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0F4663" w:rsidRPr="000F4663" w14:paraId="11AE40FF" w14:textId="77777777" w:rsidTr="00C21621">
        <w:trPr>
          <w:trHeight w:val="1880"/>
        </w:trPr>
        <w:tc>
          <w:tcPr>
            <w:tcW w:w="2514" w:type="dxa"/>
            <w:shd w:val="clear" w:color="auto" w:fill="auto"/>
            <w:vAlign w:val="center"/>
          </w:tcPr>
          <w:p w14:paraId="121858F0" w14:textId="4632D552" w:rsidR="001418A8" w:rsidRPr="000F4663" w:rsidRDefault="009C17A3" w:rsidP="008C7926">
            <w:pPr>
              <w:rPr>
                <w:rFonts w:eastAsia="Arial" w:cs="Arial"/>
              </w:rPr>
            </w:pPr>
            <w:bookmarkStart w:id="0" w:name="_Hlk29669673"/>
            <w:bookmarkEnd w:id="0"/>
            <w:r>
              <w:rPr>
                <w:rFonts w:eastAsia="Arial" w:cs="Arial"/>
                <w:noProof/>
              </w:rPr>
              <w:pict w14:anchorId="5BEEF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8.85pt;margin-top:3.4pt;width:120.5pt;height:80.6pt;z-index:251921408;visibility:visible;mso-width-relative:margin;mso-height-relative:margin">
                  <v:imagedata r:id="rId8" o:title=""/>
                </v:shape>
              </w:pict>
            </w:r>
          </w:p>
        </w:tc>
        <w:tc>
          <w:tcPr>
            <w:tcW w:w="7912" w:type="dxa"/>
            <w:shd w:val="clear" w:color="auto" w:fill="auto"/>
            <w:vAlign w:val="center"/>
          </w:tcPr>
          <w:p w14:paraId="09D1F4B2" w14:textId="272E830E" w:rsidR="001418A8" w:rsidRPr="000F4663" w:rsidRDefault="001418A8" w:rsidP="008C7926">
            <w:pPr>
              <w:jc w:val="center"/>
              <w:rPr>
                <w:rFonts w:eastAsia="Arial" w:cs="Arial"/>
                <w:b/>
                <w:sz w:val="32"/>
                <w:szCs w:val="32"/>
              </w:rPr>
            </w:pPr>
            <w:r w:rsidRPr="000F4663">
              <w:rPr>
                <w:rFonts w:eastAsia="Arial" w:cs="Arial"/>
                <w:b/>
                <w:sz w:val="32"/>
                <w:szCs w:val="32"/>
              </w:rPr>
              <w:t>FPT ACADEMY INTERNATIONAL</w:t>
            </w:r>
          </w:p>
          <w:p w14:paraId="56A4F740" w14:textId="20F60643" w:rsidR="000A0AC1" w:rsidRPr="000F4663" w:rsidRDefault="001418A8" w:rsidP="00C21621">
            <w:pPr>
              <w:jc w:val="center"/>
              <w:rPr>
                <w:rFonts w:eastAsia="Arial" w:cs="Arial"/>
                <w:b/>
                <w:sz w:val="36"/>
                <w:szCs w:val="32"/>
              </w:rPr>
            </w:pPr>
            <w:r w:rsidRPr="000F4663">
              <w:rPr>
                <w:rFonts w:eastAsia="Arial" w:cs="Arial"/>
                <w:b/>
                <w:sz w:val="36"/>
                <w:szCs w:val="32"/>
              </w:rPr>
              <w:t>FPT – APTECH COMPUTER EDUCATION</w:t>
            </w:r>
          </w:p>
        </w:tc>
      </w:tr>
    </w:tbl>
    <w:bookmarkStart w:id="1" w:name="_Hlk13765067"/>
    <w:p w14:paraId="65003BF2" w14:textId="77777777" w:rsidR="001418A8" w:rsidRPr="000F4663" w:rsidRDefault="00D45815" w:rsidP="008C7926">
      <w:pPr>
        <w:jc w:val="center"/>
        <w:rPr>
          <w:rFonts w:cs="Arial"/>
        </w:rPr>
      </w:pPr>
      <w:r w:rsidRPr="000F4663">
        <w:rPr>
          <w:rFonts w:cs="Arial"/>
          <w:noProof/>
          <w:sz w:val="44"/>
          <w:szCs w:val="44"/>
        </w:rPr>
        <mc:AlternateContent>
          <mc:Choice Requires="wps">
            <w:drawing>
              <wp:anchor distT="0" distB="0" distL="114300" distR="114300" simplePos="0" relativeHeight="251659264" behindDoc="0" locked="0" layoutInCell="1" allowOverlap="1" wp14:anchorId="7999198C" wp14:editId="0B456A9A">
                <wp:simplePos x="0" y="0"/>
                <wp:positionH relativeFrom="margin">
                  <wp:align>center</wp:align>
                </wp:positionH>
                <wp:positionV relativeFrom="paragraph">
                  <wp:posOffset>-67945</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7F8D" id="Rectangle 47" o:spid="_x0000_s1026" style="position:absolute;margin-left:0;margin-top:-5.35pt;width:519.6pt;height:76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" filled="f" strokecolor="black [3213]" strokeweight="2.75pt">
                <v:stroke linestyle="thickThin" joinstyle="bevel" endcap="round"/>
                <w10:wrap anchorx="margin"/>
              </v:rect>
            </w:pict>
          </mc:Fallback>
        </mc:AlternateContent>
      </w:r>
    </w:p>
    <w:p w14:paraId="55088D6D" w14:textId="048B2EC6" w:rsidR="001418A8" w:rsidRPr="000F4663" w:rsidRDefault="000F4663" w:rsidP="00C2728F">
      <w:pPr>
        <w:ind w:firstLine="360"/>
        <w:rPr>
          <w:rFonts w:cs="Arial"/>
          <w:b/>
          <w:i/>
          <w:iCs/>
          <w:szCs w:val="26"/>
        </w:rPr>
      </w:pPr>
      <w:r>
        <w:rPr>
          <w:rFonts w:cs="Arial"/>
          <w:b/>
          <w:i/>
          <w:iCs/>
          <w:szCs w:val="26"/>
        </w:rPr>
        <w:t>Centre Name: ACE-HCMC-2-FPT</w:t>
      </w:r>
    </w:p>
    <w:p w14:paraId="4426789F" w14:textId="77777777" w:rsidR="001418A8" w:rsidRPr="000F4663" w:rsidRDefault="001418A8" w:rsidP="00C2728F">
      <w:pPr>
        <w:ind w:firstLine="360"/>
        <w:rPr>
          <w:rFonts w:eastAsia="Tahoma" w:cs="Arial"/>
          <w:b/>
          <w:i/>
          <w:iCs/>
          <w:szCs w:val="26"/>
        </w:rPr>
      </w:pPr>
      <w:r w:rsidRPr="000F4663">
        <w:rPr>
          <w:rFonts w:cs="Arial"/>
          <w:b/>
          <w:i/>
          <w:iCs/>
          <w:szCs w:val="26"/>
        </w:rPr>
        <w:t xml:space="preserve">Address: </w:t>
      </w:r>
      <w:r w:rsidRPr="000F4663">
        <w:rPr>
          <w:rFonts w:eastAsia="Tahoma" w:cs="Arial"/>
          <w:b/>
          <w:i/>
          <w:iCs/>
          <w:szCs w:val="26"/>
        </w:rPr>
        <w:t>590 Cach Mang Thang 8, District 3, Ho Chi Minh City, Viet Nam.</w:t>
      </w:r>
    </w:p>
    <w:p w14:paraId="68AE1912" w14:textId="3D5BC41E" w:rsidR="00C57CC0" w:rsidRDefault="00C57CC0" w:rsidP="005757CD">
      <w:pPr>
        <w:tabs>
          <w:tab w:val="center" w:pos="4873"/>
          <w:tab w:val="left" w:pos="7968"/>
        </w:tabs>
        <w:spacing w:after="0"/>
        <w:ind w:firstLine="619"/>
        <w:jc w:val="center"/>
        <w:rPr>
          <w:rStyle w:val="Strong"/>
          <w:rFonts w:cs="Arial"/>
          <w:b w:val="0"/>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F75F7" w14:textId="576FE82B" w:rsidR="000D2148" w:rsidRDefault="000D2148" w:rsidP="005757CD">
      <w:pPr>
        <w:tabs>
          <w:tab w:val="center" w:pos="4873"/>
          <w:tab w:val="left" w:pos="7968"/>
        </w:tabs>
        <w:spacing w:after="0"/>
        <w:ind w:firstLine="619"/>
        <w:jc w:val="center"/>
        <w:rPr>
          <w:rStyle w:val="Strong"/>
          <w:rFonts w:cs="Arial"/>
          <w:b w:val="0"/>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AA464" w14:textId="77777777" w:rsidR="008B7079" w:rsidRPr="000D2148" w:rsidRDefault="008B7079" w:rsidP="005757CD">
      <w:pPr>
        <w:tabs>
          <w:tab w:val="center" w:pos="4873"/>
          <w:tab w:val="left" w:pos="7968"/>
        </w:tabs>
        <w:spacing w:after="0"/>
        <w:ind w:firstLine="619"/>
        <w:jc w:val="center"/>
        <w:rPr>
          <w:rStyle w:val="Strong"/>
          <w:rFonts w:cs="Arial"/>
          <w:b w:val="0"/>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BE7CC" w14:textId="58979BBD" w:rsidR="000D511E" w:rsidRPr="008B7079" w:rsidRDefault="005757CD" w:rsidP="00870DE5">
      <w:pPr>
        <w:tabs>
          <w:tab w:val="center" w:pos="4873"/>
          <w:tab w:val="left" w:pos="7968"/>
        </w:tabs>
        <w:spacing w:after="0"/>
        <w:ind w:left="-720" w:firstLine="619"/>
        <w:jc w:val="center"/>
        <w:rPr>
          <w:rFonts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079">
        <w:rPr>
          <w:rStyle w:val="Strong"/>
          <w:rFonts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NITURE STORE</w:t>
      </w:r>
    </w:p>
    <w:p w14:paraId="604F5274" w14:textId="428C322D" w:rsidR="001418A8" w:rsidRDefault="001418A8" w:rsidP="008C7926">
      <w:pPr>
        <w:pStyle w:val="Subtitle"/>
        <w:jc w:val="both"/>
        <w:rPr>
          <w:rFonts w:ascii="Arial" w:hAnsi="Arial" w:cs="Arial"/>
          <w:sz w:val="24"/>
        </w:rPr>
      </w:pPr>
    </w:p>
    <w:p w14:paraId="176DD18D" w14:textId="77777777" w:rsidR="008B7079" w:rsidRPr="008B7079" w:rsidRDefault="008B7079" w:rsidP="008B7079">
      <w:pPr>
        <w:pStyle w:val="BodyText"/>
        <w:rPr>
          <w:lang w:eastAsia="ar-SA"/>
        </w:rPr>
      </w:pPr>
    </w:p>
    <w:tbl>
      <w:tblPr>
        <w:tblpPr w:leftFromText="180" w:rightFromText="180" w:vertAnchor="text" w:horzAnchor="margin" w:tblpXSpec="center" w:tblpY="233"/>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FFFFFF"/>
        <w:tblLayout w:type="fixed"/>
        <w:tblLook w:val="0000" w:firstRow="0" w:lastRow="0" w:firstColumn="0" w:lastColumn="0" w:noHBand="0" w:noVBand="0"/>
      </w:tblPr>
      <w:tblGrid>
        <w:gridCol w:w="1705"/>
        <w:gridCol w:w="3240"/>
        <w:gridCol w:w="2610"/>
      </w:tblGrid>
      <w:tr w:rsidR="008B7079" w:rsidRPr="000F4663" w14:paraId="7324212B" w14:textId="77777777" w:rsidTr="008B7079">
        <w:tc>
          <w:tcPr>
            <w:tcW w:w="1705" w:type="dxa"/>
            <w:shd w:val="clear" w:color="auto" w:fill="auto"/>
            <w:vAlign w:val="center"/>
          </w:tcPr>
          <w:p w14:paraId="5A8B57D3" w14:textId="77777777" w:rsidR="008B7079" w:rsidRPr="000F4663" w:rsidRDefault="008B7079" w:rsidP="008B7079">
            <w:pPr>
              <w:tabs>
                <w:tab w:val="left" w:pos="4500"/>
              </w:tabs>
              <w:snapToGrid w:val="0"/>
              <w:spacing w:before="80" w:after="80"/>
              <w:ind w:firstLine="0"/>
              <w:rPr>
                <w:rFonts w:cs="Arial"/>
                <w:b/>
              </w:rPr>
            </w:pPr>
            <w:r w:rsidRPr="000F4663">
              <w:rPr>
                <w:rFonts w:cs="Arial"/>
                <w:b/>
                <w:szCs w:val="26"/>
              </w:rPr>
              <w:t>Supervisor</w:t>
            </w:r>
            <w:r w:rsidRPr="000F4663">
              <w:rPr>
                <w:rFonts w:cs="Arial"/>
                <w:b/>
              </w:rPr>
              <w:t>:</w:t>
            </w:r>
          </w:p>
        </w:tc>
        <w:tc>
          <w:tcPr>
            <w:tcW w:w="5850" w:type="dxa"/>
            <w:gridSpan w:val="2"/>
            <w:shd w:val="clear" w:color="auto" w:fill="FFFFFF"/>
            <w:vAlign w:val="center"/>
          </w:tcPr>
          <w:p w14:paraId="2EB50F99" w14:textId="77777777" w:rsidR="008B7079" w:rsidRPr="005757CD" w:rsidRDefault="008B7079" w:rsidP="008B7079">
            <w:pPr>
              <w:tabs>
                <w:tab w:val="left" w:pos="4500"/>
              </w:tabs>
              <w:snapToGrid w:val="0"/>
              <w:spacing w:before="80" w:after="80"/>
              <w:ind w:firstLine="0"/>
              <w:rPr>
                <w:rFonts w:cs="Arial"/>
              </w:rPr>
            </w:pPr>
            <w:r w:rsidRPr="000F4663">
              <w:rPr>
                <w:rFonts w:cs="Arial"/>
              </w:rPr>
              <w:t xml:space="preserve">Mr. </w:t>
            </w:r>
            <w:r>
              <w:rPr>
                <w:rFonts w:cs="Arial"/>
              </w:rPr>
              <w:t>NGO PHUOC NGUYEN</w:t>
            </w:r>
          </w:p>
        </w:tc>
      </w:tr>
      <w:tr w:rsidR="008B7079" w:rsidRPr="000F4663" w14:paraId="43180B3F" w14:textId="77777777" w:rsidTr="008B7079">
        <w:tc>
          <w:tcPr>
            <w:tcW w:w="1705" w:type="dxa"/>
            <w:shd w:val="clear" w:color="auto" w:fill="auto"/>
            <w:vAlign w:val="center"/>
          </w:tcPr>
          <w:p w14:paraId="4C195E7D" w14:textId="77777777" w:rsidR="008B7079" w:rsidRPr="000F4663" w:rsidRDefault="008B7079" w:rsidP="008B7079">
            <w:pPr>
              <w:tabs>
                <w:tab w:val="left" w:pos="4500"/>
              </w:tabs>
              <w:snapToGrid w:val="0"/>
              <w:spacing w:before="80" w:after="80"/>
              <w:ind w:firstLine="0"/>
              <w:rPr>
                <w:rFonts w:cs="Arial"/>
                <w:b/>
              </w:rPr>
            </w:pPr>
            <w:r w:rsidRPr="000F4663">
              <w:rPr>
                <w:rFonts w:cs="Arial"/>
                <w:b/>
              </w:rPr>
              <w:t>Semester:</w:t>
            </w:r>
          </w:p>
        </w:tc>
        <w:tc>
          <w:tcPr>
            <w:tcW w:w="5850" w:type="dxa"/>
            <w:gridSpan w:val="2"/>
            <w:shd w:val="clear" w:color="auto" w:fill="FFFFFF"/>
            <w:vAlign w:val="center"/>
          </w:tcPr>
          <w:p w14:paraId="044AC299" w14:textId="77777777" w:rsidR="008B7079" w:rsidRPr="000F4663" w:rsidRDefault="008B7079" w:rsidP="008B7079">
            <w:pPr>
              <w:tabs>
                <w:tab w:val="left" w:pos="4500"/>
              </w:tabs>
              <w:snapToGrid w:val="0"/>
              <w:spacing w:before="80" w:after="80"/>
              <w:ind w:firstLine="0"/>
              <w:rPr>
                <w:rFonts w:cs="Arial"/>
              </w:rPr>
            </w:pPr>
            <w:r w:rsidRPr="000F4663">
              <w:rPr>
                <w:rFonts w:cs="Arial"/>
              </w:rPr>
              <w:t>4</w:t>
            </w:r>
          </w:p>
        </w:tc>
      </w:tr>
      <w:tr w:rsidR="008B7079" w:rsidRPr="000F4663" w14:paraId="4440601C" w14:textId="77777777" w:rsidTr="008B7079">
        <w:tc>
          <w:tcPr>
            <w:tcW w:w="1705" w:type="dxa"/>
            <w:shd w:val="clear" w:color="auto" w:fill="auto"/>
            <w:vAlign w:val="center"/>
          </w:tcPr>
          <w:p w14:paraId="0C745B6A" w14:textId="77777777" w:rsidR="008B7079" w:rsidRPr="000F4663" w:rsidRDefault="008B7079" w:rsidP="008B7079">
            <w:pPr>
              <w:tabs>
                <w:tab w:val="left" w:pos="4500"/>
              </w:tabs>
              <w:snapToGrid w:val="0"/>
              <w:spacing w:before="80" w:after="80"/>
              <w:ind w:firstLine="0"/>
              <w:rPr>
                <w:rFonts w:cs="Arial"/>
                <w:b/>
              </w:rPr>
            </w:pPr>
            <w:r w:rsidRPr="000F4663">
              <w:rPr>
                <w:rFonts w:cs="Arial"/>
                <w:b/>
              </w:rPr>
              <w:t>Batch No:</w:t>
            </w:r>
          </w:p>
        </w:tc>
        <w:tc>
          <w:tcPr>
            <w:tcW w:w="5850" w:type="dxa"/>
            <w:gridSpan w:val="2"/>
            <w:shd w:val="clear" w:color="auto" w:fill="FFFFFF"/>
            <w:vAlign w:val="center"/>
          </w:tcPr>
          <w:p w14:paraId="66E397B8" w14:textId="77777777" w:rsidR="008B7079" w:rsidRPr="000F4663" w:rsidRDefault="008B7079" w:rsidP="008B7079">
            <w:pPr>
              <w:tabs>
                <w:tab w:val="left" w:pos="4500"/>
              </w:tabs>
              <w:snapToGrid w:val="0"/>
              <w:spacing w:before="80" w:after="80"/>
              <w:ind w:firstLine="0"/>
              <w:rPr>
                <w:rFonts w:cs="Arial"/>
              </w:rPr>
            </w:pPr>
            <w:r w:rsidRPr="000F4663">
              <w:rPr>
                <w:rFonts w:cs="Arial"/>
              </w:rPr>
              <w:t>T1.</w:t>
            </w:r>
            <w:r>
              <w:rPr>
                <w:rFonts w:cs="Arial"/>
              </w:rPr>
              <w:t>2011</w:t>
            </w:r>
            <w:r w:rsidRPr="000F4663">
              <w:rPr>
                <w:rFonts w:cs="Arial"/>
              </w:rPr>
              <w:t>.E</w:t>
            </w:r>
            <w:r>
              <w:rPr>
                <w:rFonts w:cs="Arial"/>
              </w:rPr>
              <w:t>1</w:t>
            </w:r>
          </w:p>
        </w:tc>
      </w:tr>
      <w:tr w:rsidR="008B7079" w:rsidRPr="000F4663" w14:paraId="5FDA7C31" w14:textId="77777777" w:rsidTr="008B7079">
        <w:tc>
          <w:tcPr>
            <w:tcW w:w="1705" w:type="dxa"/>
            <w:shd w:val="clear" w:color="auto" w:fill="auto"/>
            <w:vAlign w:val="center"/>
          </w:tcPr>
          <w:p w14:paraId="74B3EC15" w14:textId="77777777" w:rsidR="008B7079" w:rsidRPr="000F4663" w:rsidRDefault="008B7079" w:rsidP="008B7079">
            <w:pPr>
              <w:tabs>
                <w:tab w:val="left" w:pos="4500"/>
              </w:tabs>
              <w:snapToGrid w:val="0"/>
              <w:spacing w:before="80" w:after="80"/>
              <w:ind w:firstLine="0"/>
              <w:rPr>
                <w:rFonts w:cs="Arial"/>
                <w:b/>
              </w:rPr>
            </w:pPr>
            <w:r w:rsidRPr="000F4663">
              <w:rPr>
                <w:rFonts w:cs="Arial"/>
                <w:b/>
              </w:rPr>
              <w:t>Group No:</w:t>
            </w:r>
          </w:p>
        </w:tc>
        <w:tc>
          <w:tcPr>
            <w:tcW w:w="5850" w:type="dxa"/>
            <w:gridSpan w:val="2"/>
            <w:shd w:val="clear" w:color="auto" w:fill="FFFFFF"/>
            <w:vAlign w:val="center"/>
          </w:tcPr>
          <w:p w14:paraId="3574E0A2" w14:textId="6B614581" w:rsidR="008B7079" w:rsidRPr="000F4663" w:rsidRDefault="005817C7" w:rsidP="008B7079">
            <w:pPr>
              <w:tabs>
                <w:tab w:val="left" w:pos="4500"/>
              </w:tabs>
              <w:snapToGrid w:val="0"/>
              <w:spacing w:before="80" w:after="80"/>
              <w:ind w:firstLine="0"/>
              <w:rPr>
                <w:rFonts w:cs="Arial"/>
              </w:rPr>
            </w:pPr>
            <w:r>
              <w:rPr>
                <w:rFonts w:cs="Arial"/>
              </w:rPr>
              <w:t>3</w:t>
            </w:r>
          </w:p>
        </w:tc>
      </w:tr>
      <w:tr w:rsidR="008B7079" w:rsidRPr="000F4663" w14:paraId="446C1C10" w14:textId="77777777" w:rsidTr="008B7079">
        <w:tc>
          <w:tcPr>
            <w:tcW w:w="1705" w:type="dxa"/>
            <w:shd w:val="clear" w:color="auto" w:fill="auto"/>
            <w:vAlign w:val="center"/>
          </w:tcPr>
          <w:p w14:paraId="5BDB5FBB" w14:textId="77777777" w:rsidR="008B7079" w:rsidRPr="000F4663" w:rsidRDefault="008B7079" w:rsidP="008B7079">
            <w:pPr>
              <w:tabs>
                <w:tab w:val="left" w:pos="4500"/>
              </w:tabs>
              <w:snapToGrid w:val="0"/>
              <w:spacing w:before="80" w:after="80"/>
              <w:ind w:firstLine="0"/>
              <w:jc w:val="left"/>
              <w:rPr>
                <w:rFonts w:cs="Arial"/>
                <w:b/>
              </w:rPr>
            </w:pPr>
            <w:r w:rsidRPr="000F4663">
              <w:rPr>
                <w:rFonts w:cs="Arial"/>
                <w:b/>
              </w:rPr>
              <w:t>Members:</w:t>
            </w:r>
          </w:p>
        </w:tc>
        <w:tc>
          <w:tcPr>
            <w:tcW w:w="3240" w:type="dxa"/>
            <w:shd w:val="clear" w:color="auto" w:fill="auto"/>
            <w:vAlign w:val="center"/>
          </w:tcPr>
          <w:p w14:paraId="09F47369" w14:textId="77777777" w:rsidR="008B7079" w:rsidRPr="000F4663" w:rsidRDefault="008B7079" w:rsidP="008B7079">
            <w:pPr>
              <w:tabs>
                <w:tab w:val="left" w:pos="4500"/>
              </w:tabs>
              <w:snapToGrid w:val="0"/>
              <w:spacing w:before="80" w:after="80"/>
              <w:ind w:firstLine="0"/>
              <w:rPr>
                <w:rFonts w:cs="Arial"/>
                <w:b/>
              </w:rPr>
            </w:pPr>
            <w:r w:rsidRPr="000F4663">
              <w:rPr>
                <w:rFonts w:cs="Arial"/>
                <w:b/>
              </w:rPr>
              <w:t>Full name</w:t>
            </w:r>
          </w:p>
        </w:tc>
        <w:tc>
          <w:tcPr>
            <w:tcW w:w="2610" w:type="dxa"/>
            <w:shd w:val="clear" w:color="auto" w:fill="auto"/>
            <w:vAlign w:val="center"/>
          </w:tcPr>
          <w:p w14:paraId="01FC3AE5" w14:textId="77777777" w:rsidR="008B7079" w:rsidRPr="000F4663" w:rsidRDefault="008B7079" w:rsidP="008B7079">
            <w:pPr>
              <w:tabs>
                <w:tab w:val="left" w:pos="4500"/>
              </w:tabs>
              <w:snapToGrid w:val="0"/>
              <w:spacing w:before="80" w:after="80"/>
              <w:ind w:firstLine="0"/>
              <w:rPr>
                <w:rFonts w:cs="Arial"/>
                <w:b/>
              </w:rPr>
            </w:pPr>
            <w:r w:rsidRPr="000F4663">
              <w:rPr>
                <w:rFonts w:cs="Arial"/>
                <w:b/>
              </w:rPr>
              <w:t>Roll No.</w:t>
            </w:r>
          </w:p>
        </w:tc>
      </w:tr>
      <w:tr w:rsidR="008B7079" w:rsidRPr="000F4663" w14:paraId="483F434F" w14:textId="77777777" w:rsidTr="008B7079">
        <w:tc>
          <w:tcPr>
            <w:tcW w:w="1705" w:type="dxa"/>
            <w:shd w:val="clear" w:color="auto" w:fill="auto"/>
            <w:vAlign w:val="center"/>
          </w:tcPr>
          <w:p w14:paraId="027D667D" w14:textId="77777777" w:rsidR="008B7079" w:rsidRPr="000F4663" w:rsidRDefault="008B7079" w:rsidP="008B7079">
            <w:pPr>
              <w:tabs>
                <w:tab w:val="left" w:pos="4500"/>
              </w:tabs>
              <w:snapToGrid w:val="0"/>
              <w:spacing w:before="80" w:after="80"/>
              <w:ind w:firstLine="0"/>
              <w:jc w:val="center"/>
              <w:rPr>
                <w:rFonts w:cs="Arial"/>
              </w:rPr>
            </w:pPr>
            <w:r w:rsidRPr="000F4663">
              <w:rPr>
                <w:rFonts w:cs="Arial"/>
              </w:rPr>
              <w:t>1</w:t>
            </w:r>
          </w:p>
        </w:tc>
        <w:tc>
          <w:tcPr>
            <w:tcW w:w="3240" w:type="dxa"/>
            <w:shd w:val="clear" w:color="auto" w:fill="FFFFFF"/>
            <w:vAlign w:val="center"/>
          </w:tcPr>
          <w:p w14:paraId="1FD17745" w14:textId="77777777" w:rsidR="008B7079" w:rsidRPr="000F4663" w:rsidRDefault="008B7079" w:rsidP="008B7079">
            <w:pPr>
              <w:tabs>
                <w:tab w:val="left" w:pos="4500"/>
              </w:tabs>
              <w:snapToGrid w:val="0"/>
              <w:spacing w:before="80" w:after="80"/>
              <w:ind w:firstLine="0"/>
              <w:rPr>
                <w:rFonts w:cs="Arial"/>
                <w:caps/>
              </w:rPr>
            </w:pPr>
            <w:r w:rsidRPr="000F4663">
              <w:rPr>
                <w:rFonts w:cs="Arial"/>
                <w:caps/>
              </w:rPr>
              <w:t>lE GIA PHUC</w:t>
            </w:r>
          </w:p>
        </w:tc>
        <w:tc>
          <w:tcPr>
            <w:tcW w:w="2610" w:type="dxa"/>
            <w:shd w:val="clear" w:color="auto" w:fill="FFFFFF"/>
            <w:vAlign w:val="center"/>
          </w:tcPr>
          <w:p w14:paraId="41D94BD7" w14:textId="77777777" w:rsidR="008B7079" w:rsidRPr="00FA2232" w:rsidRDefault="008B7079" w:rsidP="008B7079">
            <w:pPr>
              <w:tabs>
                <w:tab w:val="left" w:pos="4500"/>
              </w:tabs>
              <w:snapToGrid w:val="0"/>
              <w:spacing w:before="80" w:after="80"/>
              <w:ind w:firstLine="0"/>
              <w:jc w:val="left"/>
              <w:rPr>
                <w:rFonts w:cs="Arial"/>
                <w:caps/>
                <w:spacing w:val="-4"/>
                <w:szCs w:val="26"/>
              </w:rPr>
            </w:pPr>
            <w:r w:rsidRPr="00FA2232">
              <w:rPr>
                <w:rFonts w:cs="Arial"/>
                <w:caps/>
                <w:spacing w:val="-4"/>
                <w:szCs w:val="26"/>
              </w:rPr>
              <w:t>Student1093602</w:t>
            </w:r>
          </w:p>
        </w:tc>
      </w:tr>
      <w:tr w:rsidR="008B7079" w:rsidRPr="000F4663" w14:paraId="267DA51D" w14:textId="77777777" w:rsidTr="008B7079">
        <w:tc>
          <w:tcPr>
            <w:tcW w:w="1705" w:type="dxa"/>
            <w:shd w:val="clear" w:color="auto" w:fill="auto"/>
            <w:vAlign w:val="center"/>
          </w:tcPr>
          <w:p w14:paraId="3E05FD20" w14:textId="77777777" w:rsidR="008B7079" w:rsidRPr="000F4663" w:rsidRDefault="008B7079" w:rsidP="008B7079">
            <w:pPr>
              <w:tabs>
                <w:tab w:val="left" w:pos="4500"/>
              </w:tabs>
              <w:snapToGrid w:val="0"/>
              <w:spacing w:before="80" w:after="80"/>
              <w:ind w:firstLine="0"/>
              <w:jc w:val="center"/>
              <w:rPr>
                <w:rFonts w:cs="Arial"/>
              </w:rPr>
            </w:pPr>
            <w:r w:rsidRPr="000F4663">
              <w:rPr>
                <w:rFonts w:cs="Arial"/>
              </w:rPr>
              <w:t>2</w:t>
            </w:r>
          </w:p>
        </w:tc>
        <w:tc>
          <w:tcPr>
            <w:tcW w:w="3240" w:type="dxa"/>
            <w:shd w:val="clear" w:color="auto" w:fill="FFFFFF"/>
            <w:vAlign w:val="center"/>
          </w:tcPr>
          <w:p w14:paraId="06CC7CC9" w14:textId="3E3B87FD" w:rsidR="008B7079" w:rsidRPr="000F4663" w:rsidRDefault="008B7079" w:rsidP="00375F09">
            <w:pPr>
              <w:tabs>
                <w:tab w:val="left" w:pos="4500"/>
              </w:tabs>
              <w:snapToGrid w:val="0"/>
              <w:spacing w:before="80" w:after="80"/>
              <w:ind w:firstLine="0"/>
              <w:jc w:val="left"/>
              <w:rPr>
                <w:rFonts w:cs="Arial"/>
                <w:caps/>
              </w:rPr>
            </w:pPr>
            <w:r>
              <w:rPr>
                <w:rFonts w:cs="Arial"/>
                <w:caps/>
              </w:rPr>
              <w:t xml:space="preserve">NGUYEN </w:t>
            </w:r>
            <w:r w:rsidR="00375F09">
              <w:rPr>
                <w:rFonts w:cs="Arial"/>
                <w:caps/>
              </w:rPr>
              <w:t xml:space="preserve">MINH </w:t>
            </w:r>
            <w:r>
              <w:rPr>
                <w:rFonts w:cs="Arial"/>
                <w:caps/>
              </w:rPr>
              <w:t>TRUNG TRUC</w:t>
            </w:r>
          </w:p>
        </w:tc>
        <w:tc>
          <w:tcPr>
            <w:tcW w:w="2610" w:type="dxa"/>
            <w:shd w:val="clear" w:color="auto" w:fill="FFFFFF"/>
            <w:vAlign w:val="center"/>
          </w:tcPr>
          <w:p w14:paraId="6DDBDB6C" w14:textId="177C39C1" w:rsidR="008B7079" w:rsidRPr="00FA2232" w:rsidRDefault="008B7079" w:rsidP="008B7079">
            <w:pPr>
              <w:tabs>
                <w:tab w:val="left" w:pos="4500"/>
              </w:tabs>
              <w:snapToGrid w:val="0"/>
              <w:spacing w:before="80" w:after="80"/>
              <w:ind w:firstLine="0"/>
              <w:jc w:val="left"/>
              <w:rPr>
                <w:rFonts w:cs="Arial"/>
                <w:caps/>
                <w:spacing w:val="-4"/>
                <w:szCs w:val="26"/>
              </w:rPr>
            </w:pPr>
            <w:r>
              <w:rPr>
                <w:rFonts w:cs="Arial"/>
                <w:caps/>
                <w:spacing w:val="-4"/>
                <w:szCs w:val="26"/>
              </w:rPr>
              <w:t>STUDENT</w:t>
            </w:r>
            <w:r w:rsidR="00724181">
              <w:rPr>
                <w:rFonts w:cs="Arial"/>
                <w:caps/>
                <w:spacing w:val="-4"/>
                <w:szCs w:val="26"/>
              </w:rPr>
              <w:t>1141449</w:t>
            </w:r>
          </w:p>
        </w:tc>
      </w:tr>
    </w:tbl>
    <w:p w14:paraId="1D57D177" w14:textId="77777777" w:rsidR="000D511E" w:rsidRPr="000D511E" w:rsidRDefault="000D511E" w:rsidP="000D511E">
      <w:pPr>
        <w:pStyle w:val="BodyText"/>
        <w:rPr>
          <w:lang w:eastAsia="ar-SA"/>
        </w:rPr>
      </w:pPr>
    </w:p>
    <w:p w14:paraId="3F95A2F9" w14:textId="797E85DA" w:rsidR="001829CF" w:rsidRPr="00FA2232" w:rsidRDefault="001418A8" w:rsidP="0086149B">
      <w:pPr>
        <w:tabs>
          <w:tab w:val="left" w:pos="5040"/>
          <w:tab w:val="right" w:pos="9747"/>
        </w:tabs>
        <w:rPr>
          <w:rFonts w:cs="Arial"/>
        </w:rPr>
      </w:pPr>
      <w:r w:rsidRPr="000F4663">
        <w:rPr>
          <w:rFonts w:cs="Arial"/>
        </w:rPr>
        <w:tab/>
      </w:r>
      <w:r w:rsidR="0086149B">
        <w:rPr>
          <w:rFonts w:cs="Arial"/>
        </w:rPr>
        <w:tab/>
      </w:r>
    </w:p>
    <w:p w14:paraId="25182AAF" w14:textId="77777777" w:rsidR="00932FC2" w:rsidRDefault="0086149B" w:rsidP="0086149B">
      <w:pPr>
        <w:tabs>
          <w:tab w:val="center" w:pos="4873"/>
          <w:tab w:val="right" w:pos="9747"/>
        </w:tabs>
        <w:spacing w:line="259" w:lineRule="auto"/>
        <w:ind w:firstLine="0"/>
        <w:jc w:val="left"/>
        <w:rPr>
          <w:rFonts w:cs="Arial"/>
          <w:szCs w:val="26"/>
          <w:shd w:val="clear" w:color="auto" w:fill="FFFFFF"/>
        </w:rPr>
      </w:pPr>
      <w:r>
        <w:rPr>
          <w:rFonts w:cs="Arial"/>
          <w:szCs w:val="26"/>
          <w:shd w:val="clear" w:color="auto" w:fill="FFFFFF"/>
        </w:rPr>
        <w:tab/>
      </w:r>
    </w:p>
    <w:p w14:paraId="0FF3AE03" w14:textId="77777777" w:rsidR="00932FC2" w:rsidRDefault="00932FC2" w:rsidP="0086149B">
      <w:pPr>
        <w:tabs>
          <w:tab w:val="center" w:pos="4873"/>
          <w:tab w:val="right" w:pos="9747"/>
        </w:tabs>
        <w:spacing w:line="259" w:lineRule="auto"/>
        <w:ind w:firstLine="0"/>
        <w:jc w:val="left"/>
        <w:rPr>
          <w:rFonts w:cs="Arial"/>
          <w:szCs w:val="26"/>
          <w:shd w:val="clear" w:color="auto" w:fill="FFFFFF"/>
        </w:rPr>
      </w:pPr>
    </w:p>
    <w:p w14:paraId="25DD8FBE" w14:textId="77777777" w:rsidR="00932FC2" w:rsidRDefault="00932FC2" w:rsidP="0086149B">
      <w:pPr>
        <w:tabs>
          <w:tab w:val="center" w:pos="4873"/>
          <w:tab w:val="right" w:pos="9747"/>
        </w:tabs>
        <w:spacing w:line="259" w:lineRule="auto"/>
        <w:ind w:firstLine="0"/>
        <w:jc w:val="left"/>
        <w:rPr>
          <w:rFonts w:cs="Arial"/>
          <w:szCs w:val="26"/>
          <w:shd w:val="clear" w:color="auto" w:fill="FFFFFF"/>
        </w:rPr>
      </w:pPr>
    </w:p>
    <w:p w14:paraId="15A0B21B" w14:textId="77777777" w:rsidR="00932FC2" w:rsidRDefault="00932FC2" w:rsidP="0086149B">
      <w:pPr>
        <w:tabs>
          <w:tab w:val="center" w:pos="4873"/>
          <w:tab w:val="right" w:pos="9747"/>
        </w:tabs>
        <w:spacing w:line="259" w:lineRule="auto"/>
        <w:ind w:firstLine="0"/>
        <w:jc w:val="left"/>
        <w:rPr>
          <w:rFonts w:cs="Arial"/>
          <w:szCs w:val="26"/>
          <w:shd w:val="clear" w:color="auto" w:fill="FFFFFF"/>
        </w:rPr>
      </w:pPr>
    </w:p>
    <w:p w14:paraId="54B59E27" w14:textId="77777777" w:rsidR="00932FC2" w:rsidRDefault="00932FC2" w:rsidP="009B3D54">
      <w:pPr>
        <w:tabs>
          <w:tab w:val="center" w:pos="4873"/>
          <w:tab w:val="right" w:pos="9747"/>
        </w:tabs>
        <w:spacing w:line="259" w:lineRule="auto"/>
        <w:ind w:firstLine="0"/>
        <w:jc w:val="right"/>
        <w:rPr>
          <w:rFonts w:cs="Arial"/>
          <w:szCs w:val="26"/>
          <w:shd w:val="clear" w:color="auto" w:fill="FFFFFF"/>
        </w:rPr>
      </w:pPr>
    </w:p>
    <w:p w14:paraId="6D367FD2" w14:textId="77777777" w:rsidR="000D2148" w:rsidRDefault="000D2148" w:rsidP="00870DE5">
      <w:pPr>
        <w:tabs>
          <w:tab w:val="center" w:pos="4873"/>
          <w:tab w:val="right" w:pos="9747"/>
        </w:tabs>
        <w:spacing w:line="259" w:lineRule="auto"/>
        <w:ind w:left="-720" w:firstLine="0"/>
        <w:jc w:val="center"/>
        <w:rPr>
          <w:rFonts w:cs="Arial"/>
          <w:szCs w:val="26"/>
          <w:shd w:val="clear" w:color="auto" w:fill="FFFFFF"/>
        </w:rPr>
      </w:pPr>
    </w:p>
    <w:p w14:paraId="5DED7FFF" w14:textId="03C665A8" w:rsidR="00422FC1" w:rsidRPr="00402B66" w:rsidRDefault="00402B66" w:rsidP="00870DE5">
      <w:pPr>
        <w:tabs>
          <w:tab w:val="center" w:pos="4873"/>
          <w:tab w:val="right" w:pos="9747"/>
        </w:tabs>
        <w:spacing w:line="259" w:lineRule="auto"/>
        <w:ind w:left="-720" w:firstLine="0"/>
        <w:jc w:val="center"/>
        <w:rPr>
          <w:rFonts w:cs="Arial"/>
          <w:szCs w:val="26"/>
          <w:shd w:val="clear" w:color="auto" w:fill="FFFFFF"/>
        </w:rPr>
      </w:pPr>
      <w:r w:rsidRPr="00402B66">
        <w:rPr>
          <w:rFonts w:cs="Arial"/>
          <w:szCs w:val="26"/>
          <w:shd w:val="clear" w:color="auto" w:fill="FFFFFF"/>
        </w:rPr>
        <w:t>November</w:t>
      </w:r>
      <w:r w:rsidR="00265F5F" w:rsidRPr="00402B66">
        <w:rPr>
          <w:rFonts w:cs="Arial"/>
          <w:szCs w:val="26"/>
          <w:shd w:val="clear" w:color="auto" w:fill="FFFFFF"/>
        </w:rPr>
        <w:t xml:space="preserve"> 2020</w:t>
      </w:r>
    </w:p>
    <w:p w14:paraId="504788F6" w14:textId="11825CC7" w:rsidR="00F653A6" w:rsidRPr="000F4663" w:rsidRDefault="00F653A6">
      <w:pPr>
        <w:spacing w:line="259" w:lineRule="auto"/>
        <w:ind w:firstLine="0"/>
        <w:jc w:val="left"/>
        <w:rPr>
          <w:rFonts w:cs="Arial"/>
          <w:b/>
          <w:bCs/>
          <w:szCs w:val="26"/>
        </w:rPr>
      </w:pPr>
    </w:p>
    <w:p w14:paraId="7D6A07C2" w14:textId="78DCEC79" w:rsidR="00F653A6" w:rsidRPr="000F4663" w:rsidRDefault="00F653A6" w:rsidP="005616AA">
      <w:pPr>
        <w:ind w:firstLine="0"/>
        <w:rPr>
          <w:rFonts w:cs="Arial"/>
          <w:b/>
          <w:bCs/>
          <w:sz w:val="24"/>
          <w:szCs w:val="24"/>
        </w:rPr>
      </w:pPr>
    </w:p>
    <w:p w14:paraId="4E68DC83" w14:textId="27E05F7D" w:rsidR="005616AA" w:rsidRPr="000F4663" w:rsidRDefault="005616AA" w:rsidP="005616AA">
      <w:pPr>
        <w:ind w:firstLine="0"/>
        <w:rPr>
          <w:rFonts w:cs="Arial"/>
          <w:b/>
          <w:bCs/>
          <w:sz w:val="24"/>
          <w:szCs w:val="24"/>
        </w:rPr>
      </w:pPr>
    </w:p>
    <w:p w14:paraId="65BC0657" w14:textId="794C1FD4" w:rsidR="005616AA" w:rsidRPr="000F4663" w:rsidRDefault="005616AA" w:rsidP="005616AA">
      <w:pPr>
        <w:ind w:firstLine="0"/>
        <w:rPr>
          <w:rFonts w:cs="Arial"/>
          <w:b/>
          <w:bCs/>
          <w:sz w:val="24"/>
          <w:szCs w:val="24"/>
        </w:rPr>
      </w:pPr>
    </w:p>
    <w:p w14:paraId="786DFB41" w14:textId="2E4CD48A" w:rsidR="005616AA" w:rsidRPr="000F4663" w:rsidRDefault="005616AA" w:rsidP="005616AA">
      <w:pPr>
        <w:ind w:firstLine="0"/>
        <w:rPr>
          <w:rFonts w:cs="Arial"/>
          <w:b/>
          <w:bCs/>
          <w:sz w:val="24"/>
          <w:szCs w:val="24"/>
        </w:rPr>
      </w:pPr>
    </w:p>
    <w:p w14:paraId="54828993" w14:textId="2EE4A545" w:rsidR="005616AA" w:rsidRPr="000F4663" w:rsidRDefault="005616AA" w:rsidP="005616AA">
      <w:pPr>
        <w:ind w:firstLine="0"/>
        <w:rPr>
          <w:rFonts w:cs="Arial"/>
          <w:b/>
          <w:bCs/>
          <w:sz w:val="24"/>
          <w:szCs w:val="24"/>
        </w:rPr>
      </w:pPr>
    </w:p>
    <w:p w14:paraId="14A50BE1" w14:textId="1AC578FA" w:rsidR="005616AA" w:rsidRPr="000F4663" w:rsidRDefault="005616AA" w:rsidP="005616AA">
      <w:pPr>
        <w:ind w:firstLine="0"/>
        <w:rPr>
          <w:rFonts w:cs="Arial"/>
          <w:b/>
          <w:bCs/>
          <w:sz w:val="24"/>
          <w:szCs w:val="24"/>
        </w:rPr>
      </w:pPr>
    </w:p>
    <w:p w14:paraId="24BED82D" w14:textId="48780985" w:rsidR="005616AA" w:rsidRPr="000F4663" w:rsidRDefault="005616AA" w:rsidP="005616AA">
      <w:pPr>
        <w:ind w:firstLine="0"/>
        <w:rPr>
          <w:rFonts w:cs="Arial"/>
          <w:b/>
          <w:bCs/>
          <w:sz w:val="24"/>
          <w:szCs w:val="24"/>
        </w:rPr>
      </w:pPr>
    </w:p>
    <w:p w14:paraId="4011FE9F" w14:textId="0D61E24C" w:rsidR="005616AA" w:rsidRPr="000F4663" w:rsidRDefault="005616AA" w:rsidP="005616AA">
      <w:pPr>
        <w:ind w:firstLine="0"/>
        <w:rPr>
          <w:rFonts w:cs="Arial"/>
          <w:b/>
          <w:bCs/>
          <w:sz w:val="24"/>
          <w:szCs w:val="24"/>
        </w:rPr>
      </w:pPr>
    </w:p>
    <w:p w14:paraId="7F332A7D" w14:textId="68F1F60B" w:rsidR="005616AA" w:rsidRPr="000F4663" w:rsidRDefault="005616AA" w:rsidP="005616AA">
      <w:pPr>
        <w:ind w:firstLine="0"/>
        <w:rPr>
          <w:rFonts w:cs="Arial"/>
          <w:b/>
          <w:bCs/>
          <w:sz w:val="24"/>
          <w:szCs w:val="24"/>
        </w:rPr>
      </w:pPr>
    </w:p>
    <w:p w14:paraId="2578EEEC" w14:textId="2B728EEE" w:rsidR="005616AA" w:rsidRPr="000F4663" w:rsidRDefault="005616AA" w:rsidP="005616AA">
      <w:pPr>
        <w:ind w:firstLine="0"/>
        <w:rPr>
          <w:rFonts w:cs="Arial"/>
          <w:b/>
          <w:bCs/>
          <w:sz w:val="24"/>
          <w:szCs w:val="24"/>
        </w:rPr>
      </w:pPr>
    </w:p>
    <w:p w14:paraId="64E206F7" w14:textId="4E322F03" w:rsidR="005616AA" w:rsidRPr="000F4663" w:rsidRDefault="005616AA" w:rsidP="005616AA">
      <w:pPr>
        <w:ind w:firstLine="0"/>
        <w:rPr>
          <w:rFonts w:cs="Arial"/>
          <w:b/>
          <w:bCs/>
          <w:sz w:val="24"/>
          <w:szCs w:val="24"/>
        </w:rPr>
      </w:pPr>
    </w:p>
    <w:p w14:paraId="76425489" w14:textId="69B212CA" w:rsidR="005616AA" w:rsidRPr="000F4663" w:rsidRDefault="005616AA" w:rsidP="005616AA">
      <w:pPr>
        <w:ind w:firstLine="0"/>
        <w:rPr>
          <w:rFonts w:cs="Arial"/>
          <w:b/>
          <w:bCs/>
          <w:sz w:val="24"/>
          <w:szCs w:val="24"/>
        </w:rPr>
      </w:pPr>
    </w:p>
    <w:p w14:paraId="6F87B582" w14:textId="574C2993" w:rsidR="005616AA" w:rsidRPr="000F4663" w:rsidRDefault="005616AA" w:rsidP="005616AA">
      <w:pPr>
        <w:ind w:firstLine="0"/>
        <w:rPr>
          <w:rFonts w:cs="Arial"/>
          <w:b/>
          <w:bCs/>
          <w:sz w:val="24"/>
          <w:szCs w:val="24"/>
        </w:rPr>
      </w:pPr>
    </w:p>
    <w:p w14:paraId="1FE3C50B" w14:textId="788F9F80" w:rsidR="00D67BBA" w:rsidRDefault="00D67BBA" w:rsidP="005616AA">
      <w:pPr>
        <w:ind w:firstLine="0"/>
        <w:rPr>
          <w:rFonts w:cs="Arial"/>
          <w:b/>
          <w:bCs/>
          <w:sz w:val="24"/>
          <w:szCs w:val="24"/>
        </w:rPr>
      </w:pPr>
    </w:p>
    <w:p w14:paraId="38E6DCCC" w14:textId="0BB15C26" w:rsidR="008E615A" w:rsidRDefault="008E615A" w:rsidP="005616AA">
      <w:pPr>
        <w:ind w:firstLine="0"/>
        <w:rPr>
          <w:rFonts w:cs="Arial"/>
          <w:b/>
          <w:bCs/>
          <w:sz w:val="24"/>
          <w:szCs w:val="24"/>
        </w:rPr>
      </w:pPr>
    </w:p>
    <w:p w14:paraId="2E28CFB5" w14:textId="398EFDC0" w:rsidR="008E615A" w:rsidRDefault="008E615A" w:rsidP="005616AA">
      <w:pPr>
        <w:ind w:firstLine="0"/>
        <w:rPr>
          <w:rFonts w:cs="Arial"/>
          <w:b/>
          <w:bCs/>
          <w:sz w:val="24"/>
          <w:szCs w:val="24"/>
        </w:rPr>
      </w:pPr>
    </w:p>
    <w:p w14:paraId="3DA977BB" w14:textId="3F9560ED" w:rsidR="008E615A" w:rsidRDefault="008E615A" w:rsidP="005616AA">
      <w:pPr>
        <w:ind w:firstLine="0"/>
        <w:rPr>
          <w:rFonts w:cs="Arial"/>
          <w:b/>
          <w:bCs/>
          <w:sz w:val="24"/>
          <w:szCs w:val="24"/>
        </w:rPr>
      </w:pPr>
    </w:p>
    <w:p w14:paraId="60B448F3" w14:textId="3BB7FF18" w:rsidR="008E615A" w:rsidRDefault="008E615A" w:rsidP="005616AA">
      <w:pPr>
        <w:ind w:firstLine="0"/>
        <w:rPr>
          <w:rFonts w:cs="Arial"/>
          <w:b/>
          <w:bCs/>
          <w:sz w:val="24"/>
          <w:szCs w:val="24"/>
        </w:rPr>
      </w:pPr>
    </w:p>
    <w:p w14:paraId="1CC21AE1" w14:textId="69D69DCA" w:rsidR="008E615A" w:rsidRDefault="008E615A" w:rsidP="005616AA">
      <w:pPr>
        <w:ind w:firstLine="0"/>
        <w:rPr>
          <w:rFonts w:cs="Arial"/>
          <w:b/>
          <w:bCs/>
          <w:sz w:val="24"/>
          <w:szCs w:val="24"/>
        </w:rPr>
      </w:pPr>
    </w:p>
    <w:p w14:paraId="69702CA4" w14:textId="1A5C08AE" w:rsidR="008E615A" w:rsidRDefault="008E615A" w:rsidP="005616AA">
      <w:pPr>
        <w:ind w:firstLine="0"/>
        <w:rPr>
          <w:rFonts w:cs="Arial"/>
          <w:b/>
          <w:bCs/>
          <w:sz w:val="24"/>
          <w:szCs w:val="24"/>
        </w:rPr>
      </w:pPr>
    </w:p>
    <w:p w14:paraId="57C5B714" w14:textId="29F63BC0" w:rsidR="008E615A" w:rsidRDefault="008E615A" w:rsidP="005616AA">
      <w:pPr>
        <w:ind w:firstLine="0"/>
        <w:rPr>
          <w:rFonts w:cs="Arial"/>
          <w:b/>
          <w:bCs/>
          <w:sz w:val="24"/>
          <w:szCs w:val="24"/>
        </w:rPr>
      </w:pPr>
    </w:p>
    <w:p w14:paraId="665EF5B6" w14:textId="6CEB793A" w:rsidR="008E615A" w:rsidRDefault="008E615A" w:rsidP="005616AA">
      <w:pPr>
        <w:ind w:firstLine="0"/>
        <w:rPr>
          <w:rFonts w:cs="Arial"/>
          <w:b/>
          <w:bCs/>
          <w:sz w:val="24"/>
          <w:szCs w:val="24"/>
        </w:rPr>
      </w:pPr>
    </w:p>
    <w:p w14:paraId="2096AA79" w14:textId="25AF2037" w:rsidR="008E615A" w:rsidRDefault="008E615A" w:rsidP="005616AA">
      <w:pPr>
        <w:ind w:firstLine="0"/>
        <w:rPr>
          <w:rFonts w:cs="Arial"/>
          <w:b/>
          <w:bCs/>
          <w:sz w:val="24"/>
          <w:szCs w:val="24"/>
        </w:rPr>
      </w:pPr>
    </w:p>
    <w:p w14:paraId="4A73A4B6" w14:textId="77777777" w:rsidR="008E615A" w:rsidRPr="000F4663" w:rsidRDefault="008E615A" w:rsidP="005616AA">
      <w:pPr>
        <w:ind w:firstLine="0"/>
        <w:rPr>
          <w:rFonts w:cs="Arial"/>
          <w:b/>
          <w:bCs/>
          <w:sz w:val="24"/>
          <w:szCs w:val="24"/>
        </w:rPr>
      </w:pPr>
    </w:p>
    <w:p w14:paraId="0E5C4B44" w14:textId="4C72ED89" w:rsidR="00F653A6" w:rsidRPr="000F4663" w:rsidRDefault="00AC2E87" w:rsidP="00870DE5">
      <w:pPr>
        <w:pStyle w:val="Heading1"/>
        <w:ind w:left="-720" w:firstLine="444"/>
        <w:rPr>
          <w:sz w:val="96"/>
          <w:szCs w:val="96"/>
        </w:rPr>
      </w:pPr>
      <w:bookmarkStart w:id="2" w:name="_Toc14017665"/>
      <w:bookmarkStart w:id="3" w:name="_Toc49359630"/>
      <w:r w:rsidRPr="000F4663">
        <w:rPr>
          <w:sz w:val="96"/>
          <w:szCs w:val="96"/>
        </w:rPr>
        <w:t>REVIEW 1</w:t>
      </w:r>
      <w:bookmarkEnd w:id="2"/>
      <w:bookmarkEnd w:id="3"/>
    </w:p>
    <w:p w14:paraId="5219C2AD" w14:textId="3F4917FA" w:rsidR="0044496C" w:rsidRPr="000F4663" w:rsidRDefault="0044496C">
      <w:pPr>
        <w:spacing w:line="259" w:lineRule="auto"/>
        <w:ind w:firstLine="0"/>
        <w:jc w:val="left"/>
        <w:rPr>
          <w:rFonts w:cs="Arial"/>
          <w:b/>
          <w:bCs/>
          <w:sz w:val="96"/>
          <w:szCs w:val="96"/>
        </w:rPr>
      </w:pPr>
      <w:r w:rsidRPr="000F4663">
        <w:br w:type="page"/>
      </w:r>
    </w:p>
    <w:bookmarkStart w:id="4" w:name="_Toc49359631" w:displacedByCustomXml="next"/>
    <w:bookmarkStart w:id="5" w:name="_Toc14017670" w:displacedByCustomXml="next"/>
    <w:sdt>
      <w:sdtPr>
        <w:rPr>
          <w:rFonts w:asciiTheme="minorHAnsi" w:eastAsiaTheme="minorHAnsi" w:hAnsiTheme="minorHAnsi" w:cs="Arial"/>
          <w:b w:val="0"/>
          <w:sz w:val="22"/>
          <w:szCs w:val="22"/>
        </w:rPr>
        <w:id w:val="1982264355"/>
        <w:docPartObj>
          <w:docPartGallery w:val="Table of Contents"/>
          <w:docPartUnique/>
        </w:docPartObj>
      </w:sdtPr>
      <w:sdtEndPr>
        <w:rPr>
          <w:rFonts w:ascii="Arial" w:hAnsi="Arial"/>
          <w:bCs/>
          <w:noProof/>
          <w:sz w:val="26"/>
        </w:rPr>
      </w:sdtEndPr>
      <w:sdtContent>
        <w:p w14:paraId="553ED387" w14:textId="77777777" w:rsidR="00886D0E" w:rsidRDefault="00886D0E" w:rsidP="008B7079">
          <w:pPr>
            <w:pStyle w:val="TOCHeading"/>
            <w:spacing w:line="276" w:lineRule="auto"/>
            <w:ind w:left="-720"/>
            <w:rPr>
              <w:rFonts w:asciiTheme="minorHAnsi" w:eastAsiaTheme="minorHAnsi" w:hAnsiTheme="minorHAnsi" w:cs="Arial"/>
              <w:b w:val="0"/>
              <w:sz w:val="22"/>
              <w:szCs w:val="22"/>
            </w:rPr>
          </w:pPr>
        </w:p>
        <w:p w14:paraId="7C7A0ABC" w14:textId="29F91F9F" w:rsidR="008B7079" w:rsidRPr="00886D0E" w:rsidRDefault="008B7079" w:rsidP="008B7079">
          <w:pPr>
            <w:pStyle w:val="TOCHeading"/>
            <w:spacing w:line="276" w:lineRule="auto"/>
            <w:ind w:left="-720"/>
            <w:rPr>
              <w:noProof/>
            </w:rPr>
          </w:pPr>
          <w:r w:rsidRPr="00886D0E">
            <w:rPr>
              <w:rFonts w:cs="Arial"/>
            </w:rPr>
            <w:t>Table of Contents</w:t>
          </w:r>
          <w:r w:rsidRPr="008517C9">
            <w:rPr>
              <w:rFonts w:cs="Arial"/>
            </w:rPr>
            <w:fldChar w:fldCharType="begin"/>
          </w:r>
          <w:r w:rsidRPr="00886D0E">
            <w:rPr>
              <w:rFonts w:cs="Arial"/>
            </w:rPr>
            <w:instrText xml:space="preserve"> TOC \o "1-3" \h \z \u </w:instrText>
          </w:r>
          <w:r w:rsidRPr="008517C9">
            <w:rPr>
              <w:rFonts w:cs="Arial"/>
            </w:rPr>
            <w:fldChar w:fldCharType="separate"/>
          </w:r>
        </w:p>
        <w:p w14:paraId="70FAB6D2" w14:textId="70CC580C" w:rsidR="008B7079" w:rsidRPr="008517C9" w:rsidRDefault="009C17A3" w:rsidP="00F01EB5">
          <w:pPr>
            <w:pStyle w:val="TOC1"/>
            <w:numPr>
              <w:ilvl w:val="0"/>
              <w:numId w:val="14"/>
            </w:numPr>
            <w:spacing w:line="360" w:lineRule="auto"/>
            <w:rPr>
              <w:rFonts w:asciiTheme="minorHAnsi" w:eastAsiaTheme="minorEastAsia" w:hAnsiTheme="minorHAnsi"/>
              <w:caps/>
            </w:rPr>
          </w:pPr>
          <w:hyperlink w:anchor="_Toc49359631" w:history="1">
            <w:r w:rsidR="008B7079" w:rsidRPr="008517C9">
              <w:rPr>
                <w:rStyle w:val="Hyperlink"/>
                <w:b w:val="0"/>
                <w:color w:val="auto"/>
              </w:rPr>
              <w:t>Introduction</w:t>
            </w:r>
            <w:r w:rsidR="008B7079" w:rsidRPr="008517C9">
              <w:rPr>
                <w:b w:val="0"/>
                <w:bCs/>
                <w:webHidden/>
              </w:rPr>
              <w:tab/>
            </w:r>
            <w:r w:rsidR="008E615A">
              <w:rPr>
                <w:b w:val="0"/>
                <w:bCs/>
                <w:webHidden/>
              </w:rPr>
              <w:t>4</w:t>
            </w:r>
          </w:hyperlink>
        </w:p>
        <w:p w14:paraId="5D447F1D" w14:textId="77777777" w:rsidR="008B7079" w:rsidRPr="008517C9" w:rsidRDefault="009C17A3" w:rsidP="008B7079">
          <w:pPr>
            <w:pStyle w:val="TOC1"/>
            <w:spacing w:line="360" w:lineRule="auto"/>
            <w:rPr>
              <w:rFonts w:asciiTheme="minorHAnsi" w:eastAsiaTheme="minorEastAsia" w:hAnsiTheme="minorHAnsi"/>
              <w:caps/>
            </w:rPr>
          </w:pPr>
          <w:hyperlink w:anchor="_Toc49359632" w:history="1">
            <w:r w:rsidR="008B7079" w:rsidRPr="008517C9">
              <w:rPr>
                <w:rStyle w:val="Hyperlink"/>
                <w:b w:val="0"/>
                <w:color w:val="auto"/>
              </w:rPr>
              <w:t>II.</w:t>
            </w:r>
            <w:r w:rsidR="008B7079" w:rsidRPr="008517C9">
              <w:rPr>
                <w:rFonts w:asciiTheme="minorHAnsi" w:eastAsiaTheme="minorEastAsia" w:hAnsiTheme="minorHAnsi"/>
              </w:rPr>
              <w:tab/>
            </w:r>
            <w:r w:rsidR="008B7079" w:rsidRPr="008517C9">
              <w:rPr>
                <w:rStyle w:val="Hyperlink"/>
                <w:b w:val="0"/>
                <w:color w:val="auto"/>
              </w:rPr>
              <w:t>Existing Scenario</w:t>
            </w:r>
            <w:r w:rsidR="008B7079" w:rsidRPr="008517C9">
              <w:rPr>
                <w:b w:val="0"/>
                <w:bCs/>
                <w:webHidden/>
              </w:rPr>
              <w:tab/>
            </w:r>
            <w:r w:rsidR="008B7079" w:rsidRPr="008517C9">
              <w:rPr>
                <w:b w:val="0"/>
                <w:bCs/>
                <w:webHidden/>
              </w:rPr>
              <w:fldChar w:fldCharType="begin"/>
            </w:r>
            <w:r w:rsidR="008B7079" w:rsidRPr="008517C9">
              <w:rPr>
                <w:b w:val="0"/>
                <w:bCs/>
                <w:webHidden/>
              </w:rPr>
              <w:instrText xml:space="preserve"> PAGEREF _Toc49359632 \h </w:instrText>
            </w:r>
            <w:r w:rsidR="008B7079" w:rsidRPr="008517C9">
              <w:rPr>
                <w:b w:val="0"/>
                <w:bCs/>
                <w:webHidden/>
              </w:rPr>
            </w:r>
            <w:r w:rsidR="008B7079" w:rsidRPr="008517C9">
              <w:rPr>
                <w:b w:val="0"/>
                <w:bCs/>
                <w:webHidden/>
              </w:rPr>
              <w:fldChar w:fldCharType="separate"/>
            </w:r>
            <w:r w:rsidR="008B7079" w:rsidRPr="008517C9">
              <w:rPr>
                <w:b w:val="0"/>
                <w:bCs/>
                <w:webHidden/>
              </w:rPr>
              <w:t>4</w:t>
            </w:r>
            <w:r w:rsidR="008B7079" w:rsidRPr="008517C9">
              <w:rPr>
                <w:b w:val="0"/>
                <w:bCs/>
                <w:webHidden/>
              </w:rPr>
              <w:fldChar w:fldCharType="end"/>
            </w:r>
          </w:hyperlink>
        </w:p>
        <w:p w14:paraId="27CD59DF" w14:textId="34E93471" w:rsidR="008B7079" w:rsidRPr="008517C9" w:rsidRDefault="009C17A3" w:rsidP="008B7079">
          <w:pPr>
            <w:pStyle w:val="TOC1"/>
            <w:spacing w:line="360" w:lineRule="auto"/>
            <w:rPr>
              <w:rFonts w:asciiTheme="minorHAnsi" w:eastAsiaTheme="minorEastAsia" w:hAnsiTheme="minorHAnsi"/>
              <w:caps/>
            </w:rPr>
          </w:pPr>
          <w:hyperlink w:anchor="_Toc49359633" w:history="1">
            <w:r w:rsidR="008B7079" w:rsidRPr="008517C9">
              <w:rPr>
                <w:rStyle w:val="Hyperlink"/>
                <w:b w:val="0"/>
                <w:color w:val="auto"/>
              </w:rPr>
              <w:t>III.</w:t>
            </w:r>
            <w:r w:rsidR="008B7079" w:rsidRPr="008517C9">
              <w:rPr>
                <w:rFonts w:asciiTheme="minorHAnsi" w:eastAsiaTheme="minorEastAsia" w:hAnsiTheme="minorHAnsi"/>
              </w:rPr>
              <w:tab/>
            </w:r>
            <w:r w:rsidR="008B7079" w:rsidRPr="008517C9">
              <w:rPr>
                <w:rStyle w:val="Hyperlink"/>
                <w:b w:val="0"/>
                <w:color w:val="auto"/>
              </w:rPr>
              <w:t>Requirement Specifications</w:t>
            </w:r>
            <w:r w:rsidR="008B7079" w:rsidRPr="008517C9">
              <w:rPr>
                <w:b w:val="0"/>
                <w:bCs/>
                <w:webHidden/>
              </w:rPr>
              <w:tab/>
            </w:r>
            <w:r w:rsidR="008E615A">
              <w:rPr>
                <w:b w:val="0"/>
                <w:bCs/>
                <w:webHidden/>
              </w:rPr>
              <w:t>4</w:t>
            </w:r>
          </w:hyperlink>
        </w:p>
        <w:p w14:paraId="0BFD8DCA" w14:textId="63AA12F0" w:rsidR="008B7079" w:rsidRPr="008517C9" w:rsidRDefault="009C17A3" w:rsidP="008B7079">
          <w:pPr>
            <w:pStyle w:val="TOC2"/>
            <w:tabs>
              <w:tab w:val="left" w:pos="1320"/>
              <w:tab w:val="right" w:leader="dot" w:pos="9737"/>
            </w:tabs>
            <w:spacing w:line="360" w:lineRule="auto"/>
            <w:rPr>
              <w:rFonts w:asciiTheme="minorHAnsi" w:eastAsiaTheme="minorEastAsia" w:hAnsiTheme="minorHAnsi"/>
              <w:smallCaps w:val="0"/>
              <w:noProof/>
              <w:sz w:val="26"/>
              <w:szCs w:val="26"/>
            </w:rPr>
          </w:pPr>
          <w:hyperlink w:anchor="_Toc49359634" w:history="1">
            <w:r w:rsidR="008B7079" w:rsidRPr="008517C9">
              <w:rPr>
                <w:rStyle w:val="Hyperlink"/>
                <w:noProof/>
                <w:color w:val="auto"/>
                <w:sz w:val="26"/>
                <w:szCs w:val="26"/>
              </w:rPr>
              <w:t>1.</w:t>
            </w:r>
            <w:r w:rsidR="008B7079" w:rsidRPr="008517C9">
              <w:rPr>
                <w:rFonts w:asciiTheme="minorHAnsi" w:eastAsiaTheme="minorEastAsia" w:hAnsiTheme="minorHAnsi"/>
                <w:smallCaps w:val="0"/>
                <w:noProof/>
                <w:sz w:val="26"/>
                <w:szCs w:val="26"/>
              </w:rPr>
              <w:tab/>
            </w:r>
            <w:r w:rsidR="008B7079" w:rsidRPr="008517C9">
              <w:rPr>
                <w:rStyle w:val="Hyperlink"/>
                <w:rFonts w:cs="Arial"/>
                <w:smallCaps w:val="0"/>
                <w:noProof/>
                <w:color w:val="auto"/>
                <w:sz w:val="26"/>
                <w:szCs w:val="26"/>
                <w14:textOutline w14:w="0" w14:cap="flat" w14:cmpd="sng" w14:algn="ctr">
                  <w14:noFill/>
                  <w14:prstDash w14:val="solid"/>
                  <w14:round/>
                </w14:textOutline>
              </w:rPr>
              <w:t>Functional Requirement Specifications</w:t>
            </w:r>
            <w:r w:rsidR="008B7079" w:rsidRPr="008517C9">
              <w:rPr>
                <w:noProof/>
                <w:webHidden/>
                <w:sz w:val="26"/>
                <w:szCs w:val="26"/>
              </w:rPr>
              <w:tab/>
            </w:r>
            <w:r w:rsidR="008E615A">
              <w:rPr>
                <w:noProof/>
                <w:webHidden/>
                <w:sz w:val="26"/>
                <w:szCs w:val="26"/>
              </w:rPr>
              <w:t>4</w:t>
            </w:r>
          </w:hyperlink>
        </w:p>
        <w:p w14:paraId="193546B1" w14:textId="61B8EB35" w:rsidR="008B7079" w:rsidRDefault="009C17A3" w:rsidP="008B7079">
          <w:pPr>
            <w:pStyle w:val="TOC3"/>
            <w:tabs>
              <w:tab w:val="left" w:pos="1540"/>
              <w:tab w:val="right" w:leader="dot" w:pos="9737"/>
            </w:tabs>
            <w:spacing w:line="360" w:lineRule="auto"/>
            <w:rPr>
              <w:noProof/>
              <w:sz w:val="26"/>
              <w:szCs w:val="26"/>
            </w:rPr>
          </w:pPr>
          <w:hyperlink w:anchor="_Toc49359635" w:history="1">
            <w:r w:rsidR="008B7079" w:rsidRPr="008517C9">
              <w:rPr>
                <w:rStyle w:val="Hyperlink"/>
                <w:noProof/>
                <w:color w:val="auto"/>
                <w:sz w:val="26"/>
                <w:szCs w:val="26"/>
              </w:rPr>
              <w:t>a)</w:t>
            </w:r>
            <w:r w:rsidR="008B7079" w:rsidRPr="008517C9">
              <w:rPr>
                <w:rFonts w:asciiTheme="minorHAnsi" w:eastAsiaTheme="minorEastAsia" w:hAnsiTheme="minorHAnsi"/>
                <w:i w:val="0"/>
                <w:iCs w:val="0"/>
                <w:noProof/>
                <w:sz w:val="26"/>
                <w:szCs w:val="26"/>
              </w:rPr>
              <w:tab/>
            </w:r>
            <w:r w:rsidR="008B7079" w:rsidRPr="008517C9">
              <w:rPr>
                <w:rStyle w:val="Hyperlink"/>
                <w:noProof/>
                <w:color w:val="auto"/>
                <w:sz w:val="26"/>
                <w:szCs w:val="26"/>
              </w:rPr>
              <w:t xml:space="preserve">Functions for </w:t>
            </w:r>
            <w:r w:rsidR="00995C4E">
              <w:rPr>
                <w:rStyle w:val="Hyperlink"/>
                <w:noProof/>
                <w:color w:val="auto"/>
                <w:sz w:val="26"/>
                <w:szCs w:val="26"/>
              </w:rPr>
              <w:t>A</w:t>
            </w:r>
            <w:r w:rsidR="00665A33">
              <w:rPr>
                <w:rStyle w:val="Hyperlink"/>
                <w:noProof/>
                <w:color w:val="auto"/>
                <w:sz w:val="26"/>
                <w:szCs w:val="26"/>
              </w:rPr>
              <w:t>nonymous</w:t>
            </w:r>
            <w:r w:rsidR="008B7079" w:rsidRPr="008517C9">
              <w:rPr>
                <w:noProof/>
                <w:webHidden/>
                <w:sz w:val="26"/>
                <w:szCs w:val="26"/>
              </w:rPr>
              <w:tab/>
            </w:r>
            <w:r w:rsidR="008E615A">
              <w:rPr>
                <w:noProof/>
                <w:webHidden/>
                <w:sz w:val="26"/>
                <w:szCs w:val="26"/>
              </w:rPr>
              <w:t>4</w:t>
            </w:r>
          </w:hyperlink>
        </w:p>
        <w:p w14:paraId="62C8A450" w14:textId="5DD2D0BD" w:rsidR="00665A33" w:rsidRPr="00665A33" w:rsidRDefault="009C17A3" w:rsidP="00665A33">
          <w:pPr>
            <w:pStyle w:val="TOC3"/>
            <w:tabs>
              <w:tab w:val="left" w:pos="1540"/>
              <w:tab w:val="right" w:leader="dot" w:pos="9737"/>
            </w:tabs>
            <w:spacing w:line="360" w:lineRule="auto"/>
            <w:rPr>
              <w:rFonts w:asciiTheme="minorHAnsi" w:eastAsiaTheme="minorEastAsia" w:hAnsiTheme="minorHAnsi"/>
              <w:i w:val="0"/>
              <w:iCs w:val="0"/>
              <w:noProof/>
              <w:sz w:val="26"/>
              <w:szCs w:val="26"/>
            </w:rPr>
          </w:pPr>
          <w:hyperlink w:anchor="_Toc49359635" w:history="1">
            <w:r w:rsidR="00665A33">
              <w:rPr>
                <w:rStyle w:val="Hyperlink"/>
                <w:noProof/>
                <w:color w:val="auto"/>
                <w:sz w:val="26"/>
                <w:szCs w:val="26"/>
              </w:rPr>
              <w:t>b</w:t>
            </w:r>
            <w:r w:rsidR="00665A33" w:rsidRPr="008517C9">
              <w:rPr>
                <w:rStyle w:val="Hyperlink"/>
                <w:noProof/>
                <w:color w:val="auto"/>
                <w:sz w:val="26"/>
                <w:szCs w:val="26"/>
              </w:rPr>
              <w:t>)</w:t>
            </w:r>
            <w:r w:rsidR="00665A33" w:rsidRPr="008517C9">
              <w:rPr>
                <w:rFonts w:asciiTheme="minorHAnsi" w:eastAsiaTheme="minorEastAsia" w:hAnsiTheme="minorHAnsi"/>
                <w:i w:val="0"/>
                <w:iCs w:val="0"/>
                <w:noProof/>
                <w:sz w:val="26"/>
                <w:szCs w:val="26"/>
              </w:rPr>
              <w:tab/>
            </w:r>
            <w:r w:rsidR="00665A33" w:rsidRPr="008517C9">
              <w:rPr>
                <w:rStyle w:val="Hyperlink"/>
                <w:noProof/>
                <w:color w:val="auto"/>
                <w:sz w:val="26"/>
                <w:szCs w:val="26"/>
              </w:rPr>
              <w:t xml:space="preserve">Functions for </w:t>
            </w:r>
            <w:r w:rsidR="00995C4E">
              <w:rPr>
                <w:rStyle w:val="Hyperlink"/>
                <w:noProof/>
                <w:color w:val="auto"/>
                <w:sz w:val="26"/>
                <w:szCs w:val="26"/>
              </w:rPr>
              <w:t>C</w:t>
            </w:r>
            <w:r w:rsidR="00665A33" w:rsidRPr="008517C9">
              <w:rPr>
                <w:rStyle w:val="Hyperlink"/>
                <w:noProof/>
                <w:color w:val="auto"/>
                <w:sz w:val="26"/>
                <w:szCs w:val="26"/>
              </w:rPr>
              <w:t>ustomer</w:t>
            </w:r>
            <w:r w:rsidR="00665A33" w:rsidRPr="008517C9">
              <w:rPr>
                <w:noProof/>
                <w:webHidden/>
                <w:sz w:val="26"/>
                <w:szCs w:val="26"/>
              </w:rPr>
              <w:tab/>
            </w:r>
            <w:r w:rsidR="0070474A">
              <w:rPr>
                <w:noProof/>
                <w:webHidden/>
                <w:sz w:val="26"/>
                <w:szCs w:val="26"/>
              </w:rPr>
              <w:t>5</w:t>
            </w:r>
          </w:hyperlink>
        </w:p>
        <w:p w14:paraId="2BE5B2A5" w14:textId="3B9EB7B1" w:rsidR="008B7079" w:rsidRPr="008517C9" w:rsidRDefault="009C17A3" w:rsidP="008B7079">
          <w:pPr>
            <w:pStyle w:val="TOC3"/>
            <w:tabs>
              <w:tab w:val="left" w:pos="1540"/>
              <w:tab w:val="right" w:leader="dot" w:pos="9737"/>
            </w:tabs>
            <w:spacing w:line="360" w:lineRule="auto"/>
            <w:rPr>
              <w:rFonts w:asciiTheme="minorHAnsi" w:eastAsiaTheme="minorEastAsia" w:hAnsiTheme="minorHAnsi"/>
              <w:i w:val="0"/>
              <w:iCs w:val="0"/>
              <w:noProof/>
              <w:sz w:val="26"/>
              <w:szCs w:val="26"/>
            </w:rPr>
          </w:pPr>
          <w:hyperlink w:anchor="_Toc49359636" w:history="1">
            <w:r w:rsidR="00665A33">
              <w:rPr>
                <w:rStyle w:val="Hyperlink"/>
                <w:noProof/>
                <w:color w:val="auto"/>
                <w:sz w:val="26"/>
                <w:szCs w:val="26"/>
              </w:rPr>
              <w:t>c</w:t>
            </w:r>
            <w:r w:rsidR="008B7079" w:rsidRPr="008517C9">
              <w:rPr>
                <w:rStyle w:val="Hyperlink"/>
                <w:noProof/>
                <w:color w:val="auto"/>
                <w:sz w:val="26"/>
                <w:szCs w:val="26"/>
              </w:rPr>
              <w:t>)</w:t>
            </w:r>
            <w:r w:rsidR="008B7079" w:rsidRPr="008517C9">
              <w:rPr>
                <w:rFonts w:asciiTheme="minorHAnsi" w:eastAsiaTheme="minorEastAsia" w:hAnsiTheme="minorHAnsi"/>
                <w:i w:val="0"/>
                <w:iCs w:val="0"/>
                <w:noProof/>
                <w:sz w:val="26"/>
                <w:szCs w:val="26"/>
              </w:rPr>
              <w:tab/>
            </w:r>
            <w:r w:rsidR="008B7079" w:rsidRPr="008517C9">
              <w:rPr>
                <w:rStyle w:val="Hyperlink"/>
                <w:noProof/>
                <w:color w:val="auto"/>
                <w:sz w:val="26"/>
                <w:szCs w:val="26"/>
              </w:rPr>
              <w:t xml:space="preserve">Functions for </w:t>
            </w:r>
            <w:r w:rsidR="00995C4E">
              <w:rPr>
                <w:rStyle w:val="Hyperlink"/>
                <w:noProof/>
                <w:color w:val="auto"/>
                <w:sz w:val="26"/>
                <w:szCs w:val="26"/>
              </w:rPr>
              <w:t>A</w:t>
            </w:r>
            <w:r w:rsidR="008B7079" w:rsidRPr="008517C9">
              <w:rPr>
                <w:rStyle w:val="Hyperlink"/>
                <w:noProof/>
                <w:color w:val="auto"/>
                <w:sz w:val="26"/>
                <w:szCs w:val="26"/>
              </w:rPr>
              <w:t>dministrator</w:t>
            </w:r>
            <w:r w:rsidR="008B7079" w:rsidRPr="008517C9">
              <w:rPr>
                <w:noProof/>
                <w:webHidden/>
                <w:sz w:val="26"/>
                <w:szCs w:val="26"/>
              </w:rPr>
              <w:tab/>
            </w:r>
            <w:r w:rsidR="00995C4E">
              <w:rPr>
                <w:noProof/>
                <w:webHidden/>
                <w:sz w:val="26"/>
                <w:szCs w:val="26"/>
              </w:rPr>
              <w:t>5</w:t>
            </w:r>
          </w:hyperlink>
        </w:p>
        <w:p w14:paraId="26031C37" w14:textId="19A32828" w:rsidR="008B7079" w:rsidRPr="008517C9" w:rsidRDefault="009C17A3" w:rsidP="008B7079">
          <w:pPr>
            <w:pStyle w:val="TOC2"/>
            <w:tabs>
              <w:tab w:val="left" w:pos="1320"/>
              <w:tab w:val="right" w:leader="dot" w:pos="9737"/>
            </w:tabs>
            <w:spacing w:line="360" w:lineRule="auto"/>
            <w:rPr>
              <w:rFonts w:asciiTheme="minorHAnsi" w:eastAsiaTheme="minorEastAsia" w:hAnsiTheme="minorHAnsi"/>
              <w:smallCaps w:val="0"/>
              <w:noProof/>
              <w:sz w:val="26"/>
              <w:szCs w:val="26"/>
            </w:rPr>
          </w:pPr>
          <w:hyperlink w:anchor="_Toc49359637" w:history="1">
            <w:r w:rsidR="008B7079" w:rsidRPr="008517C9">
              <w:rPr>
                <w:rStyle w:val="Hyperlink"/>
                <w:noProof/>
                <w:color w:val="auto"/>
                <w:sz w:val="26"/>
                <w:szCs w:val="26"/>
              </w:rPr>
              <w:t>2.</w:t>
            </w:r>
            <w:r w:rsidR="008B7079" w:rsidRPr="008517C9">
              <w:rPr>
                <w:rFonts w:asciiTheme="minorHAnsi" w:eastAsiaTheme="minorEastAsia" w:hAnsiTheme="minorHAnsi"/>
                <w:smallCaps w:val="0"/>
                <w:noProof/>
                <w:sz w:val="26"/>
                <w:szCs w:val="26"/>
              </w:rPr>
              <w:tab/>
            </w:r>
            <w:r w:rsidR="008B7079" w:rsidRPr="008517C9">
              <w:rPr>
                <w:rStyle w:val="Hyperlink"/>
                <w:rFonts w:cs="Arial"/>
                <w:smallCaps w:val="0"/>
                <w:noProof/>
                <w:color w:val="auto"/>
                <w:sz w:val="26"/>
                <w:szCs w:val="26"/>
                <w14:textOutline w14:w="0" w14:cap="flat" w14:cmpd="sng" w14:algn="ctr">
                  <w14:noFill/>
                  <w14:prstDash w14:val="solid"/>
                  <w14:round/>
                </w14:textOutline>
              </w:rPr>
              <w:t>System Requirement Specifications</w:t>
            </w:r>
            <w:r w:rsidR="008B7079" w:rsidRPr="008517C9">
              <w:rPr>
                <w:noProof/>
                <w:webHidden/>
                <w:sz w:val="26"/>
                <w:szCs w:val="26"/>
              </w:rPr>
              <w:tab/>
            </w:r>
            <w:r w:rsidR="00FA059A">
              <w:rPr>
                <w:noProof/>
                <w:webHidden/>
                <w:sz w:val="26"/>
                <w:szCs w:val="26"/>
              </w:rPr>
              <w:t>7</w:t>
            </w:r>
          </w:hyperlink>
        </w:p>
        <w:p w14:paraId="605E2D44" w14:textId="24D4F12D" w:rsidR="008B7079" w:rsidRPr="008517C9" w:rsidRDefault="009C17A3" w:rsidP="008B7079">
          <w:pPr>
            <w:pStyle w:val="TOC3"/>
            <w:tabs>
              <w:tab w:val="left" w:pos="1540"/>
              <w:tab w:val="right" w:leader="dot" w:pos="9737"/>
            </w:tabs>
            <w:spacing w:line="360" w:lineRule="auto"/>
            <w:rPr>
              <w:rFonts w:asciiTheme="minorHAnsi" w:eastAsiaTheme="minorEastAsia" w:hAnsiTheme="minorHAnsi"/>
              <w:i w:val="0"/>
              <w:iCs w:val="0"/>
              <w:noProof/>
              <w:sz w:val="26"/>
              <w:szCs w:val="26"/>
            </w:rPr>
          </w:pPr>
          <w:hyperlink w:anchor="_Toc49359638" w:history="1">
            <w:r w:rsidR="008B7079" w:rsidRPr="008517C9">
              <w:rPr>
                <w:rStyle w:val="Hyperlink"/>
                <w:noProof/>
                <w:color w:val="auto"/>
                <w:sz w:val="26"/>
                <w:szCs w:val="26"/>
              </w:rPr>
              <w:t>a)</w:t>
            </w:r>
            <w:r w:rsidR="008B7079" w:rsidRPr="008517C9">
              <w:rPr>
                <w:rFonts w:asciiTheme="minorHAnsi" w:eastAsiaTheme="minorEastAsia" w:hAnsiTheme="minorHAnsi"/>
                <w:i w:val="0"/>
                <w:iCs w:val="0"/>
                <w:noProof/>
                <w:sz w:val="26"/>
                <w:szCs w:val="26"/>
              </w:rPr>
              <w:tab/>
            </w:r>
            <w:r w:rsidR="008B7079" w:rsidRPr="008517C9">
              <w:rPr>
                <w:rStyle w:val="Hyperlink"/>
                <w:noProof/>
                <w:color w:val="auto"/>
                <w:sz w:val="26"/>
                <w:szCs w:val="26"/>
              </w:rPr>
              <w:t>Server requirements</w:t>
            </w:r>
            <w:r w:rsidR="008B7079" w:rsidRPr="008517C9">
              <w:rPr>
                <w:noProof/>
                <w:webHidden/>
                <w:sz w:val="26"/>
                <w:szCs w:val="26"/>
              </w:rPr>
              <w:tab/>
            </w:r>
            <w:r w:rsidR="00FA059A">
              <w:rPr>
                <w:noProof/>
                <w:webHidden/>
                <w:sz w:val="26"/>
                <w:szCs w:val="26"/>
              </w:rPr>
              <w:t>7</w:t>
            </w:r>
          </w:hyperlink>
        </w:p>
        <w:p w14:paraId="17FB67E4" w14:textId="194BFF11" w:rsidR="008B7079" w:rsidRPr="008517C9" w:rsidRDefault="009C17A3" w:rsidP="008B7079">
          <w:pPr>
            <w:pStyle w:val="TOC3"/>
            <w:tabs>
              <w:tab w:val="left" w:pos="1540"/>
              <w:tab w:val="right" w:leader="dot" w:pos="9737"/>
            </w:tabs>
            <w:spacing w:line="360" w:lineRule="auto"/>
            <w:rPr>
              <w:rFonts w:asciiTheme="minorHAnsi" w:eastAsiaTheme="minorEastAsia" w:hAnsiTheme="minorHAnsi"/>
              <w:i w:val="0"/>
              <w:iCs w:val="0"/>
              <w:noProof/>
              <w:sz w:val="26"/>
              <w:szCs w:val="26"/>
            </w:rPr>
          </w:pPr>
          <w:hyperlink w:anchor="_Toc49359645" w:history="1">
            <w:r w:rsidR="008B7079" w:rsidRPr="008517C9">
              <w:rPr>
                <w:rStyle w:val="Hyperlink"/>
                <w:noProof/>
                <w:color w:val="auto"/>
                <w:sz w:val="26"/>
                <w:szCs w:val="26"/>
              </w:rPr>
              <w:t>b)</w:t>
            </w:r>
            <w:r w:rsidR="008B7079" w:rsidRPr="008517C9">
              <w:rPr>
                <w:rFonts w:asciiTheme="minorHAnsi" w:eastAsiaTheme="minorEastAsia" w:hAnsiTheme="minorHAnsi"/>
                <w:i w:val="0"/>
                <w:iCs w:val="0"/>
                <w:noProof/>
                <w:sz w:val="26"/>
                <w:szCs w:val="26"/>
              </w:rPr>
              <w:tab/>
            </w:r>
            <w:r w:rsidR="008B7079" w:rsidRPr="008517C9">
              <w:rPr>
                <w:rStyle w:val="Hyperlink"/>
                <w:noProof/>
                <w:color w:val="auto"/>
                <w:sz w:val="26"/>
                <w:szCs w:val="26"/>
              </w:rPr>
              <w:t>Client requirements</w:t>
            </w:r>
            <w:r w:rsidR="008B7079" w:rsidRPr="008517C9">
              <w:rPr>
                <w:noProof/>
                <w:webHidden/>
                <w:sz w:val="26"/>
                <w:szCs w:val="26"/>
              </w:rPr>
              <w:tab/>
            </w:r>
            <w:r w:rsidR="00977AB5">
              <w:rPr>
                <w:noProof/>
                <w:webHidden/>
                <w:sz w:val="26"/>
                <w:szCs w:val="26"/>
              </w:rPr>
              <w:t>8</w:t>
            </w:r>
          </w:hyperlink>
        </w:p>
        <w:p w14:paraId="22CD55AB" w14:textId="6D3703FB" w:rsidR="008B7079" w:rsidRPr="008517C9" w:rsidRDefault="009C17A3" w:rsidP="008B7079">
          <w:pPr>
            <w:pStyle w:val="TOC2"/>
            <w:tabs>
              <w:tab w:val="left" w:pos="1320"/>
              <w:tab w:val="right" w:leader="dot" w:pos="9737"/>
            </w:tabs>
            <w:spacing w:line="360" w:lineRule="auto"/>
            <w:rPr>
              <w:rFonts w:asciiTheme="minorHAnsi" w:eastAsiaTheme="minorEastAsia" w:hAnsiTheme="minorHAnsi"/>
              <w:smallCaps w:val="0"/>
              <w:noProof/>
              <w:sz w:val="26"/>
              <w:szCs w:val="26"/>
            </w:rPr>
          </w:pPr>
          <w:hyperlink w:anchor="_Toc49359646" w:history="1">
            <w:r w:rsidR="008B7079" w:rsidRPr="008517C9">
              <w:rPr>
                <w:rStyle w:val="Hyperlink"/>
                <w:noProof/>
                <w:color w:val="auto"/>
                <w:sz w:val="26"/>
                <w:szCs w:val="26"/>
              </w:rPr>
              <w:t>3.</w:t>
            </w:r>
            <w:r w:rsidR="008B7079" w:rsidRPr="008517C9">
              <w:rPr>
                <w:rFonts w:asciiTheme="minorHAnsi" w:eastAsiaTheme="minorEastAsia" w:hAnsiTheme="minorHAnsi"/>
                <w:smallCaps w:val="0"/>
                <w:noProof/>
                <w:sz w:val="26"/>
                <w:szCs w:val="26"/>
              </w:rPr>
              <w:tab/>
            </w:r>
            <w:r w:rsidR="008B7079" w:rsidRPr="008517C9">
              <w:rPr>
                <w:rStyle w:val="Hyperlink"/>
                <w:rFonts w:cs="Arial"/>
                <w:smallCaps w:val="0"/>
                <w:noProof/>
                <w:color w:val="auto"/>
                <w:sz w:val="26"/>
                <w:szCs w:val="26"/>
                <w14:textOutline w14:w="0" w14:cap="flat" w14:cmpd="sng" w14:algn="ctr">
                  <w14:noFill/>
                  <w14:prstDash w14:val="solid"/>
                  <w14:round/>
                </w14:textOutline>
              </w:rPr>
              <w:t>Technologies</w:t>
            </w:r>
            <w:r w:rsidR="008B7079" w:rsidRPr="008517C9">
              <w:rPr>
                <w:noProof/>
                <w:webHidden/>
                <w:sz w:val="26"/>
                <w:szCs w:val="26"/>
              </w:rPr>
              <w:tab/>
            </w:r>
            <w:r w:rsidR="00977AB5">
              <w:rPr>
                <w:noProof/>
                <w:webHidden/>
                <w:sz w:val="26"/>
                <w:szCs w:val="26"/>
              </w:rPr>
              <w:t>8</w:t>
            </w:r>
          </w:hyperlink>
        </w:p>
        <w:p w14:paraId="3A5C51AB" w14:textId="07006813" w:rsidR="008B7079" w:rsidRDefault="009C17A3" w:rsidP="008B7079">
          <w:pPr>
            <w:pStyle w:val="TOC1"/>
            <w:spacing w:line="360" w:lineRule="auto"/>
            <w:rPr>
              <w:b w:val="0"/>
              <w:bCs/>
            </w:rPr>
          </w:pPr>
          <w:hyperlink w:anchor="_Toc49359647" w:history="1">
            <w:r w:rsidR="008B7079" w:rsidRPr="008517C9">
              <w:rPr>
                <w:rStyle w:val="Hyperlink"/>
                <w:b w:val="0"/>
                <w:bCs/>
                <w:color w:val="auto"/>
              </w:rPr>
              <w:t>IV.</w:t>
            </w:r>
            <w:r w:rsidR="008B7079" w:rsidRPr="008517C9">
              <w:rPr>
                <w:rFonts w:asciiTheme="minorHAnsi" w:eastAsiaTheme="minorEastAsia" w:hAnsiTheme="minorHAnsi"/>
              </w:rPr>
              <w:tab/>
            </w:r>
            <w:r w:rsidR="007A7134">
              <w:rPr>
                <w:rStyle w:val="Hyperlink"/>
                <w:b w:val="0"/>
                <w:bCs/>
                <w:color w:val="auto"/>
              </w:rPr>
              <w:t>Task Sheet Review</w:t>
            </w:r>
            <w:r w:rsidR="008B7079" w:rsidRPr="008517C9">
              <w:rPr>
                <w:rStyle w:val="Hyperlink"/>
                <w:b w:val="0"/>
                <w:bCs/>
                <w:color w:val="auto"/>
              </w:rPr>
              <w:t xml:space="preserve"> 1</w:t>
            </w:r>
            <w:r w:rsidR="008B7079" w:rsidRPr="008517C9">
              <w:rPr>
                <w:b w:val="0"/>
                <w:bCs/>
                <w:webHidden/>
              </w:rPr>
              <w:tab/>
            </w:r>
            <w:r w:rsidR="00977AB5">
              <w:rPr>
                <w:b w:val="0"/>
                <w:bCs/>
                <w:webHidden/>
              </w:rPr>
              <w:t>9</w:t>
            </w:r>
          </w:hyperlink>
        </w:p>
        <w:p w14:paraId="35A54338" w14:textId="44569C2D" w:rsidR="00B108EE" w:rsidRDefault="009C17A3" w:rsidP="00B108EE">
          <w:pPr>
            <w:pStyle w:val="TOC1"/>
            <w:spacing w:line="360" w:lineRule="auto"/>
            <w:rPr>
              <w:b w:val="0"/>
              <w:bCs/>
            </w:rPr>
          </w:pPr>
          <w:hyperlink w:anchor="_Toc49359647" w:history="1">
            <w:r w:rsidR="00B108EE" w:rsidRPr="008517C9">
              <w:rPr>
                <w:rStyle w:val="Hyperlink"/>
                <w:b w:val="0"/>
                <w:bCs/>
                <w:color w:val="auto"/>
              </w:rPr>
              <w:t>V.</w:t>
            </w:r>
            <w:r w:rsidR="00B108EE" w:rsidRPr="008517C9">
              <w:rPr>
                <w:rFonts w:asciiTheme="minorHAnsi" w:eastAsiaTheme="minorEastAsia" w:hAnsiTheme="minorHAnsi"/>
              </w:rPr>
              <w:tab/>
            </w:r>
            <w:r w:rsidR="00B108EE">
              <w:rPr>
                <w:rStyle w:val="Hyperlink"/>
                <w:b w:val="0"/>
                <w:bCs/>
                <w:color w:val="auto"/>
              </w:rPr>
              <w:t>E-R Diagram</w:t>
            </w:r>
            <w:r w:rsidR="00B108EE" w:rsidRPr="008517C9">
              <w:rPr>
                <w:b w:val="0"/>
                <w:bCs/>
                <w:webHidden/>
              </w:rPr>
              <w:tab/>
            </w:r>
            <w:r w:rsidR="00B108EE">
              <w:rPr>
                <w:b w:val="0"/>
                <w:bCs/>
                <w:webHidden/>
              </w:rPr>
              <w:t>9</w:t>
            </w:r>
          </w:hyperlink>
        </w:p>
        <w:p w14:paraId="58EB8038" w14:textId="1CEEEEE4" w:rsidR="00EA2B81" w:rsidRPr="00B108EE" w:rsidRDefault="009C17A3" w:rsidP="00EA2B81">
          <w:pPr>
            <w:pStyle w:val="TOC1"/>
            <w:spacing w:line="360" w:lineRule="auto"/>
            <w:rPr>
              <w:rFonts w:asciiTheme="minorHAnsi" w:eastAsiaTheme="minorEastAsia" w:hAnsiTheme="minorHAnsi"/>
              <w:caps/>
            </w:rPr>
          </w:pPr>
          <w:hyperlink w:anchor="_Toc49359647" w:history="1">
            <w:r w:rsidR="00EA2B81" w:rsidRPr="008517C9">
              <w:rPr>
                <w:rStyle w:val="Hyperlink"/>
                <w:b w:val="0"/>
                <w:bCs/>
                <w:color w:val="auto"/>
              </w:rPr>
              <w:t>V</w:t>
            </w:r>
            <w:r w:rsidR="00EA2B81">
              <w:rPr>
                <w:rStyle w:val="Hyperlink"/>
                <w:b w:val="0"/>
                <w:bCs/>
                <w:color w:val="auto"/>
              </w:rPr>
              <w:t>I</w:t>
            </w:r>
            <w:r w:rsidR="00EA2B81" w:rsidRPr="008517C9">
              <w:rPr>
                <w:rStyle w:val="Hyperlink"/>
                <w:b w:val="0"/>
                <w:bCs/>
                <w:color w:val="auto"/>
              </w:rPr>
              <w:t>.</w:t>
            </w:r>
            <w:r w:rsidR="00EA2B81" w:rsidRPr="008517C9">
              <w:rPr>
                <w:rFonts w:asciiTheme="minorHAnsi" w:eastAsiaTheme="minorEastAsia" w:hAnsiTheme="minorHAnsi"/>
              </w:rPr>
              <w:tab/>
            </w:r>
            <w:r w:rsidR="00EA2B81">
              <w:rPr>
                <w:rStyle w:val="Hyperlink"/>
                <w:b w:val="0"/>
                <w:bCs/>
                <w:color w:val="auto"/>
              </w:rPr>
              <w:t>FurnitureStore.com</w:t>
            </w:r>
            <w:r w:rsidR="00EA2B81" w:rsidRPr="008517C9">
              <w:rPr>
                <w:b w:val="0"/>
                <w:bCs/>
                <w:webHidden/>
              </w:rPr>
              <w:tab/>
            </w:r>
            <w:r w:rsidR="00EA2B81">
              <w:rPr>
                <w:b w:val="0"/>
                <w:bCs/>
                <w:webHidden/>
              </w:rPr>
              <w:t>1</w:t>
            </w:r>
            <w:r w:rsidR="00754ACA">
              <w:rPr>
                <w:b w:val="0"/>
                <w:bCs/>
                <w:webHidden/>
              </w:rPr>
              <w:t>3</w:t>
            </w:r>
          </w:hyperlink>
        </w:p>
        <w:p w14:paraId="49B25173" w14:textId="77777777" w:rsidR="00EA2B81" w:rsidRPr="00EA2B81" w:rsidRDefault="00EA2B81" w:rsidP="00EA2B81"/>
        <w:p w14:paraId="02B5F114" w14:textId="689F141C" w:rsidR="008B7079" w:rsidRDefault="008B7079" w:rsidP="008B7079">
          <w:pPr>
            <w:rPr>
              <w:rFonts w:cs="Arial"/>
              <w:bCs/>
              <w:noProof/>
            </w:rPr>
          </w:pPr>
          <w:r w:rsidRPr="008517C9">
            <w:rPr>
              <w:rFonts w:cs="Arial"/>
              <w:b/>
              <w:bCs/>
              <w:noProof/>
              <w:szCs w:val="26"/>
            </w:rPr>
            <w:fldChar w:fldCharType="end"/>
          </w:r>
        </w:p>
      </w:sdtContent>
    </w:sdt>
    <w:p w14:paraId="39D364C4" w14:textId="32CECA20" w:rsidR="008B7079" w:rsidRDefault="008B7079" w:rsidP="008B7079">
      <w:pPr>
        <w:rPr>
          <w:rFonts w:cs="Arial"/>
          <w:bCs/>
          <w:noProof/>
        </w:rPr>
      </w:pPr>
    </w:p>
    <w:p w14:paraId="422CEE23" w14:textId="50B89D9D" w:rsidR="008B7079" w:rsidRDefault="008B7079" w:rsidP="008B7079">
      <w:pPr>
        <w:rPr>
          <w:rFonts w:cs="Arial"/>
          <w:bCs/>
          <w:noProof/>
        </w:rPr>
      </w:pPr>
    </w:p>
    <w:p w14:paraId="55837543" w14:textId="2F367464" w:rsidR="008B7079" w:rsidRDefault="008B7079" w:rsidP="008B7079">
      <w:pPr>
        <w:rPr>
          <w:rFonts w:cs="Arial"/>
          <w:bCs/>
          <w:noProof/>
        </w:rPr>
      </w:pPr>
    </w:p>
    <w:p w14:paraId="571BED21" w14:textId="6564EBCB" w:rsidR="008B7079" w:rsidRDefault="008B7079" w:rsidP="008B7079">
      <w:pPr>
        <w:rPr>
          <w:rFonts w:cs="Arial"/>
          <w:bCs/>
          <w:noProof/>
        </w:rPr>
      </w:pPr>
    </w:p>
    <w:p w14:paraId="6BB6BEA8" w14:textId="5CBD3328" w:rsidR="008B7079" w:rsidRDefault="008B7079" w:rsidP="008B7079">
      <w:pPr>
        <w:rPr>
          <w:rFonts w:cs="Arial"/>
          <w:bCs/>
          <w:noProof/>
        </w:rPr>
      </w:pPr>
    </w:p>
    <w:p w14:paraId="616076BF" w14:textId="4CB868D5" w:rsidR="008B7079" w:rsidRDefault="008B7079" w:rsidP="008B7079">
      <w:pPr>
        <w:rPr>
          <w:rFonts w:cs="Arial"/>
          <w:bCs/>
          <w:noProof/>
        </w:rPr>
      </w:pPr>
    </w:p>
    <w:p w14:paraId="599A9F59" w14:textId="1BE00FB9" w:rsidR="008B7079" w:rsidRDefault="008B7079" w:rsidP="008B7079">
      <w:pPr>
        <w:rPr>
          <w:rFonts w:cs="Arial"/>
          <w:bCs/>
          <w:noProof/>
        </w:rPr>
      </w:pPr>
    </w:p>
    <w:p w14:paraId="7DC7DF61" w14:textId="77D18EC3" w:rsidR="008B7079" w:rsidRDefault="008B7079" w:rsidP="008B7079">
      <w:pPr>
        <w:rPr>
          <w:rFonts w:cs="Arial"/>
          <w:bCs/>
          <w:noProof/>
        </w:rPr>
      </w:pPr>
    </w:p>
    <w:p w14:paraId="3D5EB8DD" w14:textId="75E6D105" w:rsidR="008B7079" w:rsidRDefault="008B7079" w:rsidP="008B7079">
      <w:pPr>
        <w:rPr>
          <w:rFonts w:cs="Arial"/>
          <w:bCs/>
          <w:noProof/>
        </w:rPr>
      </w:pPr>
    </w:p>
    <w:p w14:paraId="32EDABBF" w14:textId="62E28CD6" w:rsidR="008B7079" w:rsidRDefault="008B7079" w:rsidP="008B7079">
      <w:pPr>
        <w:rPr>
          <w:rFonts w:cs="Arial"/>
          <w:bCs/>
          <w:noProof/>
        </w:rPr>
      </w:pPr>
    </w:p>
    <w:p w14:paraId="2841CE67" w14:textId="7F980507" w:rsidR="008B7079" w:rsidRDefault="008B7079" w:rsidP="008B7079">
      <w:pPr>
        <w:rPr>
          <w:rFonts w:cs="Arial"/>
          <w:bCs/>
          <w:noProof/>
        </w:rPr>
      </w:pPr>
    </w:p>
    <w:p w14:paraId="0605E5EB" w14:textId="2B520BF7" w:rsidR="008B7079" w:rsidRDefault="008B7079" w:rsidP="008B7079">
      <w:pPr>
        <w:rPr>
          <w:rFonts w:cs="Arial"/>
          <w:bCs/>
          <w:noProof/>
        </w:rPr>
      </w:pPr>
    </w:p>
    <w:p w14:paraId="05A1C0ED" w14:textId="2972EE6F" w:rsidR="008B7079" w:rsidRDefault="008B7079" w:rsidP="008B7079">
      <w:pPr>
        <w:rPr>
          <w:rFonts w:cs="Arial"/>
          <w:bCs/>
          <w:noProof/>
        </w:rPr>
      </w:pPr>
    </w:p>
    <w:p w14:paraId="3931E3DA" w14:textId="49FEFFA1" w:rsidR="008B7079" w:rsidRDefault="008B7079" w:rsidP="008B7079">
      <w:pPr>
        <w:rPr>
          <w:rFonts w:cs="Arial"/>
          <w:bCs/>
          <w:noProof/>
        </w:rPr>
      </w:pPr>
    </w:p>
    <w:p w14:paraId="56A1B0BC" w14:textId="1405EFB2" w:rsidR="008B7079" w:rsidRDefault="008B7079" w:rsidP="008B7079">
      <w:pPr>
        <w:rPr>
          <w:rFonts w:cs="Arial"/>
          <w:bCs/>
          <w:noProof/>
        </w:rPr>
      </w:pPr>
    </w:p>
    <w:p w14:paraId="42C93982" w14:textId="3CB012C2" w:rsidR="008B7079" w:rsidRDefault="008B7079" w:rsidP="008B7079">
      <w:pPr>
        <w:rPr>
          <w:rFonts w:cs="Arial"/>
          <w:bCs/>
          <w:noProof/>
        </w:rPr>
      </w:pPr>
    </w:p>
    <w:p w14:paraId="1D88BD81" w14:textId="77777777" w:rsidR="008B7079" w:rsidRPr="000F4663" w:rsidRDefault="008B7079" w:rsidP="008B7079">
      <w:pPr>
        <w:rPr>
          <w:rFonts w:cs="Arial"/>
        </w:rPr>
      </w:pPr>
    </w:p>
    <w:p w14:paraId="1E918867" w14:textId="50219FF9" w:rsidR="00427332" w:rsidRPr="000F4663" w:rsidRDefault="00875610" w:rsidP="004A7D57">
      <w:pPr>
        <w:pStyle w:val="Heading1"/>
        <w:numPr>
          <w:ilvl w:val="0"/>
          <w:numId w:val="2"/>
        </w:numPr>
        <w:jc w:val="left"/>
      </w:pPr>
      <w:r w:rsidRPr="000F4663">
        <w:t>Introduction</w:t>
      </w:r>
      <w:bookmarkEnd w:id="4"/>
    </w:p>
    <w:p w14:paraId="7C0E76D2" w14:textId="140E2864" w:rsidR="005E4237" w:rsidRDefault="00834F63" w:rsidP="00390A03">
      <w:pPr>
        <w:spacing w:line="360" w:lineRule="auto"/>
        <w:ind w:firstLine="0"/>
      </w:pPr>
      <w:r>
        <w:tab/>
      </w:r>
      <w:r w:rsidRPr="00834F63">
        <w:t>Furniture Store is a company that sells furniture. They started out as a small local business, making and selling furniture to those around them in a small city. After several years in business, Furniture Store has become a famous name in the area. They sell furniture at a variety of prices and designs for customers to choose from. They are always trusted and satisfied by customers with the value of the product and reasonable prices.</w:t>
      </w:r>
    </w:p>
    <w:p w14:paraId="7E30364D" w14:textId="77777777" w:rsidR="00015BEE" w:rsidRPr="000F4663" w:rsidRDefault="00015BEE" w:rsidP="005E4237">
      <w:pPr>
        <w:spacing w:line="259" w:lineRule="auto"/>
        <w:ind w:firstLine="0"/>
        <w:rPr>
          <w:rFonts w:eastAsiaTheme="majorEastAsia" w:cstheme="majorBidi"/>
          <w:b/>
          <w:sz w:val="40"/>
          <w:szCs w:val="40"/>
        </w:rPr>
      </w:pPr>
    </w:p>
    <w:p w14:paraId="0CFF4F45" w14:textId="585BBE4D" w:rsidR="00427332" w:rsidRPr="000F4663" w:rsidRDefault="00875610" w:rsidP="001D292E">
      <w:pPr>
        <w:pStyle w:val="Heading1"/>
        <w:numPr>
          <w:ilvl w:val="0"/>
          <w:numId w:val="2"/>
        </w:numPr>
        <w:jc w:val="left"/>
      </w:pPr>
      <w:bookmarkStart w:id="6" w:name="_Toc49359632"/>
      <w:r w:rsidRPr="000F4663">
        <w:t>Existing Scenario</w:t>
      </w:r>
      <w:bookmarkEnd w:id="6"/>
    </w:p>
    <w:p w14:paraId="33D66AB2" w14:textId="0C23A6AA" w:rsidR="00015BEE" w:rsidRDefault="00505E0E" w:rsidP="00505E0E">
      <w:pPr>
        <w:spacing w:line="360" w:lineRule="auto"/>
      </w:pPr>
      <w:r w:rsidRPr="00505E0E">
        <w:t>Furniture Store was established in 2010, is a furniture retail chain with a large market share in Vietnam. The company has nearly 10 years in retail business of technology products with 10 stores in Hanoi and Ho Chi Minh City and is one of the 5 largest systems in Vietnam.</w:t>
      </w:r>
    </w:p>
    <w:p w14:paraId="4EBD6F52" w14:textId="77777777" w:rsidR="00505E0E" w:rsidRPr="000F4663" w:rsidRDefault="00505E0E" w:rsidP="00C90350"/>
    <w:p w14:paraId="48EAB204" w14:textId="0F0E3F02" w:rsidR="00875610" w:rsidRPr="000F4663" w:rsidRDefault="003D5F01" w:rsidP="001A5D01">
      <w:pPr>
        <w:pStyle w:val="Heading1"/>
        <w:numPr>
          <w:ilvl w:val="0"/>
          <w:numId w:val="2"/>
        </w:numPr>
        <w:jc w:val="left"/>
      </w:pPr>
      <w:bookmarkStart w:id="7" w:name="_Toc49359633"/>
      <w:r w:rsidRPr="000F4663">
        <w:t>Requirement Specification</w:t>
      </w:r>
      <w:bookmarkEnd w:id="5"/>
      <w:r w:rsidR="00CC12F3" w:rsidRPr="000F4663">
        <w:t>s</w:t>
      </w:r>
      <w:bookmarkStart w:id="8" w:name="_p8e514yw01d6" w:colFirst="0" w:colLast="0"/>
      <w:bookmarkStart w:id="9" w:name="_t16radhmku2m" w:colFirst="0" w:colLast="0"/>
      <w:bookmarkEnd w:id="7"/>
      <w:bookmarkEnd w:id="8"/>
      <w:bookmarkEnd w:id="9"/>
    </w:p>
    <w:p w14:paraId="434E13D5" w14:textId="7C06590D" w:rsidR="001C4017" w:rsidRPr="000F4663" w:rsidRDefault="00875610" w:rsidP="00F01EB5">
      <w:pPr>
        <w:pStyle w:val="Heading2"/>
        <w:numPr>
          <w:ilvl w:val="0"/>
          <w:numId w:val="4"/>
        </w:numPr>
      </w:pPr>
      <w:bookmarkStart w:id="10" w:name="_Toc14017674"/>
      <w:bookmarkStart w:id="11" w:name="_Toc49359634"/>
      <w:r w:rsidRPr="000F4663">
        <w:t>Functional Requirement Specification</w:t>
      </w:r>
      <w:bookmarkEnd w:id="10"/>
      <w:r w:rsidRPr="000F4663">
        <w:t>s</w:t>
      </w:r>
      <w:bookmarkEnd w:id="11"/>
    </w:p>
    <w:p w14:paraId="59C807A2" w14:textId="702F0CF3" w:rsidR="00FF2B7B" w:rsidRDefault="00FF2B7B" w:rsidP="00FF2B7B">
      <w:pPr>
        <w:pStyle w:val="Heading3"/>
      </w:pPr>
      <w:bookmarkStart w:id="12" w:name="_kpl89a35vnzt" w:colFirst="0" w:colLast="0"/>
      <w:bookmarkStart w:id="13" w:name="_Toc13841119"/>
      <w:bookmarkStart w:id="14" w:name="_Toc13904929"/>
      <w:bookmarkStart w:id="15" w:name="_Toc14017675"/>
      <w:bookmarkStart w:id="16" w:name="_Toc14017676"/>
      <w:bookmarkStart w:id="17" w:name="_Toc49359635"/>
      <w:bookmarkEnd w:id="12"/>
      <w:bookmarkEnd w:id="13"/>
      <w:bookmarkEnd w:id="14"/>
      <w:bookmarkEnd w:id="15"/>
      <w:r>
        <w:t xml:space="preserve">Functions for </w:t>
      </w:r>
      <w:r w:rsidRPr="00FF2B7B">
        <w:rPr>
          <w:color w:val="auto"/>
        </w:rPr>
        <w:t>Anonymous</w:t>
      </w:r>
    </w:p>
    <w:p w14:paraId="7BE94217" w14:textId="65F5A74A" w:rsidR="00DB7698" w:rsidRDefault="00DB7698" w:rsidP="00F01EB5">
      <w:pPr>
        <w:pStyle w:val="ListParagraph"/>
        <w:numPr>
          <w:ilvl w:val="0"/>
          <w:numId w:val="8"/>
        </w:numPr>
        <w:ind w:left="2160"/>
        <w:contextualSpacing w:val="0"/>
      </w:pPr>
      <w:r>
        <w:t>Register</w:t>
      </w:r>
    </w:p>
    <w:p w14:paraId="4C3D429D" w14:textId="436AD86D" w:rsidR="00FF2B7B" w:rsidRDefault="00DB7698" w:rsidP="00301170">
      <w:pPr>
        <w:pStyle w:val="ListParagraph"/>
        <w:numPr>
          <w:ilvl w:val="0"/>
          <w:numId w:val="8"/>
        </w:numPr>
        <w:ind w:left="2160"/>
        <w:contextualSpacing w:val="0"/>
      </w:pPr>
      <w:r w:rsidRPr="000F4663">
        <w:t>Login</w:t>
      </w:r>
    </w:p>
    <w:p w14:paraId="50DD183A" w14:textId="595E3054" w:rsidR="0091349E" w:rsidRDefault="0091349E" w:rsidP="00F01EB5">
      <w:pPr>
        <w:pStyle w:val="ListParagraph"/>
        <w:numPr>
          <w:ilvl w:val="0"/>
          <w:numId w:val="8"/>
        </w:numPr>
        <w:ind w:left="2160"/>
        <w:contextualSpacing w:val="0"/>
      </w:pPr>
      <w:r>
        <w:t xml:space="preserve">View </w:t>
      </w:r>
      <w:r w:rsidR="00301170">
        <w:t xml:space="preserve">list </w:t>
      </w:r>
      <w:r>
        <w:t>product</w:t>
      </w:r>
    </w:p>
    <w:p w14:paraId="0D70EC92" w14:textId="54ECA435" w:rsidR="00301170" w:rsidRDefault="00301170" w:rsidP="00301170">
      <w:pPr>
        <w:pStyle w:val="ListParagraph"/>
        <w:numPr>
          <w:ilvl w:val="0"/>
          <w:numId w:val="8"/>
        </w:numPr>
        <w:ind w:left="2160"/>
        <w:contextualSpacing w:val="0"/>
      </w:pPr>
      <w:r w:rsidRPr="000F4663">
        <w:t>View product detail</w:t>
      </w:r>
    </w:p>
    <w:p w14:paraId="76F0C7D9" w14:textId="744D16C0" w:rsidR="00EE2D92" w:rsidRDefault="00EE2D92" w:rsidP="00F01EB5">
      <w:pPr>
        <w:pStyle w:val="ListParagraph"/>
        <w:numPr>
          <w:ilvl w:val="0"/>
          <w:numId w:val="8"/>
        </w:numPr>
        <w:ind w:left="2160"/>
        <w:contextualSpacing w:val="0"/>
      </w:pPr>
      <w:r w:rsidRPr="000F4663">
        <w:t>Search product</w:t>
      </w:r>
    </w:p>
    <w:p w14:paraId="4C6EB424" w14:textId="7987F20A" w:rsidR="00301170" w:rsidRPr="00301170" w:rsidRDefault="00301170" w:rsidP="00F01EB5">
      <w:pPr>
        <w:pStyle w:val="ListParagraph"/>
        <w:numPr>
          <w:ilvl w:val="0"/>
          <w:numId w:val="8"/>
        </w:numPr>
        <w:ind w:left="2160"/>
        <w:contextualSpacing w:val="0"/>
      </w:pPr>
      <w:r w:rsidRPr="00B42A53">
        <w:t>Add product to cart</w:t>
      </w:r>
    </w:p>
    <w:p w14:paraId="0BF6ABB8" w14:textId="51E6B3EE" w:rsidR="00301170" w:rsidRPr="00802D19" w:rsidRDefault="00301170" w:rsidP="00301170">
      <w:pPr>
        <w:pStyle w:val="ListParagraph"/>
        <w:numPr>
          <w:ilvl w:val="0"/>
          <w:numId w:val="8"/>
        </w:numPr>
        <w:ind w:left="2160"/>
        <w:contextualSpacing w:val="0"/>
      </w:pPr>
      <w:r w:rsidRPr="00B42A53">
        <w:t>View shopping cart</w:t>
      </w:r>
    </w:p>
    <w:p w14:paraId="1A9195F1" w14:textId="0BD55370" w:rsidR="00802D19" w:rsidRPr="00802D19" w:rsidRDefault="00802D19" w:rsidP="00301170">
      <w:pPr>
        <w:pStyle w:val="ListParagraph"/>
        <w:numPr>
          <w:ilvl w:val="0"/>
          <w:numId w:val="8"/>
        </w:numPr>
        <w:ind w:left="2160"/>
        <w:contextualSpacing w:val="0"/>
      </w:pPr>
      <w:r w:rsidRPr="00B42A53">
        <w:t>Update shopping cart</w:t>
      </w:r>
    </w:p>
    <w:p w14:paraId="11EE99BA" w14:textId="409173DB" w:rsidR="00802D19" w:rsidRDefault="00802D19" w:rsidP="00301170">
      <w:pPr>
        <w:pStyle w:val="ListParagraph"/>
        <w:numPr>
          <w:ilvl w:val="0"/>
          <w:numId w:val="8"/>
        </w:numPr>
        <w:ind w:left="2160"/>
        <w:contextualSpacing w:val="0"/>
      </w:pPr>
      <w:r w:rsidRPr="00B42A53">
        <w:lastRenderedPageBreak/>
        <w:t>Check out</w:t>
      </w:r>
    </w:p>
    <w:p w14:paraId="081CB235" w14:textId="1E5B3647" w:rsidR="001C4017" w:rsidRPr="000F4663" w:rsidRDefault="001C4017" w:rsidP="00035756">
      <w:pPr>
        <w:pStyle w:val="Heading3"/>
        <w:rPr>
          <w:color w:val="auto"/>
        </w:rPr>
      </w:pPr>
      <w:r w:rsidRPr="000F4663">
        <w:rPr>
          <w:color w:val="auto"/>
        </w:rPr>
        <w:t>Function</w:t>
      </w:r>
      <w:r w:rsidR="00261A01" w:rsidRPr="000F4663">
        <w:rPr>
          <w:color w:val="auto"/>
        </w:rPr>
        <w:t>s</w:t>
      </w:r>
      <w:r w:rsidRPr="000F4663">
        <w:rPr>
          <w:color w:val="auto"/>
        </w:rPr>
        <w:t xml:space="preserve"> </w:t>
      </w:r>
      <w:bookmarkEnd w:id="16"/>
      <w:r w:rsidR="00261A01" w:rsidRPr="000F4663">
        <w:rPr>
          <w:color w:val="auto"/>
        </w:rPr>
        <w:t xml:space="preserve">for </w:t>
      </w:r>
      <w:r w:rsidR="00995C4E">
        <w:rPr>
          <w:color w:val="auto"/>
        </w:rPr>
        <w:t>C</w:t>
      </w:r>
      <w:r w:rsidR="00B551C7" w:rsidRPr="000F4663">
        <w:rPr>
          <w:color w:val="auto"/>
        </w:rPr>
        <w:t>ustomer</w:t>
      </w:r>
      <w:bookmarkEnd w:id="17"/>
    </w:p>
    <w:p w14:paraId="4CC344D6" w14:textId="5D5CBDE2" w:rsidR="00E002F7" w:rsidRDefault="00FF2B7B" w:rsidP="00F01EB5">
      <w:pPr>
        <w:pStyle w:val="ListParagraph"/>
        <w:numPr>
          <w:ilvl w:val="0"/>
          <w:numId w:val="8"/>
        </w:numPr>
        <w:ind w:left="2160"/>
        <w:contextualSpacing w:val="0"/>
      </w:pPr>
      <w:bookmarkStart w:id="18" w:name="_Toc14017677"/>
      <w:r>
        <w:t xml:space="preserve">All functions of </w:t>
      </w:r>
      <w:r w:rsidRPr="00FF2B7B">
        <w:t>Anonymous</w:t>
      </w:r>
    </w:p>
    <w:p w14:paraId="49BDA400" w14:textId="71FF7A35" w:rsidR="00C86A65" w:rsidRPr="000F4663" w:rsidRDefault="00C86A65" w:rsidP="00C86A65">
      <w:pPr>
        <w:pStyle w:val="ListParagraph"/>
        <w:numPr>
          <w:ilvl w:val="0"/>
          <w:numId w:val="7"/>
        </w:numPr>
        <w:ind w:left="2160"/>
        <w:contextualSpacing w:val="0"/>
        <w:rPr>
          <w:szCs w:val="26"/>
        </w:rPr>
      </w:pPr>
      <w:r>
        <w:rPr>
          <w:szCs w:val="26"/>
        </w:rPr>
        <w:t>Rating</w:t>
      </w:r>
    </w:p>
    <w:p w14:paraId="0B49702B" w14:textId="58040F27" w:rsidR="00C86A65" w:rsidRDefault="00C86A65" w:rsidP="00C86A65">
      <w:pPr>
        <w:pStyle w:val="ListParagraph"/>
        <w:numPr>
          <w:ilvl w:val="0"/>
          <w:numId w:val="9"/>
        </w:numPr>
        <w:contextualSpacing w:val="0"/>
        <w:rPr>
          <w:szCs w:val="26"/>
        </w:rPr>
      </w:pPr>
      <w:r w:rsidRPr="000F4663">
        <w:rPr>
          <w:szCs w:val="26"/>
        </w:rPr>
        <w:t xml:space="preserve">View </w:t>
      </w:r>
      <w:r>
        <w:rPr>
          <w:szCs w:val="26"/>
        </w:rPr>
        <w:t>rating</w:t>
      </w:r>
    </w:p>
    <w:p w14:paraId="1B60D5C6" w14:textId="0FCDE0F2" w:rsidR="00C86A65" w:rsidRPr="000F4663" w:rsidRDefault="00C86A65" w:rsidP="00C86A65">
      <w:pPr>
        <w:pStyle w:val="ListParagraph"/>
        <w:numPr>
          <w:ilvl w:val="0"/>
          <w:numId w:val="9"/>
        </w:numPr>
        <w:contextualSpacing w:val="0"/>
        <w:rPr>
          <w:szCs w:val="26"/>
        </w:rPr>
      </w:pPr>
      <w:r>
        <w:rPr>
          <w:szCs w:val="26"/>
        </w:rPr>
        <w:t>Update rating</w:t>
      </w:r>
    </w:p>
    <w:p w14:paraId="7A67C52A" w14:textId="77777777" w:rsidR="00C86A65" w:rsidRPr="000F4663" w:rsidRDefault="00C86A65" w:rsidP="00C86A65">
      <w:pPr>
        <w:pStyle w:val="ListParagraph"/>
        <w:numPr>
          <w:ilvl w:val="0"/>
          <w:numId w:val="7"/>
        </w:numPr>
        <w:ind w:left="2160"/>
        <w:contextualSpacing w:val="0"/>
        <w:rPr>
          <w:szCs w:val="26"/>
        </w:rPr>
      </w:pPr>
      <w:r>
        <w:rPr>
          <w:szCs w:val="26"/>
        </w:rPr>
        <w:t>Mana</w:t>
      </w:r>
      <w:r w:rsidR="00FB21D3">
        <w:rPr>
          <w:szCs w:val="26"/>
        </w:rPr>
        <w:t>ge profile</w:t>
      </w:r>
    </w:p>
    <w:p w14:paraId="6662EAEB" w14:textId="0CF5BEB6" w:rsidR="00B2532E" w:rsidRDefault="00B2532E" w:rsidP="00B2532E">
      <w:pPr>
        <w:pStyle w:val="ListParagraph"/>
        <w:numPr>
          <w:ilvl w:val="0"/>
          <w:numId w:val="9"/>
        </w:numPr>
        <w:contextualSpacing w:val="0"/>
        <w:rPr>
          <w:szCs w:val="26"/>
        </w:rPr>
      </w:pPr>
      <w:r>
        <w:rPr>
          <w:szCs w:val="26"/>
        </w:rPr>
        <w:t>View</w:t>
      </w:r>
      <w:r w:rsidR="00FB21D3">
        <w:rPr>
          <w:szCs w:val="26"/>
        </w:rPr>
        <w:t xml:space="preserve"> profile</w:t>
      </w:r>
      <w:r w:rsidRPr="00B2532E">
        <w:rPr>
          <w:szCs w:val="26"/>
        </w:rPr>
        <w:t xml:space="preserve"> </w:t>
      </w:r>
    </w:p>
    <w:p w14:paraId="7A03E526" w14:textId="142EB40B" w:rsidR="00C86A65" w:rsidRDefault="00B2532E" w:rsidP="00C86A65">
      <w:pPr>
        <w:pStyle w:val="ListParagraph"/>
        <w:numPr>
          <w:ilvl w:val="0"/>
          <w:numId w:val="9"/>
        </w:numPr>
        <w:contextualSpacing w:val="0"/>
        <w:rPr>
          <w:szCs w:val="26"/>
        </w:rPr>
      </w:pPr>
      <w:r>
        <w:rPr>
          <w:szCs w:val="26"/>
        </w:rPr>
        <w:t>Update profile</w:t>
      </w:r>
    </w:p>
    <w:p w14:paraId="37DB7D6E" w14:textId="49F438A4" w:rsidR="00C86A65" w:rsidRPr="00FB21D3" w:rsidRDefault="00FB21D3" w:rsidP="00FB21D3">
      <w:pPr>
        <w:pStyle w:val="ListParagraph"/>
        <w:numPr>
          <w:ilvl w:val="0"/>
          <w:numId w:val="9"/>
        </w:numPr>
        <w:contextualSpacing w:val="0"/>
        <w:rPr>
          <w:szCs w:val="26"/>
        </w:rPr>
      </w:pPr>
      <w:r>
        <w:rPr>
          <w:szCs w:val="26"/>
        </w:rPr>
        <w:t>Change password</w:t>
      </w:r>
    </w:p>
    <w:p w14:paraId="18E6AF4D" w14:textId="63D0EDD8" w:rsidR="00FB21D3" w:rsidRPr="000F4663" w:rsidRDefault="00FB21D3" w:rsidP="00FB21D3">
      <w:pPr>
        <w:pStyle w:val="ListParagraph"/>
        <w:numPr>
          <w:ilvl w:val="0"/>
          <w:numId w:val="7"/>
        </w:numPr>
        <w:ind w:left="2160"/>
        <w:contextualSpacing w:val="0"/>
        <w:rPr>
          <w:szCs w:val="26"/>
        </w:rPr>
      </w:pPr>
      <w:r>
        <w:rPr>
          <w:szCs w:val="26"/>
        </w:rPr>
        <w:t>Manage order</w:t>
      </w:r>
    </w:p>
    <w:p w14:paraId="7CAAF6A6" w14:textId="5A29E1AE" w:rsidR="00FB21D3" w:rsidRPr="00FB21D3" w:rsidRDefault="00FB21D3" w:rsidP="00FB21D3">
      <w:pPr>
        <w:pStyle w:val="ListParagraph"/>
        <w:numPr>
          <w:ilvl w:val="0"/>
          <w:numId w:val="9"/>
        </w:numPr>
        <w:contextualSpacing w:val="0"/>
        <w:rPr>
          <w:szCs w:val="26"/>
        </w:rPr>
      </w:pPr>
      <w:r>
        <w:rPr>
          <w:szCs w:val="26"/>
        </w:rPr>
        <w:t>View history order</w:t>
      </w:r>
    </w:p>
    <w:p w14:paraId="45C5355E" w14:textId="01E15BC4" w:rsidR="00FB21D3" w:rsidRPr="000F4663" w:rsidRDefault="00FB21D3" w:rsidP="00FB21D3">
      <w:pPr>
        <w:pStyle w:val="ListParagraph"/>
        <w:numPr>
          <w:ilvl w:val="0"/>
          <w:numId w:val="7"/>
        </w:numPr>
        <w:ind w:left="2160"/>
        <w:contextualSpacing w:val="0"/>
        <w:rPr>
          <w:szCs w:val="26"/>
        </w:rPr>
      </w:pPr>
      <w:r>
        <w:rPr>
          <w:szCs w:val="26"/>
        </w:rPr>
        <w:t>Manage wishlist</w:t>
      </w:r>
    </w:p>
    <w:p w14:paraId="399D22C0" w14:textId="4BD93EF6" w:rsidR="00FB21D3" w:rsidRDefault="00FB21D3" w:rsidP="00FB21D3">
      <w:pPr>
        <w:pStyle w:val="ListParagraph"/>
        <w:numPr>
          <w:ilvl w:val="0"/>
          <w:numId w:val="9"/>
        </w:numPr>
        <w:contextualSpacing w:val="0"/>
        <w:rPr>
          <w:szCs w:val="26"/>
        </w:rPr>
      </w:pPr>
      <w:r>
        <w:rPr>
          <w:szCs w:val="26"/>
        </w:rPr>
        <w:t>View wishlist</w:t>
      </w:r>
    </w:p>
    <w:p w14:paraId="379637C7" w14:textId="5E261B8E" w:rsidR="00FB21D3" w:rsidRPr="00FB21D3" w:rsidRDefault="00FB21D3" w:rsidP="00FB21D3">
      <w:pPr>
        <w:pStyle w:val="ListParagraph"/>
        <w:numPr>
          <w:ilvl w:val="0"/>
          <w:numId w:val="9"/>
        </w:numPr>
        <w:contextualSpacing w:val="0"/>
        <w:rPr>
          <w:szCs w:val="26"/>
        </w:rPr>
      </w:pPr>
      <w:r>
        <w:rPr>
          <w:szCs w:val="26"/>
        </w:rPr>
        <w:t>Remove wishlist</w:t>
      </w:r>
    </w:p>
    <w:p w14:paraId="5E3EDA1F" w14:textId="50A18DDA" w:rsidR="001C4017" w:rsidRPr="000F4663" w:rsidRDefault="001C4017" w:rsidP="00035756">
      <w:pPr>
        <w:pStyle w:val="Heading3"/>
        <w:rPr>
          <w:color w:val="auto"/>
        </w:rPr>
      </w:pPr>
      <w:bookmarkStart w:id="19" w:name="_Toc49359636"/>
      <w:r w:rsidRPr="000F4663">
        <w:rPr>
          <w:color w:val="auto"/>
        </w:rPr>
        <w:t>Function</w:t>
      </w:r>
      <w:r w:rsidR="00261A01" w:rsidRPr="000F4663">
        <w:rPr>
          <w:color w:val="auto"/>
        </w:rPr>
        <w:t>s</w:t>
      </w:r>
      <w:r w:rsidRPr="000F4663">
        <w:rPr>
          <w:color w:val="auto"/>
        </w:rPr>
        <w:t xml:space="preserve"> </w:t>
      </w:r>
      <w:bookmarkEnd w:id="18"/>
      <w:r w:rsidR="00261A01" w:rsidRPr="000F4663">
        <w:rPr>
          <w:color w:val="auto"/>
        </w:rPr>
        <w:t xml:space="preserve">for </w:t>
      </w:r>
      <w:r w:rsidR="00995C4E">
        <w:rPr>
          <w:color w:val="auto"/>
        </w:rPr>
        <w:t>A</w:t>
      </w:r>
      <w:r w:rsidR="00261A01" w:rsidRPr="000F4663">
        <w:rPr>
          <w:color w:val="auto"/>
        </w:rPr>
        <w:t>dmin</w:t>
      </w:r>
      <w:r w:rsidR="002C3939" w:rsidRPr="000F4663">
        <w:rPr>
          <w:color w:val="auto"/>
        </w:rPr>
        <w:t>istrator</w:t>
      </w:r>
      <w:bookmarkEnd w:id="19"/>
    </w:p>
    <w:p w14:paraId="0FE30A91" w14:textId="2139F215" w:rsidR="00C86A65" w:rsidRDefault="00C86A65" w:rsidP="00F01EB5">
      <w:pPr>
        <w:pStyle w:val="ListParagraph"/>
        <w:numPr>
          <w:ilvl w:val="0"/>
          <w:numId w:val="7"/>
        </w:numPr>
        <w:ind w:left="2160"/>
        <w:contextualSpacing w:val="0"/>
        <w:rPr>
          <w:szCs w:val="26"/>
        </w:rPr>
      </w:pPr>
      <w:r w:rsidRPr="000F4663">
        <w:rPr>
          <w:szCs w:val="26"/>
        </w:rPr>
        <w:t>Login / Logout</w:t>
      </w:r>
    </w:p>
    <w:p w14:paraId="15E7DA56" w14:textId="77777777" w:rsidR="00B2532E" w:rsidRPr="000F4663" w:rsidRDefault="00B2532E" w:rsidP="00B2532E">
      <w:pPr>
        <w:pStyle w:val="ListParagraph"/>
        <w:numPr>
          <w:ilvl w:val="0"/>
          <w:numId w:val="7"/>
        </w:numPr>
        <w:ind w:left="2160"/>
        <w:contextualSpacing w:val="0"/>
        <w:rPr>
          <w:szCs w:val="26"/>
        </w:rPr>
      </w:pPr>
      <w:r>
        <w:rPr>
          <w:szCs w:val="26"/>
        </w:rPr>
        <w:t>Manage profile</w:t>
      </w:r>
    </w:p>
    <w:p w14:paraId="7AAFCA4A" w14:textId="77777777" w:rsidR="00B2532E" w:rsidRDefault="00B2532E" w:rsidP="00B2532E">
      <w:pPr>
        <w:pStyle w:val="ListParagraph"/>
        <w:numPr>
          <w:ilvl w:val="0"/>
          <w:numId w:val="9"/>
        </w:numPr>
        <w:contextualSpacing w:val="0"/>
        <w:rPr>
          <w:szCs w:val="26"/>
        </w:rPr>
      </w:pPr>
      <w:r>
        <w:rPr>
          <w:szCs w:val="26"/>
        </w:rPr>
        <w:t>View profile</w:t>
      </w:r>
      <w:r w:rsidRPr="00B2532E">
        <w:rPr>
          <w:szCs w:val="26"/>
        </w:rPr>
        <w:t xml:space="preserve"> </w:t>
      </w:r>
    </w:p>
    <w:p w14:paraId="44F069CD" w14:textId="77777777" w:rsidR="00B2532E" w:rsidRDefault="00B2532E" w:rsidP="00B2532E">
      <w:pPr>
        <w:pStyle w:val="ListParagraph"/>
        <w:numPr>
          <w:ilvl w:val="0"/>
          <w:numId w:val="9"/>
        </w:numPr>
        <w:contextualSpacing w:val="0"/>
        <w:rPr>
          <w:szCs w:val="26"/>
        </w:rPr>
      </w:pPr>
      <w:r>
        <w:rPr>
          <w:szCs w:val="26"/>
        </w:rPr>
        <w:t>Update profile</w:t>
      </w:r>
    </w:p>
    <w:p w14:paraId="08BA2390" w14:textId="751C802F" w:rsidR="00127316" w:rsidRPr="00127316" w:rsidRDefault="00B2532E" w:rsidP="00127316">
      <w:pPr>
        <w:pStyle w:val="ListParagraph"/>
        <w:numPr>
          <w:ilvl w:val="0"/>
          <w:numId w:val="9"/>
        </w:numPr>
        <w:contextualSpacing w:val="0"/>
        <w:rPr>
          <w:szCs w:val="26"/>
        </w:rPr>
      </w:pPr>
      <w:r>
        <w:rPr>
          <w:szCs w:val="26"/>
        </w:rPr>
        <w:t>Change password</w:t>
      </w:r>
    </w:p>
    <w:p w14:paraId="0C865AE9" w14:textId="2655E502" w:rsidR="00127316" w:rsidRPr="000F4663" w:rsidRDefault="00127316" w:rsidP="00127316">
      <w:pPr>
        <w:pStyle w:val="ListParagraph"/>
        <w:numPr>
          <w:ilvl w:val="0"/>
          <w:numId w:val="7"/>
        </w:numPr>
        <w:ind w:left="2160"/>
        <w:contextualSpacing w:val="0"/>
        <w:rPr>
          <w:szCs w:val="26"/>
        </w:rPr>
      </w:pPr>
      <w:r>
        <w:rPr>
          <w:szCs w:val="26"/>
        </w:rPr>
        <w:t xml:space="preserve">Manage </w:t>
      </w:r>
      <w:r w:rsidRPr="005E0416">
        <w:rPr>
          <w:sz w:val="28"/>
          <w:szCs w:val="28"/>
        </w:rPr>
        <w:t>customers</w:t>
      </w:r>
    </w:p>
    <w:p w14:paraId="195A63E7" w14:textId="1FA259BB" w:rsidR="00127316" w:rsidRDefault="00127316" w:rsidP="00127316">
      <w:pPr>
        <w:pStyle w:val="ListParagraph"/>
        <w:numPr>
          <w:ilvl w:val="0"/>
          <w:numId w:val="9"/>
        </w:numPr>
        <w:contextualSpacing w:val="0"/>
        <w:rPr>
          <w:szCs w:val="26"/>
        </w:rPr>
      </w:pPr>
      <w:r>
        <w:rPr>
          <w:szCs w:val="26"/>
        </w:rPr>
        <w:t xml:space="preserve">View </w:t>
      </w:r>
      <w:r w:rsidRPr="005E0416">
        <w:rPr>
          <w:sz w:val="28"/>
          <w:szCs w:val="28"/>
        </w:rPr>
        <w:t>customers</w:t>
      </w:r>
    </w:p>
    <w:p w14:paraId="05A28B5A" w14:textId="31147F1B" w:rsidR="00127316" w:rsidRPr="00FB21D3" w:rsidRDefault="00127316" w:rsidP="00127316">
      <w:pPr>
        <w:pStyle w:val="ListParagraph"/>
        <w:numPr>
          <w:ilvl w:val="0"/>
          <w:numId w:val="9"/>
        </w:numPr>
        <w:contextualSpacing w:val="0"/>
        <w:rPr>
          <w:szCs w:val="26"/>
        </w:rPr>
      </w:pPr>
      <w:r>
        <w:rPr>
          <w:szCs w:val="26"/>
        </w:rPr>
        <w:t>Change status</w:t>
      </w:r>
    </w:p>
    <w:p w14:paraId="08EB014C" w14:textId="4BFAE9DE" w:rsidR="00BC11F2" w:rsidRPr="000F4663" w:rsidRDefault="00BC11F2" w:rsidP="00BC11F2">
      <w:pPr>
        <w:pStyle w:val="ListParagraph"/>
        <w:numPr>
          <w:ilvl w:val="0"/>
          <w:numId w:val="7"/>
        </w:numPr>
        <w:ind w:left="2160"/>
        <w:contextualSpacing w:val="0"/>
        <w:rPr>
          <w:szCs w:val="26"/>
        </w:rPr>
      </w:pPr>
      <w:r>
        <w:rPr>
          <w:szCs w:val="26"/>
        </w:rPr>
        <w:t xml:space="preserve">Manage </w:t>
      </w:r>
      <w:r>
        <w:rPr>
          <w:sz w:val="28"/>
          <w:szCs w:val="28"/>
        </w:rPr>
        <w:t>orders</w:t>
      </w:r>
    </w:p>
    <w:p w14:paraId="3A9D8193" w14:textId="21715CB1" w:rsidR="00BC11F2" w:rsidRDefault="00BC11F2" w:rsidP="00BC11F2">
      <w:pPr>
        <w:pStyle w:val="ListParagraph"/>
        <w:numPr>
          <w:ilvl w:val="0"/>
          <w:numId w:val="9"/>
        </w:numPr>
        <w:contextualSpacing w:val="0"/>
        <w:rPr>
          <w:szCs w:val="26"/>
        </w:rPr>
      </w:pPr>
      <w:r>
        <w:rPr>
          <w:szCs w:val="26"/>
        </w:rPr>
        <w:t xml:space="preserve">View </w:t>
      </w:r>
      <w:r>
        <w:rPr>
          <w:sz w:val="28"/>
          <w:szCs w:val="28"/>
        </w:rPr>
        <w:t>orders</w:t>
      </w:r>
    </w:p>
    <w:p w14:paraId="4780AA63" w14:textId="73EAD8FD" w:rsidR="00BC11F2" w:rsidRPr="00FB21D3" w:rsidRDefault="00BC11F2" w:rsidP="00BC11F2">
      <w:pPr>
        <w:pStyle w:val="ListParagraph"/>
        <w:numPr>
          <w:ilvl w:val="0"/>
          <w:numId w:val="9"/>
        </w:numPr>
        <w:contextualSpacing w:val="0"/>
        <w:rPr>
          <w:szCs w:val="26"/>
        </w:rPr>
      </w:pPr>
      <w:r>
        <w:rPr>
          <w:szCs w:val="26"/>
        </w:rPr>
        <w:t>Change status</w:t>
      </w:r>
    </w:p>
    <w:p w14:paraId="16D9F9FC" w14:textId="77777777" w:rsidR="00DB000D" w:rsidRPr="000F4663" w:rsidRDefault="00DB000D" w:rsidP="00DB000D">
      <w:pPr>
        <w:pStyle w:val="ListParagraph"/>
        <w:numPr>
          <w:ilvl w:val="0"/>
          <w:numId w:val="7"/>
        </w:numPr>
        <w:ind w:left="2160"/>
        <w:contextualSpacing w:val="0"/>
        <w:rPr>
          <w:szCs w:val="26"/>
        </w:rPr>
      </w:pPr>
      <w:r w:rsidRPr="000F4663">
        <w:rPr>
          <w:szCs w:val="26"/>
        </w:rPr>
        <w:t>Manage categories</w:t>
      </w:r>
    </w:p>
    <w:p w14:paraId="4357E62E" w14:textId="77777777" w:rsidR="00DB000D" w:rsidRPr="000F4663" w:rsidRDefault="00DB000D" w:rsidP="00DB000D">
      <w:pPr>
        <w:pStyle w:val="ListParagraph"/>
        <w:numPr>
          <w:ilvl w:val="0"/>
          <w:numId w:val="9"/>
        </w:numPr>
        <w:contextualSpacing w:val="0"/>
        <w:rPr>
          <w:szCs w:val="26"/>
        </w:rPr>
      </w:pPr>
      <w:r w:rsidRPr="000F4663">
        <w:rPr>
          <w:szCs w:val="26"/>
        </w:rPr>
        <w:t>View category list</w:t>
      </w:r>
    </w:p>
    <w:p w14:paraId="1E263DF1" w14:textId="77777777" w:rsidR="00DB000D" w:rsidRPr="000F4663" w:rsidRDefault="00DB000D" w:rsidP="00DB000D">
      <w:pPr>
        <w:pStyle w:val="ListParagraph"/>
        <w:numPr>
          <w:ilvl w:val="0"/>
          <w:numId w:val="9"/>
        </w:numPr>
        <w:contextualSpacing w:val="0"/>
        <w:rPr>
          <w:szCs w:val="26"/>
        </w:rPr>
      </w:pPr>
      <w:r w:rsidRPr="000F4663">
        <w:rPr>
          <w:szCs w:val="26"/>
        </w:rPr>
        <w:t>Add category</w:t>
      </w:r>
    </w:p>
    <w:p w14:paraId="3C23081D" w14:textId="3B951AFE" w:rsidR="00DB000D" w:rsidRDefault="00DB000D" w:rsidP="00DB000D">
      <w:pPr>
        <w:pStyle w:val="ListParagraph"/>
        <w:numPr>
          <w:ilvl w:val="0"/>
          <w:numId w:val="9"/>
        </w:numPr>
        <w:contextualSpacing w:val="0"/>
        <w:rPr>
          <w:szCs w:val="26"/>
        </w:rPr>
      </w:pPr>
      <w:r w:rsidRPr="000F4663">
        <w:rPr>
          <w:szCs w:val="26"/>
        </w:rPr>
        <w:t>Update category</w:t>
      </w:r>
    </w:p>
    <w:p w14:paraId="62394AE1" w14:textId="5F7C5278" w:rsidR="003436E7" w:rsidRPr="003436E7" w:rsidRDefault="003436E7" w:rsidP="003436E7">
      <w:pPr>
        <w:pStyle w:val="ListParagraph"/>
        <w:numPr>
          <w:ilvl w:val="0"/>
          <w:numId w:val="9"/>
        </w:numPr>
        <w:contextualSpacing w:val="0"/>
        <w:rPr>
          <w:szCs w:val="26"/>
        </w:rPr>
      </w:pPr>
      <w:r>
        <w:rPr>
          <w:szCs w:val="26"/>
        </w:rPr>
        <w:t>Change status</w:t>
      </w:r>
    </w:p>
    <w:p w14:paraId="13BC00A8" w14:textId="3AC1ACE0" w:rsidR="00301E27" w:rsidRPr="000F4663" w:rsidRDefault="00301E27" w:rsidP="00301E27">
      <w:pPr>
        <w:pStyle w:val="ListParagraph"/>
        <w:numPr>
          <w:ilvl w:val="0"/>
          <w:numId w:val="7"/>
        </w:numPr>
        <w:ind w:left="2160"/>
        <w:contextualSpacing w:val="0"/>
        <w:rPr>
          <w:szCs w:val="26"/>
        </w:rPr>
      </w:pPr>
      <w:r w:rsidRPr="000F4663">
        <w:rPr>
          <w:szCs w:val="26"/>
        </w:rPr>
        <w:lastRenderedPageBreak/>
        <w:t xml:space="preserve">Manage </w:t>
      </w:r>
      <w:r>
        <w:rPr>
          <w:szCs w:val="26"/>
        </w:rPr>
        <w:t>types</w:t>
      </w:r>
    </w:p>
    <w:p w14:paraId="2E71E468" w14:textId="66017EA3" w:rsidR="00301E27" w:rsidRPr="000F4663" w:rsidRDefault="00301E27" w:rsidP="00301E27">
      <w:pPr>
        <w:pStyle w:val="ListParagraph"/>
        <w:numPr>
          <w:ilvl w:val="0"/>
          <w:numId w:val="9"/>
        </w:numPr>
        <w:contextualSpacing w:val="0"/>
        <w:rPr>
          <w:szCs w:val="26"/>
        </w:rPr>
      </w:pPr>
      <w:r w:rsidRPr="000F4663">
        <w:rPr>
          <w:szCs w:val="26"/>
        </w:rPr>
        <w:t xml:space="preserve">View </w:t>
      </w:r>
      <w:r>
        <w:rPr>
          <w:szCs w:val="26"/>
        </w:rPr>
        <w:t>types</w:t>
      </w:r>
    </w:p>
    <w:p w14:paraId="6254262C" w14:textId="528A922D" w:rsidR="00301E27" w:rsidRPr="000F4663" w:rsidRDefault="00301E27" w:rsidP="00301E27">
      <w:pPr>
        <w:pStyle w:val="ListParagraph"/>
        <w:numPr>
          <w:ilvl w:val="0"/>
          <w:numId w:val="9"/>
        </w:numPr>
        <w:contextualSpacing w:val="0"/>
        <w:rPr>
          <w:szCs w:val="26"/>
        </w:rPr>
      </w:pPr>
      <w:r>
        <w:rPr>
          <w:szCs w:val="26"/>
        </w:rPr>
        <w:t>Insert type</w:t>
      </w:r>
    </w:p>
    <w:p w14:paraId="51494F42" w14:textId="3B4B4B0A" w:rsidR="00301E27" w:rsidRDefault="00301E27" w:rsidP="00301E27">
      <w:pPr>
        <w:pStyle w:val="ListParagraph"/>
        <w:numPr>
          <w:ilvl w:val="0"/>
          <w:numId w:val="9"/>
        </w:numPr>
        <w:contextualSpacing w:val="0"/>
        <w:rPr>
          <w:szCs w:val="26"/>
        </w:rPr>
      </w:pPr>
      <w:r w:rsidRPr="000F4663">
        <w:rPr>
          <w:szCs w:val="26"/>
        </w:rPr>
        <w:t xml:space="preserve">Update </w:t>
      </w:r>
      <w:r>
        <w:rPr>
          <w:szCs w:val="26"/>
        </w:rPr>
        <w:t>type</w:t>
      </w:r>
    </w:p>
    <w:p w14:paraId="047278B0" w14:textId="77777777" w:rsidR="00301E27" w:rsidRPr="003436E7" w:rsidRDefault="00301E27" w:rsidP="00301E27">
      <w:pPr>
        <w:pStyle w:val="ListParagraph"/>
        <w:numPr>
          <w:ilvl w:val="0"/>
          <w:numId w:val="9"/>
        </w:numPr>
        <w:contextualSpacing w:val="0"/>
        <w:rPr>
          <w:szCs w:val="26"/>
        </w:rPr>
      </w:pPr>
      <w:r>
        <w:rPr>
          <w:szCs w:val="26"/>
        </w:rPr>
        <w:t>Change status</w:t>
      </w:r>
    </w:p>
    <w:p w14:paraId="4EFDB2AE" w14:textId="3AF1E247" w:rsidR="00301E27" w:rsidRPr="000F4663" w:rsidRDefault="00301E27" w:rsidP="00301E27">
      <w:pPr>
        <w:pStyle w:val="ListParagraph"/>
        <w:numPr>
          <w:ilvl w:val="0"/>
          <w:numId w:val="7"/>
        </w:numPr>
        <w:ind w:left="2160"/>
        <w:contextualSpacing w:val="0"/>
        <w:rPr>
          <w:szCs w:val="26"/>
        </w:rPr>
      </w:pPr>
      <w:r w:rsidRPr="000F4663">
        <w:rPr>
          <w:szCs w:val="26"/>
        </w:rPr>
        <w:t xml:space="preserve">Manage </w:t>
      </w:r>
      <w:r>
        <w:rPr>
          <w:szCs w:val="26"/>
        </w:rPr>
        <w:t>brands</w:t>
      </w:r>
    </w:p>
    <w:p w14:paraId="75BCA9B4" w14:textId="614B859F" w:rsidR="00301E27" w:rsidRPr="000F4663" w:rsidRDefault="00301E27" w:rsidP="00301E27">
      <w:pPr>
        <w:pStyle w:val="ListParagraph"/>
        <w:numPr>
          <w:ilvl w:val="0"/>
          <w:numId w:val="9"/>
        </w:numPr>
        <w:contextualSpacing w:val="0"/>
        <w:rPr>
          <w:szCs w:val="26"/>
        </w:rPr>
      </w:pPr>
      <w:r w:rsidRPr="000F4663">
        <w:rPr>
          <w:szCs w:val="26"/>
        </w:rPr>
        <w:t xml:space="preserve">View </w:t>
      </w:r>
      <w:r>
        <w:rPr>
          <w:szCs w:val="26"/>
        </w:rPr>
        <w:t>brands</w:t>
      </w:r>
    </w:p>
    <w:p w14:paraId="5E523B5B" w14:textId="1575F160" w:rsidR="00301E27" w:rsidRPr="00301E27" w:rsidRDefault="00301E27" w:rsidP="00301E27">
      <w:pPr>
        <w:pStyle w:val="ListParagraph"/>
        <w:numPr>
          <w:ilvl w:val="0"/>
          <w:numId w:val="9"/>
        </w:numPr>
        <w:contextualSpacing w:val="0"/>
        <w:rPr>
          <w:szCs w:val="26"/>
        </w:rPr>
      </w:pPr>
      <w:r>
        <w:rPr>
          <w:szCs w:val="26"/>
        </w:rPr>
        <w:t>Insert brand</w:t>
      </w:r>
    </w:p>
    <w:p w14:paraId="61E545F3" w14:textId="77777777" w:rsidR="00B42A53" w:rsidRPr="000F4663" w:rsidRDefault="00B42A53" w:rsidP="00B42A53">
      <w:pPr>
        <w:pStyle w:val="ListParagraph"/>
        <w:numPr>
          <w:ilvl w:val="0"/>
          <w:numId w:val="7"/>
        </w:numPr>
        <w:ind w:left="2160"/>
        <w:contextualSpacing w:val="0"/>
        <w:rPr>
          <w:szCs w:val="26"/>
        </w:rPr>
      </w:pPr>
      <w:r w:rsidRPr="000F4663">
        <w:rPr>
          <w:szCs w:val="26"/>
        </w:rPr>
        <w:t>Manage products</w:t>
      </w:r>
    </w:p>
    <w:p w14:paraId="33B96C7F" w14:textId="77777777" w:rsidR="00B42A53" w:rsidRPr="000F4663" w:rsidRDefault="00B42A53" w:rsidP="00B42A53">
      <w:pPr>
        <w:pStyle w:val="ListParagraph"/>
        <w:numPr>
          <w:ilvl w:val="0"/>
          <w:numId w:val="9"/>
        </w:numPr>
        <w:contextualSpacing w:val="0"/>
        <w:rPr>
          <w:szCs w:val="26"/>
        </w:rPr>
      </w:pPr>
      <w:r w:rsidRPr="000F4663">
        <w:rPr>
          <w:szCs w:val="26"/>
        </w:rPr>
        <w:t>View product</w:t>
      </w:r>
      <w:r>
        <w:rPr>
          <w:szCs w:val="26"/>
        </w:rPr>
        <w:t>s</w:t>
      </w:r>
    </w:p>
    <w:p w14:paraId="6B840938" w14:textId="77777777" w:rsidR="00B42A53" w:rsidRPr="000F4663" w:rsidRDefault="00B42A53" w:rsidP="00B42A53">
      <w:pPr>
        <w:pStyle w:val="ListParagraph"/>
        <w:numPr>
          <w:ilvl w:val="0"/>
          <w:numId w:val="9"/>
        </w:numPr>
        <w:contextualSpacing w:val="0"/>
      </w:pPr>
      <w:r>
        <w:rPr>
          <w:szCs w:val="26"/>
        </w:rPr>
        <w:t xml:space="preserve">Insert </w:t>
      </w:r>
      <w:r w:rsidRPr="000F4663">
        <w:t>product</w:t>
      </w:r>
    </w:p>
    <w:p w14:paraId="43629551" w14:textId="77777777" w:rsidR="00B42A53" w:rsidRDefault="00B42A53" w:rsidP="00B42A53">
      <w:pPr>
        <w:pStyle w:val="ListParagraph"/>
        <w:numPr>
          <w:ilvl w:val="0"/>
          <w:numId w:val="9"/>
        </w:numPr>
        <w:contextualSpacing w:val="0"/>
      </w:pPr>
      <w:r w:rsidRPr="000F4663">
        <w:t>Update product</w:t>
      </w:r>
    </w:p>
    <w:p w14:paraId="38071486" w14:textId="77777777" w:rsidR="00B42A53" w:rsidRPr="00301E27" w:rsidRDefault="00B42A53" w:rsidP="00B42A53">
      <w:pPr>
        <w:pStyle w:val="ListParagraph"/>
        <w:numPr>
          <w:ilvl w:val="0"/>
          <w:numId w:val="9"/>
        </w:numPr>
        <w:contextualSpacing w:val="0"/>
        <w:rPr>
          <w:szCs w:val="26"/>
        </w:rPr>
      </w:pPr>
      <w:r>
        <w:rPr>
          <w:szCs w:val="26"/>
        </w:rPr>
        <w:t>Change status</w:t>
      </w:r>
    </w:p>
    <w:p w14:paraId="6DE39532" w14:textId="6DF58ABB" w:rsidR="00755ABE" w:rsidRPr="000F4663" w:rsidRDefault="00B42A53" w:rsidP="00F01EB5">
      <w:pPr>
        <w:pStyle w:val="ListParagraph"/>
        <w:numPr>
          <w:ilvl w:val="0"/>
          <w:numId w:val="7"/>
        </w:numPr>
        <w:ind w:left="2160"/>
        <w:contextualSpacing w:val="0"/>
        <w:rPr>
          <w:szCs w:val="26"/>
        </w:rPr>
      </w:pPr>
      <w:r>
        <w:rPr>
          <w:szCs w:val="26"/>
        </w:rPr>
        <w:t>Income report</w:t>
      </w:r>
    </w:p>
    <w:p w14:paraId="5A5E5D6A" w14:textId="40E75350" w:rsidR="004574F0" w:rsidRPr="000F4663" w:rsidRDefault="00755ABE" w:rsidP="00301E27">
      <w:pPr>
        <w:pStyle w:val="ListParagraph"/>
        <w:numPr>
          <w:ilvl w:val="0"/>
          <w:numId w:val="9"/>
        </w:numPr>
        <w:contextualSpacing w:val="0"/>
        <w:rPr>
          <w:szCs w:val="26"/>
        </w:rPr>
      </w:pPr>
      <w:r w:rsidRPr="000F4663">
        <w:rPr>
          <w:szCs w:val="26"/>
        </w:rPr>
        <w:t xml:space="preserve">View </w:t>
      </w:r>
      <w:r w:rsidR="00B42A53" w:rsidRPr="00B42A53">
        <w:rPr>
          <w:szCs w:val="26"/>
        </w:rPr>
        <w:t>report by Categories, Brands</w:t>
      </w:r>
    </w:p>
    <w:p w14:paraId="16CE081B" w14:textId="5E527273" w:rsidR="00386EE0" w:rsidRPr="00301E27" w:rsidRDefault="00B42A53" w:rsidP="00301E27">
      <w:pPr>
        <w:pStyle w:val="ListParagraph"/>
        <w:numPr>
          <w:ilvl w:val="0"/>
          <w:numId w:val="9"/>
        </w:numPr>
        <w:contextualSpacing w:val="0"/>
        <w:rPr>
          <w:szCs w:val="26"/>
        </w:rPr>
      </w:pPr>
      <w:r>
        <w:rPr>
          <w:szCs w:val="26"/>
        </w:rPr>
        <w:t>Priny report</w:t>
      </w:r>
    </w:p>
    <w:p w14:paraId="019B32CD" w14:textId="4F6C23D8" w:rsidR="00891784" w:rsidRPr="000F4663" w:rsidRDefault="00891784" w:rsidP="00F01EB5">
      <w:pPr>
        <w:pStyle w:val="ListParagraph"/>
        <w:numPr>
          <w:ilvl w:val="0"/>
          <w:numId w:val="7"/>
        </w:numPr>
        <w:ind w:left="2160"/>
        <w:contextualSpacing w:val="0"/>
        <w:rPr>
          <w:szCs w:val="26"/>
        </w:rPr>
      </w:pPr>
      <w:r w:rsidRPr="000F4663">
        <w:rPr>
          <w:sz w:val="24"/>
          <w:szCs w:val="24"/>
          <w:lang w:val="vi-VN"/>
        </w:rPr>
        <w:br w:type="page"/>
      </w:r>
    </w:p>
    <w:p w14:paraId="7EC07954" w14:textId="36B8703D" w:rsidR="004060D6" w:rsidRPr="000F4663" w:rsidRDefault="00573E06" w:rsidP="00B330FC">
      <w:pPr>
        <w:pStyle w:val="Heading2"/>
      </w:pPr>
      <w:bookmarkStart w:id="20" w:name="_Toc14017678"/>
      <w:bookmarkStart w:id="21" w:name="_Toc49359637"/>
      <w:r w:rsidRPr="000F4663">
        <w:lastRenderedPageBreak/>
        <w:t>System Requirement Specification</w:t>
      </w:r>
      <w:bookmarkEnd w:id="20"/>
      <w:r w:rsidR="004060D6" w:rsidRPr="000F4663">
        <w:t>s</w:t>
      </w:r>
      <w:bookmarkEnd w:id="21"/>
    </w:p>
    <w:p w14:paraId="49C6A624" w14:textId="74970FBD" w:rsidR="00AE44C8" w:rsidRPr="000F4663" w:rsidRDefault="00AE44C8" w:rsidP="00F01EB5">
      <w:pPr>
        <w:pStyle w:val="Heading3"/>
        <w:numPr>
          <w:ilvl w:val="0"/>
          <w:numId w:val="10"/>
        </w:numPr>
        <w:rPr>
          <w:color w:val="auto"/>
        </w:rPr>
      </w:pPr>
      <w:bookmarkStart w:id="22" w:name="_Toc13825209"/>
      <w:bookmarkStart w:id="23" w:name="_Toc13825252"/>
      <w:bookmarkStart w:id="24" w:name="_Toc13827875"/>
      <w:bookmarkStart w:id="25" w:name="_Toc13841123"/>
      <w:bookmarkStart w:id="26" w:name="_Toc13904933"/>
      <w:bookmarkStart w:id="27" w:name="_Toc14017679"/>
      <w:bookmarkStart w:id="28" w:name="_Toc29029488"/>
      <w:bookmarkStart w:id="29" w:name="_Toc29219793"/>
      <w:bookmarkStart w:id="30" w:name="_Toc29556380"/>
      <w:bookmarkStart w:id="31" w:name="_Toc14017681"/>
      <w:bookmarkStart w:id="32" w:name="_Toc49359638"/>
      <w:bookmarkEnd w:id="22"/>
      <w:bookmarkEnd w:id="23"/>
      <w:bookmarkEnd w:id="24"/>
      <w:bookmarkEnd w:id="25"/>
      <w:bookmarkEnd w:id="26"/>
      <w:bookmarkEnd w:id="27"/>
      <w:bookmarkEnd w:id="28"/>
      <w:bookmarkEnd w:id="29"/>
      <w:bookmarkEnd w:id="30"/>
      <w:r w:rsidRPr="000F4663">
        <w:rPr>
          <w:color w:val="auto"/>
        </w:rPr>
        <w:t>Server requirements</w:t>
      </w:r>
      <w:bookmarkEnd w:id="31"/>
      <w:bookmarkEnd w:id="32"/>
    </w:p>
    <w:p w14:paraId="64E08798" w14:textId="77777777" w:rsidR="00AE44C8" w:rsidRPr="000F4663" w:rsidRDefault="00AE44C8" w:rsidP="00F01EB5">
      <w:pPr>
        <w:pStyle w:val="ListParagraph"/>
        <w:numPr>
          <w:ilvl w:val="0"/>
          <w:numId w:val="6"/>
        </w:numPr>
        <w:spacing w:before="240"/>
        <w:ind w:left="1800"/>
        <w:rPr>
          <w:rFonts w:cs="Arial"/>
          <w:b/>
          <w:szCs w:val="26"/>
        </w:rPr>
      </w:pPr>
      <w:r w:rsidRPr="000F4663">
        <w:rPr>
          <w:rFonts w:cs="Arial"/>
          <w:szCs w:val="26"/>
        </w:rPr>
        <w:t>Hardwar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420"/>
        <w:gridCol w:w="5940"/>
      </w:tblGrid>
      <w:tr w:rsidR="000F4663" w:rsidRPr="000F4663" w14:paraId="7C2E55CA" w14:textId="77777777" w:rsidTr="00F73C87">
        <w:tc>
          <w:tcPr>
            <w:tcW w:w="3420" w:type="dxa"/>
            <w:shd w:val="clear" w:color="auto" w:fill="D9D9D9" w:themeFill="background1" w:themeFillShade="D9"/>
            <w:vAlign w:val="center"/>
          </w:tcPr>
          <w:p w14:paraId="14BECE3A" w14:textId="77777777" w:rsidR="00AE44C8" w:rsidRPr="000F4663" w:rsidRDefault="00AE44C8" w:rsidP="0024749A">
            <w:pPr>
              <w:spacing w:before="120" w:after="120"/>
              <w:ind w:firstLine="0"/>
              <w:rPr>
                <w:rFonts w:cs="Arial"/>
                <w:b/>
                <w:bCs/>
              </w:rPr>
            </w:pPr>
            <w:r w:rsidRPr="000F4663">
              <w:rPr>
                <w:rFonts w:cs="Arial"/>
                <w:b/>
                <w:bCs/>
              </w:rPr>
              <w:t>Component</w:t>
            </w:r>
          </w:p>
        </w:tc>
        <w:tc>
          <w:tcPr>
            <w:tcW w:w="5940" w:type="dxa"/>
            <w:vAlign w:val="center"/>
          </w:tcPr>
          <w:p w14:paraId="76FA5225" w14:textId="77777777" w:rsidR="00AE44C8" w:rsidRPr="000F4663" w:rsidRDefault="00AE44C8" w:rsidP="0024749A">
            <w:pPr>
              <w:spacing w:before="120" w:after="120"/>
              <w:ind w:firstLine="0"/>
              <w:rPr>
                <w:rFonts w:cs="Arial"/>
                <w:b/>
                <w:bCs/>
              </w:rPr>
            </w:pPr>
            <w:r w:rsidRPr="000F4663">
              <w:rPr>
                <w:rFonts w:cs="Arial"/>
                <w:b/>
                <w:bCs/>
              </w:rPr>
              <w:t>Requirement</w:t>
            </w:r>
          </w:p>
        </w:tc>
      </w:tr>
      <w:tr w:rsidR="000F4663" w:rsidRPr="000F4663" w14:paraId="31D90FF2" w14:textId="77777777" w:rsidTr="00F73C87">
        <w:tc>
          <w:tcPr>
            <w:tcW w:w="3420" w:type="dxa"/>
            <w:shd w:val="clear" w:color="auto" w:fill="D9D9D9" w:themeFill="background1" w:themeFillShade="D9"/>
            <w:vAlign w:val="center"/>
          </w:tcPr>
          <w:p w14:paraId="189E2C6F" w14:textId="77777777" w:rsidR="00AE44C8" w:rsidRPr="000F4663" w:rsidRDefault="00AE44C8" w:rsidP="0024749A">
            <w:pPr>
              <w:spacing w:before="120" w:after="120"/>
              <w:ind w:firstLine="0"/>
              <w:rPr>
                <w:rFonts w:cs="Arial"/>
              </w:rPr>
            </w:pPr>
            <w:r w:rsidRPr="000F4663">
              <w:rPr>
                <w:rFonts w:cs="Arial"/>
              </w:rPr>
              <w:t>CPU</w:t>
            </w:r>
          </w:p>
        </w:tc>
        <w:tc>
          <w:tcPr>
            <w:tcW w:w="5940" w:type="dxa"/>
            <w:vAlign w:val="center"/>
          </w:tcPr>
          <w:p w14:paraId="11061825" w14:textId="21437D4E" w:rsidR="00AE44C8" w:rsidRPr="000F4663" w:rsidRDefault="00AE44C8" w:rsidP="0024749A">
            <w:pPr>
              <w:spacing w:before="120" w:after="120"/>
              <w:ind w:firstLine="0"/>
            </w:pPr>
            <w:r w:rsidRPr="000F4663">
              <w:t>2.0</w:t>
            </w:r>
            <w:r w:rsidR="00E414EF" w:rsidRPr="000F4663">
              <w:t xml:space="preserve"> </w:t>
            </w:r>
            <w:r w:rsidRPr="000F4663">
              <w:t>G</w:t>
            </w:r>
            <w:r w:rsidR="006D0E6A" w:rsidRPr="000F4663">
              <w:t>h</w:t>
            </w:r>
            <w:r w:rsidRPr="000F4663">
              <w:t>z or faster</w:t>
            </w:r>
          </w:p>
        </w:tc>
      </w:tr>
      <w:tr w:rsidR="000F4663" w:rsidRPr="000F4663" w14:paraId="3ADFD44F" w14:textId="77777777" w:rsidTr="00F73C87">
        <w:trPr>
          <w:trHeight w:val="1015"/>
        </w:trPr>
        <w:tc>
          <w:tcPr>
            <w:tcW w:w="3420" w:type="dxa"/>
            <w:shd w:val="clear" w:color="auto" w:fill="D9D9D9" w:themeFill="background1" w:themeFillShade="D9"/>
            <w:vAlign w:val="center"/>
          </w:tcPr>
          <w:p w14:paraId="1E8A4EAC" w14:textId="018BECBB" w:rsidR="00AE44C8" w:rsidRPr="000F4663" w:rsidRDefault="00AE44C8" w:rsidP="0024749A">
            <w:pPr>
              <w:spacing w:before="120" w:after="120"/>
              <w:ind w:firstLine="0"/>
              <w:rPr>
                <w:rFonts w:cs="Arial"/>
              </w:rPr>
            </w:pPr>
            <w:r w:rsidRPr="000F4663">
              <w:rPr>
                <w:rFonts w:cs="Arial"/>
              </w:rPr>
              <w:t>Memory</w:t>
            </w:r>
          </w:p>
        </w:tc>
        <w:tc>
          <w:tcPr>
            <w:tcW w:w="5940" w:type="dxa"/>
            <w:vAlign w:val="center"/>
          </w:tcPr>
          <w:p w14:paraId="771818FC" w14:textId="58AC1A4B" w:rsidR="00AE44C8" w:rsidRPr="000F4663" w:rsidRDefault="00AE44C8" w:rsidP="0024749A">
            <w:pPr>
              <w:spacing w:before="120" w:after="120"/>
              <w:ind w:firstLine="0"/>
            </w:pPr>
            <w:r w:rsidRPr="000F4663">
              <w:t xml:space="preserve">Minimum: </w:t>
            </w:r>
            <w:r w:rsidR="000D7531">
              <w:t>2Gb</w:t>
            </w:r>
          </w:p>
          <w:p w14:paraId="362169AD" w14:textId="697CE429" w:rsidR="00AE44C8" w:rsidRPr="000F4663" w:rsidRDefault="000D7531" w:rsidP="0024749A">
            <w:pPr>
              <w:spacing w:before="120" w:after="120"/>
              <w:ind w:firstLine="0"/>
            </w:pPr>
            <w:r>
              <w:t>Recommended: 4</w:t>
            </w:r>
            <w:r w:rsidR="00AE44C8" w:rsidRPr="000F4663">
              <w:t>G</w:t>
            </w:r>
            <w:r w:rsidR="006D0E6A" w:rsidRPr="000F4663">
              <w:t>b</w:t>
            </w:r>
            <w:r w:rsidR="00AE44C8" w:rsidRPr="000F4663">
              <w:t xml:space="preserve"> or more</w:t>
            </w:r>
          </w:p>
        </w:tc>
      </w:tr>
      <w:tr w:rsidR="000F4663" w:rsidRPr="000F4663" w14:paraId="0C55DC40" w14:textId="77777777" w:rsidTr="00F73C87">
        <w:tc>
          <w:tcPr>
            <w:tcW w:w="3420" w:type="dxa"/>
            <w:shd w:val="clear" w:color="auto" w:fill="D9D9D9" w:themeFill="background1" w:themeFillShade="D9"/>
            <w:vAlign w:val="center"/>
          </w:tcPr>
          <w:p w14:paraId="37E0B8F6" w14:textId="77777777" w:rsidR="00AE44C8" w:rsidRPr="000F4663" w:rsidRDefault="00AE44C8" w:rsidP="0024749A">
            <w:pPr>
              <w:spacing w:before="120" w:after="120"/>
              <w:ind w:firstLine="0"/>
              <w:rPr>
                <w:rFonts w:cs="Arial"/>
              </w:rPr>
            </w:pPr>
            <w:r w:rsidRPr="000F4663">
              <w:rPr>
                <w:rFonts w:cs="Arial"/>
              </w:rPr>
              <w:t>Hard Drive</w:t>
            </w:r>
          </w:p>
        </w:tc>
        <w:tc>
          <w:tcPr>
            <w:tcW w:w="5940" w:type="dxa"/>
            <w:vAlign w:val="center"/>
          </w:tcPr>
          <w:p w14:paraId="43247C2D" w14:textId="77777777" w:rsidR="00AE44C8" w:rsidRPr="000F4663" w:rsidRDefault="00AE44C8" w:rsidP="0024749A">
            <w:pPr>
              <w:spacing w:before="120" w:after="120"/>
              <w:ind w:firstLine="0"/>
            </w:pPr>
            <w:r w:rsidRPr="000F4663">
              <w:t>Free space:</w:t>
            </w:r>
          </w:p>
          <w:p w14:paraId="69BC96C6" w14:textId="1C39C7BF" w:rsidR="00AE44C8" w:rsidRPr="000F4663" w:rsidRDefault="00AE44C8" w:rsidP="0024749A">
            <w:pPr>
              <w:spacing w:before="120" w:after="120"/>
              <w:ind w:firstLine="0"/>
            </w:pPr>
            <w:r w:rsidRPr="000F4663">
              <w:t xml:space="preserve">Minimum: </w:t>
            </w:r>
            <w:r w:rsidR="00ED621C" w:rsidRPr="000F4663">
              <w:t>1Gb</w:t>
            </w:r>
            <w:r w:rsidR="00E414EF" w:rsidRPr="000F4663">
              <w:t xml:space="preserve"> </w:t>
            </w:r>
            <w:r w:rsidRPr="000F4663">
              <w:t>M</w:t>
            </w:r>
            <w:r w:rsidR="00E236F0" w:rsidRPr="000F4663">
              <w:t>b</w:t>
            </w:r>
          </w:p>
          <w:p w14:paraId="74BCDC21" w14:textId="6FB0ACFF" w:rsidR="00AE44C8" w:rsidRPr="000F4663" w:rsidRDefault="00AE44C8" w:rsidP="0024749A">
            <w:pPr>
              <w:spacing w:before="120" w:after="120"/>
              <w:ind w:firstLine="0"/>
            </w:pPr>
            <w:r w:rsidRPr="000F4663">
              <w:t xml:space="preserve">Recommended: </w:t>
            </w:r>
            <w:r w:rsidR="006D0E6A" w:rsidRPr="000F4663">
              <w:t>1</w:t>
            </w:r>
            <w:r w:rsidR="00ED621C" w:rsidRPr="000F4663">
              <w:t>0</w:t>
            </w:r>
            <w:r w:rsidRPr="000F4663">
              <w:t>G</w:t>
            </w:r>
            <w:r w:rsidR="006D0E6A" w:rsidRPr="000F4663">
              <w:t>b</w:t>
            </w:r>
            <w:r w:rsidRPr="000F4663">
              <w:t xml:space="preserve"> or more</w:t>
            </w:r>
          </w:p>
        </w:tc>
      </w:tr>
    </w:tbl>
    <w:p w14:paraId="7624E57C" w14:textId="77777777" w:rsidR="00AE44C8" w:rsidRPr="000F4663" w:rsidRDefault="00AE44C8" w:rsidP="00F01EB5">
      <w:pPr>
        <w:pStyle w:val="ListParagraph"/>
        <w:numPr>
          <w:ilvl w:val="0"/>
          <w:numId w:val="6"/>
        </w:numPr>
        <w:spacing w:before="240"/>
        <w:ind w:left="1800"/>
        <w:rPr>
          <w:rFonts w:cs="Arial"/>
          <w:b/>
          <w:szCs w:val="26"/>
        </w:rPr>
      </w:pPr>
      <w:r w:rsidRPr="000F4663">
        <w:rPr>
          <w:rFonts w:cs="Arial"/>
          <w:szCs w:val="26"/>
        </w:rPr>
        <w:t>Softwar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372"/>
        <w:gridCol w:w="6"/>
        <w:gridCol w:w="6000"/>
      </w:tblGrid>
      <w:tr w:rsidR="000F4663" w:rsidRPr="000F4663" w14:paraId="66D6FEF4" w14:textId="77777777" w:rsidTr="00F73C87">
        <w:tc>
          <w:tcPr>
            <w:tcW w:w="3378" w:type="dxa"/>
            <w:gridSpan w:val="2"/>
            <w:shd w:val="clear" w:color="auto" w:fill="D9D9D9" w:themeFill="background1" w:themeFillShade="D9"/>
            <w:vAlign w:val="center"/>
          </w:tcPr>
          <w:p w14:paraId="0084B1B9" w14:textId="77777777" w:rsidR="00AE44C8" w:rsidRPr="000F4663" w:rsidRDefault="00AE44C8" w:rsidP="0024749A">
            <w:pPr>
              <w:spacing w:before="120" w:after="120"/>
              <w:ind w:firstLine="0"/>
              <w:rPr>
                <w:rFonts w:cs="Arial"/>
                <w:b/>
                <w:bCs/>
              </w:rPr>
            </w:pPr>
            <w:r w:rsidRPr="000F4663">
              <w:rPr>
                <w:rFonts w:cs="Arial"/>
                <w:b/>
                <w:bCs/>
              </w:rPr>
              <w:t>Component</w:t>
            </w:r>
          </w:p>
        </w:tc>
        <w:tc>
          <w:tcPr>
            <w:tcW w:w="6000" w:type="dxa"/>
            <w:vAlign w:val="center"/>
          </w:tcPr>
          <w:p w14:paraId="7DA2BA6E" w14:textId="77777777" w:rsidR="00AE44C8" w:rsidRPr="000F4663" w:rsidRDefault="00AE44C8" w:rsidP="0024749A">
            <w:pPr>
              <w:spacing w:before="120" w:after="120"/>
              <w:ind w:firstLine="0"/>
              <w:rPr>
                <w:rFonts w:cs="Arial"/>
                <w:b/>
                <w:bCs/>
              </w:rPr>
            </w:pPr>
            <w:r w:rsidRPr="000F4663">
              <w:rPr>
                <w:rFonts w:cs="Arial"/>
                <w:b/>
                <w:bCs/>
              </w:rPr>
              <w:t>Requirement</w:t>
            </w:r>
          </w:p>
        </w:tc>
      </w:tr>
      <w:tr w:rsidR="000F4663" w:rsidRPr="000F4663" w14:paraId="140783BB" w14:textId="77777777" w:rsidTr="00F73C87">
        <w:tc>
          <w:tcPr>
            <w:tcW w:w="3372" w:type="dxa"/>
            <w:shd w:val="clear" w:color="auto" w:fill="D9D9D9" w:themeFill="background1" w:themeFillShade="D9"/>
            <w:vAlign w:val="center"/>
          </w:tcPr>
          <w:p w14:paraId="3B839A9A" w14:textId="242C3378" w:rsidR="002D48D9" w:rsidRPr="000F4663" w:rsidRDefault="002D48D9" w:rsidP="000462E3">
            <w:pPr>
              <w:spacing w:before="120" w:after="120"/>
              <w:ind w:firstLine="0"/>
              <w:rPr>
                <w:rFonts w:cs="Arial"/>
              </w:rPr>
            </w:pPr>
            <w:r w:rsidRPr="000F4663">
              <w:rPr>
                <w:rFonts w:cs="Arial"/>
              </w:rPr>
              <w:t>Operating System</w:t>
            </w:r>
          </w:p>
        </w:tc>
        <w:tc>
          <w:tcPr>
            <w:tcW w:w="6006" w:type="dxa"/>
            <w:gridSpan w:val="2"/>
            <w:shd w:val="clear" w:color="auto" w:fill="FFFFFF" w:themeFill="background1"/>
            <w:vAlign w:val="center"/>
          </w:tcPr>
          <w:p w14:paraId="42CED67E" w14:textId="272E9C69" w:rsidR="002D48D9" w:rsidRPr="000F4663" w:rsidRDefault="002D48D9" w:rsidP="00943E90">
            <w:pPr>
              <w:spacing w:before="120" w:after="120"/>
              <w:ind w:firstLine="0"/>
            </w:pPr>
            <w:r w:rsidRPr="000F4663">
              <w:t>Windows</w:t>
            </w:r>
          </w:p>
        </w:tc>
      </w:tr>
      <w:tr w:rsidR="000F4663" w:rsidRPr="000F4663" w14:paraId="38E76C6C" w14:textId="77777777" w:rsidTr="00F73C87">
        <w:tc>
          <w:tcPr>
            <w:tcW w:w="3378" w:type="dxa"/>
            <w:gridSpan w:val="2"/>
            <w:shd w:val="clear" w:color="auto" w:fill="D9D9D9" w:themeFill="background1" w:themeFillShade="D9"/>
            <w:vAlign w:val="center"/>
          </w:tcPr>
          <w:p w14:paraId="60FFB8B8" w14:textId="6504AA60" w:rsidR="00AE44C8" w:rsidRPr="000F4663" w:rsidRDefault="006D0E6A" w:rsidP="0024749A">
            <w:pPr>
              <w:spacing w:before="120" w:after="120"/>
              <w:ind w:firstLine="0"/>
              <w:rPr>
                <w:rFonts w:cs="Arial"/>
              </w:rPr>
            </w:pPr>
            <w:r w:rsidRPr="000F4663">
              <w:rPr>
                <w:rFonts w:cs="Arial"/>
              </w:rPr>
              <w:t>Java Runtime Environment</w:t>
            </w:r>
          </w:p>
        </w:tc>
        <w:tc>
          <w:tcPr>
            <w:tcW w:w="6000" w:type="dxa"/>
            <w:vAlign w:val="center"/>
          </w:tcPr>
          <w:p w14:paraId="4D5E6221" w14:textId="785C5348" w:rsidR="00AE44C8" w:rsidRPr="000F4663" w:rsidRDefault="006D0E6A" w:rsidP="0024749A">
            <w:pPr>
              <w:spacing w:before="120" w:after="120"/>
              <w:ind w:firstLine="0"/>
            </w:pPr>
            <w:r w:rsidRPr="000F4663">
              <w:t>JRE 1.8.0</w:t>
            </w:r>
          </w:p>
        </w:tc>
      </w:tr>
      <w:tr w:rsidR="000F4663" w:rsidRPr="000F4663" w14:paraId="5792D9E0" w14:textId="77777777" w:rsidTr="00F73C87">
        <w:tc>
          <w:tcPr>
            <w:tcW w:w="3378" w:type="dxa"/>
            <w:gridSpan w:val="2"/>
            <w:shd w:val="clear" w:color="auto" w:fill="D9D9D9" w:themeFill="background1" w:themeFillShade="D9"/>
            <w:vAlign w:val="center"/>
          </w:tcPr>
          <w:p w14:paraId="296D310E" w14:textId="7DB8801E" w:rsidR="00CD357A" w:rsidRPr="000F4663" w:rsidRDefault="00CD357A" w:rsidP="0024749A">
            <w:pPr>
              <w:spacing w:before="120" w:after="120"/>
              <w:ind w:firstLine="0"/>
              <w:rPr>
                <w:rFonts w:cs="Arial"/>
              </w:rPr>
            </w:pPr>
            <w:r w:rsidRPr="000F4663">
              <w:rPr>
                <w:rFonts w:cs="Arial"/>
              </w:rPr>
              <w:t>Application Server</w:t>
            </w:r>
          </w:p>
        </w:tc>
        <w:tc>
          <w:tcPr>
            <w:tcW w:w="6000" w:type="dxa"/>
            <w:vAlign w:val="center"/>
          </w:tcPr>
          <w:p w14:paraId="5CFFACBE" w14:textId="6DFF5246" w:rsidR="00CD357A" w:rsidRPr="000F4663" w:rsidRDefault="00CD357A" w:rsidP="00943E90">
            <w:pPr>
              <w:spacing w:before="120" w:after="120"/>
              <w:ind w:firstLine="0"/>
            </w:pPr>
            <w:r w:rsidRPr="000F4663">
              <w:rPr>
                <w:rFonts w:cs="Arial"/>
              </w:rPr>
              <w:t xml:space="preserve">Glassfish Server </w:t>
            </w:r>
            <w:r w:rsidR="00E236F0" w:rsidRPr="000F4663">
              <w:rPr>
                <w:rFonts w:cs="Arial"/>
              </w:rPr>
              <w:t>(</w:t>
            </w:r>
            <w:r w:rsidR="00C23C5D" w:rsidRPr="000F4663">
              <w:rPr>
                <w:rFonts w:cs="Arial"/>
              </w:rPr>
              <w:t xml:space="preserve">Version </w:t>
            </w:r>
            <w:r w:rsidR="003C7648" w:rsidRPr="000F4663">
              <w:rPr>
                <w:rFonts w:cs="Arial"/>
              </w:rPr>
              <w:t>4.</w:t>
            </w:r>
            <w:r w:rsidR="000D7531">
              <w:rPr>
                <w:rFonts w:cs="Arial"/>
              </w:rPr>
              <w:t>0</w:t>
            </w:r>
            <w:r w:rsidR="00E236F0" w:rsidRPr="000F4663">
              <w:rPr>
                <w:rFonts w:cs="Arial"/>
              </w:rPr>
              <w:t>)</w:t>
            </w:r>
          </w:p>
        </w:tc>
      </w:tr>
      <w:tr w:rsidR="000F4663" w:rsidRPr="000F4663" w14:paraId="3A376A96" w14:textId="77777777" w:rsidTr="00F73C87">
        <w:tc>
          <w:tcPr>
            <w:tcW w:w="3378" w:type="dxa"/>
            <w:gridSpan w:val="2"/>
            <w:shd w:val="clear" w:color="auto" w:fill="D9D9D9" w:themeFill="background1" w:themeFillShade="D9"/>
            <w:vAlign w:val="center"/>
          </w:tcPr>
          <w:p w14:paraId="21373C4F" w14:textId="04E4FDC6" w:rsidR="00AE44C8" w:rsidRPr="000F4663" w:rsidRDefault="006D0E6A" w:rsidP="0024749A">
            <w:pPr>
              <w:spacing w:before="120" w:after="120"/>
              <w:ind w:firstLine="0"/>
              <w:rPr>
                <w:rFonts w:cs="Arial"/>
              </w:rPr>
            </w:pPr>
            <w:r w:rsidRPr="000F4663">
              <w:rPr>
                <w:rFonts w:cs="Arial"/>
              </w:rPr>
              <w:t>Database</w:t>
            </w:r>
            <w:r w:rsidR="002D48D9" w:rsidRPr="000F4663">
              <w:rPr>
                <w:rFonts w:cs="Arial"/>
              </w:rPr>
              <w:t xml:space="preserve"> Server</w:t>
            </w:r>
          </w:p>
        </w:tc>
        <w:tc>
          <w:tcPr>
            <w:tcW w:w="6000" w:type="dxa"/>
            <w:vAlign w:val="center"/>
          </w:tcPr>
          <w:p w14:paraId="5F116AB4" w14:textId="7A2E172D" w:rsidR="00AE44C8" w:rsidRPr="000F4663" w:rsidRDefault="00AE44C8" w:rsidP="00C055D4">
            <w:pPr>
              <w:spacing w:before="120" w:after="120"/>
              <w:ind w:firstLine="0"/>
            </w:pPr>
            <w:r w:rsidRPr="00C055D4">
              <w:t xml:space="preserve">Microsoft </w:t>
            </w:r>
            <w:r w:rsidR="00731A0D" w:rsidRPr="00C055D4">
              <w:t>SQL Server 2</w:t>
            </w:r>
            <w:r w:rsidR="00D959E2" w:rsidRPr="00C055D4">
              <w:t>0</w:t>
            </w:r>
            <w:r w:rsidR="00C055D4">
              <w:t>12</w:t>
            </w:r>
          </w:p>
        </w:tc>
      </w:tr>
    </w:tbl>
    <w:p w14:paraId="5CE2056D" w14:textId="77777777" w:rsidR="00D66EFA" w:rsidRPr="000F4663" w:rsidRDefault="00D66EFA" w:rsidP="00BC67CF">
      <w:pPr>
        <w:pStyle w:val="ListParagraph"/>
        <w:numPr>
          <w:ilvl w:val="0"/>
          <w:numId w:val="1"/>
        </w:numPr>
        <w:spacing w:before="240"/>
        <w:outlineLvl w:val="2"/>
        <w:rPr>
          <w:rFonts w:cs="Arial"/>
          <w:b/>
          <w:vanish/>
          <w:szCs w:val="26"/>
        </w:rPr>
      </w:pPr>
      <w:bookmarkStart w:id="33" w:name="_Toc13825212"/>
      <w:bookmarkStart w:id="34" w:name="_Toc13825255"/>
      <w:bookmarkStart w:id="35" w:name="_Toc13827878"/>
      <w:bookmarkStart w:id="36" w:name="_Toc13841126"/>
      <w:bookmarkStart w:id="37" w:name="_Toc13904936"/>
      <w:bookmarkStart w:id="38" w:name="_Toc14017682"/>
      <w:bookmarkStart w:id="39" w:name="_Toc29029491"/>
      <w:bookmarkStart w:id="40" w:name="_Toc29219796"/>
      <w:bookmarkStart w:id="41" w:name="_Toc29556383"/>
      <w:bookmarkStart w:id="42" w:name="_Toc29671426"/>
      <w:bookmarkStart w:id="43" w:name="_Toc29672625"/>
      <w:bookmarkStart w:id="44" w:name="_Toc29672697"/>
      <w:bookmarkStart w:id="45" w:name="_Toc29676008"/>
      <w:bookmarkStart w:id="46" w:name="_Toc49359572"/>
      <w:bookmarkStart w:id="47" w:name="_Toc4935963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2343F33" w14:textId="77777777" w:rsidR="00D66EFA" w:rsidRPr="000F4663" w:rsidRDefault="00D66EFA" w:rsidP="00BC67CF">
      <w:pPr>
        <w:pStyle w:val="ListParagraph"/>
        <w:numPr>
          <w:ilvl w:val="0"/>
          <w:numId w:val="1"/>
        </w:numPr>
        <w:spacing w:before="240"/>
        <w:outlineLvl w:val="2"/>
        <w:rPr>
          <w:rFonts w:cs="Arial"/>
          <w:b/>
          <w:vanish/>
          <w:szCs w:val="26"/>
        </w:rPr>
      </w:pPr>
      <w:bookmarkStart w:id="48" w:name="_Toc13825213"/>
      <w:bookmarkStart w:id="49" w:name="_Toc13825256"/>
      <w:bookmarkStart w:id="50" w:name="_Toc13827879"/>
      <w:bookmarkStart w:id="51" w:name="_Toc13841127"/>
      <w:bookmarkStart w:id="52" w:name="_Toc13904937"/>
      <w:bookmarkStart w:id="53" w:name="_Toc14017683"/>
      <w:bookmarkStart w:id="54" w:name="_Toc29029492"/>
      <w:bookmarkStart w:id="55" w:name="_Toc29219797"/>
      <w:bookmarkStart w:id="56" w:name="_Toc29556384"/>
      <w:bookmarkStart w:id="57" w:name="_Toc29671427"/>
      <w:bookmarkStart w:id="58" w:name="_Toc29672626"/>
      <w:bookmarkStart w:id="59" w:name="_Toc29672698"/>
      <w:bookmarkStart w:id="60" w:name="_Toc29676009"/>
      <w:bookmarkStart w:id="61" w:name="_Toc49359573"/>
      <w:bookmarkStart w:id="62" w:name="_Toc493596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D41885F" w14:textId="77777777" w:rsidR="00D66EFA" w:rsidRPr="000F4663" w:rsidRDefault="00D66EFA" w:rsidP="00BC67CF">
      <w:pPr>
        <w:pStyle w:val="ListParagraph"/>
        <w:numPr>
          <w:ilvl w:val="1"/>
          <w:numId w:val="1"/>
        </w:numPr>
        <w:spacing w:before="240"/>
        <w:outlineLvl w:val="2"/>
        <w:rPr>
          <w:rFonts w:cs="Arial"/>
          <w:b/>
          <w:vanish/>
          <w:szCs w:val="26"/>
        </w:rPr>
      </w:pPr>
      <w:bookmarkStart w:id="63" w:name="_Toc13825214"/>
      <w:bookmarkStart w:id="64" w:name="_Toc13825257"/>
      <w:bookmarkStart w:id="65" w:name="_Toc13827880"/>
      <w:bookmarkStart w:id="66" w:name="_Toc13841128"/>
      <w:bookmarkStart w:id="67" w:name="_Toc13904938"/>
      <w:bookmarkStart w:id="68" w:name="_Toc14017684"/>
      <w:bookmarkStart w:id="69" w:name="_Toc29029493"/>
      <w:bookmarkStart w:id="70" w:name="_Toc29219798"/>
      <w:bookmarkStart w:id="71" w:name="_Toc29556385"/>
      <w:bookmarkStart w:id="72" w:name="_Toc29671428"/>
      <w:bookmarkStart w:id="73" w:name="_Toc29672627"/>
      <w:bookmarkStart w:id="74" w:name="_Toc29672699"/>
      <w:bookmarkStart w:id="75" w:name="_Toc29676010"/>
      <w:bookmarkStart w:id="76" w:name="_Toc49359574"/>
      <w:bookmarkStart w:id="77" w:name="_Toc4935964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0D25717" w14:textId="77777777" w:rsidR="00E236F0" w:rsidRPr="000F4663" w:rsidRDefault="00E236F0" w:rsidP="00BC67CF">
      <w:pPr>
        <w:pStyle w:val="ListParagraph"/>
        <w:keepNext/>
        <w:keepLines/>
        <w:numPr>
          <w:ilvl w:val="0"/>
          <w:numId w:val="3"/>
        </w:numPr>
        <w:spacing w:before="240" w:after="120"/>
        <w:contextualSpacing w:val="0"/>
        <w:outlineLvl w:val="2"/>
        <w:rPr>
          <w:rFonts w:eastAsiaTheme="majorEastAsia" w:cstheme="majorBidi"/>
          <w:b/>
          <w:vanish/>
          <w:szCs w:val="24"/>
        </w:rPr>
      </w:pPr>
      <w:bookmarkStart w:id="78" w:name="_Toc13825216"/>
      <w:bookmarkStart w:id="79" w:name="_Toc13825259"/>
      <w:bookmarkStart w:id="80" w:name="_Toc13827882"/>
      <w:bookmarkStart w:id="81" w:name="_Toc13841130"/>
      <w:bookmarkStart w:id="82" w:name="_Toc13904940"/>
      <w:bookmarkStart w:id="83" w:name="_Toc14017686"/>
      <w:bookmarkStart w:id="84" w:name="_Toc29029494"/>
      <w:bookmarkStart w:id="85" w:name="_Toc29219799"/>
      <w:bookmarkStart w:id="86" w:name="_Toc29556386"/>
      <w:bookmarkStart w:id="87" w:name="_Toc29671429"/>
      <w:bookmarkStart w:id="88" w:name="_Toc29672628"/>
      <w:bookmarkStart w:id="89" w:name="_Toc29672700"/>
      <w:bookmarkStart w:id="90" w:name="_Toc29676011"/>
      <w:bookmarkStart w:id="91" w:name="_Toc49359575"/>
      <w:bookmarkStart w:id="92" w:name="_Toc49359642"/>
      <w:bookmarkStart w:id="93" w:name="_Toc1401769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116F874" w14:textId="77777777" w:rsidR="00E236F0" w:rsidRPr="000F4663" w:rsidRDefault="00E236F0" w:rsidP="00BC67CF">
      <w:pPr>
        <w:pStyle w:val="ListParagraph"/>
        <w:keepNext/>
        <w:keepLines/>
        <w:numPr>
          <w:ilvl w:val="0"/>
          <w:numId w:val="3"/>
        </w:numPr>
        <w:spacing w:before="240" w:after="120"/>
        <w:contextualSpacing w:val="0"/>
        <w:outlineLvl w:val="2"/>
        <w:rPr>
          <w:rFonts w:eastAsiaTheme="majorEastAsia" w:cstheme="majorBidi"/>
          <w:b/>
          <w:vanish/>
          <w:szCs w:val="24"/>
        </w:rPr>
      </w:pPr>
      <w:bookmarkStart w:id="94" w:name="_Toc29029495"/>
      <w:bookmarkStart w:id="95" w:name="_Toc29219800"/>
      <w:bookmarkStart w:id="96" w:name="_Toc29556387"/>
      <w:bookmarkStart w:id="97" w:name="_Toc29671430"/>
      <w:bookmarkStart w:id="98" w:name="_Toc29672629"/>
      <w:bookmarkStart w:id="99" w:name="_Toc29672701"/>
      <w:bookmarkStart w:id="100" w:name="_Toc29676012"/>
      <w:bookmarkStart w:id="101" w:name="_Toc49359576"/>
      <w:bookmarkStart w:id="102" w:name="_Toc49359643"/>
      <w:bookmarkEnd w:id="94"/>
      <w:bookmarkEnd w:id="95"/>
      <w:bookmarkEnd w:id="96"/>
      <w:bookmarkEnd w:id="97"/>
      <w:bookmarkEnd w:id="98"/>
      <w:bookmarkEnd w:id="99"/>
      <w:bookmarkEnd w:id="100"/>
      <w:bookmarkEnd w:id="101"/>
      <w:bookmarkEnd w:id="102"/>
    </w:p>
    <w:p w14:paraId="07B4F105" w14:textId="77777777" w:rsidR="00E236F0" w:rsidRPr="000F4663" w:rsidRDefault="00E236F0" w:rsidP="00BC67CF">
      <w:pPr>
        <w:pStyle w:val="ListParagraph"/>
        <w:keepNext/>
        <w:keepLines/>
        <w:numPr>
          <w:ilvl w:val="1"/>
          <w:numId w:val="3"/>
        </w:numPr>
        <w:spacing w:before="240" w:after="120"/>
        <w:contextualSpacing w:val="0"/>
        <w:outlineLvl w:val="2"/>
        <w:rPr>
          <w:rFonts w:eastAsiaTheme="majorEastAsia" w:cstheme="majorBidi"/>
          <w:b/>
          <w:vanish/>
          <w:szCs w:val="24"/>
        </w:rPr>
      </w:pPr>
      <w:bookmarkStart w:id="103" w:name="_Toc29029496"/>
      <w:bookmarkStart w:id="104" w:name="_Toc29219801"/>
      <w:bookmarkStart w:id="105" w:name="_Toc29556388"/>
      <w:bookmarkStart w:id="106" w:name="_Toc29671431"/>
      <w:bookmarkStart w:id="107" w:name="_Toc29672630"/>
      <w:bookmarkStart w:id="108" w:name="_Toc29672702"/>
      <w:bookmarkStart w:id="109" w:name="_Toc29676013"/>
      <w:bookmarkStart w:id="110" w:name="_Toc49359577"/>
      <w:bookmarkStart w:id="111" w:name="_Toc49359644"/>
      <w:bookmarkEnd w:id="103"/>
      <w:bookmarkEnd w:id="104"/>
      <w:bookmarkEnd w:id="105"/>
      <w:bookmarkEnd w:id="106"/>
      <w:bookmarkEnd w:id="107"/>
      <w:bookmarkEnd w:id="108"/>
      <w:bookmarkEnd w:id="109"/>
      <w:bookmarkEnd w:id="110"/>
      <w:bookmarkEnd w:id="111"/>
    </w:p>
    <w:bookmarkEnd w:id="93"/>
    <w:p w14:paraId="5B342A1D" w14:textId="77777777" w:rsidR="002D48D9" w:rsidRPr="000F4663" w:rsidRDefault="002D48D9">
      <w:pPr>
        <w:spacing w:line="259" w:lineRule="auto"/>
        <w:ind w:firstLine="0"/>
        <w:jc w:val="left"/>
        <w:rPr>
          <w:rFonts w:cs="Arial"/>
          <w:b/>
          <w:bCs/>
          <w:szCs w:val="26"/>
        </w:rPr>
      </w:pPr>
      <w:r w:rsidRPr="000F4663">
        <w:rPr>
          <w:rFonts w:cs="Arial"/>
          <w:b/>
          <w:bCs/>
          <w:szCs w:val="26"/>
        </w:rPr>
        <w:br w:type="page"/>
      </w:r>
    </w:p>
    <w:p w14:paraId="0C8AC250" w14:textId="6235BC72" w:rsidR="004060D6" w:rsidRPr="000F4663" w:rsidRDefault="009D3047" w:rsidP="00035756">
      <w:pPr>
        <w:pStyle w:val="Heading3"/>
        <w:rPr>
          <w:color w:val="auto"/>
        </w:rPr>
      </w:pPr>
      <w:bookmarkStart w:id="112" w:name="_Toc49359645"/>
      <w:r w:rsidRPr="000F4663">
        <w:rPr>
          <w:color w:val="auto"/>
        </w:rPr>
        <w:lastRenderedPageBreak/>
        <w:t>Client requirements</w:t>
      </w:r>
      <w:bookmarkEnd w:id="112"/>
    </w:p>
    <w:p w14:paraId="6A56656C" w14:textId="77777777" w:rsidR="002D48D9" w:rsidRPr="000F4663" w:rsidRDefault="002D48D9" w:rsidP="00F01EB5">
      <w:pPr>
        <w:pStyle w:val="ListParagraph"/>
        <w:numPr>
          <w:ilvl w:val="0"/>
          <w:numId w:val="6"/>
        </w:numPr>
        <w:spacing w:before="240"/>
        <w:ind w:left="1800"/>
        <w:rPr>
          <w:rFonts w:cs="Arial"/>
          <w:b/>
          <w:szCs w:val="26"/>
        </w:rPr>
      </w:pPr>
      <w:r w:rsidRPr="000F4663">
        <w:rPr>
          <w:rFonts w:cs="Arial"/>
          <w:szCs w:val="26"/>
        </w:rPr>
        <w:t>Hardwar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420"/>
        <w:gridCol w:w="5940"/>
      </w:tblGrid>
      <w:tr w:rsidR="000F4663" w:rsidRPr="000F4663" w14:paraId="1A26664A" w14:textId="77777777" w:rsidTr="00F73C87">
        <w:tc>
          <w:tcPr>
            <w:tcW w:w="3420" w:type="dxa"/>
            <w:shd w:val="clear" w:color="auto" w:fill="D9D9D9" w:themeFill="background1" w:themeFillShade="D9"/>
            <w:vAlign w:val="center"/>
          </w:tcPr>
          <w:p w14:paraId="0F7DD245" w14:textId="77777777" w:rsidR="002D48D9" w:rsidRPr="000F4663" w:rsidRDefault="002D48D9" w:rsidP="00612782">
            <w:pPr>
              <w:spacing w:before="120" w:after="120" w:line="360" w:lineRule="auto"/>
              <w:ind w:firstLine="0"/>
              <w:rPr>
                <w:rFonts w:cs="Arial"/>
                <w:b/>
                <w:bCs/>
              </w:rPr>
            </w:pPr>
            <w:r w:rsidRPr="000F4663">
              <w:rPr>
                <w:rFonts w:cs="Arial"/>
                <w:b/>
                <w:bCs/>
              </w:rPr>
              <w:t>Component</w:t>
            </w:r>
          </w:p>
        </w:tc>
        <w:tc>
          <w:tcPr>
            <w:tcW w:w="5940" w:type="dxa"/>
            <w:vAlign w:val="center"/>
          </w:tcPr>
          <w:p w14:paraId="68F856CA" w14:textId="77777777" w:rsidR="002D48D9" w:rsidRPr="000F4663" w:rsidRDefault="002D48D9" w:rsidP="00612782">
            <w:pPr>
              <w:spacing w:before="120" w:after="120" w:line="360" w:lineRule="auto"/>
              <w:ind w:firstLine="0"/>
              <w:rPr>
                <w:rFonts w:cs="Arial"/>
                <w:b/>
                <w:bCs/>
              </w:rPr>
            </w:pPr>
            <w:r w:rsidRPr="000F4663">
              <w:rPr>
                <w:rFonts w:cs="Arial"/>
                <w:b/>
                <w:bCs/>
              </w:rPr>
              <w:t>Requirement</w:t>
            </w:r>
          </w:p>
        </w:tc>
      </w:tr>
      <w:tr w:rsidR="000F4663" w:rsidRPr="000F4663" w14:paraId="62CE7E3F" w14:textId="77777777" w:rsidTr="00F73C87">
        <w:tc>
          <w:tcPr>
            <w:tcW w:w="3420" w:type="dxa"/>
            <w:shd w:val="clear" w:color="auto" w:fill="D9D9D9" w:themeFill="background1" w:themeFillShade="D9"/>
            <w:vAlign w:val="center"/>
          </w:tcPr>
          <w:p w14:paraId="4E2EF5BB" w14:textId="77777777" w:rsidR="002D48D9" w:rsidRPr="000F4663" w:rsidRDefault="002D48D9" w:rsidP="00612782">
            <w:pPr>
              <w:spacing w:before="120" w:after="120" w:line="360" w:lineRule="auto"/>
              <w:ind w:firstLine="0"/>
              <w:rPr>
                <w:rFonts w:cs="Arial"/>
              </w:rPr>
            </w:pPr>
            <w:r w:rsidRPr="000F4663">
              <w:rPr>
                <w:rFonts w:cs="Arial"/>
              </w:rPr>
              <w:t>CPU</w:t>
            </w:r>
          </w:p>
        </w:tc>
        <w:tc>
          <w:tcPr>
            <w:tcW w:w="5940" w:type="dxa"/>
            <w:vAlign w:val="center"/>
          </w:tcPr>
          <w:p w14:paraId="7A95E065" w14:textId="77777777" w:rsidR="002D48D9" w:rsidRPr="000F4663" w:rsidRDefault="002D48D9" w:rsidP="00612782">
            <w:pPr>
              <w:spacing w:before="120" w:after="120" w:line="360" w:lineRule="auto"/>
              <w:ind w:firstLine="0"/>
            </w:pPr>
            <w:r w:rsidRPr="000F4663">
              <w:t>2.0 Ghz or faster</w:t>
            </w:r>
          </w:p>
        </w:tc>
      </w:tr>
      <w:tr w:rsidR="000F4663" w:rsidRPr="000F4663" w14:paraId="5B02AF64" w14:textId="77777777" w:rsidTr="00F73C87">
        <w:tc>
          <w:tcPr>
            <w:tcW w:w="3420" w:type="dxa"/>
            <w:shd w:val="clear" w:color="auto" w:fill="D9D9D9" w:themeFill="background1" w:themeFillShade="D9"/>
            <w:vAlign w:val="center"/>
          </w:tcPr>
          <w:p w14:paraId="26CE24F5" w14:textId="77777777" w:rsidR="002D48D9" w:rsidRPr="000F4663" w:rsidRDefault="002D48D9" w:rsidP="00612782">
            <w:pPr>
              <w:spacing w:before="120" w:after="120" w:line="360" w:lineRule="auto"/>
              <w:ind w:firstLine="0"/>
              <w:rPr>
                <w:rFonts w:cs="Arial"/>
              </w:rPr>
            </w:pPr>
            <w:r w:rsidRPr="000F4663">
              <w:rPr>
                <w:rFonts w:cs="Arial"/>
              </w:rPr>
              <w:t>OS</w:t>
            </w:r>
          </w:p>
        </w:tc>
        <w:tc>
          <w:tcPr>
            <w:tcW w:w="5940" w:type="dxa"/>
            <w:vAlign w:val="center"/>
          </w:tcPr>
          <w:p w14:paraId="4D6C9E53" w14:textId="771CB2B0" w:rsidR="002D48D9" w:rsidRPr="000F4663" w:rsidRDefault="00485416" w:rsidP="00612782">
            <w:pPr>
              <w:spacing w:before="120" w:after="120" w:line="360" w:lineRule="auto"/>
              <w:ind w:firstLine="0"/>
            </w:pPr>
            <w:r>
              <w:t>Windows</w:t>
            </w:r>
          </w:p>
        </w:tc>
      </w:tr>
      <w:tr w:rsidR="000F4663" w:rsidRPr="000F4663" w14:paraId="1C0E741E" w14:textId="77777777" w:rsidTr="00F73C87">
        <w:trPr>
          <w:trHeight w:val="1015"/>
        </w:trPr>
        <w:tc>
          <w:tcPr>
            <w:tcW w:w="3420" w:type="dxa"/>
            <w:shd w:val="clear" w:color="auto" w:fill="D9D9D9" w:themeFill="background1" w:themeFillShade="D9"/>
            <w:vAlign w:val="center"/>
          </w:tcPr>
          <w:p w14:paraId="110F75FC" w14:textId="77777777" w:rsidR="002D48D9" w:rsidRPr="000F4663" w:rsidRDefault="002D48D9" w:rsidP="00612782">
            <w:pPr>
              <w:spacing w:before="120" w:after="120" w:line="360" w:lineRule="auto"/>
              <w:ind w:firstLine="0"/>
              <w:rPr>
                <w:rFonts w:cs="Arial"/>
              </w:rPr>
            </w:pPr>
            <w:r w:rsidRPr="000F4663">
              <w:rPr>
                <w:rFonts w:cs="Arial"/>
              </w:rPr>
              <w:t>Memory</w:t>
            </w:r>
          </w:p>
        </w:tc>
        <w:tc>
          <w:tcPr>
            <w:tcW w:w="5940" w:type="dxa"/>
            <w:vAlign w:val="center"/>
          </w:tcPr>
          <w:p w14:paraId="192DF22E" w14:textId="37BD6883" w:rsidR="002D48D9" w:rsidRPr="000F4663" w:rsidRDefault="002D48D9" w:rsidP="00612782">
            <w:pPr>
              <w:spacing w:before="120" w:after="120" w:line="360" w:lineRule="auto"/>
              <w:ind w:firstLine="0"/>
            </w:pPr>
            <w:r w:rsidRPr="000F4663">
              <w:t>Minimum: 1Gb</w:t>
            </w:r>
          </w:p>
          <w:p w14:paraId="12B099F1" w14:textId="53B3E74D" w:rsidR="002D48D9" w:rsidRPr="000F4663" w:rsidRDefault="002D48D9" w:rsidP="00612782">
            <w:pPr>
              <w:spacing w:before="120" w:after="120" w:line="360" w:lineRule="auto"/>
              <w:ind w:firstLine="0"/>
            </w:pPr>
            <w:r w:rsidRPr="000F4663">
              <w:t>Recommended: 2Gb or more</w:t>
            </w:r>
          </w:p>
        </w:tc>
      </w:tr>
    </w:tbl>
    <w:p w14:paraId="184D1C2C" w14:textId="77777777" w:rsidR="002D48D9" w:rsidRPr="000F4663" w:rsidRDefault="002D48D9" w:rsidP="00F01EB5">
      <w:pPr>
        <w:pStyle w:val="ListParagraph"/>
        <w:numPr>
          <w:ilvl w:val="0"/>
          <w:numId w:val="6"/>
        </w:numPr>
        <w:spacing w:before="240"/>
        <w:ind w:left="1800"/>
        <w:rPr>
          <w:rFonts w:cs="Arial"/>
          <w:b/>
          <w:szCs w:val="26"/>
        </w:rPr>
      </w:pPr>
      <w:r w:rsidRPr="000F4663">
        <w:rPr>
          <w:rFonts w:cs="Arial"/>
          <w:szCs w:val="26"/>
        </w:rPr>
        <w:t>Softwar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378"/>
        <w:gridCol w:w="6000"/>
      </w:tblGrid>
      <w:tr w:rsidR="000F4663" w:rsidRPr="000F4663" w14:paraId="34C637A0" w14:textId="77777777" w:rsidTr="00F73C87">
        <w:tc>
          <w:tcPr>
            <w:tcW w:w="3378" w:type="dxa"/>
            <w:shd w:val="clear" w:color="auto" w:fill="D9D9D9" w:themeFill="background1" w:themeFillShade="D9"/>
            <w:vAlign w:val="center"/>
          </w:tcPr>
          <w:p w14:paraId="613E89E4" w14:textId="77777777" w:rsidR="002D48D9" w:rsidRPr="000F4663" w:rsidRDefault="002D48D9" w:rsidP="00612782">
            <w:pPr>
              <w:spacing w:before="120" w:after="120" w:line="360" w:lineRule="auto"/>
              <w:ind w:firstLine="0"/>
              <w:rPr>
                <w:rFonts w:cs="Arial"/>
                <w:b/>
                <w:bCs/>
              </w:rPr>
            </w:pPr>
            <w:r w:rsidRPr="000F4663">
              <w:rPr>
                <w:rFonts w:cs="Arial"/>
                <w:b/>
                <w:bCs/>
              </w:rPr>
              <w:t>Component</w:t>
            </w:r>
          </w:p>
        </w:tc>
        <w:tc>
          <w:tcPr>
            <w:tcW w:w="6000" w:type="dxa"/>
            <w:vAlign w:val="center"/>
          </w:tcPr>
          <w:p w14:paraId="373CDBBA" w14:textId="77777777" w:rsidR="002D48D9" w:rsidRPr="000F4663" w:rsidRDefault="002D48D9" w:rsidP="00612782">
            <w:pPr>
              <w:spacing w:before="120" w:after="120" w:line="360" w:lineRule="auto"/>
              <w:ind w:firstLine="0"/>
              <w:rPr>
                <w:rFonts w:cs="Arial"/>
                <w:b/>
                <w:bCs/>
              </w:rPr>
            </w:pPr>
            <w:r w:rsidRPr="000F4663">
              <w:rPr>
                <w:rFonts w:cs="Arial"/>
                <w:b/>
                <w:bCs/>
              </w:rPr>
              <w:t>Requirement</w:t>
            </w:r>
          </w:p>
        </w:tc>
      </w:tr>
      <w:tr w:rsidR="000F4663" w:rsidRPr="000F4663" w14:paraId="7E63803A" w14:textId="77777777" w:rsidTr="00F73C87">
        <w:tc>
          <w:tcPr>
            <w:tcW w:w="3378" w:type="dxa"/>
            <w:shd w:val="clear" w:color="auto" w:fill="D9D9D9" w:themeFill="background1" w:themeFillShade="D9"/>
            <w:vAlign w:val="center"/>
          </w:tcPr>
          <w:p w14:paraId="3350D2C9" w14:textId="41E25914" w:rsidR="002D48D9" w:rsidRPr="000F4663" w:rsidRDefault="002D48D9" w:rsidP="00612782">
            <w:pPr>
              <w:spacing w:before="120" w:after="120" w:line="360" w:lineRule="auto"/>
              <w:ind w:firstLine="0"/>
              <w:rPr>
                <w:rFonts w:cs="Arial"/>
              </w:rPr>
            </w:pPr>
            <w:r w:rsidRPr="000F4663">
              <w:rPr>
                <w:rFonts w:cs="Arial"/>
              </w:rPr>
              <w:t>Web browser</w:t>
            </w:r>
          </w:p>
        </w:tc>
        <w:tc>
          <w:tcPr>
            <w:tcW w:w="6000" w:type="dxa"/>
            <w:vAlign w:val="center"/>
          </w:tcPr>
          <w:p w14:paraId="23ACF21D" w14:textId="77777777" w:rsidR="008555E0" w:rsidRPr="000F4663" w:rsidRDefault="002D48D9" w:rsidP="00612782">
            <w:pPr>
              <w:spacing w:before="120" w:after="120" w:line="360" w:lineRule="auto"/>
              <w:ind w:firstLine="0"/>
            </w:pPr>
            <w:r w:rsidRPr="000F4663">
              <w:t>Google Chrome,</w:t>
            </w:r>
            <w:r w:rsidR="00C936D2" w:rsidRPr="000F4663">
              <w:t xml:space="preserve"> Mozilla Firefox</w:t>
            </w:r>
            <w:r w:rsidRPr="000F4663">
              <w:t>, Microsoft Edge</w:t>
            </w:r>
            <w:r w:rsidR="008555E0" w:rsidRPr="000F4663">
              <w:t>,</w:t>
            </w:r>
          </w:p>
          <w:p w14:paraId="3EB344CF" w14:textId="3F48AC1F" w:rsidR="009E3490" w:rsidRPr="000F4663" w:rsidRDefault="008555E0" w:rsidP="00612782">
            <w:pPr>
              <w:spacing w:before="120" w:after="120" w:line="360" w:lineRule="auto"/>
              <w:ind w:firstLine="0"/>
            </w:pPr>
            <w:r w:rsidRPr="000F4663">
              <w:t>Safari</w:t>
            </w:r>
            <w:r w:rsidR="002D48D9" w:rsidRPr="000F4663">
              <w:t>...</w:t>
            </w:r>
            <w:r w:rsidR="00945440" w:rsidRPr="000F4663">
              <w:t xml:space="preserve"> </w:t>
            </w:r>
            <w:r w:rsidR="009E3490" w:rsidRPr="000F4663">
              <w:t>(You should use latest version)</w:t>
            </w:r>
          </w:p>
        </w:tc>
      </w:tr>
    </w:tbl>
    <w:p w14:paraId="664AC54C" w14:textId="77777777" w:rsidR="005764BC" w:rsidRDefault="005764BC" w:rsidP="005764BC">
      <w:pPr>
        <w:pStyle w:val="Heading2"/>
        <w:numPr>
          <w:ilvl w:val="0"/>
          <w:numId w:val="0"/>
        </w:numPr>
        <w:ind w:left="360"/>
      </w:pPr>
      <w:bookmarkStart w:id="113" w:name="_Toc49359646"/>
    </w:p>
    <w:p w14:paraId="76B9B431" w14:textId="664453AB" w:rsidR="004060D6" w:rsidRPr="000F4663" w:rsidRDefault="004060D6" w:rsidP="00F01EB5">
      <w:pPr>
        <w:pStyle w:val="Heading2"/>
        <w:numPr>
          <w:ilvl w:val="0"/>
          <w:numId w:val="11"/>
        </w:numPr>
      </w:pPr>
      <w:r w:rsidRPr="000F4663">
        <w:t>Technologies</w:t>
      </w:r>
      <w:bookmarkEnd w:id="113"/>
    </w:p>
    <w:p w14:paraId="40CFED9B" w14:textId="4BB5CBAD" w:rsidR="000674E6" w:rsidRDefault="000674E6" w:rsidP="00F01EB5">
      <w:pPr>
        <w:pStyle w:val="ListParagraph"/>
        <w:numPr>
          <w:ilvl w:val="0"/>
          <w:numId w:val="5"/>
        </w:numPr>
        <w:spacing w:line="360" w:lineRule="auto"/>
        <w:ind w:left="1170"/>
      </w:pPr>
      <w:r>
        <w:t>Java EE 7</w:t>
      </w:r>
    </w:p>
    <w:p w14:paraId="18539B92" w14:textId="3B09ED9A" w:rsidR="000674E6" w:rsidRDefault="000674E6" w:rsidP="00F01EB5">
      <w:pPr>
        <w:pStyle w:val="ListParagraph"/>
        <w:numPr>
          <w:ilvl w:val="0"/>
          <w:numId w:val="5"/>
        </w:numPr>
        <w:spacing w:line="360" w:lineRule="auto"/>
        <w:ind w:left="1170"/>
      </w:pPr>
      <w:r>
        <w:t>Java Server Faces 2.2</w:t>
      </w:r>
    </w:p>
    <w:p w14:paraId="43FA4FC9" w14:textId="216C500A" w:rsidR="004060D6" w:rsidRDefault="00786295" w:rsidP="00F01EB5">
      <w:pPr>
        <w:pStyle w:val="ListParagraph"/>
        <w:numPr>
          <w:ilvl w:val="0"/>
          <w:numId w:val="5"/>
        </w:numPr>
        <w:spacing w:line="360" w:lineRule="auto"/>
        <w:ind w:left="1170"/>
      </w:pPr>
      <w:r w:rsidRPr="000F4663">
        <w:t>Enterprise Java Beans (EJB)</w:t>
      </w:r>
    </w:p>
    <w:p w14:paraId="7521DE93" w14:textId="77777777" w:rsidR="000674E6" w:rsidRDefault="000674E6" w:rsidP="000674E6">
      <w:pPr>
        <w:pStyle w:val="ListParagraph"/>
        <w:numPr>
          <w:ilvl w:val="0"/>
          <w:numId w:val="5"/>
        </w:numPr>
        <w:spacing w:line="360" w:lineRule="auto"/>
        <w:ind w:left="1170"/>
      </w:pPr>
      <w:r>
        <w:t>Boostrap &amp; Jquery</w:t>
      </w:r>
    </w:p>
    <w:p w14:paraId="3359EE7A" w14:textId="1C1E88F4" w:rsidR="000674E6" w:rsidRDefault="000674E6" w:rsidP="000674E6">
      <w:pPr>
        <w:pStyle w:val="ListParagraph"/>
        <w:numPr>
          <w:ilvl w:val="0"/>
          <w:numId w:val="5"/>
        </w:numPr>
        <w:spacing w:line="360" w:lineRule="auto"/>
        <w:ind w:left="1170"/>
      </w:pPr>
      <w:r>
        <w:t>HTML 5 &amp; CSS 3</w:t>
      </w:r>
    </w:p>
    <w:p w14:paraId="61F15242" w14:textId="40E63D9D" w:rsidR="000674E6" w:rsidRDefault="000674E6" w:rsidP="000674E6">
      <w:pPr>
        <w:pStyle w:val="ListParagraph"/>
        <w:numPr>
          <w:ilvl w:val="0"/>
          <w:numId w:val="5"/>
        </w:numPr>
        <w:spacing w:line="360" w:lineRule="auto"/>
        <w:ind w:left="1170"/>
      </w:pPr>
      <w:r>
        <w:t>JavaScript</w:t>
      </w:r>
    </w:p>
    <w:p w14:paraId="01EDA33E" w14:textId="57D7C7C2" w:rsidR="000674E6" w:rsidRPr="000F4663" w:rsidRDefault="000674E6" w:rsidP="000674E6">
      <w:pPr>
        <w:pStyle w:val="ListParagraph"/>
        <w:numPr>
          <w:ilvl w:val="0"/>
          <w:numId w:val="5"/>
        </w:numPr>
        <w:spacing w:line="360" w:lineRule="auto"/>
        <w:ind w:left="1170"/>
      </w:pPr>
      <w:r>
        <w:t>jQuery</w:t>
      </w:r>
    </w:p>
    <w:p w14:paraId="5A78A8D1" w14:textId="1E9B222A" w:rsidR="000674E6" w:rsidRDefault="000674E6" w:rsidP="000674E6">
      <w:pPr>
        <w:pStyle w:val="ListParagraph"/>
        <w:numPr>
          <w:ilvl w:val="0"/>
          <w:numId w:val="5"/>
        </w:numPr>
        <w:spacing w:line="360" w:lineRule="auto"/>
        <w:ind w:left="1170"/>
      </w:pPr>
      <w:r>
        <w:t>Ajax</w:t>
      </w:r>
    </w:p>
    <w:p w14:paraId="5B331F05" w14:textId="23365664" w:rsidR="0069285F" w:rsidRPr="00B02C10" w:rsidRDefault="00D32A6C" w:rsidP="00B02C10">
      <w:pPr>
        <w:pStyle w:val="Heading1"/>
        <w:numPr>
          <w:ilvl w:val="0"/>
          <w:numId w:val="2"/>
        </w:numPr>
        <w:jc w:val="left"/>
      </w:pPr>
      <w:bookmarkStart w:id="114" w:name="_Toc14017692"/>
      <w:bookmarkStart w:id="115" w:name="_Toc49359647"/>
      <w:r w:rsidRPr="00B02C10">
        <w:lastRenderedPageBreak/>
        <w:t>TASK SHEET REVIEW 1</w:t>
      </w:r>
      <w:bookmarkEnd w:id="1"/>
      <w:bookmarkEnd w:id="114"/>
      <w:bookmarkEnd w:id="115"/>
    </w:p>
    <w:tbl>
      <w:tblPr>
        <w:tblW w:w="10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90"/>
        <w:gridCol w:w="1710"/>
        <w:gridCol w:w="1440"/>
        <w:gridCol w:w="1530"/>
        <w:gridCol w:w="1350"/>
        <w:gridCol w:w="1530"/>
      </w:tblGrid>
      <w:tr w:rsidR="000F4663" w:rsidRPr="000F4663" w14:paraId="330A386B" w14:textId="77777777" w:rsidTr="001A7486">
        <w:trPr>
          <w:trHeight w:val="1716"/>
          <w:jc w:val="right"/>
        </w:trPr>
        <w:tc>
          <w:tcPr>
            <w:tcW w:w="2515" w:type="dxa"/>
            <w:gridSpan w:val="2"/>
            <w:shd w:val="clear" w:color="auto" w:fill="auto"/>
            <w:vAlign w:val="center"/>
          </w:tcPr>
          <w:p w14:paraId="39F61213" w14:textId="77777777" w:rsidR="0044496C" w:rsidRPr="007D739E" w:rsidRDefault="0044496C" w:rsidP="00077D71">
            <w:pPr>
              <w:tabs>
                <w:tab w:val="right" w:pos="8385"/>
              </w:tabs>
              <w:spacing w:after="0"/>
              <w:ind w:firstLine="0"/>
              <w:jc w:val="center"/>
              <w:rPr>
                <w:rFonts w:eastAsia="Calibri" w:cs="Arial"/>
                <w:b/>
                <w:bCs/>
                <w:szCs w:val="26"/>
              </w:rPr>
            </w:pPr>
            <w:r w:rsidRPr="007D739E">
              <w:rPr>
                <w:rFonts w:eastAsia="Calibri" w:cs="Arial"/>
                <w:b/>
                <w:bCs/>
                <w:szCs w:val="26"/>
              </w:rPr>
              <w:t>Project Ref. No.</w:t>
            </w:r>
          </w:p>
        </w:tc>
        <w:tc>
          <w:tcPr>
            <w:tcW w:w="1710" w:type="dxa"/>
            <w:vMerge w:val="restart"/>
            <w:shd w:val="clear" w:color="auto" w:fill="auto"/>
            <w:vAlign w:val="center"/>
          </w:tcPr>
          <w:p w14:paraId="302029F0" w14:textId="77777777" w:rsidR="0044496C" w:rsidRPr="007D739E" w:rsidRDefault="0044496C" w:rsidP="00077D71">
            <w:pPr>
              <w:tabs>
                <w:tab w:val="right" w:pos="8385"/>
              </w:tabs>
              <w:spacing w:after="0"/>
              <w:ind w:right="19" w:firstLine="0"/>
              <w:jc w:val="center"/>
              <w:rPr>
                <w:rFonts w:eastAsia="Calibri" w:cs="Arial"/>
                <w:b/>
                <w:bCs/>
                <w:szCs w:val="26"/>
              </w:rPr>
            </w:pPr>
            <w:r w:rsidRPr="007D739E">
              <w:rPr>
                <w:rFonts w:eastAsia="Calibri" w:cs="Arial"/>
                <w:b/>
                <w:bCs/>
                <w:szCs w:val="26"/>
              </w:rPr>
              <w:t>Project Title</w:t>
            </w:r>
          </w:p>
        </w:tc>
        <w:tc>
          <w:tcPr>
            <w:tcW w:w="1440" w:type="dxa"/>
            <w:vMerge w:val="restart"/>
            <w:shd w:val="clear" w:color="auto" w:fill="auto"/>
            <w:vAlign w:val="center"/>
          </w:tcPr>
          <w:p w14:paraId="5CF59728" w14:textId="77777777" w:rsidR="0044496C" w:rsidRPr="007D739E" w:rsidRDefault="0044496C" w:rsidP="00077D71">
            <w:pPr>
              <w:tabs>
                <w:tab w:val="right" w:pos="8385"/>
              </w:tabs>
              <w:spacing w:after="0"/>
              <w:ind w:firstLine="0"/>
              <w:jc w:val="center"/>
              <w:rPr>
                <w:rFonts w:eastAsia="Calibri" w:cs="Arial"/>
                <w:b/>
                <w:bCs/>
                <w:szCs w:val="26"/>
              </w:rPr>
            </w:pPr>
            <w:r w:rsidRPr="007D739E">
              <w:rPr>
                <w:rFonts w:eastAsia="Calibri" w:cs="Arial"/>
                <w:b/>
                <w:bCs/>
                <w:szCs w:val="26"/>
              </w:rPr>
              <w:t>Activity Plan</w:t>
            </w:r>
            <w:r w:rsidRPr="007D739E">
              <w:rPr>
                <w:rFonts w:eastAsia="Calibri" w:cs="Arial"/>
                <w:szCs w:val="26"/>
              </w:rPr>
              <w:br/>
            </w:r>
            <w:r w:rsidRPr="007D739E">
              <w:rPr>
                <w:rFonts w:eastAsia="Calibri" w:cs="Arial"/>
                <w:b/>
                <w:bCs/>
                <w:spacing w:val="-6"/>
                <w:szCs w:val="26"/>
              </w:rPr>
              <w:t>Prepared</w:t>
            </w:r>
            <w:r w:rsidRPr="007D739E">
              <w:rPr>
                <w:rFonts w:eastAsia="Calibri" w:cs="Arial"/>
                <w:szCs w:val="26"/>
              </w:rPr>
              <w:br/>
            </w:r>
            <w:r w:rsidRPr="007D739E">
              <w:rPr>
                <w:rFonts w:eastAsia="Calibri" w:cs="Arial"/>
                <w:b/>
                <w:bCs/>
                <w:szCs w:val="26"/>
              </w:rPr>
              <w:t>By</w:t>
            </w:r>
          </w:p>
        </w:tc>
        <w:tc>
          <w:tcPr>
            <w:tcW w:w="4410" w:type="dxa"/>
            <w:gridSpan w:val="3"/>
            <w:shd w:val="clear" w:color="auto" w:fill="auto"/>
            <w:vAlign w:val="center"/>
          </w:tcPr>
          <w:p w14:paraId="54B4B17F" w14:textId="77777777" w:rsidR="0044496C" w:rsidRPr="007D739E" w:rsidRDefault="0044496C" w:rsidP="00077D71">
            <w:pPr>
              <w:tabs>
                <w:tab w:val="right" w:pos="8385"/>
              </w:tabs>
              <w:spacing w:after="0"/>
              <w:ind w:firstLine="0"/>
              <w:jc w:val="center"/>
              <w:rPr>
                <w:rFonts w:eastAsia="Calibri" w:cs="Arial"/>
                <w:b/>
                <w:bCs/>
                <w:szCs w:val="26"/>
              </w:rPr>
            </w:pPr>
            <w:r w:rsidRPr="007D739E">
              <w:rPr>
                <w:rFonts w:eastAsia="Calibri" w:cs="Arial"/>
                <w:b/>
                <w:bCs/>
                <w:szCs w:val="26"/>
              </w:rPr>
              <w:t>Date of Preparation of Activity Plan</w:t>
            </w:r>
          </w:p>
        </w:tc>
      </w:tr>
      <w:tr w:rsidR="000F4663" w:rsidRPr="000F4663" w14:paraId="366858A6" w14:textId="77777777" w:rsidTr="001A7486">
        <w:trPr>
          <w:trHeight w:val="403"/>
          <w:jc w:val="right"/>
        </w:trPr>
        <w:tc>
          <w:tcPr>
            <w:tcW w:w="625" w:type="dxa"/>
            <w:shd w:val="clear" w:color="auto" w:fill="auto"/>
            <w:vAlign w:val="center"/>
          </w:tcPr>
          <w:p w14:paraId="2A232E33" w14:textId="77777777" w:rsidR="00C251DC" w:rsidRPr="007D739E" w:rsidRDefault="00C251DC" w:rsidP="00077D71">
            <w:pPr>
              <w:tabs>
                <w:tab w:val="right" w:pos="8385"/>
              </w:tabs>
              <w:spacing w:after="0"/>
              <w:ind w:firstLine="0"/>
              <w:jc w:val="center"/>
              <w:rPr>
                <w:rFonts w:eastAsia="Calibri" w:cs="Arial"/>
                <w:b/>
                <w:bCs/>
                <w:szCs w:val="26"/>
              </w:rPr>
            </w:pPr>
            <w:r w:rsidRPr="007D739E">
              <w:rPr>
                <w:rFonts w:eastAsia="Calibri" w:cs="Arial"/>
                <w:b/>
                <w:bCs/>
                <w:szCs w:val="26"/>
              </w:rPr>
              <w:t>No.</w:t>
            </w:r>
          </w:p>
        </w:tc>
        <w:tc>
          <w:tcPr>
            <w:tcW w:w="1890" w:type="dxa"/>
            <w:shd w:val="clear" w:color="auto" w:fill="auto"/>
            <w:vAlign w:val="center"/>
          </w:tcPr>
          <w:p w14:paraId="22B01F63" w14:textId="77777777" w:rsidR="00C251DC" w:rsidRPr="007D739E" w:rsidRDefault="00C251DC" w:rsidP="00077D71">
            <w:pPr>
              <w:tabs>
                <w:tab w:val="right" w:pos="8385"/>
              </w:tabs>
              <w:spacing w:after="0"/>
              <w:ind w:firstLine="0"/>
              <w:jc w:val="center"/>
              <w:rPr>
                <w:rFonts w:eastAsia="Calibri" w:cs="Arial"/>
                <w:b/>
                <w:bCs/>
                <w:szCs w:val="26"/>
              </w:rPr>
            </w:pPr>
            <w:r w:rsidRPr="007D739E">
              <w:rPr>
                <w:rFonts w:eastAsia="Calibri" w:cs="Arial"/>
                <w:b/>
                <w:bCs/>
                <w:szCs w:val="26"/>
              </w:rPr>
              <w:t>Task</w:t>
            </w:r>
          </w:p>
        </w:tc>
        <w:tc>
          <w:tcPr>
            <w:tcW w:w="1710" w:type="dxa"/>
            <w:vMerge/>
            <w:shd w:val="clear" w:color="auto" w:fill="auto"/>
            <w:vAlign w:val="center"/>
          </w:tcPr>
          <w:p w14:paraId="59B0F008" w14:textId="77777777" w:rsidR="00C251DC" w:rsidRPr="007D739E" w:rsidRDefault="00C251DC" w:rsidP="00077D71">
            <w:pPr>
              <w:tabs>
                <w:tab w:val="right" w:pos="8385"/>
              </w:tabs>
              <w:spacing w:after="0"/>
              <w:ind w:firstLine="0"/>
              <w:jc w:val="center"/>
              <w:rPr>
                <w:rFonts w:eastAsia="Calibri" w:cs="Arial"/>
                <w:b/>
                <w:bCs/>
                <w:szCs w:val="26"/>
              </w:rPr>
            </w:pPr>
          </w:p>
        </w:tc>
        <w:tc>
          <w:tcPr>
            <w:tcW w:w="1440" w:type="dxa"/>
            <w:vMerge/>
            <w:shd w:val="clear" w:color="auto" w:fill="auto"/>
            <w:vAlign w:val="center"/>
          </w:tcPr>
          <w:p w14:paraId="73F53F4A" w14:textId="77777777" w:rsidR="00C251DC" w:rsidRPr="007D739E" w:rsidRDefault="00C251DC" w:rsidP="00077D71">
            <w:pPr>
              <w:tabs>
                <w:tab w:val="right" w:pos="8385"/>
              </w:tabs>
              <w:spacing w:after="0"/>
              <w:ind w:firstLine="0"/>
              <w:jc w:val="center"/>
              <w:rPr>
                <w:rFonts w:eastAsia="Calibri" w:cs="Arial"/>
                <w:b/>
                <w:bCs/>
                <w:szCs w:val="26"/>
              </w:rPr>
            </w:pPr>
          </w:p>
        </w:tc>
        <w:tc>
          <w:tcPr>
            <w:tcW w:w="1530" w:type="dxa"/>
            <w:shd w:val="clear" w:color="auto" w:fill="auto"/>
            <w:vAlign w:val="center"/>
          </w:tcPr>
          <w:p w14:paraId="2289F8AA" w14:textId="77777777" w:rsidR="00C251DC" w:rsidRPr="007D739E" w:rsidRDefault="00C251DC" w:rsidP="00077D71">
            <w:pPr>
              <w:tabs>
                <w:tab w:val="right" w:pos="8385"/>
              </w:tabs>
              <w:spacing w:after="0"/>
              <w:ind w:firstLine="0"/>
              <w:jc w:val="center"/>
              <w:rPr>
                <w:rFonts w:eastAsia="Calibri" w:cs="Arial"/>
                <w:b/>
                <w:bCs/>
                <w:szCs w:val="26"/>
              </w:rPr>
            </w:pPr>
            <w:r w:rsidRPr="007D739E">
              <w:rPr>
                <w:rFonts w:eastAsia="Calibri" w:cs="Arial"/>
                <w:b/>
                <w:bCs/>
                <w:szCs w:val="26"/>
              </w:rPr>
              <w:t>Actual Start</w:t>
            </w:r>
            <w:r w:rsidRPr="007D739E">
              <w:rPr>
                <w:rFonts w:eastAsia="Calibri" w:cs="Arial"/>
                <w:b/>
                <w:bCs/>
                <w:szCs w:val="26"/>
              </w:rPr>
              <w:br/>
              <w:t>Date</w:t>
            </w:r>
          </w:p>
        </w:tc>
        <w:tc>
          <w:tcPr>
            <w:tcW w:w="1350" w:type="dxa"/>
            <w:shd w:val="clear" w:color="auto" w:fill="auto"/>
            <w:vAlign w:val="center"/>
          </w:tcPr>
          <w:p w14:paraId="26FC4A3A" w14:textId="77777777" w:rsidR="00C251DC" w:rsidRPr="007D739E" w:rsidRDefault="00C251DC" w:rsidP="00077D71">
            <w:pPr>
              <w:tabs>
                <w:tab w:val="right" w:pos="8385"/>
              </w:tabs>
              <w:spacing w:after="0"/>
              <w:ind w:firstLine="0"/>
              <w:jc w:val="center"/>
              <w:rPr>
                <w:rFonts w:eastAsia="Calibri" w:cs="Arial"/>
                <w:b/>
                <w:bCs/>
                <w:szCs w:val="26"/>
              </w:rPr>
            </w:pPr>
            <w:r w:rsidRPr="007D739E">
              <w:rPr>
                <w:rFonts w:eastAsia="Calibri" w:cs="Arial"/>
                <w:b/>
                <w:bCs/>
                <w:szCs w:val="26"/>
              </w:rPr>
              <w:t>Team</w:t>
            </w:r>
            <w:r w:rsidRPr="007D739E">
              <w:rPr>
                <w:rFonts w:eastAsia="Calibri" w:cs="Arial"/>
                <w:b/>
                <w:bCs/>
                <w:szCs w:val="26"/>
              </w:rPr>
              <w:br/>
              <w:t>Mate</w:t>
            </w:r>
            <w:r w:rsidRPr="007D739E">
              <w:rPr>
                <w:rFonts w:eastAsia="Calibri" w:cs="Arial"/>
                <w:b/>
                <w:bCs/>
                <w:szCs w:val="26"/>
              </w:rPr>
              <w:br/>
              <w:t>Names</w:t>
            </w:r>
          </w:p>
        </w:tc>
        <w:tc>
          <w:tcPr>
            <w:tcW w:w="1530" w:type="dxa"/>
            <w:shd w:val="clear" w:color="auto" w:fill="auto"/>
            <w:vAlign w:val="center"/>
          </w:tcPr>
          <w:p w14:paraId="37B85A2E" w14:textId="77777777" w:rsidR="00C251DC" w:rsidRPr="007D739E" w:rsidRDefault="00C251DC" w:rsidP="00077D71">
            <w:pPr>
              <w:tabs>
                <w:tab w:val="right" w:pos="8385"/>
              </w:tabs>
              <w:spacing w:after="0"/>
              <w:ind w:firstLine="0"/>
              <w:jc w:val="center"/>
              <w:rPr>
                <w:rFonts w:eastAsia="Calibri" w:cs="Arial"/>
                <w:b/>
                <w:bCs/>
                <w:szCs w:val="26"/>
              </w:rPr>
            </w:pPr>
            <w:r w:rsidRPr="007D739E">
              <w:rPr>
                <w:rFonts w:eastAsia="Calibri" w:cs="Arial"/>
                <w:b/>
                <w:bCs/>
                <w:szCs w:val="26"/>
              </w:rPr>
              <w:t>Status</w:t>
            </w:r>
          </w:p>
        </w:tc>
      </w:tr>
      <w:tr w:rsidR="000F4663" w:rsidRPr="000F4663" w14:paraId="112022DE" w14:textId="77777777" w:rsidTr="001A7486">
        <w:trPr>
          <w:trHeight w:val="441"/>
          <w:jc w:val="right"/>
        </w:trPr>
        <w:tc>
          <w:tcPr>
            <w:tcW w:w="625" w:type="dxa"/>
            <w:shd w:val="clear" w:color="auto" w:fill="auto"/>
            <w:vAlign w:val="center"/>
          </w:tcPr>
          <w:p w14:paraId="5C1DAC26" w14:textId="77777777" w:rsidR="006B1EE9" w:rsidRPr="007D739E" w:rsidRDefault="006B1EE9" w:rsidP="00077D71">
            <w:pPr>
              <w:tabs>
                <w:tab w:val="right" w:pos="8385"/>
              </w:tabs>
              <w:spacing w:before="120" w:after="120"/>
              <w:ind w:firstLine="0"/>
              <w:jc w:val="center"/>
              <w:rPr>
                <w:rFonts w:eastAsia="Calibri" w:cs="Arial"/>
                <w:szCs w:val="26"/>
              </w:rPr>
            </w:pPr>
            <w:r w:rsidRPr="007D739E">
              <w:rPr>
                <w:rFonts w:eastAsia="Calibri" w:cs="Arial"/>
                <w:szCs w:val="26"/>
              </w:rPr>
              <w:t>1</w:t>
            </w:r>
          </w:p>
        </w:tc>
        <w:tc>
          <w:tcPr>
            <w:tcW w:w="1890" w:type="dxa"/>
            <w:shd w:val="clear" w:color="auto" w:fill="auto"/>
            <w:vAlign w:val="center"/>
          </w:tcPr>
          <w:p w14:paraId="79621175" w14:textId="5475EA6D" w:rsidR="006B1EE9" w:rsidRPr="007D739E" w:rsidRDefault="006B1EE9" w:rsidP="00AE4BDD">
            <w:pPr>
              <w:tabs>
                <w:tab w:val="right" w:pos="8385"/>
              </w:tabs>
              <w:spacing w:before="120" w:after="120" w:line="360" w:lineRule="auto"/>
              <w:ind w:firstLine="0"/>
              <w:rPr>
                <w:rFonts w:eastAsia="Calibri" w:cs="Arial"/>
                <w:szCs w:val="26"/>
              </w:rPr>
            </w:pPr>
            <w:r w:rsidRPr="007D739E">
              <w:rPr>
                <w:rFonts w:eastAsia="Calibri" w:cs="Arial"/>
                <w:szCs w:val="26"/>
              </w:rPr>
              <w:t>Introduction</w:t>
            </w:r>
          </w:p>
        </w:tc>
        <w:tc>
          <w:tcPr>
            <w:tcW w:w="1710" w:type="dxa"/>
            <w:vMerge w:val="restart"/>
            <w:shd w:val="clear" w:color="auto" w:fill="auto"/>
            <w:vAlign w:val="center"/>
          </w:tcPr>
          <w:p w14:paraId="5E948E2D" w14:textId="18A5EF97" w:rsidR="006B1EE9" w:rsidRPr="007D739E" w:rsidRDefault="00813B82" w:rsidP="00813B82">
            <w:pPr>
              <w:tabs>
                <w:tab w:val="right" w:pos="8385"/>
              </w:tabs>
              <w:spacing w:before="120" w:after="120" w:line="360" w:lineRule="auto"/>
              <w:ind w:firstLine="0"/>
              <w:jc w:val="center"/>
              <w:rPr>
                <w:rFonts w:eastAsia="Calibri" w:cs="Arial"/>
                <w:szCs w:val="26"/>
              </w:rPr>
            </w:pPr>
            <w:r w:rsidRPr="007D739E">
              <w:rPr>
                <w:rFonts w:eastAsia="Calibri" w:cs="Arial"/>
                <w:spacing w:val="-10"/>
                <w:szCs w:val="26"/>
              </w:rPr>
              <w:t>FURNITURE STORE</w:t>
            </w:r>
          </w:p>
        </w:tc>
        <w:tc>
          <w:tcPr>
            <w:tcW w:w="1440" w:type="dxa"/>
            <w:vMerge w:val="restart"/>
            <w:shd w:val="clear" w:color="auto" w:fill="auto"/>
            <w:vAlign w:val="center"/>
          </w:tcPr>
          <w:p w14:paraId="041F3443" w14:textId="74BF6A73" w:rsidR="006B1EE9" w:rsidRPr="007D739E" w:rsidRDefault="006B1EE9" w:rsidP="00AE4BDD">
            <w:pPr>
              <w:tabs>
                <w:tab w:val="right" w:pos="8385"/>
              </w:tabs>
              <w:spacing w:before="120" w:after="120" w:line="360" w:lineRule="auto"/>
              <w:ind w:firstLine="0"/>
              <w:jc w:val="center"/>
              <w:rPr>
                <w:rFonts w:eastAsia="Calibri" w:cs="Arial"/>
                <w:szCs w:val="26"/>
              </w:rPr>
            </w:pPr>
            <w:r w:rsidRPr="007D739E">
              <w:rPr>
                <w:rFonts w:eastAsia="Calibri" w:cs="Arial"/>
                <w:szCs w:val="26"/>
              </w:rPr>
              <w:t>All team members</w:t>
            </w:r>
          </w:p>
        </w:tc>
        <w:tc>
          <w:tcPr>
            <w:tcW w:w="1530" w:type="dxa"/>
            <w:vMerge w:val="restart"/>
            <w:shd w:val="clear" w:color="auto" w:fill="auto"/>
            <w:vAlign w:val="center"/>
          </w:tcPr>
          <w:p w14:paraId="3C248EA2" w14:textId="2C80FFBC" w:rsidR="006B1EE9" w:rsidRPr="007D739E" w:rsidRDefault="006B1EE9" w:rsidP="00C251DC">
            <w:pPr>
              <w:tabs>
                <w:tab w:val="right" w:pos="8385"/>
              </w:tabs>
              <w:spacing w:before="120" w:after="120"/>
              <w:ind w:firstLine="0"/>
              <w:jc w:val="center"/>
              <w:rPr>
                <w:rFonts w:eastAsia="Calibri" w:cs="Arial"/>
                <w:szCs w:val="26"/>
              </w:rPr>
            </w:pPr>
            <w:r w:rsidRPr="007D739E">
              <w:rPr>
                <w:rFonts w:eastAsia="Calibri" w:cs="Arial"/>
                <w:szCs w:val="26"/>
              </w:rPr>
              <w:t>2</w:t>
            </w:r>
            <w:r w:rsidR="00E76A82" w:rsidRPr="007D739E">
              <w:rPr>
                <w:rFonts w:eastAsia="Calibri" w:cs="Arial"/>
                <w:szCs w:val="26"/>
              </w:rPr>
              <w:t>4</w:t>
            </w:r>
            <w:r w:rsidRPr="007D739E">
              <w:rPr>
                <w:rFonts w:eastAsia="Calibri" w:cs="Arial"/>
                <w:szCs w:val="26"/>
              </w:rPr>
              <w:t>/</w:t>
            </w:r>
            <w:r w:rsidR="00E76A82" w:rsidRPr="007D739E">
              <w:rPr>
                <w:rFonts w:eastAsia="Calibri" w:cs="Arial"/>
                <w:szCs w:val="26"/>
              </w:rPr>
              <w:t>11</w:t>
            </w:r>
            <w:r w:rsidRPr="007D739E">
              <w:rPr>
                <w:rFonts w:eastAsia="Calibri" w:cs="Arial"/>
                <w:szCs w:val="26"/>
              </w:rPr>
              <w:t>/2020</w:t>
            </w:r>
          </w:p>
        </w:tc>
        <w:tc>
          <w:tcPr>
            <w:tcW w:w="1350" w:type="dxa"/>
            <w:vMerge w:val="restart"/>
            <w:shd w:val="clear" w:color="auto" w:fill="auto"/>
            <w:vAlign w:val="center"/>
          </w:tcPr>
          <w:p w14:paraId="239402F7" w14:textId="542F9D63" w:rsidR="006B1EE9" w:rsidRPr="007D739E" w:rsidRDefault="006B1EE9" w:rsidP="00AE4BDD">
            <w:pPr>
              <w:tabs>
                <w:tab w:val="right" w:pos="8385"/>
              </w:tabs>
              <w:spacing w:before="120" w:after="120" w:line="360" w:lineRule="auto"/>
              <w:ind w:firstLine="0"/>
              <w:jc w:val="center"/>
              <w:rPr>
                <w:rFonts w:eastAsia="Calibri" w:cs="Arial"/>
                <w:szCs w:val="26"/>
              </w:rPr>
            </w:pPr>
            <w:r w:rsidRPr="007D739E">
              <w:rPr>
                <w:rFonts w:eastAsia="Calibri" w:cs="Arial"/>
                <w:szCs w:val="26"/>
              </w:rPr>
              <w:t>All team members</w:t>
            </w:r>
          </w:p>
        </w:tc>
        <w:tc>
          <w:tcPr>
            <w:tcW w:w="1530" w:type="dxa"/>
            <w:shd w:val="clear" w:color="auto" w:fill="auto"/>
            <w:vAlign w:val="center"/>
          </w:tcPr>
          <w:p w14:paraId="004278C7" w14:textId="29785879" w:rsidR="006B1EE9" w:rsidRPr="007D739E" w:rsidRDefault="006B1EE9" w:rsidP="00077D71">
            <w:pPr>
              <w:tabs>
                <w:tab w:val="right" w:pos="8385"/>
              </w:tabs>
              <w:spacing w:before="120" w:after="120"/>
              <w:ind w:firstLine="0"/>
              <w:jc w:val="center"/>
              <w:rPr>
                <w:rFonts w:eastAsia="Calibri" w:cs="Arial"/>
                <w:szCs w:val="26"/>
              </w:rPr>
            </w:pPr>
            <w:r w:rsidRPr="007D739E">
              <w:rPr>
                <w:rFonts w:eastAsia="Calibri" w:cs="Arial"/>
                <w:szCs w:val="26"/>
              </w:rPr>
              <w:t>Completed</w:t>
            </w:r>
          </w:p>
        </w:tc>
      </w:tr>
      <w:tr w:rsidR="000F4663" w:rsidRPr="000F4663" w14:paraId="5017A47F" w14:textId="77777777" w:rsidTr="001A7486">
        <w:trPr>
          <w:trHeight w:val="503"/>
          <w:jc w:val="right"/>
        </w:trPr>
        <w:tc>
          <w:tcPr>
            <w:tcW w:w="625" w:type="dxa"/>
            <w:shd w:val="clear" w:color="auto" w:fill="auto"/>
            <w:vAlign w:val="center"/>
          </w:tcPr>
          <w:p w14:paraId="18E65773" w14:textId="77777777" w:rsidR="006B1EE9" w:rsidRPr="007D739E" w:rsidRDefault="006B1EE9" w:rsidP="00077D71">
            <w:pPr>
              <w:tabs>
                <w:tab w:val="right" w:pos="8385"/>
              </w:tabs>
              <w:spacing w:before="120" w:after="120"/>
              <w:ind w:firstLine="0"/>
              <w:jc w:val="center"/>
              <w:rPr>
                <w:rFonts w:eastAsia="Calibri" w:cs="Arial"/>
                <w:szCs w:val="26"/>
              </w:rPr>
            </w:pPr>
            <w:r w:rsidRPr="007D739E">
              <w:rPr>
                <w:rFonts w:eastAsia="Calibri" w:cs="Arial"/>
                <w:szCs w:val="26"/>
              </w:rPr>
              <w:t>2</w:t>
            </w:r>
          </w:p>
        </w:tc>
        <w:tc>
          <w:tcPr>
            <w:tcW w:w="1890" w:type="dxa"/>
            <w:shd w:val="clear" w:color="auto" w:fill="auto"/>
            <w:vAlign w:val="center"/>
          </w:tcPr>
          <w:p w14:paraId="57B58C7B" w14:textId="471959D8" w:rsidR="006B1EE9" w:rsidRPr="007D739E" w:rsidRDefault="006B1EE9" w:rsidP="00AE4BDD">
            <w:pPr>
              <w:tabs>
                <w:tab w:val="right" w:pos="8385"/>
              </w:tabs>
              <w:spacing w:before="120" w:after="120" w:line="360" w:lineRule="auto"/>
              <w:ind w:firstLine="0"/>
              <w:rPr>
                <w:rFonts w:eastAsia="Calibri" w:cs="Arial"/>
                <w:szCs w:val="26"/>
              </w:rPr>
            </w:pPr>
            <w:r w:rsidRPr="007D739E">
              <w:rPr>
                <w:rFonts w:eastAsia="Calibri" w:cs="Arial"/>
                <w:szCs w:val="26"/>
              </w:rPr>
              <w:t>Existing Scenario</w:t>
            </w:r>
          </w:p>
        </w:tc>
        <w:tc>
          <w:tcPr>
            <w:tcW w:w="1710" w:type="dxa"/>
            <w:vMerge/>
            <w:shd w:val="clear" w:color="auto" w:fill="auto"/>
            <w:vAlign w:val="center"/>
          </w:tcPr>
          <w:p w14:paraId="6ADB356F" w14:textId="77777777" w:rsidR="006B1EE9" w:rsidRPr="007D739E" w:rsidRDefault="006B1EE9" w:rsidP="00077D71">
            <w:pPr>
              <w:tabs>
                <w:tab w:val="right" w:pos="8385"/>
              </w:tabs>
              <w:spacing w:before="120" w:after="120"/>
              <w:ind w:firstLine="0"/>
              <w:rPr>
                <w:rFonts w:eastAsia="Calibri" w:cs="Arial"/>
                <w:szCs w:val="26"/>
              </w:rPr>
            </w:pPr>
          </w:p>
        </w:tc>
        <w:tc>
          <w:tcPr>
            <w:tcW w:w="1440" w:type="dxa"/>
            <w:vMerge/>
            <w:shd w:val="clear" w:color="auto" w:fill="auto"/>
            <w:vAlign w:val="center"/>
          </w:tcPr>
          <w:p w14:paraId="769DE52C" w14:textId="77777777" w:rsidR="006B1EE9" w:rsidRPr="007D739E" w:rsidRDefault="006B1EE9" w:rsidP="00077D71">
            <w:pPr>
              <w:tabs>
                <w:tab w:val="right" w:pos="8385"/>
              </w:tabs>
              <w:spacing w:before="120" w:after="120"/>
              <w:ind w:firstLine="0"/>
              <w:rPr>
                <w:rFonts w:eastAsia="Calibri" w:cs="Arial"/>
                <w:szCs w:val="26"/>
              </w:rPr>
            </w:pPr>
          </w:p>
        </w:tc>
        <w:tc>
          <w:tcPr>
            <w:tcW w:w="1530" w:type="dxa"/>
            <w:vMerge/>
            <w:shd w:val="clear" w:color="auto" w:fill="auto"/>
            <w:vAlign w:val="center"/>
          </w:tcPr>
          <w:p w14:paraId="226DC0F2" w14:textId="323088B6" w:rsidR="006B1EE9" w:rsidRPr="007D739E" w:rsidRDefault="006B1EE9" w:rsidP="00C251DC">
            <w:pPr>
              <w:tabs>
                <w:tab w:val="right" w:pos="8385"/>
              </w:tabs>
              <w:spacing w:before="120" w:after="120"/>
              <w:ind w:firstLine="0"/>
              <w:jc w:val="center"/>
              <w:rPr>
                <w:rFonts w:eastAsia="Calibri" w:cs="Arial"/>
                <w:szCs w:val="26"/>
              </w:rPr>
            </w:pPr>
          </w:p>
        </w:tc>
        <w:tc>
          <w:tcPr>
            <w:tcW w:w="1350" w:type="dxa"/>
            <w:vMerge/>
            <w:shd w:val="clear" w:color="auto" w:fill="auto"/>
            <w:vAlign w:val="center"/>
          </w:tcPr>
          <w:p w14:paraId="14215376" w14:textId="2D6BB054" w:rsidR="006B1EE9" w:rsidRPr="007D739E" w:rsidRDefault="006B1EE9" w:rsidP="00077D71">
            <w:pPr>
              <w:tabs>
                <w:tab w:val="right" w:pos="8385"/>
              </w:tabs>
              <w:spacing w:before="120" w:after="120"/>
              <w:ind w:firstLine="0"/>
              <w:jc w:val="center"/>
              <w:rPr>
                <w:rFonts w:eastAsia="Calibri" w:cs="Arial"/>
                <w:szCs w:val="26"/>
              </w:rPr>
            </w:pPr>
          </w:p>
        </w:tc>
        <w:tc>
          <w:tcPr>
            <w:tcW w:w="1530" w:type="dxa"/>
            <w:shd w:val="clear" w:color="auto" w:fill="auto"/>
            <w:vAlign w:val="center"/>
          </w:tcPr>
          <w:p w14:paraId="5D8B9D1F" w14:textId="373B5375" w:rsidR="006B1EE9" w:rsidRPr="007D739E" w:rsidRDefault="006B1EE9" w:rsidP="00C251DC">
            <w:pPr>
              <w:tabs>
                <w:tab w:val="right" w:pos="8385"/>
              </w:tabs>
              <w:spacing w:before="120" w:after="120"/>
              <w:ind w:firstLine="0"/>
              <w:jc w:val="center"/>
              <w:rPr>
                <w:rFonts w:eastAsia="Calibri" w:cs="Arial"/>
                <w:szCs w:val="26"/>
              </w:rPr>
            </w:pPr>
            <w:r w:rsidRPr="007D739E">
              <w:rPr>
                <w:rFonts w:eastAsia="Calibri" w:cs="Arial"/>
                <w:szCs w:val="26"/>
              </w:rPr>
              <w:t>Completed</w:t>
            </w:r>
          </w:p>
        </w:tc>
      </w:tr>
      <w:tr w:rsidR="006B1EE9" w:rsidRPr="000F4663" w14:paraId="7AEF90D3" w14:textId="77777777" w:rsidTr="001A7486">
        <w:trPr>
          <w:trHeight w:val="723"/>
          <w:jc w:val="right"/>
        </w:trPr>
        <w:tc>
          <w:tcPr>
            <w:tcW w:w="625" w:type="dxa"/>
            <w:shd w:val="clear" w:color="auto" w:fill="auto"/>
            <w:vAlign w:val="center"/>
          </w:tcPr>
          <w:p w14:paraId="360E8E1B" w14:textId="77777777" w:rsidR="006B1EE9" w:rsidRPr="007D739E" w:rsidRDefault="006B1EE9" w:rsidP="00077D71">
            <w:pPr>
              <w:tabs>
                <w:tab w:val="right" w:pos="8385"/>
              </w:tabs>
              <w:spacing w:before="120" w:after="120"/>
              <w:ind w:firstLine="0"/>
              <w:jc w:val="center"/>
              <w:rPr>
                <w:rFonts w:eastAsia="Calibri" w:cs="Arial"/>
                <w:szCs w:val="26"/>
              </w:rPr>
            </w:pPr>
            <w:r w:rsidRPr="007D739E">
              <w:rPr>
                <w:rFonts w:eastAsia="Calibri" w:cs="Arial"/>
                <w:szCs w:val="26"/>
              </w:rPr>
              <w:t>3</w:t>
            </w:r>
          </w:p>
        </w:tc>
        <w:tc>
          <w:tcPr>
            <w:tcW w:w="1890" w:type="dxa"/>
            <w:shd w:val="clear" w:color="auto" w:fill="auto"/>
            <w:vAlign w:val="center"/>
          </w:tcPr>
          <w:p w14:paraId="676E5FD9" w14:textId="4FCD24A2" w:rsidR="006B1EE9" w:rsidRPr="007D739E" w:rsidRDefault="006B1EE9" w:rsidP="00AE4BDD">
            <w:pPr>
              <w:tabs>
                <w:tab w:val="right" w:pos="8385"/>
              </w:tabs>
              <w:spacing w:before="120" w:after="120" w:line="360" w:lineRule="auto"/>
              <w:ind w:firstLine="0"/>
              <w:rPr>
                <w:rFonts w:eastAsia="Calibri" w:cs="Arial"/>
                <w:szCs w:val="26"/>
              </w:rPr>
            </w:pPr>
            <w:r w:rsidRPr="007D739E">
              <w:rPr>
                <w:rFonts w:eastAsia="Calibri" w:cs="Arial"/>
                <w:szCs w:val="26"/>
              </w:rPr>
              <w:t>Requirement Specifications</w:t>
            </w:r>
          </w:p>
        </w:tc>
        <w:tc>
          <w:tcPr>
            <w:tcW w:w="1710" w:type="dxa"/>
            <w:vMerge/>
            <w:shd w:val="clear" w:color="auto" w:fill="auto"/>
            <w:vAlign w:val="center"/>
          </w:tcPr>
          <w:p w14:paraId="105FF0F6" w14:textId="77777777" w:rsidR="006B1EE9" w:rsidRPr="007D739E" w:rsidRDefault="006B1EE9" w:rsidP="00077D71">
            <w:pPr>
              <w:tabs>
                <w:tab w:val="right" w:pos="8385"/>
              </w:tabs>
              <w:spacing w:before="120" w:after="120"/>
              <w:ind w:firstLine="0"/>
              <w:rPr>
                <w:rFonts w:eastAsia="Calibri" w:cs="Arial"/>
                <w:szCs w:val="26"/>
              </w:rPr>
            </w:pPr>
          </w:p>
        </w:tc>
        <w:tc>
          <w:tcPr>
            <w:tcW w:w="1440" w:type="dxa"/>
            <w:vMerge/>
            <w:shd w:val="clear" w:color="auto" w:fill="auto"/>
            <w:vAlign w:val="center"/>
          </w:tcPr>
          <w:p w14:paraId="4BABBAC6" w14:textId="77777777" w:rsidR="006B1EE9" w:rsidRPr="007D739E" w:rsidRDefault="006B1EE9" w:rsidP="00077D71">
            <w:pPr>
              <w:tabs>
                <w:tab w:val="right" w:pos="8385"/>
              </w:tabs>
              <w:spacing w:before="120" w:after="120"/>
              <w:ind w:firstLine="0"/>
              <w:rPr>
                <w:rFonts w:eastAsia="Calibri" w:cs="Arial"/>
                <w:szCs w:val="26"/>
              </w:rPr>
            </w:pPr>
          </w:p>
        </w:tc>
        <w:tc>
          <w:tcPr>
            <w:tcW w:w="1530" w:type="dxa"/>
            <w:vMerge/>
            <w:shd w:val="clear" w:color="auto" w:fill="auto"/>
            <w:vAlign w:val="center"/>
          </w:tcPr>
          <w:p w14:paraId="16291A9E" w14:textId="0AF97B4C" w:rsidR="006B1EE9" w:rsidRPr="007D739E" w:rsidRDefault="006B1EE9" w:rsidP="00C251DC">
            <w:pPr>
              <w:tabs>
                <w:tab w:val="right" w:pos="8385"/>
              </w:tabs>
              <w:spacing w:before="120" w:after="120"/>
              <w:ind w:firstLine="0"/>
              <w:jc w:val="center"/>
              <w:rPr>
                <w:rFonts w:eastAsia="Calibri" w:cs="Arial"/>
                <w:szCs w:val="26"/>
              </w:rPr>
            </w:pPr>
          </w:p>
        </w:tc>
        <w:tc>
          <w:tcPr>
            <w:tcW w:w="1350" w:type="dxa"/>
            <w:vMerge/>
            <w:shd w:val="clear" w:color="auto" w:fill="auto"/>
            <w:vAlign w:val="center"/>
          </w:tcPr>
          <w:p w14:paraId="303F8227" w14:textId="17585F3C" w:rsidR="006B1EE9" w:rsidRPr="007D739E" w:rsidRDefault="006B1EE9" w:rsidP="00077D71">
            <w:pPr>
              <w:tabs>
                <w:tab w:val="right" w:pos="8385"/>
              </w:tabs>
              <w:spacing w:before="120" w:after="120"/>
              <w:ind w:firstLine="0"/>
              <w:jc w:val="center"/>
              <w:rPr>
                <w:rFonts w:eastAsia="Calibri" w:cs="Arial"/>
                <w:szCs w:val="26"/>
              </w:rPr>
            </w:pPr>
          </w:p>
        </w:tc>
        <w:tc>
          <w:tcPr>
            <w:tcW w:w="1530" w:type="dxa"/>
            <w:shd w:val="clear" w:color="auto" w:fill="auto"/>
            <w:vAlign w:val="center"/>
          </w:tcPr>
          <w:p w14:paraId="0F70F18E" w14:textId="3E1AE7C9" w:rsidR="006B1EE9" w:rsidRPr="007D739E" w:rsidRDefault="006B1EE9" w:rsidP="00C251DC">
            <w:pPr>
              <w:tabs>
                <w:tab w:val="right" w:pos="8385"/>
              </w:tabs>
              <w:spacing w:before="120" w:after="120"/>
              <w:ind w:firstLine="0"/>
              <w:jc w:val="center"/>
              <w:rPr>
                <w:rFonts w:eastAsia="Calibri" w:cs="Arial"/>
                <w:szCs w:val="26"/>
              </w:rPr>
            </w:pPr>
            <w:r w:rsidRPr="007D739E">
              <w:rPr>
                <w:rFonts w:eastAsia="Calibri" w:cs="Arial"/>
                <w:szCs w:val="26"/>
              </w:rPr>
              <w:t>Completed</w:t>
            </w:r>
          </w:p>
        </w:tc>
      </w:tr>
    </w:tbl>
    <w:p w14:paraId="51C60520" w14:textId="34BF739E" w:rsidR="005616AA" w:rsidRPr="000F4663" w:rsidRDefault="005616AA" w:rsidP="005616AA"/>
    <w:p w14:paraId="11392749" w14:textId="69D5EB77" w:rsidR="00B25668" w:rsidRDefault="00B25668" w:rsidP="00B25668">
      <w:pPr>
        <w:pStyle w:val="Heading1"/>
        <w:numPr>
          <w:ilvl w:val="0"/>
          <w:numId w:val="2"/>
        </w:numPr>
        <w:jc w:val="left"/>
      </w:pPr>
      <w:r>
        <w:t>E-R DIAGRAM</w:t>
      </w:r>
    </w:p>
    <w:p w14:paraId="4EB719AF" w14:textId="0973DA17" w:rsidR="000748D7" w:rsidRPr="000748D7" w:rsidRDefault="002A693F" w:rsidP="000748D7">
      <w:pPr>
        <w:ind w:firstLine="0"/>
      </w:pPr>
      <w:r>
        <w:rPr>
          <w:noProof/>
        </w:rPr>
        <w:drawing>
          <wp:inline distT="0" distB="0" distL="0" distR="0" wp14:anchorId="3C8257D5" wp14:editId="55379676">
            <wp:extent cx="6189345" cy="41205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89345" cy="4120515"/>
                    </a:xfrm>
                    <a:prstGeom prst="rect">
                      <a:avLst/>
                    </a:prstGeom>
                  </pic:spPr>
                </pic:pic>
              </a:graphicData>
            </a:graphic>
          </wp:inline>
        </w:drawing>
      </w:r>
    </w:p>
    <w:p w14:paraId="729DB92E" w14:textId="77185C92" w:rsidR="000748D7" w:rsidRDefault="000748D7" w:rsidP="00B25668"/>
    <w:p w14:paraId="5ADB2145" w14:textId="23983553" w:rsidR="000748D7" w:rsidRDefault="000748D7" w:rsidP="00B25668"/>
    <w:p w14:paraId="28A20BFC" w14:textId="361C782A" w:rsidR="001B0099" w:rsidRDefault="001B0099" w:rsidP="00B25668"/>
    <w:p w14:paraId="70BF8222" w14:textId="6CDBBBB3" w:rsidR="00BB7C2D" w:rsidRDefault="00923E61" w:rsidP="00BB7C2D">
      <w:pPr>
        <w:pStyle w:val="Heading2"/>
        <w:numPr>
          <w:ilvl w:val="0"/>
          <w:numId w:val="0"/>
        </w:numPr>
        <w:ind w:left="360"/>
      </w:pPr>
      <w:r>
        <w:rPr>
          <w:noProof/>
        </w:rPr>
        <w:drawing>
          <wp:anchor distT="0" distB="0" distL="114300" distR="114300" simplePos="0" relativeHeight="251922432" behindDoc="0" locked="0" layoutInCell="1" allowOverlap="1" wp14:anchorId="2142FC38" wp14:editId="6DF416F4">
            <wp:simplePos x="0" y="0"/>
            <wp:positionH relativeFrom="column">
              <wp:posOffset>394970</wp:posOffset>
            </wp:positionH>
            <wp:positionV relativeFrom="paragraph">
              <wp:posOffset>422275</wp:posOffset>
            </wp:positionV>
            <wp:extent cx="5400675" cy="18923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00675" cy="1892300"/>
                    </a:xfrm>
                    <a:prstGeom prst="rect">
                      <a:avLst/>
                    </a:prstGeom>
                  </pic:spPr>
                </pic:pic>
              </a:graphicData>
            </a:graphic>
            <wp14:sizeRelH relativeFrom="margin">
              <wp14:pctWidth>0</wp14:pctWidth>
            </wp14:sizeRelH>
            <wp14:sizeRelV relativeFrom="margin">
              <wp14:pctHeight>0</wp14:pctHeight>
            </wp14:sizeRelV>
          </wp:anchor>
        </w:drawing>
      </w:r>
      <w:r w:rsidR="00BB7C2D">
        <w:t xml:space="preserve">1. </w:t>
      </w:r>
      <w:r w:rsidR="00BB7C2D" w:rsidRPr="00BB7C2D">
        <w:t>Admins</w:t>
      </w:r>
    </w:p>
    <w:p w14:paraId="7D3AA916" w14:textId="779D6940" w:rsidR="001B0099" w:rsidRDefault="001B0099" w:rsidP="00B25668"/>
    <w:p w14:paraId="761BAD54" w14:textId="10AFD107" w:rsidR="00BB7C2D" w:rsidRDefault="000511C1" w:rsidP="00BB7C2D">
      <w:pPr>
        <w:pStyle w:val="Heading2"/>
        <w:numPr>
          <w:ilvl w:val="0"/>
          <w:numId w:val="0"/>
        </w:numPr>
        <w:ind w:left="360"/>
      </w:pPr>
      <w:r>
        <w:rPr>
          <w:noProof/>
        </w:rPr>
        <w:drawing>
          <wp:anchor distT="0" distB="0" distL="114300" distR="114300" simplePos="0" relativeHeight="251923456" behindDoc="0" locked="0" layoutInCell="1" allowOverlap="1" wp14:anchorId="0CA5CDB4" wp14:editId="670C14AA">
            <wp:simplePos x="0" y="0"/>
            <wp:positionH relativeFrom="column">
              <wp:posOffset>394970</wp:posOffset>
            </wp:positionH>
            <wp:positionV relativeFrom="paragraph">
              <wp:posOffset>421005</wp:posOffset>
            </wp:positionV>
            <wp:extent cx="5367020" cy="1876425"/>
            <wp:effectExtent l="0" t="0" r="508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67020" cy="1876425"/>
                    </a:xfrm>
                    <a:prstGeom prst="rect">
                      <a:avLst/>
                    </a:prstGeom>
                  </pic:spPr>
                </pic:pic>
              </a:graphicData>
            </a:graphic>
            <wp14:sizeRelH relativeFrom="margin">
              <wp14:pctWidth>0</wp14:pctWidth>
            </wp14:sizeRelH>
            <wp14:sizeRelV relativeFrom="margin">
              <wp14:pctHeight>0</wp14:pctHeight>
            </wp14:sizeRelV>
          </wp:anchor>
        </w:drawing>
      </w:r>
      <w:r w:rsidR="00F876DA">
        <w:t>2</w:t>
      </w:r>
      <w:r w:rsidR="00BB7C2D">
        <w:t xml:space="preserve">. </w:t>
      </w:r>
      <w:r w:rsidRPr="000511C1">
        <w:t>Brands</w:t>
      </w:r>
    </w:p>
    <w:p w14:paraId="79420DE3" w14:textId="3863622B" w:rsidR="00BB7C2D" w:rsidRDefault="00BB7C2D" w:rsidP="00B25668"/>
    <w:p w14:paraId="48238580" w14:textId="29296448" w:rsidR="00BB7C2D" w:rsidRDefault="00C21E68" w:rsidP="00BB7C2D">
      <w:pPr>
        <w:pStyle w:val="Heading2"/>
        <w:numPr>
          <w:ilvl w:val="0"/>
          <w:numId w:val="0"/>
        </w:numPr>
        <w:ind w:left="360"/>
      </w:pPr>
      <w:r>
        <w:rPr>
          <w:noProof/>
        </w:rPr>
        <w:drawing>
          <wp:anchor distT="0" distB="0" distL="114300" distR="114300" simplePos="0" relativeHeight="251924480" behindDoc="0" locked="0" layoutInCell="1" allowOverlap="1" wp14:anchorId="1A7C48AB" wp14:editId="05BE35F3">
            <wp:simplePos x="0" y="0"/>
            <wp:positionH relativeFrom="column">
              <wp:posOffset>394970</wp:posOffset>
            </wp:positionH>
            <wp:positionV relativeFrom="paragraph">
              <wp:posOffset>422910</wp:posOffset>
            </wp:positionV>
            <wp:extent cx="5324475" cy="1554480"/>
            <wp:effectExtent l="0" t="0" r="952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24475" cy="1554480"/>
                    </a:xfrm>
                    <a:prstGeom prst="rect">
                      <a:avLst/>
                    </a:prstGeom>
                  </pic:spPr>
                </pic:pic>
              </a:graphicData>
            </a:graphic>
            <wp14:sizeRelH relativeFrom="margin">
              <wp14:pctWidth>0</wp14:pctWidth>
            </wp14:sizeRelH>
            <wp14:sizeRelV relativeFrom="margin">
              <wp14:pctHeight>0</wp14:pctHeight>
            </wp14:sizeRelV>
          </wp:anchor>
        </w:drawing>
      </w:r>
      <w:r w:rsidR="00F876DA">
        <w:t>3</w:t>
      </w:r>
      <w:r w:rsidR="00BB7C2D">
        <w:t xml:space="preserve">. </w:t>
      </w:r>
      <w:r w:rsidRPr="00C21E68">
        <w:t>Categories</w:t>
      </w:r>
    </w:p>
    <w:p w14:paraId="7E456AEA" w14:textId="77F26569" w:rsidR="00BB7C2D" w:rsidRDefault="00BB7C2D" w:rsidP="00B25668"/>
    <w:p w14:paraId="0BD5F68D" w14:textId="304BE5CB" w:rsidR="00BB7C2D" w:rsidRDefault="00F876DA" w:rsidP="00BB7C2D">
      <w:pPr>
        <w:pStyle w:val="Heading2"/>
        <w:numPr>
          <w:ilvl w:val="0"/>
          <w:numId w:val="0"/>
        </w:numPr>
        <w:ind w:left="360"/>
      </w:pPr>
      <w:r>
        <w:t>4</w:t>
      </w:r>
      <w:r w:rsidR="00BB7C2D">
        <w:t xml:space="preserve">. </w:t>
      </w:r>
      <w:r w:rsidR="0088457D" w:rsidRPr="0088457D">
        <w:t>Customers</w:t>
      </w:r>
    </w:p>
    <w:p w14:paraId="4C664E48" w14:textId="1C02C4DF" w:rsidR="00BB7C2D" w:rsidRDefault="0088457D" w:rsidP="00B25668">
      <w:r>
        <w:rPr>
          <w:noProof/>
        </w:rPr>
        <w:lastRenderedPageBreak/>
        <w:drawing>
          <wp:anchor distT="0" distB="0" distL="114300" distR="114300" simplePos="0" relativeHeight="251925504" behindDoc="0" locked="0" layoutInCell="1" allowOverlap="1" wp14:anchorId="6C4EE5DE" wp14:editId="1DE984CD">
            <wp:simplePos x="0" y="0"/>
            <wp:positionH relativeFrom="column">
              <wp:posOffset>394970</wp:posOffset>
            </wp:positionH>
            <wp:positionV relativeFrom="paragraph">
              <wp:posOffset>0</wp:posOffset>
            </wp:positionV>
            <wp:extent cx="5319395" cy="28168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319395" cy="2816860"/>
                    </a:xfrm>
                    <a:prstGeom prst="rect">
                      <a:avLst/>
                    </a:prstGeom>
                  </pic:spPr>
                </pic:pic>
              </a:graphicData>
            </a:graphic>
            <wp14:sizeRelH relativeFrom="margin">
              <wp14:pctWidth>0</wp14:pctWidth>
            </wp14:sizeRelH>
            <wp14:sizeRelV relativeFrom="margin">
              <wp14:pctHeight>0</wp14:pctHeight>
            </wp14:sizeRelV>
          </wp:anchor>
        </w:drawing>
      </w:r>
    </w:p>
    <w:p w14:paraId="2620EC41" w14:textId="7014526D" w:rsidR="00BB7C2D" w:rsidRDefault="00A01B38" w:rsidP="00BB7C2D">
      <w:pPr>
        <w:pStyle w:val="Heading2"/>
        <w:numPr>
          <w:ilvl w:val="0"/>
          <w:numId w:val="0"/>
        </w:numPr>
        <w:ind w:left="360"/>
      </w:pPr>
      <w:r>
        <w:rPr>
          <w:noProof/>
        </w:rPr>
        <w:drawing>
          <wp:anchor distT="0" distB="0" distL="114300" distR="114300" simplePos="0" relativeHeight="251926528" behindDoc="0" locked="0" layoutInCell="1" allowOverlap="1" wp14:anchorId="21C24D99" wp14:editId="2BEDEE40">
            <wp:simplePos x="0" y="0"/>
            <wp:positionH relativeFrom="column">
              <wp:posOffset>394970</wp:posOffset>
            </wp:positionH>
            <wp:positionV relativeFrom="paragraph">
              <wp:posOffset>422275</wp:posOffset>
            </wp:positionV>
            <wp:extent cx="5319395" cy="40735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319395" cy="4073525"/>
                    </a:xfrm>
                    <a:prstGeom prst="rect">
                      <a:avLst/>
                    </a:prstGeom>
                  </pic:spPr>
                </pic:pic>
              </a:graphicData>
            </a:graphic>
            <wp14:sizeRelH relativeFrom="margin">
              <wp14:pctWidth>0</wp14:pctWidth>
            </wp14:sizeRelH>
            <wp14:sizeRelV relativeFrom="margin">
              <wp14:pctHeight>0</wp14:pctHeight>
            </wp14:sizeRelV>
          </wp:anchor>
        </w:drawing>
      </w:r>
      <w:r w:rsidR="00F876DA">
        <w:t>5</w:t>
      </w:r>
      <w:r w:rsidR="00BB7C2D">
        <w:t xml:space="preserve">. </w:t>
      </w:r>
      <w:r w:rsidRPr="00A01B38">
        <w:t>Orders</w:t>
      </w:r>
    </w:p>
    <w:p w14:paraId="4A01121E" w14:textId="021EBBB9" w:rsidR="00BB7C2D" w:rsidRDefault="00BB7C2D" w:rsidP="00B25668"/>
    <w:p w14:paraId="26981B0B" w14:textId="751AA530" w:rsidR="00BB7C2D" w:rsidRDefault="00F876DA" w:rsidP="00BB7C2D">
      <w:pPr>
        <w:pStyle w:val="Heading2"/>
        <w:numPr>
          <w:ilvl w:val="0"/>
          <w:numId w:val="0"/>
        </w:numPr>
        <w:ind w:left="360"/>
      </w:pPr>
      <w:r>
        <w:t>6</w:t>
      </w:r>
      <w:r w:rsidR="00BB7C2D">
        <w:t xml:space="preserve">. </w:t>
      </w:r>
      <w:r w:rsidR="004702F8" w:rsidRPr="004702F8">
        <w:t>OrdersDetails</w:t>
      </w:r>
    </w:p>
    <w:p w14:paraId="1DFDA463" w14:textId="535C6E5D" w:rsidR="00BB7C2D" w:rsidRDefault="004702F8" w:rsidP="00B25668">
      <w:r>
        <w:rPr>
          <w:noProof/>
        </w:rPr>
        <w:lastRenderedPageBreak/>
        <w:drawing>
          <wp:inline distT="0" distB="0" distL="0" distR="0" wp14:anchorId="072D9C40" wp14:editId="742DF033">
            <wp:extent cx="5301453"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359923" cy="2196320"/>
                    </a:xfrm>
                    <a:prstGeom prst="rect">
                      <a:avLst/>
                    </a:prstGeom>
                  </pic:spPr>
                </pic:pic>
              </a:graphicData>
            </a:graphic>
          </wp:inline>
        </w:drawing>
      </w:r>
    </w:p>
    <w:p w14:paraId="30FD613E" w14:textId="77777777" w:rsidR="00A73499" w:rsidRDefault="00A73499" w:rsidP="00BB7C2D">
      <w:pPr>
        <w:pStyle w:val="Heading2"/>
        <w:numPr>
          <w:ilvl w:val="0"/>
          <w:numId w:val="0"/>
        </w:numPr>
        <w:ind w:left="360"/>
      </w:pPr>
    </w:p>
    <w:p w14:paraId="14BF1052" w14:textId="30363990" w:rsidR="00BB7C2D" w:rsidRDefault="00C76C6F" w:rsidP="00BB7C2D">
      <w:pPr>
        <w:pStyle w:val="Heading2"/>
        <w:numPr>
          <w:ilvl w:val="0"/>
          <w:numId w:val="0"/>
        </w:numPr>
        <w:ind w:left="360"/>
      </w:pPr>
      <w:r>
        <w:rPr>
          <w:noProof/>
        </w:rPr>
        <w:drawing>
          <wp:anchor distT="0" distB="0" distL="114300" distR="114300" simplePos="0" relativeHeight="251927552" behindDoc="0" locked="0" layoutInCell="1" allowOverlap="1" wp14:anchorId="5F7117E6" wp14:editId="41532A05">
            <wp:simplePos x="0" y="0"/>
            <wp:positionH relativeFrom="column">
              <wp:posOffset>396240</wp:posOffset>
            </wp:positionH>
            <wp:positionV relativeFrom="paragraph">
              <wp:posOffset>373380</wp:posOffset>
            </wp:positionV>
            <wp:extent cx="5300980" cy="34245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300980" cy="3424555"/>
                    </a:xfrm>
                    <a:prstGeom prst="rect">
                      <a:avLst/>
                    </a:prstGeom>
                  </pic:spPr>
                </pic:pic>
              </a:graphicData>
            </a:graphic>
            <wp14:sizeRelH relativeFrom="margin">
              <wp14:pctWidth>0</wp14:pctWidth>
            </wp14:sizeRelH>
            <wp14:sizeRelV relativeFrom="margin">
              <wp14:pctHeight>0</wp14:pctHeight>
            </wp14:sizeRelV>
          </wp:anchor>
        </w:drawing>
      </w:r>
      <w:r w:rsidR="00F876DA">
        <w:t>7</w:t>
      </w:r>
      <w:r w:rsidR="00BB7C2D">
        <w:t xml:space="preserve">. </w:t>
      </w:r>
      <w:r w:rsidRPr="00C76C6F">
        <w:t>Products</w:t>
      </w:r>
    </w:p>
    <w:p w14:paraId="5481DB18" w14:textId="39B6ADCC" w:rsidR="00BB7C2D" w:rsidRDefault="00BB7C2D" w:rsidP="00B25668"/>
    <w:p w14:paraId="7DB6B356" w14:textId="0DC9B127" w:rsidR="00BB7C2D" w:rsidRDefault="00F876DA" w:rsidP="00BB7C2D">
      <w:pPr>
        <w:pStyle w:val="Heading2"/>
        <w:numPr>
          <w:ilvl w:val="0"/>
          <w:numId w:val="0"/>
        </w:numPr>
        <w:ind w:left="360"/>
      </w:pPr>
      <w:r>
        <w:t>8</w:t>
      </w:r>
      <w:r w:rsidR="00BB7C2D">
        <w:t xml:space="preserve">. </w:t>
      </w:r>
      <w:r w:rsidR="004939EC" w:rsidRPr="004939EC">
        <w:t>Ratings</w:t>
      </w:r>
    </w:p>
    <w:p w14:paraId="74D3D59C" w14:textId="7B5087E2" w:rsidR="00BB7C2D" w:rsidRDefault="004939EC" w:rsidP="00B25668">
      <w:r>
        <w:rPr>
          <w:noProof/>
        </w:rPr>
        <w:drawing>
          <wp:inline distT="0" distB="0" distL="0" distR="0" wp14:anchorId="23BAF44E" wp14:editId="339BCE92">
            <wp:extent cx="5300980" cy="18692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360091" cy="1890083"/>
                    </a:xfrm>
                    <a:prstGeom prst="rect">
                      <a:avLst/>
                    </a:prstGeom>
                  </pic:spPr>
                </pic:pic>
              </a:graphicData>
            </a:graphic>
          </wp:inline>
        </w:drawing>
      </w:r>
    </w:p>
    <w:p w14:paraId="5B79E8EE" w14:textId="1D2CFD0B" w:rsidR="004939EC" w:rsidRDefault="004939EC" w:rsidP="00B25668"/>
    <w:p w14:paraId="61F454AD" w14:textId="77777777" w:rsidR="004939EC" w:rsidRDefault="004939EC" w:rsidP="00B25668"/>
    <w:p w14:paraId="22A63A90" w14:textId="1D7EE828" w:rsidR="00BB7C2D" w:rsidRDefault="008151F6" w:rsidP="00BB7C2D">
      <w:pPr>
        <w:pStyle w:val="Heading2"/>
        <w:numPr>
          <w:ilvl w:val="0"/>
          <w:numId w:val="0"/>
        </w:numPr>
        <w:ind w:left="360"/>
      </w:pPr>
      <w:r>
        <w:rPr>
          <w:noProof/>
        </w:rPr>
        <w:lastRenderedPageBreak/>
        <w:drawing>
          <wp:anchor distT="0" distB="0" distL="114300" distR="114300" simplePos="0" relativeHeight="251928576" behindDoc="0" locked="0" layoutInCell="1" allowOverlap="1" wp14:anchorId="201F8E0F" wp14:editId="683FF139">
            <wp:simplePos x="0" y="0"/>
            <wp:positionH relativeFrom="column">
              <wp:posOffset>396240</wp:posOffset>
            </wp:positionH>
            <wp:positionV relativeFrom="paragraph">
              <wp:posOffset>369570</wp:posOffset>
            </wp:positionV>
            <wp:extent cx="5269230" cy="1539240"/>
            <wp:effectExtent l="0" t="0" r="762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269230" cy="1539240"/>
                    </a:xfrm>
                    <a:prstGeom prst="rect">
                      <a:avLst/>
                    </a:prstGeom>
                  </pic:spPr>
                </pic:pic>
              </a:graphicData>
            </a:graphic>
            <wp14:sizeRelH relativeFrom="margin">
              <wp14:pctWidth>0</wp14:pctWidth>
            </wp14:sizeRelH>
            <wp14:sizeRelV relativeFrom="margin">
              <wp14:pctHeight>0</wp14:pctHeight>
            </wp14:sizeRelV>
          </wp:anchor>
        </w:drawing>
      </w:r>
      <w:r w:rsidR="00F876DA">
        <w:t>9</w:t>
      </w:r>
      <w:r w:rsidR="00BB7C2D">
        <w:t xml:space="preserve">. </w:t>
      </w:r>
      <w:r w:rsidRPr="008151F6">
        <w:t>Types</w:t>
      </w:r>
    </w:p>
    <w:p w14:paraId="6DF672FD" w14:textId="5316671F" w:rsidR="00BB7C2D" w:rsidRDefault="00BB7C2D" w:rsidP="00B25668"/>
    <w:p w14:paraId="1CF086CF" w14:textId="11216BA9" w:rsidR="00BB7C2D" w:rsidRDefault="00752AAC" w:rsidP="00BB7C2D">
      <w:pPr>
        <w:pStyle w:val="Heading2"/>
        <w:numPr>
          <w:ilvl w:val="0"/>
          <w:numId w:val="0"/>
        </w:numPr>
        <w:ind w:left="360"/>
      </w:pPr>
      <w:r>
        <w:rPr>
          <w:noProof/>
        </w:rPr>
        <w:drawing>
          <wp:anchor distT="0" distB="0" distL="114300" distR="114300" simplePos="0" relativeHeight="251929600" behindDoc="0" locked="0" layoutInCell="1" allowOverlap="1" wp14:anchorId="227E6B4B" wp14:editId="7EB26904">
            <wp:simplePos x="0" y="0"/>
            <wp:positionH relativeFrom="column">
              <wp:posOffset>396240</wp:posOffset>
            </wp:positionH>
            <wp:positionV relativeFrom="paragraph">
              <wp:posOffset>422275</wp:posOffset>
            </wp:positionV>
            <wp:extent cx="5269230" cy="154559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269230" cy="1545590"/>
                    </a:xfrm>
                    <a:prstGeom prst="rect">
                      <a:avLst/>
                    </a:prstGeom>
                  </pic:spPr>
                </pic:pic>
              </a:graphicData>
            </a:graphic>
            <wp14:sizeRelH relativeFrom="margin">
              <wp14:pctWidth>0</wp14:pctWidth>
            </wp14:sizeRelH>
            <wp14:sizeRelV relativeFrom="margin">
              <wp14:pctHeight>0</wp14:pctHeight>
            </wp14:sizeRelV>
          </wp:anchor>
        </w:drawing>
      </w:r>
      <w:r w:rsidR="00BB7C2D">
        <w:t>1</w:t>
      </w:r>
      <w:r w:rsidR="00F876DA">
        <w:t>0</w:t>
      </w:r>
      <w:r w:rsidR="00BB7C2D">
        <w:t xml:space="preserve">. </w:t>
      </w:r>
      <w:r w:rsidRPr="00752AAC">
        <w:t>Wishlist</w:t>
      </w:r>
    </w:p>
    <w:p w14:paraId="4563B3AB" w14:textId="4D5413A6" w:rsidR="00BB7C2D" w:rsidRDefault="00BB7C2D" w:rsidP="00B25668"/>
    <w:p w14:paraId="4560E761" w14:textId="50E4002B" w:rsidR="00A9505C" w:rsidRDefault="006E5AA1" w:rsidP="00A9505C">
      <w:pPr>
        <w:pStyle w:val="Heading1"/>
        <w:numPr>
          <w:ilvl w:val="0"/>
          <w:numId w:val="2"/>
        </w:numPr>
        <w:jc w:val="left"/>
      </w:pPr>
      <w:r>
        <w:rPr>
          <w:noProof/>
        </w:rPr>
        <w:lastRenderedPageBreak/>
        <w:drawing>
          <wp:anchor distT="0" distB="0" distL="114300" distR="114300" simplePos="0" relativeHeight="251930624" behindDoc="0" locked="0" layoutInCell="1" allowOverlap="1" wp14:anchorId="5413F208" wp14:editId="726A7F29">
            <wp:simplePos x="0" y="0"/>
            <wp:positionH relativeFrom="column">
              <wp:posOffset>13970</wp:posOffset>
            </wp:positionH>
            <wp:positionV relativeFrom="paragraph">
              <wp:posOffset>518795</wp:posOffset>
            </wp:positionV>
            <wp:extent cx="6189345" cy="827532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8275320"/>
                    </a:xfrm>
                    <a:prstGeom prst="rect">
                      <a:avLst/>
                    </a:prstGeom>
                  </pic:spPr>
                </pic:pic>
              </a:graphicData>
            </a:graphic>
          </wp:anchor>
        </w:drawing>
      </w:r>
      <w:r w:rsidR="009C5331">
        <w:t>FURNITURESTORE.COM</w:t>
      </w:r>
    </w:p>
    <w:p w14:paraId="64BDA70C" w14:textId="09EFD5A6" w:rsidR="00A60BB4" w:rsidRDefault="00A60BB4" w:rsidP="009C5331"/>
    <w:p w14:paraId="53C081C4" w14:textId="1B3F2747" w:rsidR="00A60BB4" w:rsidRDefault="00A60BB4" w:rsidP="009C5331"/>
    <w:p w14:paraId="60D297EC" w14:textId="77777777" w:rsidR="00A60BB4" w:rsidRPr="009C5331" w:rsidRDefault="00A60BB4" w:rsidP="009C5331"/>
    <w:p w14:paraId="68BE6534" w14:textId="77777777" w:rsidR="000748D7" w:rsidRPr="00A9505C" w:rsidRDefault="000748D7" w:rsidP="00B25668"/>
    <w:p w14:paraId="72970F0A" w14:textId="2828F78F" w:rsidR="005616AA" w:rsidRPr="000F4663" w:rsidRDefault="005616AA" w:rsidP="005616AA"/>
    <w:p w14:paraId="46ADE56B" w14:textId="184703C1" w:rsidR="005616AA" w:rsidRPr="000F4663" w:rsidRDefault="005616AA" w:rsidP="005616AA"/>
    <w:p w14:paraId="7767BA55" w14:textId="61644A0F" w:rsidR="005616AA" w:rsidRPr="000F4663" w:rsidRDefault="005616AA" w:rsidP="005616AA"/>
    <w:p w14:paraId="5F7A12F7" w14:textId="69366EAF" w:rsidR="005616AA" w:rsidRPr="000F4663" w:rsidRDefault="005616AA" w:rsidP="005616AA"/>
    <w:p w14:paraId="6841316C" w14:textId="2811F41F" w:rsidR="005616AA" w:rsidRPr="000F4663" w:rsidRDefault="005616AA" w:rsidP="005616AA"/>
    <w:p w14:paraId="53CF14B7" w14:textId="77777777" w:rsidR="005616AA" w:rsidRPr="000F4663" w:rsidRDefault="005616AA" w:rsidP="005616AA"/>
    <w:p w14:paraId="70D66C57" w14:textId="6D074C06" w:rsidR="005616AA" w:rsidRPr="000F4663" w:rsidRDefault="005616AA" w:rsidP="005616AA"/>
    <w:sectPr w:rsidR="005616AA" w:rsidRPr="000F4663" w:rsidSect="00947E50">
      <w:headerReference w:type="default" r:id="rId21"/>
      <w:footerReference w:type="default" r:id="rId22"/>
      <w:pgSz w:w="11907" w:h="16839" w:code="9"/>
      <w:pgMar w:top="720" w:right="720" w:bottom="720" w:left="1440" w:header="283" w:footer="283"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9AF53" w14:textId="77777777" w:rsidR="009C17A3" w:rsidRDefault="009C17A3" w:rsidP="00850C67">
      <w:pPr>
        <w:spacing w:after="0"/>
      </w:pPr>
      <w:r>
        <w:separator/>
      </w:r>
    </w:p>
    <w:p w14:paraId="7EA7B87F" w14:textId="77777777" w:rsidR="009C17A3" w:rsidRDefault="009C17A3"/>
  </w:endnote>
  <w:endnote w:type="continuationSeparator" w:id="0">
    <w:p w14:paraId="455725A0" w14:textId="77777777" w:rsidR="009C17A3" w:rsidRDefault="009C17A3" w:rsidP="00850C67">
      <w:pPr>
        <w:spacing w:after="0"/>
      </w:pPr>
      <w:r>
        <w:continuationSeparator/>
      </w:r>
    </w:p>
    <w:p w14:paraId="3B4B49AF" w14:textId="77777777" w:rsidR="009C17A3" w:rsidRDefault="009C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4"/>
        <w:szCs w:val="24"/>
      </w:rPr>
      <w:id w:val="1301342754"/>
      <w:docPartObj>
        <w:docPartGallery w:val="Page Numbers (Bottom of Page)"/>
        <w:docPartUnique/>
      </w:docPartObj>
    </w:sdtPr>
    <w:sdtEndPr>
      <w:rPr>
        <w:noProof/>
      </w:rPr>
    </w:sdtEndPr>
    <w:sdtContent>
      <w:p w14:paraId="55921051" w14:textId="6E8B585B" w:rsidR="00265F5F" w:rsidRPr="006D0E6A" w:rsidRDefault="006B1EE9" w:rsidP="002E75E6">
        <w:pPr>
          <w:pStyle w:val="Footer"/>
          <w:pBdr>
            <w:top w:val="thinThickSmallGap" w:sz="24" w:space="4" w:color="auto"/>
          </w:pBdr>
          <w:tabs>
            <w:tab w:val="clear" w:pos="4680"/>
            <w:tab w:val="clear" w:pos="9360"/>
            <w:tab w:val="right" w:pos="9747"/>
          </w:tabs>
          <w:ind w:firstLine="0"/>
          <w:rPr>
            <w:rFonts w:cs="Arial"/>
            <w:i/>
            <w:sz w:val="24"/>
            <w:szCs w:val="24"/>
          </w:rPr>
        </w:pPr>
        <w:r>
          <w:rPr>
            <w:rFonts w:cs="Arial"/>
            <w:i/>
            <w:sz w:val="24"/>
            <w:szCs w:val="24"/>
          </w:rPr>
          <w:t>T1.</w:t>
        </w:r>
        <w:r w:rsidR="00D82D1A">
          <w:rPr>
            <w:rFonts w:cs="Arial"/>
            <w:i/>
            <w:sz w:val="24"/>
            <w:szCs w:val="24"/>
          </w:rPr>
          <w:t>2011</w:t>
        </w:r>
        <w:r>
          <w:rPr>
            <w:rFonts w:cs="Arial"/>
            <w:i/>
            <w:sz w:val="24"/>
            <w:szCs w:val="24"/>
          </w:rPr>
          <w:t>.E</w:t>
        </w:r>
        <w:r w:rsidR="00D82D1A">
          <w:rPr>
            <w:rFonts w:cs="Arial"/>
            <w:i/>
            <w:sz w:val="24"/>
            <w:szCs w:val="24"/>
          </w:rPr>
          <w:t>1</w:t>
        </w:r>
        <w:r>
          <w:rPr>
            <w:rFonts w:cs="Arial"/>
            <w:i/>
            <w:sz w:val="24"/>
            <w:szCs w:val="24"/>
          </w:rPr>
          <w:t xml:space="preserve"> – Group </w:t>
        </w:r>
        <w:r w:rsidR="000357FB">
          <w:rPr>
            <w:rFonts w:cs="Arial"/>
            <w:i/>
            <w:sz w:val="24"/>
            <w:szCs w:val="24"/>
          </w:rPr>
          <w:t>4</w:t>
        </w:r>
        <w:r w:rsidR="00265F5F">
          <w:rPr>
            <w:rFonts w:cs="Arial"/>
            <w:sz w:val="24"/>
            <w:szCs w:val="24"/>
          </w:rPr>
          <w:tab/>
        </w:r>
        <w:r w:rsidR="00265F5F" w:rsidRPr="0057231C">
          <w:rPr>
            <w:rFonts w:cs="Arial"/>
            <w:sz w:val="24"/>
            <w:szCs w:val="24"/>
          </w:rPr>
          <w:fldChar w:fldCharType="begin"/>
        </w:r>
        <w:r w:rsidR="00265F5F" w:rsidRPr="0057231C">
          <w:rPr>
            <w:rFonts w:cs="Arial"/>
            <w:sz w:val="24"/>
            <w:szCs w:val="24"/>
          </w:rPr>
          <w:instrText xml:space="preserve"> PAGE   \* MERGEFORMAT </w:instrText>
        </w:r>
        <w:r w:rsidR="00265F5F" w:rsidRPr="0057231C">
          <w:rPr>
            <w:rFonts w:cs="Arial"/>
            <w:sz w:val="24"/>
            <w:szCs w:val="24"/>
          </w:rPr>
          <w:fldChar w:fldCharType="separate"/>
        </w:r>
        <w:r w:rsidR="00B55B2E">
          <w:rPr>
            <w:rFonts w:cs="Arial"/>
            <w:noProof/>
            <w:sz w:val="24"/>
            <w:szCs w:val="24"/>
          </w:rPr>
          <w:t>5</w:t>
        </w:r>
        <w:r w:rsidR="00265F5F" w:rsidRPr="0057231C">
          <w:rPr>
            <w:rFonts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7CD9E" w14:textId="77777777" w:rsidR="009C17A3" w:rsidRDefault="009C17A3" w:rsidP="00850C67">
      <w:pPr>
        <w:spacing w:after="0"/>
      </w:pPr>
      <w:r>
        <w:separator/>
      </w:r>
    </w:p>
    <w:p w14:paraId="1AD81AEA" w14:textId="77777777" w:rsidR="009C17A3" w:rsidRDefault="009C17A3"/>
  </w:footnote>
  <w:footnote w:type="continuationSeparator" w:id="0">
    <w:p w14:paraId="1A0AE6B8" w14:textId="77777777" w:rsidR="009C17A3" w:rsidRDefault="009C17A3" w:rsidP="00850C67">
      <w:pPr>
        <w:spacing w:after="0"/>
      </w:pPr>
      <w:r>
        <w:continuationSeparator/>
      </w:r>
    </w:p>
    <w:p w14:paraId="2F41D705" w14:textId="77777777" w:rsidR="009C17A3" w:rsidRDefault="009C1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7B99" w14:textId="302F2BA5" w:rsidR="00265F5F" w:rsidRPr="00272A8D" w:rsidRDefault="00265F5F" w:rsidP="002E75E6">
    <w:pPr>
      <w:pStyle w:val="Header"/>
      <w:pBdr>
        <w:bottom w:val="thinThickSmallGap" w:sz="24" w:space="1" w:color="auto"/>
      </w:pBdr>
      <w:ind w:firstLine="0"/>
      <w:jc w:val="right"/>
      <w:rPr>
        <w:i/>
      </w:rPr>
    </w:pPr>
    <w:r>
      <w:rPr>
        <w:i/>
      </w:rPr>
      <w:t xml:space="preserve">Project Semester 4: </w:t>
    </w:r>
    <w:r w:rsidR="00D54571">
      <w:rPr>
        <w:i/>
      </w:rPr>
      <w:t>Furniture Store</w:t>
    </w:r>
  </w:p>
  <w:p w14:paraId="79B54EC8" w14:textId="77777777" w:rsidR="00265F5F" w:rsidRDefault="00265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A86"/>
    <w:multiLevelType w:val="hybridMultilevel"/>
    <w:tmpl w:val="5828564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 w15:restartNumberingAfterBreak="0">
    <w:nsid w:val="059B39BC"/>
    <w:multiLevelType w:val="multilevel"/>
    <w:tmpl w:val="5746A88C"/>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D4AA9"/>
    <w:multiLevelType w:val="hybridMultilevel"/>
    <w:tmpl w:val="E59AD57C"/>
    <w:lvl w:ilvl="0" w:tplc="61F8C00C">
      <w:start w:val="5"/>
      <w:numFmt w:val="bullet"/>
      <w:lvlText w:val="-"/>
      <w:lvlJc w:val="left"/>
      <w:pPr>
        <w:ind w:left="1260" w:hanging="360"/>
      </w:pPr>
      <w:rPr>
        <w:rFonts w:ascii="Times New Roman" w:eastAsia="Times New Roman" w:hAnsi="Times New Roman" w:cs="Times New Roman" w:hint="default"/>
      </w:rPr>
    </w:lvl>
    <w:lvl w:ilvl="1" w:tplc="61F8C00C">
      <w:start w:val="5"/>
      <w:numFmt w:val="bullet"/>
      <w:lvlText w:val="-"/>
      <w:lvlJc w:val="left"/>
      <w:pPr>
        <w:ind w:left="1980" w:hanging="360"/>
      </w:pPr>
      <w:rPr>
        <w:rFonts w:ascii="Times New Roman" w:eastAsia="Times New Roman" w:hAnsi="Times New Roman" w:cs="Times New Roman" w:hint="default"/>
      </w:rPr>
    </w:lvl>
    <w:lvl w:ilvl="2" w:tplc="61F8C00C">
      <w:start w:val="5"/>
      <w:numFmt w:val="bullet"/>
      <w:lvlText w:val="-"/>
      <w:lvlJc w:val="left"/>
      <w:pPr>
        <w:ind w:left="2700" w:hanging="360"/>
      </w:pPr>
      <w:rPr>
        <w:rFonts w:ascii="Times New Roman" w:eastAsia="Times New Roman" w:hAnsi="Times New Roman" w:cs="Times New Roman"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332217E"/>
    <w:multiLevelType w:val="hybridMultilevel"/>
    <w:tmpl w:val="6D7A6382"/>
    <w:lvl w:ilvl="0" w:tplc="EA00AE66">
      <w:start w:val="1"/>
      <w:numFmt w:val="upperRoman"/>
      <w:lvlText w:val="%1."/>
      <w:lvlJc w:val="left"/>
      <w:pPr>
        <w:ind w:left="1350" w:hanging="720"/>
      </w:pPr>
      <w:rPr>
        <w:rFonts w:ascii="Arial" w:eastAsiaTheme="minorHAnsi" w:hAnsi="Arial"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1DF26C7"/>
    <w:multiLevelType w:val="hybridMultilevel"/>
    <w:tmpl w:val="C9FA2D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034588"/>
    <w:multiLevelType w:val="hybridMultilevel"/>
    <w:tmpl w:val="1B9C7B34"/>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15:restartNumberingAfterBreak="0">
    <w:nsid w:val="607F43FC"/>
    <w:multiLevelType w:val="hybridMultilevel"/>
    <w:tmpl w:val="1BE0C9B2"/>
    <w:lvl w:ilvl="0" w:tplc="F3442F26">
      <w:start w:val="2"/>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B35BE"/>
    <w:multiLevelType w:val="hybridMultilevel"/>
    <w:tmpl w:val="CE3C8DEE"/>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678E7DF5"/>
    <w:multiLevelType w:val="hybridMultilevel"/>
    <w:tmpl w:val="06AC69DE"/>
    <w:lvl w:ilvl="0" w:tplc="1786BB1E">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22841F5"/>
    <w:multiLevelType w:val="hybridMultilevel"/>
    <w:tmpl w:val="FE7C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305CC"/>
    <w:multiLevelType w:val="hybridMultilevel"/>
    <w:tmpl w:val="1A4066FA"/>
    <w:lvl w:ilvl="0" w:tplc="609CD1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05609"/>
    <w:multiLevelType w:val="multilevel"/>
    <w:tmpl w:val="6B704850"/>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2A6027"/>
    <w:multiLevelType w:val="multilevel"/>
    <w:tmpl w:val="F82C791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3" w15:restartNumberingAfterBreak="0">
    <w:nsid w:val="79B0229C"/>
    <w:multiLevelType w:val="hybridMultilevel"/>
    <w:tmpl w:val="BDAE366A"/>
    <w:lvl w:ilvl="0" w:tplc="E1E81840">
      <w:start w:val="1"/>
      <w:numFmt w:val="lowerLetter"/>
      <w:pStyle w:val="Heading3"/>
      <w:lvlText w:val="%1)"/>
      <w:lvlJc w:val="left"/>
      <w:pPr>
        <w:ind w:left="1800" w:hanging="360"/>
      </w:pPr>
      <w:rPr>
        <w:rFonts w:hint="default"/>
        <w:sz w:val="26"/>
        <w:szCs w:val="26"/>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4" w15:restartNumberingAfterBreak="0">
    <w:nsid w:val="7DEF06A7"/>
    <w:multiLevelType w:val="hybridMultilevel"/>
    <w:tmpl w:val="1A4066FA"/>
    <w:lvl w:ilvl="0" w:tplc="609CD1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9"/>
  </w:num>
  <w:num w:numId="5">
    <w:abstractNumId w:val="7"/>
  </w:num>
  <w:num w:numId="6">
    <w:abstractNumId w:val="1"/>
  </w:num>
  <w:num w:numId="7">
    <w:abstractNumId w:val="5"/>
  </w:num>
  <w:num w:numId="8">
    <w:abstractNumId w:val="0"/>
  </w:num>
  <w:num w:numId="9">
    <w:abstractNumId w:val="8"/>
  </w:num>
  <w:num w:numId="10">
    <w:abstractNumId w:val="13"/>
    <w:lvlOverride w:ilvl="0">
      <w:startOverride w:val="1"/>
    </w:lvlOverride>
  </w:num>
  <w:num w:numId="11">
    <w:abstractNumId w:val="10"/>
  </w:num>
  <w:num w:numId="12">
    <w:abstractNumId w:val="13"/>
  </w:num>
  <w:num w:numId="13">
    <w:abstractNumId w:val="6"/>
  </w:num>
  <w:num w:numId="14">
    <w:abstractNumId w:val="3"/>
  </w:num>
  <w:num w:numId="15">
    <w:abstractNumId w:val="2"/>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6A"/>
    <w:rsid w:val="0000031E"/>
    <w:rsid w:val="00001CC5"/>
    <w:rsid w:val="000025BA"/>
    <w:rsid w:val="00002AEB"/>
    <w:rsid w:val="000054EA"/>
    <w:rsid w:val="00006B0F"/>
    <w:rsid w:val="00007067"/>
    <w:rsid w:val="00011124"/>
    <w:rsid w:val="000121E2"/>
    <w:rsid w:val="00012AB5"/>
    <w:rsid w:val="00015B9B"/>
    <w:rsid w:val="00015BEE"/>
    <w:rsid w:val="00023C57"/>
    <w:rsid w:val="000275AB"/>
    <w:rsid w:val="0003179D"/>
    <w:rsid w:val="0003206A"/>
    <w:rsid w:val="00034802"/>
    <w:rsid w:val="00034C35"/>
    <w:rsid w:val="00035756"/>
    <w:rsid w:val="000357FB"/>
    <w:rsid w:val="00036266"/>
    <w:rsid w:val="00037019"/>
    <w:rsid w:val="000409D5"/>
    <w:rsid w:val="000411CC"/>
    <w:rsid w:val="00041760"/>
    <w:rsid w:val="00041ABF"/>
    <w:rsid w:val="00044205"/>
    <w:rsid w:val="00044329"/>
    <w:rsid w:val="000462E3"/>
    <w:rsid w:val="00047E21"/>
    <w:rsid w:val="00047E30"/>
    <w:rsid w:val="000505DC"/>
    <w:rsid w:val="000511C1"/>
    <w:rsid w:val="00051EE3"/>
    <w:rsid w:val="0005204F"/>
    <w:rsid w:val="000534C5"/>
    <w:rsid w:val="000563D3"/>
    <w:rsid w:val="00061653"/>
    <w:rsid w:val="000637B1"/>
    <w:rsid w:val="000649C0"/>
    <w:rsid w:val="000668DE"/>
    <w:rsid w:val="000674E6"/>
    <w:rsid w:val="00070454"/>
    <w:rsid w:val="00071ABD"/>
    <w:rsid w:val="00072DAF"/>
    <w:rsid w:val="0007333B"/>
    <w:rsid w:val="0007424B"/>
    <w:rsid w:val="000748D7"/>
    <w:rsid w:val="00074EF1"/>
    <w:rsid w:val="00075AC9"/>
    <w:rsid w:val="0007760A"/>
    <w:rsid w:val="00077D71"/>
    <w:rsid w:val="00081566"/>
    <w:rsid w:val="000819C3"/>
    <w:rsid w:val="0008268A"/>
    <w:rsid w:val="00083B46"/>
    <w:rsid w:val="00083EFC"/>
    <w:rsid w:val="000872EF"/>
    <w:rsid w:val="00096F45"/>
    <w:rsid w:val="000A0551"/>
    <w:rsid w:val="000A0AC1"/>
    <w:rsid w:val="000A1364"/>
    <w:rsid w:val="000A2CAB"/>
    <w:rsid w:val="000A2E3B"/>
    <w:rsid w:val="000A3903"/>
    <w:rsid w:val="000A4CE2"/>
    <w:rsid w:val="000A5DFD"/>
    <w:rsid w:val="000A6153"/>
    <w:rsid w:val="000B3647"/>
    <w:rsid w:val="000B3F60"/>
    <w:rsid w:val="000C08A1"/>
    <w:rsid w:val="000C28A5"/>
    <w:rsid w:val="000C3E04"/>
    <w:rsid w:val="000C4548"/>
    <w:rsid w:val="000C54C6"/>
    <w:rsid w:val="000C57B4"/>
    <w:rsid w:val="000C58B0"/>
    <w:rsid w:val="000C774C"/>
    <w:rsid w:val="000C7D35"/>
    <w:rsid w:val="000D0B99"/>
    <w:rsid w:val="000D0D49"/>
    <w:rsid w:val="000D0D9A"/>
    <w:rsid w:val="000D2148"/>
    <w:rsid w:val="000D511E"/>
    <w:rsid w:val="000D5358"/>
    <w:rsid w:val="000D7531"/>
    <w:rsid w:val="000E058E"/>
    <w:rsid w:val="000E0B61"/>
    <w:rsid w:val="000E1F39"/>
    <w:rsid w:val="000E442D"/>
    <w:rsid w:val="000E44C5"/>
    <w:rsid w:val="000E5067"/>
    <w:rsid w:val="000E51D0"/>
    <w:rsid w:val="000E524D"/>
    <w:rsid w:val="000E5B1B"/>
    <w:rsid w:val="000E67AE"/>
    <w:rsid w:val="000E7170"/>
    <w:rsid w:val="000F101C"/>
    <w:rsid w:val="000F4663"/>
    <w:rsid w:val="000F4A4D"/>
    <w:rsid w:val="000F5E6B"/>
    <w:rsid w:val="000F5ECE"/>
    <w:rsid w:val="000F6910"/>
    <w:rsid w:val="000F719F"/>
    <w:rsid w:val="00100F02"/>
    <w:rsid w:val="00105669"/>
    <w:rsid w:val="001068BF"/>
    <w:rsid w:val="00107FDE"/>
    <w:rsid w:val="0011072E"/>
    <w:rsid w:val="00111A56"/>
    <w:rsid w:val="00111CCD"/>
    <w:rsid w:val="00113E66"/>
    <w:rsid w:val="00114369"/>
    <w:rsid w:val="00115472"/>
    <w:rsid w:val="001163CD"/>
    <w:rsid w:val="00120E5B"/>
    <w:rsid w:val="00121A2E"/>
    <w:rsid w:val="0012361C"/>
    <w:rsid w:val="00125A0C"/>
    <w:rsid w:val="00127316"/>
    <w:rsid w:val="001301FE"/>
    <w:rsid w:val="00130881"/>
    <w:rsid w:val="00130AA1"/>
    <w:rsid w:val="00130AB6"/>
    <w:rsid w:val="00130EEE"/>
    <w:rsid w:val="00131394"/>
    <w:rsid w:val="00132D36"/>
    <w:rsid w:val="00134187"/>
    <w:rsid w:val="00134AA1"/>
    <w:rsid w:val="0013746D"/>
    <w:rsid w:val="00137F61"/>
    <w:rsid w:val="001418A8"/>
    <w:rsid w:val="00142CC8"/>
    <w:rsid w:val="00143954"/>
    <w:rsid w:val="0014456B"/>
    <w:rsid w:val="001515F8"/>
    <w:rsid w:val="00151B74"/>
    <w:rsid w:val="00151E00"/>
    <w:rsid w:val="00152B69"/>
    <w:rsid w:val="00155A5E"/>
    <w:rsid w:val="00156A9E"/>
    <w:rsid w:val="001602C1"/>
    <w:rsid w:val="00166847"/>
    <w:rsid w:val="00166AAD"/>
    <w:rsid w:val="0016789F"/>
    <w:rsid w:val="001702B6"/>
    <w:rsid w:val="00173BD4"/>
    <w:rsid w:val="00175A0C"/>
    <w:rsid w:val="00176F3F"/>
    <w:rsid w:val="001804AA"/>
    <w:rsid w:val="001829CF"/>
    <w:rsid w:val="00183081"/>
    <w:rsid w:val="00187057"/>
    <w:rsid w:val="001872F1"/>
    <w:rsid w:val="00187510"/>
    <w:rsid w:val="0019095E"/>
    <w:rsid w:val="00190DC0"/>
    <w:rsid w:val="0019296C"/>
    <w:rsid w:val="0019311E"/>
    <w:rsid w:val="00194779"/>
    <w:rsid w:val="00194ADA"/>
    <w:rsid w:val="00194ECB"/>
    <w:rsid w:val="001953E1"/>
    <w:rsid w:val="00195F48"/>
    <w:rsid w:val="00196BC5"/>
    <w:rsid w:val="00197932"/>
    <w:rsid w:val="001A03F7"/>
    <w:rsid w:val="001A0782"/>
    <w:rsid w:val="001A3D64"/>
    <w:rsid w:val="001A537A"/>
    <w:rsid w:val="001A5D01"/>
    <w:rsid w:val="001A7486"/>
    <w:rsid w:val="001B0099"/>
    <w:rsid w:val="001B0816"/>
    <w:rsid w:val="001B2D06"/>
    <w:rsid w:val="001B35EC"/>
    <w:rsid w:val="001B60CA"/>
    <w:rsid w:val="001B6884"/>
    <w:rsid w:val="001B7816"/>
    <w:rsid w:val="001C1C2E"/>
    <w:rsid w:val="001C3A3A"/>
    <w:rsid w:val="001C4017"/>
    <w:rsid w:val="001C494D"/>
    <w:rsid w:val="001C5018"/>
    <w:rsid w:val="001C69E4"/>
    <w:rsid w:val="001D04DF"/>
    <w:rsid w:val="001D16B5"/>
    <w:rsid w:val="001D2465"/>
    <w:rsid w:val="001D292E"/>
    <w:rsid w:val="001D46F7"/>
    <w:rsid w:val="001D58BD"/>
    <w:rsid w:val="001D5E0B"/>
    <w:rsid w:val="001D68E2"/>
    <w:rsid w:val="001E05B9"/>
    <w:rsid w:val="001E0EC9"/>
    <w:rsid w:val="001E113B"/>
    <w:rsid w:val="001E217A"/>
    <w:rsid w:val="001E3F61"/>
    <w:rsid w:val="001E6EA9"/>
    <w:rsid w:val="001E7017"/>
    <w:rsid w:val="001E729B"/>
    <w:rsid w:val="001E7D1D"/>
    <w:rsid w:val="001F1F95"/>
    <w:rsid w:val="001F465A"/>
    <w:rsid w:val="001F4745"/>
    <w:rsid w:val="001F61C6"/>
    <w:rsid w:val="001F69BF"/>
    <w:rsid w:val="001F6C99"/>
    <w:rsid w:val="001F7180"/>
    <w:rsid w:val="001F76BE"/>
    <w:rsid w:val="001F7CFE"/>
    <w:rsid w:val="00200783"/>
    <w:rsid w:val="0020203A"/>
    <w:rsid w:val="00202532"/>
    <w:rsid w:val="00202C34"/>
    <w:rsid w:val="00204A29"/>
    <w:rsid w:val="0020681D"/>
    <w:rsid w:val="00207A3B"/>
    <w:rsid w:val="00207DA9"/>
    <w:rsid w:val="00210BA2"/>
    <w:rsid w:val="00211024"/>
    <w:rsid w:val="00211972"/>
    <w:rsid w:val="0021289E"/>
    <w:rsid w:val="002151AD"/>
    <w:rsid w:val="00221D3D"/>
    <w:rsid w:val="00222A94"/>
    <w:rsid w:val="0023071C"/>
    <w:rsid w:val="00234CC4"/>
    <w:rsid w:val="00237B3E"/>
    <w:rsid w:val="00240421"/>
    <w:rsid w:val="002409A4"/>
    <w:rsid w:val="0024180A"/>
    <w:rsid w:val="00241812"/>
    <w:rsid w:val="002430D4"/>
    <w:rsid w:val="00244DA1"/>
    <w:rsid w:val="00245448"/>
    <w:rsid w:val="00246128"/>
    <w:rsid w:val="0024617F"/>
    <w:rsid w:val="002461AF"/>
    <w:rsid w:val="0024636B"/>
    <w:rsid w:val="0024707C"/>
    <w:rsid w:val="0024749A"/>
    <w:rsid w:val="00247D9A"/>
    <w:rsid w:val="00252AAC"/>
    <w:rsid w:val="00255B43"/>
    <w:rsid w:val="002611CC"/>
    <w:rsid w:val="00261A01"/>
    <w:rsid w:val="00265024"/>
    <w:rsid w:val="00265619"/>
    <w:rsid w:val="00265DE0"/>
    <w:rsid w:val="00265F5F"/>
    <w:rsid w:val="00266E63"/>
    <w:rsid w:val="00267036"/>
    <w:rsid w:val="00270AA9"/>
    <w:rsid w:val="00272A8D"/>
    <w:rsid w:val="00277757"/>
    <w:rsid w:val="0027778C"/>
    <w:rsid w:val="002817A7"/>
    <w:rsid w:val="00282C6B"/>
    <w:rsid w:val="0028443E"/>
    <w:rsid w:val="002858A0"/>
    <w:rsid w:val="00286CEE"/>
    <w:rsid w:val="002877FD"/>
    <w:rsid w:val="002902A7"/>
    <w:rsid w:val="002910B1"/>
    <w:rsid w:val="0029137C"/>
    <w:rsid w:val="00296487"/>
    <w:rsid w:val="00297842"/>
    <w:rsid w:val="002A102E"/>
    <w:rsid w:val="002A210D"/>
    <w:rsid w:val="002A2C58"/>
    <w:rsid w:val="002A2F6C"/>
    <w:rsid w:val="002A399B"/>
    <w:rsid w:val="002A4C53"/>
    <w:rsid w:val="002A693F"/>
    <w:rsid w:val="002B220C"/>
    <w:rsid w:val="002B2B56"/>
    <w:rsid w:val="002B5ED7"/>
    <w:rsid w:val="002C0874"/>
    <w:rsid w:val="002C1382"/>
    <w:rsid w:val="002C1A4C"/>
    <w:rsid w:val="002C298C"/>
    <w:rsid w:val="002C3939"/>
    <w:rsid w:val="002C3B45"/>
    <w:rsid w:val="002C7761"/>
    <w:rsid w:val="002D0872"/>
    <w:rsid w:val="002D3B50"/>
    <w:rsid w:val="002D4036"/>
    <w:rsid w:val="002D48D9"/>
    <w:rsid w:val="002D4B0B"/>
    <w:rsid w:val="002D5FFF"/>
    <w:rsid w:val="002E1021"/>
    <w:rsid w:val="002E4908"/>
    <w:rsid w:val="002E53A4"/>
    <w:rsid w:val="002E689C"/>
    <w:rsid w:val="002E6D64"/>
    <w:rsid w:val="002E75E6"/>
    <w:rsid w:val="002E78CB"/>
    <w:rsid w:val="002F21EB"/>
    <w:rsid w:val="002F2663"/>
    <w:rsid w:val="002F50C8"/>
    <w:rsid w:val="00300C60"/>
    <w:rsid w:val="00301170"/>
    <w:rsid w:val="00301DCE"/>
    <w:rsid w:val="00301E27"/>
    <w:rsid w:val="00306327"/>
    <w:rsid w:val="00306BDB"/>
    <w:rsid w:val="00306F80"/>
    <w:rsid w:val="00307F2F"/>
    <w:rsid w:val="003108C0"/>
    <w:rsid w:val="003121BC"/>
    <w:rsid w:val="00312651"/>
    <w:rsid w:val="00313060"/>
    <w:rsid w:val="003134AB"/>
    <w:rsid w:val="00314F22"/>
    <w:rsid w:val="00315880"/>
    <w:rsid w:val="003168F8"/>
    <w:rsid w:val="003205DD"/>
    <w:rsid w:val="003213F1"/>
    <w:rsid w:val="003218D1"/>
    <w:rsid w:val="00321B22"/>
    <w:rsid w:val="003255DB"/>
    <w:rsid w:val="00325843"/>
    <w:rsid w:val="003304D2"/>
    <w:rsid w:val="00332177"/>
    <w:rsid w:val="00335B4A"/>
    <w:rsid w:val="0034359C"/>
    <w:rsid w:val="003436E7"/>
    <w:rsid w:val="00344AB0"/>
    <w:rsid w:val="00344E79"/>
    <w:rsid w:val="00345EFF"/>
    <w:rsid w:val="0034779A"/>
    <w:rsid w:val="00350FFD"/>
    <w:rsid w:val="00352166"/>
    <w:rsid w:val="00353D5B"/>
    <w:rsid w:val="00353E62"/>
    <w:rsid w:val="00356078"/>
    <w:rsid w:val="00357EA7"/>
    <w:rsid w:val="0036197F"/>
    <w:rsid w:val="0036346D"/>
    <w:rsid w:val="003644FC"/>
    <w:rsid w:val="003645F1"/>
    <w:rsid w:val="003659DC"/>
    <w:rsid w:val="00371466"/>
    <w:rsid w:val="00372055"/>
    <w:rsid w:val="00372EBC"/>
    <w:rsid w:val="00374065"/>
    <w:rsid w:val="00374128"/>
    <w:rsid w:val="00374CFD"/>
    <w:rsid w:val="00375F09"/>
    <w:rsid w:val="0038299F"/>
    <w:rsid w:val="0038315C"/>
    <w:rsid w:val="00384BA8"/>
    <w:rsid w:val="00386EE0"/>
    <w:rsid w:val="00390A03"/>
    <w:rsid w:val="00390C74"/>
    <w:rsid w:val="00391968"/>
    <w:rsid w:val="00393860"/>
    <w:rsid w:val="00394A5C"/>
    <w:rsid w:val="0039636D"/>
    <w:rsid w:val="00396DF9"/>
    <w:rsid w:val="003A02E0"/>
    <w:rsid w:val="003A0BB1"/>
    <w:rsid w:val="003A0E33"/>
    <w:rsid w:val="003A13FC"/>
    <w:rsid w:val="003A2CED"/>
    <w:rsid w:val="003A46BA"/>
    <w:rsid w:val="003A665F"/>
    <w:rsid w:val="003A7564"/>
    <w:rsid w:val="003B2C2D"/>
    <w:rsid w:val="003B2DE4"/>
    <w:rsid w:val="003B4044"/>
    <w:rsid w:val="003B6108"/>
    <w:rsid w:val="003C0767"/>
    <w:rsid w:val="003C3F5C"/>
    <w:rsid w:val="003C4551"/>
    <w:rsid w:val="003C549A"/>
    <w:rsid w:val="003C66DB"/>
    <w:rsid w:val="003C6E68"/>
    <w:rsid w:val="003C7648"/>
    <w:rsid w:val="003D13E5"/>
    <w:rsid w:val="003D1C70"/>
    <w:rsid w:val="003D250B"/>
    <w:rsid w:val="003D2661"/>
    <w:rsid w:val="003D35B9"/>
    <w:rsid w:val="003D3B3E"/>
    <w:rsid w:val="003D4107"/>
    <w:rsid w:val="003D52CC"/>
    <w:rsid w:val="003D5A10"/>
    <w:rsid w:val="003D5F01"/>
    <w:rsid w:val="003E0081"/>
    <w:rsid w:val="003E0CDC"/>
    <w:rsid w:val="003E0F80"/>
    <w:rsid w:val="003E44D0"/>
    <w:rsid w:val="003E4934"/>
    <w:rsid w:val="003E7E1F"/>
    <w:rsid w:val="003F085D"/>
    <w:rsid w:val="003F2045"/>
    <w:rsid w:val="003F3EEC"/>
    <w:rsid w:val="003F5BE0"/>
    <w:rsid w:val="003F7036"/>
    <w:rsid w:val="00401C08"/>
    <w:rsid w:val="00401C55"/>
    <w:rsid w:val="00402B66"/>
    <w:rsid w:val="00402BA7"/>
    <w:rsid w:val="00403DC9"/>
    <w:rsid w:val="00403EA5"/>
    <w:rsid w:val="00404FC5"/>
    <w:rsid w:val="00405571"/>
    <w:rsid w:val="004060D6"/>
    <w:rsid w:val="004060E0"/>
    <w:rsid w:val="004064CB"/>
    <w:rsid w:val="00407AA4"/>
    <w:rsid w:val="00410380"/>
    <w:rsid w:val="00412577"/>
    <w:rsid w:val="00414336"/>
    <w:rsid w:val="00415055"/>
    <w:rsid w:val="00417D2A"/>
    <w:rsid w:val="0042011B"/>
    <w:rsid w:val="00420C83"/>
    <w:rsid w:val="004216EB"/>
    <w:rsid w:val="00421C84"/>
    <w:rsid w:val="00421DB0"/>
    <w:rsid w:val="004227E0"/>
    <w:rsid w:val="00422F8D"/>
    <w:rsid w:val="00422FC1"/>
    <w:rsid w:val="00425BA5"/>
    <w:rsid w:val="0042651E"/>
    <w:rsid w:val="00427332"/>
    <w:rsid w:val="00427AE1"/>
    <w:rsid w:val="004315B5"/>
    <w:rsid w:val="004326F5"/>
    <w:rsid w:val="00433DD0"/>
    <w:rsid w:val="00435C15"/>
    <w:rsid w:val="004376B5"/>
    <w:rsid w:val="00440554"/>
    <w:rsid w:val="00440999"/>
    <w:rsid w:val="00441AFC"/>
    <w:rsid w:val="00441B19"/>
    <w:rsid w:val="0044391A"/>
    <w:rsid w:val="0044496C"/>
    <w:rsid w:val="00444A60"/>
    <w:rsid w:val="00445117"/>
    <w:rsid w:val="004461AB"/>
    <w:rsid w:val="00447407"/>
    <w:rsid w:val="00447F44"/>
    <w:rsid w:val="00450913"/>
    <w:rsid w:val="00452A14"/>
    <w:rsid w:val="00455C4C"/>
    <w:rsid w:val="004574F0"/>
    <w:rsid w:val="00460833"/>
    <w:rsid w:val="004623A7"/>
    <w:rsid w:val="00462DEF"/>
    <w:rsid w:val="004633DE"/>
    <w:rsid w:val="00464B1B"/>
    <w:rsid w:val="004651C6"/>
    <w:rsid w:val="00465C60"/>
    <w:rsid w:val="00466850"/>
    <w:rsid w:val="004702F8"/>
    <w:rsid w:val="00474392"/>
    <w:rsid w:val="00475BEE"/>
    <w:rsid w:val="00476CB9"/>
    <w:rsid w:val="004825D0"/>
    <w:rsid w:val="004831DA"/>
    <w:rsid w:val="00485416"/>
    <w:rsid w:val="0049172C"/>
    <w:rsid w:val="004939EC"/>
    <w:rsid w:val="00496CC8"/>
    <w:rsid w:val="00497FCA"/>
    <w:rsid w:val="004A1DDA"/>
    <w:rsid w:val="004A1F58"/>
    <w:rsid w:val="004A7D57"/>
    <w:rsid w:val="004A7F3F"/>
    <w:rsid w:val="004B07DC"/>
    <w:rsid w:val="004B0F00"/>
    <w:rsid w:val="004B196F"/>
    <w:rsid w:val="004B3A0C"/>
    <w:rsid w:val="004B4977"/>
    <w:rsid w:val="004B5424"/>
    <w:rsid w:val="004B5C92"/>
    <w:rsid w:val="004B6869"/>
    <w:rsid w:val="004B6E94"/>
    <w:rsid w:val="004B7CFD"/>
    <w:rsid w:val="004C1282"/>
    <w:rsid w:val="004C1518"/>
    <w:rsid w:val="004C191C"/>
    <w:rsid w:val="004C21D7"/>
    <w:rsid w:val="004C23E9"/>
    <w:rsid w:val="004C3B04"/>
    <w:rsid w:val="004C5CBB"/>
    <w:rsid w:val="004C795A"/>
    <w:rsid w:val="004D0B0A"/>
    <w:rsid w:val="004D2D81"/>
    <w:rsid w:val="004D3DCE"/>
    <w:rsid w:val="004D4162"/>
    <w:rsid w:val="004D503A"/>
    <w:rsid w:val="004D66F5"/>
    <w:rsid w:val="004D7331"/>
    <w:rsid w:val="004E3661"/>
    <w:rsid w:val="004E3C35"/>
    <w:rsid w:val="004E494D"/>
    <w:rsid w:val="004E5F4A"/>
    <w:rsid w:val="004E71F3"/>
    <w:rsid w:val="004E7B05"/>
    <w:rsid w:val="004F2410"/>
    <w:rsid w:val="004F2F91"/>
    <w:rsid w:val="004F4E66"/>
    <w:rsid w:val="004F6372"/>
    <w:rsid w:val="004F6D96"/>
    <w:rsid w:val="004F7658"/>
    <w:rsid w:val="004F785E"/>
    <w:rsid w:val="00500791"/>
    <w:rsid w:val="00500992"/>
    <w:rsid w:val="00504A20"/>
    <w:rsid w:val="00505232"/>
    <w:rsid w:val="00505E0E"/>
    <w:rsid w:val="005060D4"/>
    <w:rsid w:val="00506BEB"/>
    <w:rsid w:val="00507043"/>
    <w:rsid w:val="0050750D"/>
    <w:rsid w:val="00510596"/>
    <w:rsid w:val="00511952"/>
    <w:rsid w:val="0051271F"/>
    <w:rsid w:val="005128FE"/>
    <w:rsid w:val="00513708"/>
    <w:rsid w:val="00515869"/>
    <w:rsid w:val="00520390"/>
    <w:rsid w:val="005211A0"/>
    <w:rsid w:val="00521B1E"/>
    <w:rsid w:val="005228E8"/>
    <w:rsid w:val="00523165"/>
    <w:rsid w:val="005305C1"/>
    <w:rsid w:val="005311E2"/>
    <w:rsid w:val="00531CB7"/>
    <w:rsid w:val="005323A1"/>
    <w:rsid w:val="00534517"/>
    <w:rsid w:val="00534A08"/>
    <w:rsid w:val="00537BC6"/>
    <w:rsid w:val="00544075"/>
    <w:rsid w:val="0054513D"/>
    <w:rsid w:val="0054538B"/>
    <w:rsid w:val="00550EFA"/>
    <w:rsid w:val="005549F4"/>
    <w:rsid w:val="005558E6"/>
    <w:rsid w:val="005616AA"/>
    <w:rsid w:val="00561D7C"/>
    <w:rsid w:val="0056348F"/>
    <w:rsid w:val="00563C26"/>
    <w:rsid w:val="00563EF1"/>
    <w:rsid w:val="00566832"/>
    <w:rsid w:val="00567248"/>
    <w:rsid w:val="0057099C"/>
    <w:rsid w:val="00571534"/>
    <w:rsid w:val="00571BEF"/>
    <w:rsid w:val="00571F4D"/>
    <w:rsid w:val="0057231C"/>
    <w:rsid w:val="00573E06"/>
    <w:rsid w:val="005757CD"/>
    <w:rsid w:val="005764BC"/>
    <w:rsid w:val="00580189"/>
    <w:rsid w:val="005817C7"/>
    <w:rsid w:val="00581CE7"/>
    <w:rsid w:val="00583306"/>
    <w:rsid w:val="00583915"/>
    <w:rsid w:val="00584B6E"/>
    <w:rsid w:val="005860AB"/>
    <w:rsid w:val="00591266"/>
    <w:rsid w:val="0059291C"/>
    <w:rsid w:val="00596884"/>
    <w:rsid w:val="005A1E03"/>
    <w:rsid w:val="005A340E"/>
    <w:rsid w:val="005A54C3"/>
    <w:rsid w:val="005A7E93"/>
    <w:rsid w:val="005B138E"/>
    <w:rsid w:val="005B24D8"/>
    <w:rsid w:val="005B3386"/>
    <w:rsid w:val="005B50C9"/>
    <w:rsid w:val="005B5D34"/>
    <w:rsid w:val="005B6331"/>
    <w:rsid w:val="005B72DC"/>
    <w:rsid w:val="005B7D2D"/>
    <w:rsid w:val="005C191A"/>
    <w:rsid w:val="005C2407"/>
    <w:rsid w:val="005C2DE7"/>
    <w:rsid w:val="005C340A"/>
    <w:rsid w:val="005C4B77"/>
    <w:rsid w:val="005C4CEB"/>
    <w:rsid w:val="005C4D32"/>
    <w:rsid w:val="005C657A"/>
    <w:rsid w:val="005D30D5"/>
    <w:rsid w:val="005D5611"/>
    <w:rsid w:val="005D6276"/>
    <w:rsid w:val="005D7500"/>
    <w:rsid w:val="005D7914"/>
    <w:rsid w:val="005E053B"/>
    <w:rsid w:val="005E2073"/>
    <w:rsid w:val="005E2701"/>
    <w:rsid w:val="005E4213"/>
    <w:rsid w:val="005E4237"/>
    <w:rsid w:val="005E61CF"/>
    <w:rsid w:val="005E7307"/>
    <w:rsid w:val="005F1EEE"/>
    <w:rsid w:val="005F3088"/>
    <w:rsid w:val="005F3B75"/>
    <w:rsid w:val="005F45B9"/>
    <w:rsid w:val="005F6853"/>
    <w:rsid w:val="005F6E60"/>
    <w:rsid w:val="006011DD"/>
    <w:rsid w:val="00601921"/>
    <w:rsid w:val="00602842"/>
    <w:rsid w:val="00604A33"/>
    <w:rsid w:val="006058F7"/>
    <w:rsid w:val="00606708"/>
    <w:rsid w:val="006101B1"/>
    <w:rsid w:val="0061040A"/>
    <w:rsid w:val="00611FEA"/>
    <w:rsid w:val="00612782"/>
    <w:rsid w:val="00612E26"/>
    <w:rsid w:val="00613E55"/>
    <w:rsid w:val="00614678"/>
    <w:rsid w:val="006148B1"/>
    <w:rsid w:val="00615B70"/>
    <w:rsid w:val="00615FA2"/>
    <w:rsid w:val="00617CC6"/>
    <w:rsid w:val="006215A2"/>
    <w:rsid w:val="0062197C"/>
    <w:rsid w:val="006237C7"/>
    <w:rsid w:val="00623957"/>
    <w:rsid w:val="0062427E"/>
    <w:rsid w:val="006267A1"/>
    <w:rsid w:val="006268C4"/>
    <w:rsid w:val="0063160F"/>
    <w:rsid w:val="00631EC3"/>
    <w:rsid w:val="00634728"/>
    <w:rsid w:val="0064066F"/>
    <w:rsid w:val="00640831"/>
    <w:rsid w:val="00640C51"/>
    <w:rsid w:val="00640F9C"/>
    <w:rsid w:val="006414FC"/>
    <w:rsid w:val="00641AA6"/>
    <w:rsid w:val="006439B2"/>
    <w:rsid w:val="0064741C"/>
    <w:rsid w:val="006513FE"/>
    <w:rsid w:val="006531E8"/>
    <w:rsid w:val="00655173"/>
    <w:rsid w:val="00660ED7"/>
    <w:rsid w:val="00661DED"/>
    <w:rsid w:val="006626A5"/>
    <w:rsid w:val="006631A5"/>
    <w:rsid w:val="0066472A"/>
    <w:rsid w:val="006647C6"/>
    <w:rsid w:val="00665A33"/>
    <w:rsid w:val="006663F5"/>
    <w:rsid w:val="006704F6"/>
    <w:rsid w:val="00672648"/>
    <w:rsid w:val="006729BA"/>
    <w:rsid w:val="0067344D"/>
    <w:rsid w:val="00673A38"/>
    <w:rsid w:val="006748F0"/>
    <w:rsid w:val="00674E34"/>
    <w:rsid w:val="00674FB1"/>
    <w:rsid w:val="00681346"/>
    <w:rsid w:val="006819A4"/>
    <w:rsid w:val="00681F15"/>
    <w:rsid w:val="0068328A"/>
    <w:rsid w:val="0068349D"/>
    <w:rsid w:val="006846EE"/>
    <w:rsid w:val="00686507"/>
    <w:rsid w:val="006871A1"/>
    <w:rsid w:val="0069130E"/>
    <w:rsid w:val="00691312"/>
    <w:rsid w:val="006916D1"/>
    <w:rsid w:val="0069285F"/>
    <w:rsid w:val="00693242"/>
    <w:rsid w:val="006939C7"/>
    <w:rsid w:val="006942FE"/>
    <w:rsid w:val="00694FA6"/>
    <w:rsid w:val="0069531C"/>
    <w:rsid w:val="00696713"/>
    <w:rsid w:val="00696820"/>
    <w:rsid w:val="00696B9C"/>
    <w:rsid w:val="00697B30"/>
    <w:rsid w:val="006A0AC6"/>
    <w:rsid w:val="006A0CA8"/>
    <w:rsid w:val="006A11DD"/>
    <w:rsid w:val="006A2F80"/>
    <w:rsid w:val="006A4F70"/>
    <w:rsid w:val="006A6CEC"/>
    <w:rsid w:val="006B0ADC"/>
    <w:rsid w:val="006B1EE9"/>
    <w:rsid w:val="006B204A"/>
    <w:rsid w:val="006B5B59"/>
    <w:rsid w:val="006B6560"/>
    <w:rsid w:val="006B68CD"/>
    <w:rsid w:val="006B6E2B"/>
    <w:rsid w:val="006B7D5B"/>
    <w:rsid w:val="006C03BD"/>
    <w:rsid w:val="006C288B"/>
    <w:rsid w:val="006C4164"/>
    <w:rsid w:val="006C6810"/>
    <w:rsid w:val="006C6A02"/>
    <w:rsid w:val="006C72CA"/>
    <w:rsid w:val="006D0A2E"/>
    <w:rsid w:val="006D0E6A"/>
    <w:rsid w:val="006D28BB"/>
    <w:rsid w:val="006D4588"/>
    <w:rsid w:val="006D6FB3"/>
    <w:rsid w:val="006D7647"/>
    <w:rsid w:val="006E2A7D"/>
    <w:rsid w:val="006E2B93"/>
    <w:rsid w:val="006E462B"/>
    <w:rsid w:val="006E5AA1"/>
    <w:rsid w:val="006E639F"/>
    <w:rsid w:val="006E7DD2"/>
    <w:rsid w:val="006F2BC2"/>
    <w:rsid w:val="006F2C32"/>
    <w:rsid w:val="006F336F"/>
    <w:rsid w:val="006F3955"/>
    <w:rsid w:val="006F4031"/>
    <w:rsid w:val="006F4378"/>
    <w:rsid w:val="006F5831"/>
    <w:rsid w:val="006F73B7"/>
    <w:rsid w:val="00700B53"/>
    <w:rsid w:val="00701410"/>
    <w:rsid w:val="0070474A"/>
    <w:rsid w:val="00704B26"/>
    <w:rsid w:val="007050B0"/>
    <w:rsid w:val="007059F5"/>
    <w:rsid w:val="00706E0D"/>
    <w:rsid w:val="00707C08"/>
    <w:rsid w:val="00707EEB"/>
    <w:rsid w:val="00710873"/>
    <w:rsid w:val="00710938"/>
    <w:rsid w:val="007118D0"/>
    <w:rsid w:val="00711BD8"/>
    <w:rsid w:val="007126A0"/>
    <w:rsid w:val="00712C32"/>
    <w:rsid w:val="00720572"/>
    <w:rsid w:val="00720AA1"/>
    <w:rsid w:val="00720BD4"/>
    <w:rsid w:val="007220D1"/>
    <w:rsid w:val="0072259F"/>
    <w:rsid w:val="00723DC2"/>
    <w:rsid w:val="00724181"/>
    <w:rsid w:val="007246FC"/>
    <w:rsid w:val="007279A9"/>
    <w:rsid w:val="00727C0C"/>
    <w:rsid w:val="0073053E"/>
    <w:rsid w:val="00731A0D"/>
    <w:rsid w:val="00732D1F"/>
    <w:rsid w:val="00734510"/>
    <w:rsid w:val="007350B5"/>
    <w:rsid w:val="00735CFC"/>
    <w:rsid w:val="007360CD"/>
    <w:rsid w:val="00740080"/>
    <w:rsid w:val="007414B2"/>
    <w:rsid w:val="007416E3"/>
    <w:rsid w:val="00742F51"/>
    <w:rsid w:val="00752AAC"/>
    <w:rsid w:val="00752B56"/>
    <w:rsid w:val="00754ACA"/>
    <w:rsid w:val="00754D5B"/>
    <w:rsid w:val="00755ABE"/>
    <w:rsid w:val="00756862"/>
    <w:rsid w:val="007606D3"/>
    <w:rsid w:val="00762850"/>
    <w:rsid w:val="007672B1"/>
    <w:rsid w:val="00770559"/>
    <w:rsid w:val="0077149F"/>
    <w:rsid w:val="0077150F"/>
    <w:rsid w:val="007730E8"/>
    <w:rsid w:val="00773DE9"/>
    <w:rsid w:val="007749D0"/>
    <w:rsid w:val="007767DF"/>
    <w:rsid w:val="0077694B"/>
    <w:rsid w:val="00776F10"/>
    <w:rsid w:val="0077723B"/>
    <w:rsid w:val="00777809"/>
    <w:rsid w:val="00783CE3"/>
    <w:rsid w:val="00784185"/>
    <w:rsid w:val="00784BB6"/>
    <w:rsid w:val="00785C4A"/>
    <w:rsid w:val="00786295"/>
    <w:rsid w:val="00792D73"/>
    <w:rsid w:val="00792FE7"/>
    <w:rsid w:val="00795399"/>
    <w:rsid w:val="00795537"/>
    <w:rsid w:val="007973C6"/>
    <w:rsid w:val="007A0895"/>
    <w:rsid w:val="007A0D10"/>
    <w:rsid w:val="007A4546"/>
    <w:rsid w:val="007A45C7"/>
    <w:rsid w:val="007A7134"/>
    <w:rsid w:val="007B0CF4"/>
    <w:rsid w:val="007B2DD7"/>
    <w:rsid w:val="007B32F7"/>
    <w:rsid w:val="007B4E13"/>
    <w:rsid w:val="007B5145"/>
    <w:rsid w:val="007B5F6C"/>
    <w:rsid w:val="007B7E41"/>
    <w:rsid w:val="007C02FF"/>
    <w:rsid w:val="007C0525"/>
    <w:rsid w:val="007C0E06"/>
    <w:rsid w:val="007C12A9"/>
    <w:rsid w:val="007C4497"/>
    <w:rsid w:val="007C587A"/>
    <w:rsid w:val="007C6049"/>
    <w:rsid w:val="007C67CB"/>
    <w:rsid w:val="007C6B59"/>
    <w:rsid w:val="007C6F5C"/>
    <w:rsid w:val="007C7B5F"/>
    <w:rsid w:val="007D03B3"/>
    <w:rsid w:val="007D0767"/>
    <w:rsid w:val="007D2E64"/>
    <w:rsid w:val="007D71AA"/>
    <w:rsid w:val="007D739E"/>
    <w:rsid w:val="007E1871"/>
    <w:rsid w:val="007E1B58"/>
    <w:rsid w:val="007E6D7B"/>
    <w:rsid w:val="007F0A63"/>
    <w:rsid w:val="007F0B2C"/>
    <w:rsid w:val="007F4BE2"/>
    <w:rsid w:val="007F6A99"/>
    <w:rsid w:val="00802D19"/>
    <w:rsid w:val="00806A19"/>
    <w:rsid w:val="00807308"/>
    <w:rsid w:val="00810834"/>
    <w:rsid w:val="00810937"/>
    <w:rsid w:val="00811C4E"/>
    <w:rsid w:val="00813B82"/>
    <w:rsid w:val="008151F6"/>
    <w:rsid w:val="008175FB"/>
    <w:rsid w:val="008201B6"/>
    <w:rsid w:val="00820C49"/>
    <w:rsid w:val="00820EFC"/>
    <w:rsid w:val="0082121D"/>
    <w:rsid w:val="00821839"/>
    <w:rsid w:val="008243CE"/>
    <w:rsid w:val="00830B67"/>
    <w:rsid w:val="00831E5D"/>
    <w:rsid w:val="00832880"/>
    <w:rsid w:val="00833538"/>
    <w:rsid w:val="008348EF"/>
    <w:rsid w:val="00834D12"/>
    <w:rsid w:val="00834F63"/>
    <w:rsid w:val="008365D9"/>
    <w:rsid w:val="00837C5D"/>
    <w:rsid w:val="00841509"/>
    <w:rsid w:val="0084242E"/>
    <w:rsid w:val="00843DFD"/>
    <w:rsid w:val="00845A81"/>
    <w:rsid w:val="00845D09"/>
    <w:rsid w:val="008462BD"/>
    <w:rsid w:val="0085042E"/>
    <w:rsid w:val="00850C67"/>
    <w:rsid w:val="00850E4B"/>
    <w:rsid w:val="00850E98"/>
    <w:rsid w:val="008517C9"/>
    <w:rsid w:val="00852C00"/>
    <w:rsid w:val="008530A9"/>
    <w:rsid w:val="008538DA"/>
    <w:rsid w:val="008555E0"/>
    <w:rsid w:val="00855D0F"/>
    <w:rsid w:val="00855EC1"/>
    <w:rsid w:val="00856586"/>
    <w:rsid w:val="00860488"/>
    <w:rsid w:val="0086149B"/>
    <w:rsid w:val="00864582"/>
    <w:rsid w:val="00864BAF"/>
    <w:rsid w:val="00865514"/>
    <w:rsid w:val="008661FE"/>
    <w:rsid w:val="00866892"/>
    <w:rsid w:val="00867C14"/>
    <w:rsid w:val="008709A2"/>
    <w:rsid w:val="00870DE5"/>
    <w:rsid w:val="00871E47"/>
    <w:rsid w:val="00873800"/>
    <w:rsid w:val="00874D02"/>
    <w:rsid w:val="00875610"/>
    <w:rsid w:val="00876525"/>
    <w:rsid w:val="00876627"/>
    <w:rsid w:val="00876F33"/>
    <w:rsid w:val="008803E2"/>
    <w:rsid w:val="00880737"/>
    <w:rsid w:val="0088457D"/>
    <w:rsid w:val="008855AE"/>
    <w:rsid w:val="00886C33"/>
    <w:rsid w:val="00886D0E"/>
    <w:rsid w:val="00891644"/>
    <w:rsid w:val="00891784"/>
    <w:rsid w:val="00891C05"/>
    <w:rsid w:val="008928EB"/>
    <w:rsid w:val="008932C9"/>
    <w:rsid w:val="0089392A"/>
    <w:rsid w:val="00894F4F"/>
    <w:rsid w:val="00896BFA"/>
    <w:rsid w:val="008A198F"/>
    <w:rsid w:val="008A2172"/>
    <w:rsid w:val="008A2334"/>
    <w:rsid w:val="008A5C2A"/>
    <w:rsid w:val="008A6AC2"/>
    <w:rsid w:val="008B0257"/>
    <w:rsid w:val="008B0534"/>
    <w:rsid w:val="008B15D1"/>
    <w:rsid w:val="008B19C6"/>
    <w:rsid w:val="008B1EB4"/>
    <w:rsid w:val="008B4509"/>
    <w:rsid w:val="008B7079"/>
    <w:rsid w:val="008C050C"/>
    <w:rsid w:val="008C21C1"/>
    <w:rsid w:val="008C2457"/>
    <w:rsid w:val="008C37EE"/>
    <w:rsid w:val="008C5B83"/>
    <w:rsid w:val="008C6105"/>
    <w:rsid w:val="008C616D"/>
    <w:rsid w:val="008C62EF"/>
    <w:rsid w:val="008C67AD"/>
    <w:rsid w:val="008C7926"/>
    <w:rsid w:val="008D0D84"/>
    <w:rsid w:val="008D1EEB"/>
    <w:rsid w:val="008D234D"/>
    <w:rsid w:val="008D468D"/>
    <w:rsid w:val="008D4C7F"/>
    <w:rsid w:val="008D6D98"/>
    <w:rsid w:val="008D6EAD"/>
    <w:rsid w:val="008E31AF"/>
    <w:rsid w:val="008E4BBC"/>
    <w:rsid w:val="008E53A2"/>
    <w:rsid w:val="008E615A"/>
    <w:rsid w:val="008E6A2D"/>
    <w:rsid w:val="008E78E4"/>
    <w:rsid w:val="008F071F"/>
    <w:rsid w:val="008F41B6"/>
    <w:rsid w:val="008F7C5E"/>
    <w:rsid w:val="00900507"/>
    <w:rsid w:val="009006D4"/>
    <w:rsid w:val="00903532"/>
    <w:rsid w:val="009106DF"/>
    <w:rsid w:val="00912AB4"/>
    <w:rsid w:val="0091349E"/>
    <w:rsid w:val="009149DF"/>
    <w:rsid w:val="00915D66"/>
    <w:rsid w:val="00920759"/>
    <w:rsid w:val="00921EBE"/>
    <w:rsid w:val="00922806"/>
    <w:rsid w:val="00923D6D"/>
    <w:rsid w:val="00923E61"/>
    <w:rsid w:val="0092573E"/>
    <w:rsid w:val="009262DC"/>
    <w:rsid w:val="00932FC2"/>
    <w:rsid w:val="00933A4D"/>
    <w:rsid w:val="00934091"/>
    <w:rsid w:val="009352CE"/>
    <w:rsid w:val="0093718F"/>
    <w:rsid w:val="009375B8"/>
    <w:rsid w:val="0093770B"/>
    <w:rsid w:val="00940D2E"/>
    <w:rsid w:val="009411AB"/>
    <w:rsid w:val="00942E25"/>
    <w:rsid w:val="00943E90"/>
    <w:rsid w:val="00945440"/>
    <w:rsid w:val="00945929"/>
    <w:rsid w:val="00947AEC"/>
    <w:rsid w:val="00947E50"/>
    <w:rsid w:val="00950A13"/>
    <w:rsid w:val="00950B25"/>
    <w:rsid w:val="009511EA"/>
    <w:rsid w:val="0095154C"/>
    <w:rsid w:val="00951CB7"/>
    <w:rsid w:val="009531F1"/>
    <w:rsid w:val="0095339B"/>
    <w:rsid w:val="009560AB"/>
    <w:rsid w:val="00960DEB"/>
    <w:rsid w:val="00961170"/>
    <w:rsid w:val="009616EC"/>
    <w:rsid w:val="00963A01"/>
    <w:rsid w:val="00965244"/>
    <w:rsid w:val="00967FFA"/>
    <w:rsid w:val="00975C2F"/>
    <w:rsid w:val="00977AB5"/>
    <w:rsid w:val="00983274"/>
    <w:rsid w:val="009854B8"/>
    <w:rsid w:val="009855D1"/>
    <w:rsid w:val="00985F4A"/>
    <w:rsid w:val="00985F7C"/>
    <w:rsid w:val="00986A95"/>
    <w:rsid w:val="009877B3"/>
    <w:rsid w:val="00991ED9"/>
    <w:rsid w:val="009920F5"/>
    <w:rsid w:val="00992756"/>
    <w:rsid w:val="0099415C"/>
    <w:rsid w:val="0099439B"/>
    <w:rsid w:val="00995C4E"/>
    <w:rsid w:val="00996598"/>
    <w:rsid w:val="009978CB"/>
    <w:rsid w:val="009A021F"/>
    <w:rsid w:val="009A1857"/>
    <w:rsid w:val="009A1E5A"/>
    <w:rsid w:val="009A2821"/>
    <w:rsid w:val="009A2AE0"/>
    <w:rsid w:val="009A45B6"/>
    <w:rsid w:val="009A4802"/>
    <w:rsid w:val="009A6B22"/>
    <w:rsid w:val="009B0A96"/>
    <w:rsid w:val="009B323A"/>
    <w:rsid w:val="009B3D54"/>
    <w:rsid w:val="009B56EE"/>
    <w:rsid w:val="009B5C72"/>
    <w:rsid w:val="009B7957"/>
    <w:rsid w:val="009C04FD"/>
    <w:rsid w:val="009C05F5"/>
    <w:rsid w:val="009C17A3"/>
    <w:rsid w:val="009C2428"/>
    <w:rsid w:val="009C28E7"/>
    <w:rsid w:val="009C5290"/>
    <w:rsid w:val="009C5331"/>
    <w:rsid w:val="009C68A2"/>
    <w:rsid w:val="009D1A61"/>
    <w:rsid w:val="009D2DE6"/>
    <w:rsid w:val="009D3047"/>
    <w:rsid w:val="009D73D0"/>
    <w:rsid w:val="009D7D55"/>
    <w:rsid w:val="009D7F7C"/>
    <w:rsid w:val="009E1EB7"/>
    <w:rsid w:val="009E2EF8"/>
    <w:rsid w:val="009E3490"/>
    <w:rsid w:val="009E36E4"/>
    <w:rsid w:val="009E4E23"/>
    <w:rsid w:val="009E7187"/>
    <w:rsid w:val="009F228C"/>
    <w:rsid w:val="009F2B2F"/>
    <w:rsid w:val="009F385E"/>
    <w:rsid w:val="009F5CBD"/>
    <w:rsid w:val="009F7E7F"/>
    <w:rsid w:val="00A006E1"/>
    <w:rsid w:val="00A0079B"/>
    <w:rsid w:val="00A0133F"/>
    <w:rsid w:val="00A01B38"/>
    <w:rsid w:val="00A03AD9"/>
    <w:rsid w:val="00A03D88"/>
    <w:rsid w:val="00A05045"/>
    <w:rsid w:val="00A051DB"/>
    <w:rsid w:val="00A0536B"/>
    <w:rsid w:val="00A05586"/>
    <w:rsid w:val="00A12D19"/>
    <w:rsid w:val="00A149F6"/>
    <w:rsid w:val="00A14EE8"/>
    <w:rsid w:val="00A16F39"/>
    <w:rsid w:val="00A173CB"/>
    <w:rsid w:val="00A178D3"/>
    <w:rsid w:val="00A2014F"/>
    <w:rsid w:val="00A21199"/>
    <w:rsid w:val="00A214E8"/>
    <w:rsid w:val="00A236CF"/>
    <w:rsid w:val="00A261BA"/>
    <w:rsid w:val="00A26E27"/>
    <w:rsid w:val="00A27692"/>
    <w:rsid w:val="00A3120C"/>
    <w:rsid w:val="00A328B5"/>
    <w:rsid w:val="00A35769"/>
    <w:rsid w:val="00A370FC"/>
    <w:rsid w:val="00A408AF"/>
    <w:rsid w:val="00A41786"/>
    <w:rsid w:val="00A4210B"/>
    <w:rsid w:val="00A4285A"/>
    <w:rsid w:val="00A43A92"/>
    <w:rsid w:val="00A46105"/>
    <w:rsid w:val="00A500AB"/>
    <w:rsid w:val="00A51FE9"/>
    <w:rsid w:val="00A521D2"/>
    <w:rsid w:val="00A576D1"/>
    <w:rsid w:val="00A60BB4"/>
    <w:rsid w:val="00A61212"/>
    <w:rsid w:val="00A62028"/>
    <w:rsid w:val="00A63A88"/>
    <w:rsid w:val="00A645BC"/>
    <w:rsid w:val="00A64BEB"/>
    <w:rsid w:val="00A70A48"/>
    <w:rsid w:val="00A70DCB"/>
    <w:rsid w:val="00A720B8"/>
    <w:rsid w:val="00A73499"/>
    <w:rsid w:val="00A73AC9"/>
    <w:rsid w:val="00A74EC3"/>
    <w:rsid w:val="00A76412"/>
    <w:rsid w:val="00A84350"/>
    <w:rsid w:val="00A862FD"/>
    <w:rsid w:val="00A908C2"/>
    <w:rsid w:val="00A93192"/>
    <w:rsid w:val="00A94BD3"/>
    <w:rsid w:val="00A9505C"/>
    <w:rsid w:val="00A97295"/>
    <w:rsid w:val="00A978E4"/>
    <w:rsid w:val="00AA2674"/>
    <w:rsid w:val="00AA2782"/>
    <w:rsid w:val="00AA5DF1"/>
    <w:rsid w:val="00AB0C62"/>
    <w:rsid w:val="00AB1AB3"/>
    <w:rsid w:val="00AB2B4F"/>
    <w:rsid w:val="00AB42C7"/>
    <w:rsid w:val="00AB4942"/>
    <w:rsid w:val="00AB6779"/>
    <w:rsid w:val="00AB6FEB"/>
    <w:rsid w:val="00AB7023"/>
    <w:rsid w:val="00AB730D"/>
    <w:rsid w:val="00AC2188"/>
    <w:rsid w:val="00AC2B3D"/>
    <w:rsid w:val="00AC2E87"/>
    <w:rsid w:val="00AC2FCC"/>
    <w:rsid w:val="00AC5641"/>
    <w:rsid w:val="00AC5EED"/>
    <w:rsid w:val="00AC69ED"/>
    <w:rsid w:val="00AD026F"/>
    <w:rsid w:val="00AD1044"/>
    <w:rsid w:val="00AD1214"/>
    <w:rsid w:val="00AD19D8"/>
    <w:rsid w:val="00AD3DBE"/>
    <w:rsid w:val="00AD51FC"/>
    <w:rsid w:val="00AE15A6"/>
    <w:rsid w:val="00AE26C0"/>
    <w:rsid w:val="00AE3BB5"/>
    <w:rsid w:val="00AE44C8"/>
    <w:rsid w:val="00AE4BB7"/>
    <w:rsid w:val="00AE4BDD"/>
    <w:rsid w:val="00AE5D0B"/>
    <w:rsid w:val="00AE666E"/>
    <w:rsid w:val="00AF21C5"/>
    <w:rsid w:val="00AF32DB"/>
    <w:rsid w:val="00AF42B4"/>
    <w:rsid w:val="00AF697B"/>
    <w:rsid w:val="00AF7620"/>
    <w:rsid w:val="00B02C10"/>
    <w:rsid w:val="00B044A1"/>
    <w:rsid w:val="00B05E60"/>
    <w:rsid w:val="00B06222"/>
    <w:rsid w:val="00B108EE"/>
    <w:rsid w:val="00B109B5"/>
    <w:rsid w:val="00B10DDC"/>
    <w:rsid w:val="00B11133"/>
    <w:rsid w:val="00B1257F"/>
    <w:rsid w:val="00B12F99"/>
    <w:rsid w:val="00B14A30"/>
    <w:rsid w:val="00B1691B"/>
    <w:rsid w:val="00B206C5"/>
    <w:rsid w:val="00B21845"/>
    <w:rsid w:val="00B21BB9"/>
    <w:rsid w:val="00B2532E"/>
    <w:rsid w:val="00B25668"/>
    <w:rsid w:val="00B26B13"/>
    <w:rsid w:val="00B27A0F"/>
    <w:rsid w:val="00B310B0"/>
    <w:rsid w:val="00B31721"/>
    <w:rsid w:val="00B32566"/>
    <w:rsid w:val="00B32C53"/>
    <w:rsid w:val="00B330FC"/>
    <w:rsid w:val="00B33A79"/>
    <w:rsid w:val="00B33CD9"/>
    <w:rsid w:val="00B365DC"/>
    <w:rsid w:val="00B37C4B"/>
    <w:rsid w:val="00B4122D"/>
    <w:rsid w:val="00B41429"/>
    <w:rsid w:val="00B42A53"/>
    <w:rsid w:val="00B460AD"/>
    <w:rsid w:val="00B464DB"/>
    <w:rsid w:val="00B510D7"/>
    <w:rsid w:val="00B524B4"/>
    <w:rsid w:val="00B551C7"/>
    <w:rsid w:val="00B55641"/>
    <w:rsid w:val="00B55B2E"/>
    <w:rsid w:val="00B56F38"/>
    <w:rsid w:val="00B57C2A"/>
    <w:rsid w:val="00B57C9E"/>
    <w:rsid w:val="00B60629"/>
    <w:rsid w:val="00B6572D"/>
    <w:rsid w:val="00B67A86"/>
    <w:rsid w:val="00B7197F"/>
    <w:rsid w:val="00B71F96"/>
    <w:rsid w:val="00B74763"/>
    <w:rsid w:val="00B74FBB"/>
    <w:rsid w:val="00B75DD6"/>
    <w:rsid w:val="00B77150"/>
    <w:rsid w:val="00B8015C"/>
    <w:rsid w:val="00B811E0"/>
    <w:rsid w:val="00B83851"/>
    <w:rsid w:val="00B83F9A"/>
    <w:rsid w:val="00B847D4"/>
    <w:rsid w:val="00B871AA"/>
    <w:rsid w:val="00B8783D"/>
    <w:rsid w:val="00B900A8"/>
    <w:rsid w:val="00B90D25"/>
    <w:rsid w:val="00B90EF5"/>
    <w:rsid w:val="00B92E3D"/>
    <w:rsid w:val="00B932E6"/>
    <w:rsid w:val="00B94E4F"/>
    <w:rsid w:val="00B9704A"/>
    <w:rsid w:val="00BA040A"/>
    <w:rsid w:val="00BA2897"/>
    <w:rsid w:val="00BA2B3B"/>
    <w:rsid w:val="00BA2E8A"/>
    <w:rsid w:val="00BA30B7"/>
    <w:rsid w:val="00BA3835"/>
    <w:rsid w:val="00BA4FC8"/>
    <w:rsid w:val="00BB1F88"/>
    <w:rsid w:val="00BB3968"/>
    <w:rsid w:val="00BB5D0E"/>
    <w:rsid w:val="00BB69A9"/>
    <w:rsid w:val="00BB7C2D"/>
    <w:rsid w:val="00BC11F2"/>
    <w:rsid w:val="00BC2471"/>
    <w:rsid w:val="00BC3CF2"/>
    <w:rsid w:val="00BC4D6F"/>
    <w:rsid w:val="00BC5763"/>
    <w:rsid w:val="00BC67CF"/>
    <w:rsid w:val="00BD5093"/>
    <w:rsid w:val="00BD5A2D"/>
    <w:rsid w:val="00BE03F9"/>
    <w:rsid w:val="00BE1DB0"/>
    <w:rsid w:val="00BE2EAD"/>
    <w:rsid w:val="00BE7332"/>
    <w:rsid w:val="00BE735D"/>
    <w:rsid w:val="00BE765C"/>
    <w:rsid w:val="00BF09AA"/>
    <w:rsid w:val="00BF17F1"/>
    <w:rsid w:val="00BF1F13"/>
    <w:rsid w:val="00BF6E45"/>
    <w:rsid w:val="00BF73CC"/>
    <w:rsid w:val="00C00AB5"/>
    <w:rsid w:val="00C03696"/>
    <w:rsid w:val="00C036C5"/>
    <w:rsid w:val="00C04890"/>
    <w:rsid w:val="00C055D4"/>
    <w:rsid w:val="00C068DD"/>
    <w:rsid w:val="00C10375"/>
    <w:rsid w:val="00C10924"/>
    <w:rsid w:val="00C11D8A"/>
    <w:rsid w:val="00C12AF3"/>
    <w:rsid w:val="00C17A9C"/>
    <w:rsid w:val="00C17B79"/>
    <w:rsid w:val="00C20ACC"/>
    <w:rsid w:val="00C21621"/>
    <w:rsid w:val="00C217DF"/>
    <w:rsid w:val="00C2190F"/>
    <w:rsid w:val="00C21D0C"/>
    <w:rsid w:val="00C21E68"/>
    <w:rsid w:val="00C237B5"/>
    <w:rsid w:val="00C23C5D"/>
    <w:rsid w:val="00C24761"/>
    <w:rsid w:val="00C251DC"/>
    <w:rsid w:val="00C260BC"/>
    <w:rsid w:val="00C270CE"/>
    <w:rsid w:val="00C2728F"/>
    <w:rsid w:val="00C30C77"/>
    <w:rsid w:val="00C317F7"/>
    <w:rsid w:val="00C3194F"/>
    <w:rsid w:val="00C325E3"/>
    <w:rsid w:val="00C35217"/>
    <w:rsid w:val="00C35585"/>
    <w:rsid w:val="00C41ADB"/>
    <w:rsid w:val="00C43AD1"/>
    <w:rsid w:val="00C44949"/>
    <w:rsid w:val="00C5142E"/>
    <w:rsid w:val="00C51CD8"/>
    <w:rsid w:val="00C51E59"/>
    <w:rsid w:val="00C53A89"/>
    <w:rsid w:val="00C57CC0"/>
    <w:rsid w:val="00C60FEC"/>
    <w:rsid w:val="00C61911"/>
    <w:rsid w:val="00C6410D"/>
    <w:rsid w:val="00C65838"/>
    <w:rsid w:val="00C66736"/>
    <w:rsid w:val="00C6690D"/>
    <w:rsid w:val="00C67DB8"/>
    <w:rsid w:val="00C70DA5"/>
    <w:rsid w:val="00C740E2"/>
    <w:rsid w:val="00C74B70"/>
    <w:rsid w:val="00C75221"/>
    <w:rsid w:val="00C7566C"/>
    <w:rsid w:val="00C76C6F"/>
    <w:rsid w:val="00C7795C"/>
    <w:rsid w:val="00C80DDD"/>
    <w:rsid w:val="00C820D1"/>
    <w:rsid w:val="00C8272D"/>
    <w:rsid w:val="00C837AD"/>
    <w:rsid w:val="00C83BB4"/>
    <w:rsid w:val="00C83C90"/>
    <w:rsid w:val="00C84974"/>
    <w:rsid w:val="00C84B30"/>
    <w:rsid w:val="00C84D6A"/>
    <w:rsid w:val="00C8552B"/>
    <w:rsid w:val="00C858E7"/>
    <w:rsid w:val="00C86A65"/>
    <w:rsid w:val="00C871C7"/>
    <w:rsid w:val="00C873B6"/>
    <w:rsid w:val="00C90350"/>
    <w:rsid w:val="00C9179B"/>
    <w:rsid w:val="00C936D2"/>
    <w:rsid w:val="00C93C96"/>
    <w:rsid w:val="00C94C87"/>
    <w:rsid w:val="00C94D35"/>
    <w:rsid w:val="00C9583F"/>
    <w:rsid w:val="00C95E12"/>
    <w:rsid w:val="00C97420"/>
    <w:rsid w:val="00CA03A4"/>
    <w:rsid w:val="00CA0AD9"/>
    <w:rsid w:val="00CA2F90"/>
    <w:rsid w:val="00CA3C01"/>
    <w:rsid w:val="00CA5D68"/>
    <w:rsid w:val="00CA7064"/>
    <w:rsid w:val="00CB0AF8"/>
    <w:rsid w:val="00CB2055"/>
    <w:rsid w:val="00CB28B1"/>
    <w:rsid w:val="00CB3BE0"/>
    <w:rsid w:val="00CB537A"/>
    <w:rsid w:val="00CB5BAF"/>
    <w:rsid w:val="00CC12F3"/>
    <w:rsid w:val="00CC433F"/>
    <w:rsid w:val="00CC50F4"/>
    <w:rsid w:val="00CC61DD"/>
    <w:rsid w:val="00CC65B2"/>
    <w:rsid w:val="00CD21AC"/>
    <w:rsid w:val="00CD272C"/>
    <w:rsid w:val="00CD2C1D"/>
    <w:rsid w:val="00CD357A"/>
    <w:rsid w:val="00CD4DFA"/>
    <w:rsid w:val="00CE04EB"/>
    <w:rsid w:val="00CE105F"/>
    <w:rsid w:val="00CE212C"/>
    <w:rsid w:val="00CE250D"/>
    <w:rsid w:val="00CE2F97"/>
    <w:rsid w:val="00CE33BF"/>
    <w:rsid w:val="00CE4457"/>
    <w:rsid w:val="00CE62B2"/>
    <w:rsid w:val="00CE6D64"/>
    <w:rsid w:val="00CE763D"/>
    <w:rsid w:val="00CE776C"/>
    <w:rsid w:val="00CE78AE"/>
    <w:rsid w:val="00CF1A50"/>
    <w:rsid w:val="00CF2591"/>
    <w:rsid w:val="00CF468E"/>
    <w:rsid w:val="00CF6931"/>
    <w:rsid w:val="00CF6EB9"/>
    <w:rsid w:val="00CF7438"/>
    <w:rsid w:val="00CF7439"/>
    <w:rsid w:val="00D00044"/>
    <w:rsid w:val="00D03AAA"/>
    <w:rsid w:val="00D05878"/>
    <w:rsid w:val="00D06180"/>
    <w:rsid w:val="00D06259"/>
    <w:rsid w:val="00D10D0C"/>
    <w:rsid w:val="00D12609"/>
    <w:rsid w:val="00D218BF"/>
    <w:rsid w:val="00D25BAC"/>
    <w:rsid w:val="00D25D7C"/>
    <w:rsid w:val="00D30087"/>
    <w:rsid w:val="00D30509"/>
    <w:rsid w:val="00D30706"/>
    <w:rsid w:val="00D30D48"/>
    <w:rsid w:val="00D32760"/>
    <w:rsid w:val="00D32A6C"/>
    <w:rsid w:val="00D34AE5"/>
    <w:rsid w:val="00D34F5E"/>
    <w:rsid w:val="00D369FD"/>
    <w:rsid w:val="00D36C52"/>
    <w:rsid w:val="00D37409"/>
    <w:rsid w:val="00D40BDA"/>
    <w:rsid w:val="00D41936"/>
    <w:rsid w:val="00D44DF8"/>
    <w:rsid w:val="00D45815"/>
    <w:rsid w:val="00D47056"/>
    <w:rsid w:val="00D47AAD"/>
    <w:rsid w:val="00D47CEB"/>
    <w:rsid w:val="00D50BCD"/>
    <w:rsid w:val="00D52011"/>
    <w:rsid w:val="00D529B7"/>
    <w:rsid w:val="00D52C05"/>
    <w:rsid w:val="00D54571"/>
    <w:rsid w:val="00D574A8"/>
    <w:rsid w:val="00D60B48"/>
    <w:rsid w:val="00D65291"/>
    <w:rsid w:val="00D66A1B"/>
    <w:rsid w:val="00D66EFA"/>
    <w:rsid w:val="00D67BBA"/>
    <w:rsid w:val="00D71AF2"/>
    <w:rsid w:val="00D71E0B"/>
    <w:rsid w:val="00D745D6"/>
    <w:rsid w:val="00D776E4"/>
    <w:rsid w:val="00D80B9D"/>
    <w:rsid w:val="00D80CC3"/>
    <w:rsid w:val="00D82D1A"/>
    <w:rsid w:val="00D83B60"/>
    <w:rsid w:val="00D85116"/>
    <w:rsid w:val="00D86DD3"/>
    <w:rsid w:val="00D91585"/>
    <w:rsid w:val="00D93CDF"/>
    <w:rsid w:val="00D959E2"/>
    <w:rsid w:val="00D96F56"/>
    <w:rsid w:val="00DA149C"/>
    <w:rsid w:val="00DA5E5C"/>
    <w:rsid w:val="00DB000D"/>
    <w:rsid w:val="00DB395B"/>
    <w:rsid w:val="00DB3C95"/>
    <w:rsid w:val="00DB3CDA"/>
    <w:rsid w:val="00DB7698"/>
    <w:rsid w:val="00DB7D29"/>
    <w:rsid w:val="00DC003F"/>
    <w:rsid w:val="00DC397F"/>
    <w:rsid w:val="00DC57F1"/>
    <w:rsid w:val="00DD02C0"/>
    <w:rsid w:val="00DD0C1B"/>
    <w:rsid w:val="00DD1161"/>
    <w:rsid w:val="00DD1717"/>
    <w:rsid w:val="00DD2302"/>
    <w:rsid w:val="00DD3876"/>
    <w:rsid w:val="00DD3D0F"/>
    <w:rsid w:val="00DE02C8"/>
    <w:rsid w:val="00DE1B06"/>
    <w:rsid w:val="00DE2675"/>
    <w:rsid w:val="00DE26F0"/>
    <w:rsid w:val="00DE4A4D"/>
    <w:rsid w:val="00DE781C"/>
    <w:rsid w:val="00DF1095"/>
    <w:rsid w:val="00DF283B"/>
    <w:rsid w:val="00DF420F"/>
    <w:rsid w:val="00E002F7"/>
    <w:rsid w:val="00E0080A"/>
    <w:rsid w:val="00E00A48"/>
    <w:rsid w:val="00E0692B"/>
    <w:rsid w:val="00E0781B"/>
    <w:rsid w:val="00E0786F"/>
    <w:rsid w:val="00E11816"/>
    <w:rsid w:val="00E11A27"/>
    <w:rsid w:val="00E140C1"/>
    <w:rsid w:val="00E14575"/>
    <w:rsid w:val="00E1532E"/>
    <w:rsid w:val="00E17793"/>
    <w:rsid w:val="00E20641"/>
    <w:rsid w:val="00E227B4"/>
    <w:rsid w:val="00E235EE"/>
    <w:rsid w:val="00E236F0"/>
    <w:rsid w:val="00E241CB"/>
    <w:rsid w:val="00E350FF"/>
    <w:rsid w:val="00E414EF"/>
    <w:rsid w:val="00E43174"/>
    <w:rsid w:val="00E438F2"/>
    <w:rsid w:val="00E44A8C"/>
    <w:rsid w:val="00E44BF2"/>
    <w:rsid w:val="00E44C8C"/>
    <w:rsid w:val="00E45528"/>
    <w:rsid w:val="00E4638C"/>
    <w:rsid w:val="00E46C14"/>
    <w:rsid w:val="00E50551"/>
    <w:rsid w:val="00E5065C"/>
    <w:rsid w:val="00E508EA"/>
    <w:rsid w:val="00E5527C"/>
    <w:rsid w:val="00E55C97"/>
    <w:rsid w:val="00E56674"/>
    <w:rsid w:val="00E56B4E"/>
    <w:rsid w:val="00E57C11"/>
    <w:rsid w:val="00E60771"/>
    <w:rsid w:val="00E616E6"/>
    <w:rsid w:val="00E62D2D"/>
    <w:rsid w:val="00E63005"/>
    <w:rsid w:val="00E6519B"/>
    <w:rsid w:val="00E65C4A"/>
    <w:rsid w:val="00E67883"/>
    <w:rsid w:val="00E713CF"/>
    <w:rsid w:val="00E72C0E"/>
    <w:rsid w:val="00E73D19"/>
    <w:rsid w:val="00E74BF8"/>
    <w:rsid w:val="00E76A82"/>
    <w:rsid w:val="00E77B5E"/>
    <w:rsid w:val="00E82785"/>
    <w:rsid w:val="00E8439D"/>
    <w:rsid w:val="00E86366"/>
    <w:rsid w:val="00E863D6"/>
    <w:rsid w:val="00E86B02"/>
    <w:rsid w:val="00E92734"/>
    <w:rsid w:val="00E92E1E"/>
    <w:rsid w:val="00E938A8"/>
    <w:rsid w:val="00E956F6"/>
    <w:rsid w:val="00E97E6C"/>
    <w:rsid w:val="00EA28F6"/>
    <w:rsid w:val="00EA2B81"/>
    <w:rsid w:val="00EA31F5"/>
    <w:rsid w:val="00EA3A90"/>
    <w:rsid w:val="00EA403C"/>
    <w:rsid w:val="00EA536D"/>
    <w:rsid w:val="00EA5CEB"/>
    <w:rsid w:val="00EA7D42"/>
    <w:rsid w:val="00EB2ACD"/>
    <w:rsid w:val="00EB2D90"/>
    <w:rsid w:val="00EB3571"/>
    <w:rsid w:val="00EB633A"/>
    <w:rsid w:val="00EC01F8"/>
    <w:rsid w:val="00ED051D"/>
    <w:rsid w:val="00ED14DF"/>
    <w:rsid w:val="00ED315B"/>
    <w:rsid w:val="00ED4620"/>
    <w:rsid w:val="00ED4842"/>
    <w:rsid w:val="00ED5A6A"/>
    <w:rsid w:val="00ED621C"/>
    <w:rsid w:val="00ED7CEC"/>
    <w:rsid w:val="00EE0110"/>
    <w:rsid w:val="00EE1AF7"/>
    <w:rsid w:val="00EE25DF"/>
    <w:rsid w:val="00EE2D92"/>
    <w:rsid w:val="00EE2FF3"/>
    <w:rsid w:val="00EE30E6"/>
    <w:rsid w:val="00EE56BF"/>
    <w:rsid w:val="00EE72A4"/>
    <w:rsid w:val="00EF0D6F"/>
    <w:rsid w:val="00EF14D9"/>
    <w:rsid w:val="00EF1B2F"/>
    <w:rsid w:val="00EF5D1F"/>
    <w:rsid w:val="00F01EB5"/>
    <w:rsid w:val="00F02566"/>
    <w:rsid w:val="00F028C9"/>
    <w:rsid w:val="00F03129"/>
    <w:rsid w:val="00F034FF"/>
    <w:rsid w:val="00F037AE"/>
    <w:rsid w:val="00F03BE2"/>
    <w:rsid w:val="00F04129"/>
    <w:rsid w:val="00F04FC1"/>
    <w:rsid w:val="00F0628A"/>
    <w:rsid w:val="00F10425"/>
    <w:rsid w:val="00F105C4"/>
    <w:rsid w:val="00F131A0"/>
    <w:rsid w:val="00F13238"/>
    <w:rsid w:val="00F15195"/>
    <w:rsid w:val="00F173EA"/>
    <w:rsid w:val="00F21078"/>
    <w:rsid w:val="00F244C5"/>
    <w:rsid w:val="00F247F9"/>
    <w:rsid w:val="00F262AC"/>
    <w:rsid w:val="00F27577"/>
    <w:rsid w:val="00F30410"/>
    <w:rsid w:val="00F34AF5"/>
    <w:rsid w:val="00F34E15"/>
    <w:rsid w:val="00F40886"/>
    <w:rsid w:val="00F40D1E"/>
    <w:rsid w:val="00F4435B"/>
    <w:rsid w:val="00F44D12"/>
    <w:rsid w:val="00F45615"/>
    <w:rsid w:val="00F47914"/>
    <w:rsid w:val="00F5026A"/>
    <w:rsid w:val="00F52EF7"/>
    <w:rsid w:val="00F532DE"/>
    <w:rsid w:val="00F544E3"/>
    <w:rsid w:val="00F54507"/>
    <w:rsid w:val="00F546CA"/>
    <w:rsid w:val="00F54DB3"/>
    <w:rsid w:val="00F602FE"/>
    <w:rsid w:val="00F611C5"/>
    <w:rsid w:val="00F61226"/>
    <w:rsid w:val="00F6278A"/>
    <w:rsid w:val="00F64C32"/>
    <w:rsid w:val="00F64D5C"/>
    <w:rsid w:val="00F653A6"/>
    <w:rsid w:val="00F65729"/>
    <w:rsid w:val="00F7077A"/>
    <w:rsid w:val="00F7382B"/>
    <w:rsid w:val="00F73845"/>
    <w:rsid w:val="00F73920"/>
    <w:rsid w:val="00F73C87"/>
    <w:rsid w:val="00F73D8E"/>
    <w:rsid w:val="00F73F5D"/>
    <w:rsid w:val="00F7752B"/>
    <w:rsid w:val="00F81A93"/>
    <w:rsid w:val="00F85992"/>
    <w:rsid w:val="00F87008"/>
    <w:rsid w:val="00F876DA"/>
    <w:rsid w:val="00F91DE1"/>
    <w:rsid w:val="00F955C3"/>
    <w:rsid w:val="00F97592"/>
    <w:rsid w:val="00FA0158"/>
    <w:rsid w:val="00FA059A"/>
    <w:rsid w:val="00FA0AED"/>
    <w:rsid w:val="00FA18BA"/>
    <w:rsid w:val="00FA2232"/>
    <w:rsid w:val="00FA3F54"/>
    <w:rsid w:val="00FA44C7"/>
    <w:rsid w:val="00FA4C2B"/>
    <w:rsid w:val="00FA5960"/>
    <w:rsid w:val="00FA7A81"/>
    <w:rsid w:val="00FB21D3"/>
    <w:rsid w:val="00FB27F2"/>
    <w:rsid w:val="00FB6333"/>
    <w:rsid w:val="00FB6388"/>
    <w:rsid w:val="00FB66C7"/>
    <w:rsid w:val="00FB7C6A"/>
    <w:rsid w:val="00FC0CC8"/>
    <w:rsid w:val="00FC1C50"/>
    <w:rsid w:val="00FC2740"/>
    <w:rsid w:val="00FC434F"/>
    <w:rsid w:val="00FC4AD3"/>
    <w:rsid w:val="00FC4B7E"/>
    <w:rsid w:val="00FD0616"/>
    <w:rsid w:val="00FD09DF"/>
    <w:rsid w:val="00FD0B88"/>
    <w:rsid w:val="00FD511E"/>
    <w:rsid w:val="00FE192F"/>
    <w:rsid w:val="00FE4D4A"/>
    <w:rsid w:val="00FE4E1E"/>
    <w:rsid w:val="00FE77CE"/>
    <w:rsid w:val="00FF05B2"/>
    <w:rsid w:val="00FF0CCF"/>
    <w:rsid w:val="00FF14EB"/>
    <w:rsid w:val="00FF18BA"/>
    <w:rsid w:val="00FF2139"/>
    <w:rsid w:val="00FF2B7B"/>
    <w:rsid w:val="00FF4A1A"/>
    <w:rsid w:val="00FF5D67"/>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C92A3"/>
  <w15:chartTrackingRefBased/>
  <w15:docId w15:val="{62719DF2-07F1-4413-A753-7F30F3DA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5C"/>
    <w:pPr>
      <w:spacing w:line="240" w:lineRule="auto"/>
      <w:ind w:firstLine="624"/>
      <w:jc w:val="both"/>
    </w:pPr>
    <w:rPr>
      <w:rFonts w:ascii="Arial" w:hAnsi="Arial"/>
      <w:sz w:val="26"/>
    </w:rPr>
  </w:style>
  <w:style w:type="paragraph" w:styleId="Heading1">
    <w:name w:val="heading 1"/>
    <w:basedOn w:val="Normal"/>
    <w:next w:val="Normal"/>
    <w:link w:val="Heading1Char"/>
    <w:uiPriority w:val="9"/>
    <w:qFormat/>
    <w:rsid w:val="006439B2"/>
    <w:pPr>
      <w:keepNext/>
      <w:keepLines/>
      <w:spacing w:before="240" w:after="360"/>
      <w:jc w:val="center"/>
      <w:outlineLvl w:val="0"/>
    </w:pPr>
    <w:rPr>
      <w:rFonts w:eastAsiaTheme="majorEastAsia" w:cstheme="majorBidi"/>
      <w:b/>
      <w:sz w:val="40"/>
      <w:szCs w:val="40"/>
    </w:rPr>
  </w:style>
  <w:style w:type="paragraph" w:styleId="Heading2">
    <w:name w:val="heading 2"/>
    <w:basedOn w:val="ListParagraph"/>
    <w:next w:val="Normal"/>
    <w:link w:val="Heading2Char"/>
    <w:uiPriority w:val="9"/>
    <w:unhideWhenUsed/>
    <w:qFormat/>
    <w:rsid w:val="004F2410"/>
    <w:pPr>
      <w:numPr>
        <w:numId w:val="13"/>
      </w:numPr>
      <w:tabs>
        <w:tab w:val="left" w:pos="4215"/>
      </w:tabs>
      <w:spacing w:before="240" w:after="240"/>
      <w:jc w:val="left"/>
      <w:outlineLvl w:val="1"/>
    </w:pPr>
    <w:rPr>
      <w:rFonts w:cs="Arial"/>
      <w:b/>
      <w:sz w:val="30"/>
      <w:szCs w:val="24"/>
    </w:rPr>
  </w:style>
  <w:style w:type="paragraph" w:styleId="Heading3">
    <w:name w:val="heading 3"/>
    <w:basedOn w:val="Normal"/>
    <w:next w:val="Normal"/>
    <w:link w:val="Heading3Char"/>
    <w:uiPriority w:val="9"/>
    <w:unhideWhenUsed/>
    <w:qFormat/>
    <w:rsid w:val="00035756"/>
    <w:pPr>
      <w:keepNext/>
      <w:keepLines/>
      <w:numPr>
        <w:numId w:val="12"/>
      </w:numPr>
      <w:spacing w:before="240" w:after="120"/>
      <w:outlineLvl w:val="2"/>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1C40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B2"/>
    <w:rPr>
      <w:rFonts w:ascii="Arial" w:eastAsiaTheme="majorEastAsia" w:hAnsi="Arial" w:cstheme="majorBidi"/>
      <w:b/>
      <w:sz w:val="40"/>
      <w:szCs w:val="40"/>
    </w:rPr>
  </w:style>
  <w:style w:type="paragraph" w:styleId="ListParagraph">
    <w:name w:val="List Paragraph"/>
    <w:basedOn w:val="Normal"/>
    <w:uiPriority w:val="1"/>
    <w:qFormat/>
    <w:rsid w:val="00E77B5E"/>
    <w:pPr>
      <w:ind w:left="720"/>
      <w:contextualSpacing/>
    </w:pPr>
  </w:style>
  <w:style w:type="character" w:customStyle="1" w:styleId="Heading2Char">
    <w:name w:val="Heading 2 Char"/>
    <w:basedOn w:val="DefaultParagraphFont"/>
    <w:link w:val="Heading2"/>
    <w:uiPriority w:val="9"/>
    <w:rsid w:val="00B67A86"/>
    <w:rPr>
      <w:rFonts w:ascii="Arial" w:hAnsi="Arial" w:cs="Arial"/>
      <w:b/>
      <w:sz w:val="30"/>
      <w:szCs w:val="24"/>
    </w:rPr>
  </w:style>
  <w:style w:type="character" w:customStyle="1" w:styleId="Heading3Char">
    <w:name w:val="Heading 3 Char"/>
    <w:basedOn w:val="DefaultParagraphFont"/>
    <w:link w:val="Heading3"/>
    <w:uiPriority w:val="9"/>
    <w:rsid w:val="00035756"/>
    <w:rPr>
      <w:rFonts w:ascii="Arial" w:eastAsiaTheme="majorEastAsia" w:hAnsi="Arial" w:cstheme="majorBidi"/>
      <w:b/>
      <w:color w:val="000000" w:themeColor="text1"/>
      <w:sz w:val="26"/>
      <w:szCs w:val="26"/>
    </w:rPr>
  </w:style>
  <w:style w:type="table" w:styleId="TableGrid">
    <w:name w:val="Table Grid"/>
    <w:basedOn w:val="TableNormal"/>
    <w:uiPriority w:val="39"/>
    <w:rsid w:val="005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67"/>
    <w:pPr>
      <w:tabs>
        <w:tab w:val="center" w:pos="4680"/>
        <w:tab w:val="right" w:pos="9360"/>
      </w:tabs>
      <w:spacing w:after="0"/>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paragraph" w:styleId="TOCHeading">
    <w:name w:val="TOC Heading"/>
    <w:basedOn w:val="Heading1"/>
    <w:next w:val="Normal"/>
    <w:uiPriority w:val="39"/>
    <w:unhideWhenUsed/>
    <w:qFormat/>
    <w:rsid w:val="004831DA"/>
    <w:pPr>
      <w:outlineLvl w:val="9"/>
    </w:pPr>
  </w:style>
  <w:style w:type="paragraph" w:styleId="TOC1">
    <w:name w:val="toc 1"/>
    <w:basedOn w:val="Normal"/>
    <w:next w:val="Normal"/>
    <w:autoRedefine/>
    <w:uiPriority w:val="39"/>
    <w:unhideWhenUsed/>
    <w:rsid w:val="0086149B"/>
    <w:pPr>
      <w:tabs>
        <w:tab w:val="left" w:pos="450"/>
        <w:tab w:val="left" w:pos="1100"/>
        <w:tab w:val="right" w:leader="dot" w:pos="9737"/>
      </w:tabs>
      <w:spacing w:after="0"/>
    </w:pPr>
    <w:rPr>
      <w:rFonts w:cs="Arial"/>
      <w:b/>
      <w:noProof/>
      <w:szCs w:val="26"/>
      <w14:textOutline w14:w="0" w14:cap="flat" w14:cmpd="sng" w14:algn="ctr">
        <w14:noFill/>
        <w14:prstDash w14:val="solid"/>
        <w14:round/>
      </w14:textOutline>
    </w:rPr>
  </w:style>
  <w:style w:type="paragraph" w:styleId="TOC2">
    <w:name w:val="toc 2"/>
    <w:basedOn w:val="Normal"/>
    <w:next w:val="Normal"/>
    <w:autoRedefine/>
    <w:uiPriority w:val="39"/>
    <w:unhideWhenUsed/>
    <w:rsid w:val="00427AE1"/>
    <w:pPr>
      <w:spacing w:after="0"/>
      <w:ind w:left="220"/>
    </w:pPr>
    <w:rPr>
      <w:smallCaps/>
      <w:sz w:val="20"/>
      <w:szCs w:val="20"/>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character" w:styleId="Strong">
    <w:name w:val="Strong"/>
    <w:uiPriority w:val="22"/>
    <w:qFormat/>
    <w:rsid w:val="001418A8"/>
    <w:rPr>
      <w:b/>
      <w:bCs/>
    </w:rPr>
  </w:style>
  <w:style w:type="paragraph" w:styleId="Subtitle">
    <w:name w:val="Subtitle"/>
    <w:basedOn w:val="Normal"/>
    <w:next w:val="BodyText"/>
    <w:link w:val="SubtitleChar"/>
    <w:qFormat/>
    <w:rsid w:val="001418A8"/>
    <w:pPr>
      <w:suppressAutoHyphens/>
      <w:spacing w:after="0"/>
      <w:jc w:val="center"/>
    </w:pPr>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418A8"/>
    <w:pPr>
      <w:spacing w:after="120"/>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418A8"/>
    <w:rPr>
      <w:rFonts w:ascii="Cambria" w:eastAsia="Cambria" w:hAnsi="Cambria" w:cs="Times New Roman"/>
      <w:sz w:val="24"/>
      <w:szCs w:val="24"/>
    </w:rPr>
  </w:style>
  <w:style w:type="character" w:customStyle="1" w:styleId="SubtitleChar">
    <w:name w:val="Subtitle Char"/>
    <w:basedOn w:val="DefaultParagraphFont"/>
    <w:link w:val="Subtitle"/>
    <w:rsid w:val="001418A8"/>
    <w:rPr>
      <w:rFonts w:ascii="Times New Roman" w:eastAsia="Times New Roman" w:hAnsi="Times New Roman" w:cs="Times New Roman"/>
      <w:b/>
      <w:bCs/>
      <w:sz w:val="44"/>
      <w:szCs w:val="24"/>
      <w:lang w:eastAsia="ar-SA"/>
    </w:rPr>
  </w:style>
  <w:style w:type="paragraph" w:styleId="NormalWeb">
    <w:name w:val="Normal (Web)"/>
    <w:basedOn w:val="Normal"/>
    <w:uiPriority w:val="99"/>
    <w:rsid w:val="001418A8"/>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2B56"/>
    <w:pPr>
      <w:spacing w:after="200"/>
    </w:pPr>
    <w:rPr>
      <w:i/>
      <w:iCs/>
      <w:color w:val="44546A" w:themeColor="text2"/>
      <w:sz w:val="18"/>
      <w:szCs w:val="18"/>
    </w:rPr>
  </w:style>
  <w:style w:type="table" w:styleId="LightGrid-Accent1">
    <w:name w:val="Light Grid Accent 1"/>
    <w:basedOn w:val="TableNormal"/>
    <w:uiPriority w:val="62"/>
    <w:rsid w:val="00AE44C8"/>
    <w:pPr>
      <w:spacing w:after="0" w:line="240" w:lineRule="auto"/>
      <w:jc w:val="both"/>
    </w:pPr>
    <w:rPr>
      <w:rFonts w:ascii="Arial" w:hAnsi="Arial" w:cs="Arial"/>
      <w:sz w:val="24"/>
      <w:szCs w:val="4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fontstyle01">
    <w:name w:val="fontstyle01"/>
    <w:basedOn w:val="DefaultParagraphFont"/>
    <w:rsid w:val="00BA2E8A"/>
    <w:rPr>
      <w:rFonts w:ascii="ArialMT" w:hAnsi="ArialMT" w:hint="default"/>
      <w:b w:val="0"/>
      <w:bCs w:val="0"/>
      <w:i w:val="0"/>
      <w:iCs w:val="0"/>
      <w:color w:val="242021"/>
      <w:sz w:val="22"/>
      <w:szCs w:val="22"/>
    </w:rPr>
  </w:style>
  <w:style w:type="character" w:styleId="CommentReference">
    <w:name w:val="annotation reference"/>
    <w:basedOn w:val="DefaultParagraphFont"/>
    <w:uiPriority w:val="99"/>
    <w:semiHidden/>
    <w:unhideWhenUsed/>
    <w:rsid w:val="004C795A"/>
    <w:rPr>
      <w:sz w:val="16"/>
      <w:szCs w:val="16"/>
    </w:rPr>
  </w:style>
  <w:style w:type="paragraph" w:styleId="CommentText">
    <w:name w:val="annotation text"/>
    <w:basedOn w:val="Normal"/>
    <w:link w:val="CommentTextChar"/>
    <w:uiPriority w:val="99"/>
    <w:semiHidden/>
    <w:unhideWhenUsed/>
    <w:rsid w:val="004C795A"/>
    <w:rPr>
      <w:sz w:val="20"/>
      <w:szCs w:val="20"/>
    </w:rPr>
  </w:style>
  <w:style w:type="character" w:customStyle="1" w:styleId="CommentTextChar">
    <w:name w:val="Comment Text Char"/>
    <w:basedOn w:val="DefaultParagraphFont"/>
    <w:link w:val="CommentText"/>
    <w:uiPriority w:val="99"/>
    <w:semiHidden/>
    <w:rsid w:val="004C795A"/>
    <w:rPr>
      <w:sz w:val="20"/>
      <w:szCs w:val="20"/>
    </w:rPr>
  </w:style>
  <w:style w:type="paragraph" w:styleId="CommentSubject">
    <w:name w:val="annotation subject"/>
    <w:basedOn w:val="CommentText"/>
    <w:next w:val="CommentText"/>
    <w:link w:val="CommentSubjectChar"/>
    <w:uiPriority w:val="99"/>
    <w:semiHidden/>
    <w:unhideWhenUsed/>
    <w:rsid w:val="004C795A"/>
    <w:rPr>
      <w:b/>
      <w:bCs/>
    </w:rPr>
  </w:style>
  <w:style w:type="character" w:customStyle="1" w:styleId="CommentSubjectChar">
    <w:name w:val="Comment Subject Char"/>
    <w:basedOn w:val="CommentTextChar"/>
    <w:link w:val="CommentSubject"/>
    <w:uiPriority w:val="99"/>
    <w:semiHidden/>
    <w:rsid w:val="004C795A"/>
    <w:rPr>
      <w:b/>
      <w:bCs/>
      <w:sz w:val="20"/>
      <w:szCs w:val="20"/>
    </w:rPr>
  </w:style>
  <w:style w:type="paragraph" w:styleId="BalloonText">
    <w:name w:val="Balloon Text"/>
    <w:basedOn w:val="Normal"/>
    <w:link w:val="BalloonTextChar"/>
    <w:uiPriority w:val="99"/>
    <w:semiHidden/>
    <w:unhideWhenUsed/>
    <w:rsid w:val="004C79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E75E6"/>
    <w:rPr>
      <w:color w:val="605E5C"/>
      <w:shd w:val="clear" w:color="auto" w:fill="E1DFDD"/>
    </w:rPr>
  </w:style>
  <w:style w:type="character" w:customStyle="1" w:styleId="Heading4Char">
    <w:name w:val="Heading 4 Char"/>
    <w:basedOn w:val="DefaultParagraphFont"/>
    <w:link w:val="Heading4"/>
    <w:uiPriority w:val="9"/>
    <w:rsid w:val="001C4017"/>
    <w:rPr>
      <w:rFonts w:asciiTheme="majorHAnsi" w:eastAsiaTheme="majorEastAsia" w:hAnsiTheme="majorHAnsi" w:cstheme="majorBidi"/>
      <w:i/>
      <w:iCs/>
      <w:color w:val="2E74B5" w:themeColor="accent1" w:themeShade="BF"/>
      <w:sz w:val="26"/>
    </w:rPr>
  </w:style>
  <w:style w:type="paragraph" w:styleId="HTMLPreformatted">
    <w:name w:val="HTML Preformatted"/>
    <w:basedOn w:val="Normal"/>
    <w:link w:val="HTMLPreformattedChar"/>
    <w:uiPriority w:val="99"/>
    <w:unhideWhenUsed/>
    <w:rsid w:val="00C9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0350"/>
    <w:rPr>
      <w:rFonts w:ascii="Courier New" w:eastAsia="Times New Roman" w:hAnsi="Courier New" w:cs="Courier New"/>
      <w:sz w:val="20"/>
      <w:szCs w:val="20"/>
    </w:rPr>
  </w:style>
  <w:style w:type="table" w:customStyle="1" w:styleId="TableGrid0">
    <w:name w:val="TableGrid"/>
    <w:rsid w:val="008C67A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2305">
      <w:bodyDiv w:val="1"/>
      <w:marLeft w:val="0"/>
      <w:marRight w:val="0"/>
      <w:marTop w:val="0"/>
      <w:marBottom w:val="0"/>
      <w:divBdr>
        <w:top w:val="none" w:sz="0" w:space="0" w:color="auto"/>
        <w:left w:val="none" w:sz="0" w:space="0" w:color="auto"/>
        <w:bottom w:val="none" w:sz="0" w:space="0" w:color="auto"/>
        <w:right w:val="none" w:sz="0" w:space="0" w:color="auto"/>
      </w:divBdr>
    </w:div>
    <w:div w:id="153227764">
      <w:bodyDiv w:val="1"/>
      <w:marLeft w:val="0"/>
      <w:marRight w:val="0"/>
      <w:marTop w:val="0"/>
      <w:marBottom w:val="0"/>
      <w:divBdr>
        <w:top w:val="none" w:sz="0" w:space="0" w:color="auto"/>
        <w:left w:val="none" w:sz="0" w:space="0" w:color="auto"/>
        <w:bottom w:val="none" w:sz="0" w:space="0" w:color="auto"/>
        <w:right w:val="none" w:sz="0" w:space="0" w:color="auto"/>
      </w:divBdr>
    </w:div>
    <w:div w:id="175460782">
      <w:bodyDiv w:val="1"/>
      <w:marLeft w:val="0"/>
      <w:marRight w:val="0"/>
      <w:marTop w:val="0"/>
      <w:marBottom w:val="0"/>
      <w:divBdr>
        <w:top w:val="none" w:sz="0" w:space="0" w:color="auto"/>
        <w:left w:val="none" w:sz="0" w:space="0" w:color="auto"/>
        <w:bottom w:val="none" w:sz="0" w:space="0" w:color="auto"/>
        <w:right w:val="none" w:sz="0" w:space="0" w:color="auto"/>
      </w:divBdr>
    </w:div>
    <w:div w:id="228155558">
      <w:bodyDiv w:val="1"/>
      <w:marLeft w:val="0"/>
      <w:marRight w:val="0"/>
      <w:marTop w:val="0"/>
      <w:marBottom w:val="0"/>
      <w:divBdr>
        <w:top w:val="none" w:sz="0" w:space="0" w:color="auto"/>
        <w:left w:val="none" w:sz="0" w:space="0" w:color="auto"/>
        <w:bottom w:val="none" w:sz="0" w:space="0" w:color="auto"/>
        <w:right w:val="none" w:sz="0" w:space="0" w:color="auto"/>
      </w:divBdr>
    </w:div>
    <w:div w:id="344864921">
      <w:bodyDiv w:val="1"/>
      <w:marLeft w:val="0"/>
      <w:marRight w:val="0"/>
      <w:marTop w:val="0"/>
      <w:marBottom w:val="0"/>
      <w:divBdr>
        <w:top w:val="none" w:sz="0" w:space="0" w:color="auto"/>
        <w:left w:val="none" w:sz="0" w:space="0" w:color="auto"/>
        <w:bottom w:val="none" w:sz="0" w:space="0" w:color="auto"/>
        <w:right w:val="none" w:sz="0" w:space="0" w:color="auto"/>
      </w:divBdr>
    </w:div>
    <w:div w:id="386683146">
      <w:bodyDiv w:val="1"/>
      <w:marLeft w:val="0"/>
      <w:marRight w:val="0"/>
      <w:marTop w:val="0"/>
      <w:marBottom w:val="0"/>
      <w:divBdr>
        <w:top w:val="none" w:sz="0" w:space="0" w:color="auto"/>
        <w:left w:val="none" w:sz="0" w:space="0" w:color="auto"/>
        <w:bottom w:val="none" w:sz="0" w:space="0" w:color="auto"/>
        <w:right w:val="none" w:sz="0" w:space="0" w:color="auto"/>
      </w:divBdr>
    </w:div>
    <w:div w:id="406270674">
      <w:bodyDiv w:val="1"/>
      <w:marLeft w:val="0"/>
      <w:marRight w:val="0"/>
      <w:marTop w:val="0"/>
      <w:marBottom w:val="0"/>
      <w:divBdr>
        <w:top w:val="none" w:sz="0" w:space="0" w:color="auto"/>
        <w:left w:val="none" w:sz="0" w:space="0" w:color="auto"/>
        <w:bottom w:val="none" w:sz="0" w:space="0" w:color="auto"/>
        <w:right w:val="none" w:sz="0" w:space="0" w:color="auto"/>
      </w:divBdr>
    </w:div>
    <w:div w:id="467557578">
      <w:bodyDiv w:val="1"/>
      <w:marLeft w:val="0"/>
      <w:marRight w:val="0"/>
      <w:marTop w:val="0"/>
      <w:marBottom w:val="0"/>
      <w:divBdr>
        <w:top w:val="none" w:sz="0" w:space="0" w:color="auto"/>
        <w:left w:val="none" w:sz="0" w:space="0" w:color="auto"/>
        <w:bottom w:val="none" w:sz="0" w:space="0" w:color="auto"/>
        <w:right w:val="none" w:sz="0" w:space="0" w:color="auto"/>
      </w:divBdr>
    </w:div>
    <w:div w:id="528370129">
      <w:bodyDiv w:val="1"/>
      <w:marLeft w:val="0"/>
      <w:marRight w:val="0"/>
      <w:marTop w:val="0"/>
      <w:marBottom w:val="0"/>
      <w:divBdr>
        <w:top w:val="none" w:sz="0" w:space="0" w:color="auto"/>
        <w:left w:val="none" w:sz="0" w:space="0" w:color="auto"/>
        <w:bottom w:val="none" w:sz="0" w:space="0" w:color="auto"/>
        <w:right w:val="none" w:sz="0" w:space="0" w:color="auto"/>
      </w:divBdr>
    </w:div>
    <w:div w:id="528688230">
      <w:bodyDiv w:val="1"/>
      <w:marLeft w:val="0"/>
      <w:marRight w:val="0"/>
      <w:marTop w:val="0"/>
      <w:marBottom w:val="0"/>
      <w:divBdr>
        <w:top w:val="none" w:sz="0" w:space="0" w:color="auto"/>
        <w:left w:val="none" w:sz="0" w:space="0" w:color="auto"/>
        <w:bottom w:val="none" w:sz="0" w:space="0" w:color="auto"/>
        <w:right w:val="none" w:sz="0" w:space="0" w:color="auto"/>
      </w:divBdr>
    </w:div>
    <w:div w:id="584001051">
      <w:bodyDiv w:val="1"/>
      <w:marLeft w:val="0"/>
      <w:marRight w:val="0"/>
      <w:marTop w:val="0"/>
      <w:marBottom w:val="0"/>
      <w:divBdr>
        <w:top w:val="none" w:sz="0" w:space="0" w:color="auto"/>
        <w:left w:val="none" w:sz="0" w:space="0" w:color="auto"/>
        <w:bottom w:val="none" w:sz="0" w:space="0" w:color="auto"/>
        <w:right w:val="none" w:sz="0" w:space="0" w:color="auto"/>
      </w:divBdr>
    </w:div>
    <w:div w:id="635838468">
      <w:bodyDiv w:val="1"/>
      <w:marLeft w:val="0"/>
      <w:marRight w:val="0"/>
      <w:marTop w:val="0"/>
      <w:marBottom w:val="0"/>
      <w:divBdr>
        <w:top w:val="none" w:sz="0" w:space="0" w:color="auto"/>
        <w:left w:val="none" w:sz="0" w:space="0" w:color="auto"/>
        <w:bottom w:val="none" w:sz="0" w:space="0" w:color="auto"/>
        <w:right w:val="none" w:sz="0" w:space="0" w:color="auto"/>
      </w:divBdr>
    </w:div>
    <w:div w:id="680475692">
      <w:bodyDiv w:val="1"/>
      <w:marLeft w:val="0"/>
      <w:marRight w:val="0"/>
      <w:marTop w:val="0"/>
      <w:marBottom w:val="0"/>
      <w:divBdr>
        <w:top w:val="none" w:sz="0" w:space="0" w:color="auto"/>
        <w:left w:val="none" w:sz="0" w:space="0" w:color="auto"/>
        <w:bottom w:val="none" w:sz="0" w:space="0" w:color="auto"/>
        <w:right w:val="none" w:sz="0" w:space="0" w:color="auto"/>
      </w:divBdr>
    </w:div>
    <w:div w:id="702369639">
      <w:bodyDiv w:val="1"/>
      <w:marLeft w:val="0"/>
      <w:marRight w:val="0"/>
      <w:marTop w:val="0"/>
      <w:marBottom w:val="0"/>
      <w:divBdr>
        <w:top w:val="none" w:sz="0" w:space="0" w:color="auto"/>
        <w:left w:val="none" w:sz="0" w:space="0" w:color="auto"/>
        <w:bottom w:val="none" w:sz="0" w:space="0" w:color="auto"/>
        <w:right w:val="none" w:sz="0" w:space="0" w:color="auto"/>
      </w:divBdr>
    </w:div>
    <w:div w:id="725492161">
      <w:bodyDiv w:val="1"/>
      <w:marLeft w:val="0"/>
      <w:marRight w:val="0"/>
      <w:marTop w:val="0"/>
      <w:marBottom w:val="0"/>
      <w:divBdr>
        <w:top w:val="none" w:sz="0" w:space="0" w:color="auto"/>
        <w:left w:val="none" w:sz="0" w:space="0" w:color="auto"/>
        <w:bottom w:val="none" w:sz="0" w:space="0" w:color="auto"/>
        <w:right w:val="none" w:sz="0" w:space="0" w:color="auto"/>
      </w:divBdr>
    </w:div>
    <w:div w:id="746876053">
      <w:bodyDiv w:val="1"/>
      <w:marLeft w:val="0"/>
      <w:marRight w:val="0"/>
      <w:marTop w:val="0"/>
      <w:marBottom w:val="0"/>
      <w:divBdr>
        <w:top w:val="none" w:sz="0" w:space="0" w:color="auto"/>
        <w:left w:val="none" w:sz="0" w:space="0" w:color="auto"/>
        <w:bottom w:val="none" w:sz="0" w:space="0" w:color="auto"/>
        <w:right w:val="none" w:sz="0" w:space="0" w:color="auto"/>
      </w:divBdr>
    </w:div>
    <w:div w:id="852690956">
      <w:bodyDiv w:val="1"/>
      <w:marLeft w:val="0"/>
      <w:marRight w:val="0"/>
      <w:marTop w:val="0"/>
      <w:marBottom w:val="0"/>
      <w:divBdr>
        <w:top w:val="none" w:sz="0" w:space="0" w:color="auto"/>
        <w:left w:val="none" w:sz="0" w:space="0" w:color="auto"/>
        <w:bottom w:val="none" w:sz="0" w:space="0" w:color="auto"/>
        <w:right w:val="none" w:sz="0" w:space="0" w:color="auto"/>
      </w:divBdr>
    </w:div>
    <w:div w:id="878669503">
      <w:bodyDiv w:val="1"/>
      <w:marLeft w:val="0"/>
      <w:marRight w:val="0"/>
      <w:marTop w:val="0"/>
      <w:marBottom w:val="0"/>
      <w:divBdr>
        <w:top w:val="none" w:sz="0" w:space="0" w:color="auto"/>
        <w:left w:val="none" w:sz="0" w:space="0" w:color="auto"/>
        <w:bottom w:val="none" w:sz="0" w:space="0" w:color="auto"/>
        <w:right w:val="none" w:sz="0" w:space="0" w:color="auto"/>
      </w:divBdr>
    </w:div>
    <w:div w:id="930357394">
      <w:bodyDiv w:val="1"/>
      <w:marLeft w:val="0"/>
      <w:marRight w:val="0"/>
      <w:marTop w:val="0"/>
      <w:marBottom w:val="0"/>
      <w:divBdr>
        <w:top w:val="none" w:sz="0" w:space="0" w:color="auto"/>
        <w:left w:val="none" w:sz="0" w:space="0" w:color="auto"/>
        <w:bottom w:val="none" w:sz="0" w:space="0" w:color="auto"/>
        <w:right w:val="none" w:sz="0" w:space="0" w:color="auto"/>
      </w:divBdr>
    </w:div>
    <w:div w:id="1011641921">
      <w:bodyDiv w:val="1"/>
      <w:marLeft w:val="0"/>
      <w:marRight w:val="0"/>
      <w:marTop w:val="0"/>
      <w:marBottom w:val="0"/>
      <w:divBdr>
        <w:top w:val="none" w:sz="0" w:space="0" w:color="auto"/>
        <w:left w:val="none" w:sz="0" w:space="0" w:color="auto"/>
        <w:bottom w:val="none" w:sz="0" w:space="0" w:color="auto"/>
        <w:right w:val="none" w:sz="0" w:space="0" w:color="auto"/>
      </w:divBdr>
    </w:div>
    <w:div w:id="1116485768">
      <w:bodyDiv w:val="1"/>
      <w:marLeft w:val="0"/>
      <w:marRight w:val="0"/>
      <w:marTop w:val="0"/>
      <w:marBottom w:val="0"/>
      <w:divBdr>
        <w:top w:val="none" w:sz="0" w:space="0" w:color="auto"/>
        <w:left w:val="none" w:sz="0" w:space="0" w:color="auto"/>
        <w:bottom w:val="none" w:sz="0" w:space="0" w:color="auto"/>
        <w:right w:val="none" w:sz="0" w:space="0" w:color="auto"/>
      </w:divBdr>
    </w:div>
    <w:div w:id="1136490776">
      <w:bodyDiv w:val="1"/>
      <w:marLeft w:val="0"/>
      <w:marRight w:val="0"/>
      <w:marTop w:val="0"/>
      <w:marBottom w:val="0"/>
      <w:divBdr>
        <w:top w:val="none" w:sz="0" w:space="0" w:color="auto"/>
        <w:left w:val="none" w:sz="0" w:space="0" w:color="auto"/>
        <w:bottom w:val="none" w:sz="0" w:space="0" w:color="auto"/>
        <w:right w:val="none" w:sz="0" w:space="0" w:color="auto"/>
      </w:divBdr>
    </w:div>
    <w:div w:id="1202934098">
      <w:bodyDiv w:val="1"/>
      <w:marLeft w:val="0"/>
      <w:marRight w:val="0"/>
      <w:marTop w:val="0"/>
      <w:marBottom w:val="0"/>
      <w:divBdr>
        <w:top w:val="none" w:sz="0" w:space="0" w:color="auto"/>
        <w:left w:val="none" w:sz="0" w:space="0" w:color="auto"/>
        <w:bottom w:val="none" w:sz="0" w:space="0" w:color="auto"/>
        <w:right w:val="none" w:sz="0" w:space="0" w:color="auto"/>
      </w:divBdr>
    </w:div>
    <w:div w:id="1243836457">
      <w:bodyDiv w:val="1"/>
      <w:marLeft w:val="0"/>
      <w:marRight w:val="0"/>
      <w:marTop w:val="0"/>
      <w:marBottom w:val="0"/>
      <w:divBdr>
        <w:top w:val="none" w:sz="0" w:space="0" w:color="auto"/>
        <w:left w:val="none" w:sz="0" w:space="0" w:color="auto"/>
        <w:bottom w:val="none" w:sz="0" w:space="0" w:color="auto"/>
        <w:right w:val="none" w:sz="0" w:space="0" w:color="auto"/>
      </w:divBdr>
    </w:div>
    <w:div w:id="1258103386">
      <w:bodyDiv w:val="1"/>
      <w:marLeft w:val="0"/>
      <w:marRight w:val="0"/>
      <w:marTop w:val="0"/>
      <w:marBottom w:val="0"/>
      <w:divBdr>
        <w:top w:val="none" w:sz="0" w:space="0" w:color="auto"/>
        <w:left w:val="none" w:sz="0" w:space="0" w:color="auto"/>
        <w:bottom w:val="none" w:sz="0" w:space="0" w:color="auto"/>
        <w:right w:val="none" w:sz="0" w:space="0" w:color="auto"/>
      </w:divBdr>
    </w:div>
    <w:div w:id="1301152231">
      <w:bodyDiv w:val="1"/>
      <w:marLeft w:val="0"/>
      <w:marRight w:val="0"/>
      <w:marTop w:val="0"/>
      <w:marBottom w:val="0"/>
      <w:divBdr>
        <w:top w:val="none" w:sz="0" w:space="0" w:color="auto"/>
        <w:left w:val="none" w:sz="0" w:space="0" w:color="auto"/>
        <w:bottom w:val="none" w:sz="0" w:space="0" w:color="auto"/>
        <w:right w:val="none" w:sz="0" w:space="0" w:color="auto"/>
      </w:divBdr>
    </w:div>
    <w:div w:id="1351646083">
      <w:bodyDiv w:val="1"/>
      <w:marLeft w:val="0"/>
      <w:marRight w:val="0"/>
      <w:marTop w:val="0"/>
      <w:marBottom w:val="0"/>
      <w:divBdr>
        <w:top w:val="none" w:sz="0" w:space="0" w:color="auto"/>
        <w:left w:val="none" w:sz="0" w:space="0" w:color="auto"/>
        <w:bottom w:val="none" w:sz="0" w:space="0" w:color="auto"/>
        <w:right w:val="none" w:sz="0" w:space="0" w:color="auto"/>
      </w:divBdr>
    </w:div>
    <w:div w:id="1426422530">
      <w:bodyDiv w:val="1"/>
      <w:marLeft w:val="0"/>
      <w:marRight w:val="0"/>
      <w:marTop w:val="0"/>
      <w:marBottom w:val="0"/>
      <w:divBdr>
        <w:top w:val="none" w:sz="0" w:space="0" w:color="auto"/>
        <w:left w:val="none" w:sz="0" w:space="0" w:color="auto"/>
        <w:bottom w:val="none" w:sz="0" w:space="0" w:color="auto"/>
        <w:right w:val="none" w:sz="0" w:space="0" w:color="auto"/>
      </w:divBdr>
    </w:div>
    <w:div w:id="1461916195">
      <w:bodyDiv w:val="1"/>
      <w:marLeft w:val="0"/>
      <w:marRight w:val="0"/>
      <w:marTop w:val="0"/>
      <w:marBottom w:val="0"/>
      <w:divBdr>
        <w:top w:val="none" w:sz="0" w:space="0" w:color="auto"/>
        <w:left w:val="none" w:sz="0" w:space="0" w:color="auto"/>
        <w:bottom w:val="none" w:sz="0" w:space="0" w:color="auto"/>
        <w:right w:val="none" w:sz="0" w:space="0" w:color="auto"/>
      </w:divBdr>
    </w:div>
    <w:div w:id="1461922418">
      <w:bodyDiv w:val="1"/>
      <w:marLeft w:val="0"/>
      <w:marRight w:val="0"/>
      <w:marTop w:val="0"/>
      <w:marBottom w:val="0"/>
      <w:divBdr>
        <w:top w:val="none" w:sz="0" w:space="0" w:color="auto"/>
        <w:left w:val="none" w:sz="0" w:space="0" w:color="auto"/>
        <w:bottom w:val="none" w:sz="0" w:space="0" w:color="auto"/>
        <w:right w:val="none" w:sz="0" w:space="0" w:color="auto"/>
      </w:divBdr>
    </w:div>
    <w:div w:id="1502114796">
      <w:bodyDiv w:val="1"/>
      <w:marLeft w:val="0"/>
      <w:marRight w:val="0"/>
      <w:marTop w:val="0"/>
      <w:marBottom w:val="0"/>
      <w:divBdr>
        <w:top w:val="none" w:sz="0" w:space="0" w:color="auto"/>
        <w:left w:val="none" w:sz="0" w:space="0" w:color="auto"/>
        <w:bottom w:val="none" w:sz="0" w:space="0" w:color="auto"/>
        <w:right w:val="none" w:sz="0" w:space="0" w:color="auto"/>
      </w:divBdr>
    </w:div>
    <w:div w:id="1634283953">
      <w:bodyDiv w:val="1"/>
      <w:marLeft w:val="0"/>
      <w:marRight w:val="0"/>
      <w:marTop w:val="0"/>
      <w:marBottom w:val="0"/>
      <w:divBdr>
        <w:top w:val="none" w:sz="0" w:space="0" w:color="auto"/>
        <w:left w:val="none" w:sz="0" w:space="0" w:color="auto"/>
        <w:bottom w:val="none" w:sz="0" w:space="0" w:color="auto"/>
        <w:right w:val="none" w:sz="0" w:space="0" w:color="auto"/>
      </w:divBdr>
    </w:div>
    <w:div w:id="1671829377">
      <w:bodyDiv w:val="1"/>
      <w:marLeft w:val="0"/>
      <w:marRight w:val="0"/>
      <w:marTop w:val="0"/>
      <w:marBottom w:val="0"/>
      <w:divBdr>
        <w:top w:val="none" w:sz="0" w:space="0" w:color="auto"/>
        <w:left w:val="none" w:sz="0" w:space="0" w:color="auto"/>
        <w:bottom w:val="none" w:sz="0" w:space="0" w:color="auto"/>
        <w:right w:val="none" w:sz="0" w:space="0" w:color="auto"/>
      </w:divBdr>
    </w:div>
    <w:div w:id="1743330748">
      <w:bodyDiv w:val="1"/>
      <w:marLeft w:val="0"/>
      <w:marRight w:val="0"/>
      <w:marTop w:val="0"/>
      <w:marBottom w:val="0"/>
      <w:divBdr>
        <w:top w:val="none" w:sz="0" w:space="0" w:color="auto"/>
        <w:left w:val="none" w:sz="0" w:space="0" w:color="auto"/>
        <w:bottom w:val="none" w:sz="0" w:space="0" w:color="auto"/>
        <w:right w:val="none" w:sz="0" w:space="0" w:color="auto"/>
      </w:divBdr>
    </w:div>
    <w:div w:id="1750342044">
      <w:bodyDiv w:val="1"/>
      <w:marLeft w:val="0"/>
      <w:marRight w:val="0"/>
      <w:marTop w:val="0"/>
      <w:marBottom w:val="0"/>
      <w:divBdr>
        <w:top w:val="none" w:sz="0" w:space="0" w:color="auto"/>
        <w:left w:val="none" w:sz="0" w:space="0" w:color="auto"/>
        <w:bottom w:val="none" w:sz="0" w:space="0" w:color="auto"/>
        <w:right w:val="none" w:sz="0" w:space="0" w:color="auto"/>
      </w:divBdr>
    </w:div>
    <w:div w:id="1752390494">
      <w:bodyDiv w:val="1"/>
      <w:marLeft w:val="0"/>
      <w:marRight w:val="0"/>
      <w:marTop w:val="0"/>
      <w:marBottom w:val="0"/>
      <w:divBdr>
        <w:top w:val="none" w:sz="0" w:space="0" w:color="auto"/>
        <w:left w:val="none" w:sz="0" w:space="0" w:color="auto"/>
        <w:bottom w:val="none" w:sz="0" w:space="0" w:color="auto"/>
        <w:right w:val="none" w:sz="0" w:space="0" w:color="auto"/>
      </w:divBdr>
    </w:div>
    <w:div w:id="1850564458">
      <w:bodyDiv w:val="1"/>
      <w:marLeft w:val="0"/>
      <w:marRight w:val="0"/>
      <w:marTop w:val="0"/>
      <w:marBottom w:val="0"/>
      <w:divBdr>
        <w:top w:val="none" w:sz="0" w:space="0" w:color="auto"/>
        <w:left w:val="none" w:sz="0" w:space="0" w:color="auto"/>
        <w:bottom w:val="none" w:sz="0" w:space="0" w:color="auto"/>
        <w:right w:val="none" w:sz="0" w:space="0" w:color="auto"/>
      </w:divBdr>
    </w:div>
    <w:div w:id="1909876317">
      <w:bodyDiv w:val="1"/>
      <w:marLeft w:val="0"/>
      <w:marRight w:val="0"/>
      <w:marTop w:val="0"/>
      <w:marBottom w:val="0"/>
      <w:divBdr>
        <w:top w:val="none" w:sz="0" w:space="0" w:color="auto"/>
        <w:left w:val="none" w:sz="0" w:space="0" w:color="auto"/>
        <w:bottom w:val="none" w:sz="0" w:space="0" w:color="auto"/>
        <w:right w:val="none" w:sz="0" w:space="0" w:color="auto"/>
      </w:divBdr>
    </w:div>
    <w:div w:id="1976716519">
      <w:bodyDiv w:val="1"/>
      <w:marLeft w:val="0"/>
      <w:marRight w:val="0"/>
      <w:marTop w:val="0"/>
      <w:marBottom w:val="0"/>
      <w:divBdr>
        <w:top w:val="none" w:sz="0" w:space="0" w:color="auto"/>
        <w:left w:val="none" w:sz="0" w:space="0" w:color="auto"/>
        <w:bottom w:val="none" w:sz="0" w:space="0" w:color="auto"/>
        <w:right w:val="none" w:sz="0" w:space="0" w:color="auto"/>
      </w:divBdr>
    </w:div>
    <w:div w:id="2001344583">
      <w:bodyDiv w:val="1"/>
      <w:marLeft w:val="0"/>
      <w:marRight w:val="0"/>
      <w:marTop w:val="0"/>
      <w:marBottom w:val="0"/>
      <w:divBdr>
        <w:top w:val="none" w:sz="0" w:space="0" w:color="auto"/>
        <w:left w:val="none" w:sz="0" w:space="0" w:color="auto"/>
        <w:bottom w:val="none" w:sz="0" w:space="0" w:color="auto"/>
        <w:right w:val="none" w:sz="0" w:space="0" w:color="auto"/>
      </w:divBdr>
    </w:div>
    <w:div w:id="2012833256">
      <w:bodyDiv w:val="1"/>
      <w:marLeft w:val="0"/>
      <w:marRight w:val="0"/>
      <w:marTop w:val="0"/>
      <w:marBottom w:val="0"/>
      <w:divBdr>
        <w:top w:val="none" w:sz="0" w:space="0" w:color="auto"/>
        <w:left w:val="none" w:sz="0" w:space="0" w:color="auto"/>
        <w:bottom w:val="none" w:sz="0" w:space="0" w:color="auto"/>
        <w:right w:val="none" w:sz="0" w:space="0" w:color="auto"/>
      </w:divBdr>
    </w:div>
    <w:div w:id="2045061003">
      <w:bodyDiv w:val="1"/>
      <w:marLeft w:val="0"/>
      <w:marRight w:val="0"/>
      <w:marTop w:val="0"/>
      <w:marBottom w:val="0"/>
      <w:divBdr>
        <w:top w:val="none" w:sz="0" w:space="0" w:color="auto"/>
        <w:left w:val="none" w:sz="0" w:space="0" w:color="auto"/>
        <w:bottom w:val="none" w:sz="0" w:space="0" w:color="auto"/>
        <w:right w:val="none" w:sz="0" w:space="0" w:color="auto"/>
      </w:divBdr>
    </w:div>
    <w:div w:id="2051301208">
      <w:bodyDiv w:val="1"/>
      <w:marLeft w:val="0"/>
      <w:marRight w:val="0"/>
      <w:marTop w:val="0"/>
      <w:marBottom w:val="0"/>
      <w:divBdr>
        <w:top w:val="none" w:sz="0" w:space="0" w:color="auto"/>
        <w:left w:val="none" w:sz="0" w:space="0" w:color="auto"/>
        <w:bottom w:val="none" w:sz="0" w:space="0" w:color="auto"/>
        <w:right w:val="none" w:sz="0" w:space="0" w:color="auto"/>
      </w:divBdr>
    </w:div>
    <w:div w:id="2056660777">
      <w:bodyDiv w:val="1"/>
      <w:marLeft w:val="0"/>
      <w:marRight w:val="0"/>
      <w:marTop w:val="0"/>
      <w:marBottom w:val="0"/>
      <w:divBdr>
        <w:top w:val="none" w:sz="0" w:space="0" w:color="auto"/>
        <w:left w:val="none" w:sz="0" w:space="0" w:color="auto"/>
        <w:bottom w:val="none" w:sz="0" w:space="0" w:color="auto"/>
        <w:right w:val="none" w:sz="0" w:space="0" w:color="auto"/>
      </w:divBdr>
    </w:div>
    <w:div w:id="2100565850">
      <w:bodyDiv w:val="1"/>
      <w:marLeft w:val="0"/>
      <w:marRight w:val="0"/>
      <w:marTop w:val="0"/>
      <w:marBottom w:val="0"/>
      <w:divBdr>
        <w:top w:val="none" w:sz="0" w:space="0" w:color="auto"/>
        <w:left w:val="none" w:sz="0" w:space="0" w:color="auto"/>
        <w:bottom w:val="none" w:sz="0" w:space="0" w:color="auto"/>
        <w:right w:val="none" w:sz="0" w:space="0" w:color="auto"/>
      </w:divBdr>
    </w:div>
    <w:div w:id="21459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DC1E-C170-4657-8B91-C57AC88F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5</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Vu</dc:creator>
  <cp:keywords/>
  <dc:description/>
  <cp:lastModifiedBy>Admin</cp:lastModifiedBy>
  <cp:revision>213</cp:revision>
  <cp:lastPrinted>2020-03-16T13:09:00Z</cp:lastPrinted>
  <dcterms:created xsi:type="dcterms:W3CDTF">2020-08-26T11:37:00Z</dcterms:created>
  <dcterms:modified xsi:type="dcterms:W3CDTF">2020-12-27T02:00:00Z</dcterms:modified>
</cp:coreProperties>
</file>